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830E7" w14:textId="77777777" w:rsidR="00901972" w:rsidRPr="005419F8" w:rsidRDefault="00901972" w:rsidP="00901972">
      <w:pPr>
        <w:pStyle w:val="a4"/>
        <w:spacing w:line="240" w:lineRule="auto"/>
        <w:ind w:left="5670" w:firstLine="0"/>
        <w:jc w:val="left"/>
        <w:rPr>
          <w:rFonts w:ascii="Times New Roman" w:hAnsi="Times New Roman"/>
          <w:sz w:val="24"/>
        </w:rPr>
      </w:pPr>
      <w:r w:rsidRPr="005419F8">
        <w:rPr>
          <w:rFonts w:ascii="Times New Roman" w:hAnsi="Times New Roman"/>
          <w:sz w:val="24"/>
        </w:rPr>
        <w:t xml:space="preserve">Приложение </w:t>
      </w:r>
    </w:p>
    <w:p w14:paraId="3668BE79" w14:textId="39285AB9" w:rsidR="00901972" w:rsidRDefault="00901972" w:rsidP="00901972">
      <w:pPr>
        <w:pStyle w:val="a4"/>
        <w:spacing w:line="240" w:lineRule="auto"/>
        <w:ind w:left="5670" w:firstLine="0"/>
        <w:jc w:val="left"/>
        <w:rPr>
          <w:sz w:val="24"/>
        </w:rPr>
      </w:pPr>
      <w:r w:rsidRPr="005419F8">
        <w:rPr>
          <w:rFonts w:ascii="Times New Roman" w:hAnsi="Times New Roman"/>
          <w:sz w:val="24"/>
        </w:rPr>
        <w:t>к основной обра</w:t>
      </w:r>
      <w:r w:rsidR="007F7FEC">
        <w:rPr>
          <w:rFonts w:ascii="Times New Roman" w:hAnsi="Times New Roman"/>
          <w:sz w:val="24"/>
        </w:rPr>
        <w:t>зовательной программе основного</w:t>
      </w:r>
      <w:r w:rsidRPr="005419F8">
        <w:rPr>
          <w:rFonts w:ascii="Times New Roman" w:hAnsi="Times New Roman"/>
          <w:sz w:val="24"/>
        </w:rPr>
        <w:t xml:space="preserve">  общего образования</w:t>
      </w:r>
    </w:p>
    <w:p w14:paraId="6B5FF668" w14:textId="77777777" w:rsidR="00901972" w:rsidRPr="005419F8" w:rsidRDefault="00901972" w:rsidP="00901972">
      <w:pPr>
        <w:pStyle w:val="a4"/>
        <w:ind w:left="6379" w:firstLine="0"/>
        <w:jc w:val="left"/>
        <w:rPr>
          <w:sz w:val="24"/>
        </w:rPr>
      </w:pPr>
    </w:p>
    <w:p w14:paraId="3E3B582F" w14:textId="77777777"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05B2C889" w14:textId="77777777"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6C3F1DB" w14:textId="77777777"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6224058" w14:textId="77777777" w:rsidR="00897E33" w:rsidRDefault="00897E33" w:rsidP="0090197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8C3D48" w14:textId="77777777" w:rsidR="00725A85" w:rsidRDefault="00725A85" w:rsidP="0090197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7CD470" w14:textId="2FF43586" w:rsidR="00901972" w:rsidRDefault="00901972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</w:t>
      </w:r>
      <w:r w:rsidR="007F7FEC">
        <w:rPr>
          <w:rFonts w:ascii="Times New Roman" w:hAnsi="Times New Roman"/>
          <w:b/>
          <w:sz w:val="28"/>
          <w:szCs w:val="28"/>
        </w:rPr>
        <w:t xml:space="preserve">ОЧАЯ ПРОГРАММА ПО УЧЕБНОМУ ПРЕДМЕТУ </w:t>
      </w:r>
    </w:p>
    <w:p w14:paraId="5EEEB2D0" w14:textId="36190B59" w:rsidR="00901972" w:rsidRDefault="007F7FEC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B1B2B">
        <w:rPr>
          <w:rFonts w:ascii="Times New Roman" w:hAnsi="Times New Roman"/>
          <w:b/>
          <w:sz w:val="28"/>
          <w:szCs w:val="28"/>
        </w:rPr>
        <w:t>ФИЗИКА»</w:t>
      </w:r>
    </w:p>
    <w:p w14:paraId="48900EE3" w14:textId="571CBFE9" w:rsidR="009B65AF" w:rsidRDefault="009B65AF" w:rsidP="00901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-9 класс</w:t>
      </w:r>
    </w:p>
    <w:p w14:paraId="7B07C698" w14:textId="77777777" w:rsidR="009B65AF" w:rsidRDefault="009B65AF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78B16" w14:textId="77777777" w:rsidR="00725A85" w:rsidRDefault="00725A85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B2505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597FB5F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2933B16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54E9117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02AF763" w14:textId="77777777" w:rsidR="00FE4E9B" w:rsidRDefault="00FE4E9B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B618DF1" w14:textId="77777777" w:rsidR="00FE4E9B" w:rsidRDefault="00FE4E9B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88F55DB" w14:textId="77777777" w:rsidR="00FE4E9B" w:rsidRDefault="00FE4E9B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DDD7D69" w14:textId="77777777" w:rsidR="00FE4E9B" w:rsidRDefault="00FE4E9B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5211097" w14:textId="77777777" w:rsidR="00FE4E9B" w:rsidRDefault="00FE4E9B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35263C9" w14:textId="77777777" w:rsidR="008B1B2B" w:rsidRPr="009B65AF" w:rsidRDefault="00725A85" w:rsidP="00725A85">
      <w:pPr>
        <w:jc w:val="left"/>
        <w:rPr>
          <w:rFonts w:ascii="Times New Roman" w:hAnsi="Times New Roman" w:cs="Times New Roman"/>
        </w:rPr>
      </w:pPr>
      <w:r w:rsidRPr="009B65AF">
        <w:rPr>
          <w:rFonts w:ascii="Times New Roman" w:hAnsi="Times New Roman" w:cs="Times New Roman"/>
        </w:rPr>
        <w:t>Разработчики</w:t>
      </w:r>
      <w:r w:rsidR="008B1B2B" w:rsidRPr="009B65AF">
        <w:rPr>
          <w:rFonts w:ascii="Times New Roman" w:hAnsi="Times New Roman" w:cs="Times New Roman"/>
        </w:rPr>
        <w:t xml:space="preserve">:                  </w:t>
      </w:r>
    </w:p>
    <w:p w14:paraId="79D52713" w14:textId="78C2012C" w:rsidR="008B1B2B" w:rsidRPr="009B65AF" w:rsidRDefault="008B1B2B" w:rsidP="00725A85">
      <w:pPr>
        <w:jc w:val="left"/>
        <w:rPr>
          <w:rFonts w:ascii="Times New Roman" w:hAnsi="Times New Roman" w:cs="Times New Roman"/>
        </w:rPr>
      </w:pPr>
      <w:r w:rsidRPr="009B65AF">
        <w:rPr>
          <w:rFonts w:ascii="Times New Roman" w:hAnsi="Times New Roman" w:cs="Times New Roman"/>
        </w:rPr>
        <w:t>Горохова Ольга Юрьевна</w:t>
      </w:r>
      <w:r w:rsidR="009675BD" w:rsidRPr="009B65AF">
        <w:rPr>
          <w:rFonts w:ascii="Times New Roman" w:hAnsi="Times New Roman" w:cs="Times New Roman"/>
        </w:rPr>
        <w:t xml:space="preserve"> </w:t>
      </w:r>
    </w:p>
    <w:p w14:paraId="32BF1DA0" w14:textId="56110D7E" w:rsidR="00897E33" w:rsidRPr="009B65AF" w:rsidRDefault="007E09AD" w:rsidP="00725A85">
      <w:pPr>
        <w:jc w:val="left"/>
        <w:rPr>
          <w:rFonts w:ascii="Times New Roman" w:hAnsi="Times New Roman" w:cs="Times New Roman"/>
        </w:rPr>
      </w:pPr>
      <w:r w:rsidRPr="009B65AF">
        <w:rPr>
          <w:rFonts w:ascii="Times New Roman" w:hAnsi="Times New Roman" w:cs="Times New Roman"/>
        </w:rPr>
        <w:t>Демидова Светлана Михайловна</w:t>
      </w:r>
    </w:p>
    <w:p w14:paraId="68E04BA7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FC33F46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05F5912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4E8A5BC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C2AFEDB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87FEC74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E9EF043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274172D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AA9F535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530E69E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00C18B0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B1BD0E3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0865CD4" w14:textId="77777777" w:rsidR="00FE4E9B" w:rsidRDefault="00FE4E9B" w:rsidP="002F18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A4010A" w14:textId="77777777" w:rsidR="00FE4E9B" w:rsidRDefault="00FE4E9B" w:rsidP="002F18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764D2A" w14:textId="77777777" w:rsidR="00725A85" w:rsidRDefault="00725A85" w:rsidP="002F18C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5B3FD6E" w14:textId="77777777" w:rsidR="008B1B2B" w:rsidRDefault="008B1B2B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5E658" w14:textId="77777777" w:rsidR="00EF1089" w:rsidRDefault="00EF1089" w:rsidP="00EF1089">
      <w:pPr>
        <w:rPr>
          <w:rFonts w:ascii="Times New Roman" w:hAnsi="Times New Roman" w:cs="Times New Roman"/>
          <w:b/>
          <w:sz w:val="28"/>
          <w:szCs w:val="28"/>
        </w:rPr>
      </w:pPr>
    </w:p>
    <w:p w14:paraId="3DB4DC6E" w14:textId="291D0F16" w:rsidR="007E09AD" w:rsidRDefault="00A503D9" w:rsidP="00A50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9B65A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14:paraId="7EFDC343" w14:textId="18BC3DAE" w:rsidR="002F18C4" w:rsidRDefault="00901972" w:rsidP="009B6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1CA663F" w14:textId="24D658D7" w:rsidR="00A503D9" w:rsidRPr="009523DE" w:rsidRDefault="00A503D9" w:rsidP="007E09AD">
      <w:pPr>
        <w:spacing w:line="240" w:lineRule="auto"/>
        <w:ind w:left="-284" w:firstLine="851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523DE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чая программа учебного </w:t>
      </w:r>
      <w:r w:rsidRPr="00FE4E9B">
        <w:rPr>
          <w:rFonts w:ascii="Times New Roman" w:eastAsia="Calibri" w:hAnsi="Times New Roman" w:cs="Times New Roman"/>
          <w:color w:val="auto"/>
          <w:lang w:eastAsia="en-US" w:bidi="ar-SA"/>
        </w:rPr>
        <w:t>предмета  «Физика»</w:t>
      </w:r>
      <w:r w:rsidR="00FE4E9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523DE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 </w:t>
      </w:r>
      <w:r w:rsidRPr="00503F7B">
        <w:rPr>
          <w:rFonts w:ascii="Times New Roman" w:eastAsia="Calibri" w:hAnsi="Times New Roman" w:cs="Times New Roman"/>
          <w:color w:val="auto"/>
          <w:lang w:eastAsia="en-US" w:bidi="ar-SA"/>
        </w:rPr>
        <w:t>уровне основного общего</w:t>
      </w:r>
      <w:r w:rsidRPr="009523DE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разования составлена на основе требований к результатам освоения программы </w:t>
      </w:r>
      <w:r w:rsidRPr="009523DE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основного </w:t>
      </w:r>
      <w:r w:rsidRPr="009523DE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щего образования Федерального государственного образовательного стандарта </w:t>
      </w:r>
      <w:r w:rsidRPr="009523DE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основного </w:t>
      </w:r>
      <w:r w:rsidRPr="009523DE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щего образования (далее — ФГОС ООО), </w:t>
      </w:r>
      <w:r w:rsidRPr="009523DE">
        <w:rPr>
          <w:rFonts w:ascii="Times New Roman" w:hAnsi="Times New Roman" w:cs="Times New Roman"/>
          <w:color w:val="auto"/>
          <w:lang w:bidi="ar-SA"/>
        </w:rPr>
        <w:t xml:space="preserve">утвержденного приказом министерства просвещения РФ от 31 мая 2021 г. № </w:t>
      </w:r>
      <w:r w:rsidR="00FE4E9B">
        <w:rPr>
          <w:rFonts w:ascii="Times New Roman" w:hAnsi="Times New Roman" w:cs="Times New Roman"/>
          <w:i/>
          <w:color w:val="auto"/>
          <w:lang w:bidi="ar-SA"/>
        </w:rPr>
        <w:t>287</w:t>
      </w:r>
      <w:r w:rsidRPr="009523DE">
        <w:rPr>
          <w:rFonts w:ascii="Times New Roman" w:hAnsi="Times New Roman" w:cs="Times New Roman"/>
          <w:color w:val="auto"/>
          <w:lang w:bidi="ar-SA"/>
        </w:rPr>
        <w:t xml:space="preserve"> и</w:t>
      </w:r>
      <w:r w:rsidRPr="009523DE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риентирована на целевые</w:t>
      </w:r>
      <w:r w:rsidR="00FE4E9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иоритеты, сформулированные в </w:t>
      </w:r>
      <w:r w:rsidRPr="009523DE">
        <w:rPr>
          <w:rFonts w:ascii="Times New Roman" w:eastAsia="Calibri" w:hAnsi="Times New Roman" w:cs="Times New Roman"/>
          <w:color w:val="auto"/>
          <w:lang w:eastAsia="en-US" w:bidi="ar-SA"/>
        </w:rPr>
        <w:t>Программе воспитания муниципального бюджетного общеобразовательного учреждения «Средняя общеобразовательная школа № 10 с</w:t>
      </w:r>
      <w:proofErr w:type="gramEnd"/>
      <w:r w:rsidRPr="009523DE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глубленным изучением отдельных предметов» города Калуги.</w:t>
      </w:r>
    </w:p>
    <w:p w14:paraId="7CC1800F" w14:textId="4C7AE691" w:rsidR="00A503D9" w:rsidRPr="009523DE" w:rsidRDefault="00A503D9" w:rsidP="00FE4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9523DE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чая программа составлена в соответствии с </w:t>
      </w:r>
      <w:r w:rsidRPr="009523DE">
        <w:rPr>
          <w:rFonts w:ascii="Times New Roman" w:hAnsi="Times New Roman" w:cs="Times New Roman"/>
          <w:color w:val="auto"/>
        </w:rPr>
        <w:t xml:space="preserve">программой учебного предмета </w:t>
      </w:r>
      <w:r w:rsidR="00FE4E9B">
        <w:rPr>
          <w:rFonts w:ascii="Times New Roman" w:hAnsi="Times New Roman" w:cs="Times New Roman"/>
          <w:color w:val="auto"/>
        </w:rPr>
        <w:t>«</w:t>
      </w:r>
      <w:r w:rsidRPr="009523DE">
        <w:rPr>
          <w:rFonts w:ascii="Times New Roman" w:hAnsi="Times New Roman" w:cs="Times New Roman"/>
          <w:color w:val="auto"/>
        </w:rPr>
        <w:t>Физика</w:t>
      </w:r>
      <w:r w:rsidR="00FE4E9B">
        <w:rPr>
          <w:rFonts w:ascii="Times New Roman" w:hAnsi="Times New Roman" w:cs="Times New Roman"/>
          <w:color w:val="auto"/>
        </w:rPr>
        <w:t>»</w:t>
      </w:r>
      <w:r w:rsidRPr="009523DE">
        <w:rPr>
          <w:rFonts w:ascii="Times New Roman" w:hAnsi="Times New Roman" w:cs="Times New Roman"/>
          <w:i/>
          <w:color w:val="auto"/>
        </w:rPr>
        <w:t xml:space="preserve"> </w:t>
      </w:r>
      <w:r w:rsidRPr="009523DE">
        <w:rPr>
          <w:rFonts w:ascii="Times New Roman" w:hAnsi="Times New Roman" w:cs="Times New Roman"/>
          <w:color w:val="auto"/>
        </w:rPr>
        <w:t>для 7 – 9  классов общеобразовательных учреждений (авторы</w:t>
      </w:r>
      <w:r w:rsidRPr="009523DE">
        <w:rPr>
          <w:rFonts w:ascii="Times New Roman" w:hAnsi="Times New Roman" w:cs="Times New Roman"/>
          <w:i/>
          <w:color w:val="auto"/>
        </w:rPr>
        <w:t xml:space="preserve"> </w:t>
      </w:r>
      <w:r w:rsidRPr="009523DE">
        <w:rPr>
          <w:rFonts w:ascii="Times New Roman" w:eastAsia="Times New Roman" w:hAnsi="Times New Roman" w:cs="Times New Roman"/>
          <w:color w:val="auto"/>
          <w:lang w:bidi="ar-SA"/>
        </w:rPr>
        <w:t xml:space="preserve">А. В. </w:t>
      </w:r>
      <w:proofErr w:type="spellStart"/>
      <w:r w:rsidRPr="009523DE">
        <w:rPr>
          <w:rFonts w:ascii="Times New Roman" w:eastAsia="Times New Roman" w:hAnsi="Times New Roman" w:cs="Times New Roman"/>
          <w:color w:val="auto"/>
          <w:lang w:bidi="ar-SA"/>
        </w:rPr>
        <w:t>Перышкин</w:t>
      </w:r>
      <w:proofErr w:type="spellEnd"/>
      <w:r w:rsidRPr="009523DE">
        <w:rPr>
          <w:rFonts w:ascii="Times New Roman" w:eastAsia="Times New Roman" w:hAnsi="Times New Roman" w:cs="Times New Roman"/>
          <w:color w:val="auto"/>
          <w:lang w:bidi="ar-SA"/>
        </w:rPr>
        <w:t xml:space="preserve">, Е.М. </w:t>
      </w:r>
      <w:proofErr w:type="spellStart"/>
      <w:r w:rsidRPr="009523DE">
        <w:rPr>
          <w:rFonts w:ascii="Times New Roman" w:eastAsia="Times New Roman" w:hAnsi="Times New Roman" w:cs="Times New Roman"/>
          <w:color w:val="auto"/>
          <w:lang w:bidi="ar-SA"/>
        </w:rPr>
        <w:t>Гутник</w:t>
      </w:r>
      <w:proofErr w:type="spellEnd"/>
      <w:r w:rsidRPr="009523DE">
        <w:rPr>
          <w:rFonts w:ascii="Times New Roman" w:eastAsia="Times New Roman" w:hAnsi="Times New Roman" w:cs="Times New Roman"/>
          <w:color w:val="auto"/>
          <w:lang w:bidi="ar-SA"/>
        </w:rPr>
        <w:t xml:space="preserve">). </w:t>
      </w:r>
    </w:p>
    <w:p w14:paraId="265AC559" w14:textId="77777777" w:rsidR="00A503D9" w:rsidRPr="009523DE" w:rsidRDefault="00A503D9" w:rsidP="007E09AD">
      <w:pPr>
        <w:spacing w:line="240" w:lineRule="auto"/>
        <w:ind w:left="-284" w:firstLine="851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9523DE">
        <w:rPr>
          <w:rFonts w:ascii="Times New Roman" w:hAnsi="Times New Roman" w:cs="Times New Roman"/>
          <w:color w:val="auto"/>
          <w:lang w:bidi="ar-SA"/>
        </w:rPr>
        <w:t>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и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</w:t>
      </w:r>
      <w:proofErr w:type="gramEnd"/>
      <w:r w:rsidRPr="009523DE">
        <w:rPr>
          <w:rFonts w:ascii="Times New Roman" w:hAnsi="Times New Roman" w:cs="Times New Roman"/>
          <w:color w:val="auto"/>
          <w:lang w:bidi="ar-SA"/>
        </w:rPr>
        <w:t xml:space="preserve"> санитарного врача Российской Федерации от 28 сентября 2020 г. N 28.</w:t>
      </w:r>
    </w:p>
    <w:p w14:paraId="7016A18E" w14:textId="3646873A" w:rsidR="00A503D9" w:rsidRPr="00FE4E9B" w:rsidRDefault="00A503D9" w:rsidP="007E09AD">
      <w:pPr>
        <w:spacing w:line="240" w:lineRule="auto"/>
        <w:ind w:left="-284" w:firstLine="851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523DE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грамма по учебному предмету </w:t>
      </w:r>
      <w:r w:rsidRPr="00FE4E9B">
        <w:rPr>
          <w:rFonts w:ascii="Times New Roman" w:eastAsia="Calibri" w:hAnsi="Times New Roman" w:cs="Times New Roman"/>
          <w:color w:val="auto"/>
          <w:lang w:eastAsia="en-US" w:bidi="ar-SA"/>
        </w:rPr>
        <w:t xml:space="preserve">«Физика» включает </w:t>
      </w:r>
      <w:r w:rsidR="00FE4E9B" w:rsidRPr="00FE4E9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E4E9B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яснительную записку, содержание учебного предмета, планируемые результаты освоения учебного предмета, тематическое планирование с указанием академических часов, отводимых на освоение каждой темы учебного предмета, возможность использования электронных (цифровых образовательных ресурсов) и является приложением к Основной образовательной программе </w:t>
      </w:r>
      <w:proofErr w:type="spellStart"/>
      <w:r w:rsidRPr="00FE4E9B">
        <w:rPr>
          <w:rFonts w:ascii="Times New Roman" w:eastAsia="Calibri" w:hAnsi="Times New Roman" w:cs="Times New Roman"/>
          <w:color w:val="auto"/>
          <w:lang w:eastAsia="en-US" w:bidi="ar-SA"/>
        </w:rPr>
        <w:t>оновного</w:t>
      </w:r>
      <w:proofErr w:type="spellEnd"/>
      <w:r w:rsidRPr="00FE4E9B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муниципального бюджетного общеобразовательного учреждения «Средняя общеобразовательная школа № 10 с углубленным изучением отдельных предметов» города Калуги.</w:t>
      </w:r>
      <w:proofErr w:type="gramEnd"/>
    </w:p>
    <w:p w14:paraId="2F40AB2B" w14:textId="77777777" w:rsidR="00A503D9" w:rsidRPr="00FE4E9B" w:rsidRDefault="00A503D9" w:rsidP="007E09AD">
      <w:pPr>
        <w:spacing w:line="240" w:lineRule="auto"/>
        <w:ind w:left="-284" w:firstLine="851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E4E9B">
        <w:rPr>
          <w:rFonts w:ascii="Times New Roman" w:eastAsia="Calibri" w:hAnsi="Times New Roman" w:cs="Times New Roman"/>
          <w:color w:val="auto"/>
          <w:lang w:eastAsia="en-US" w:bidi="ar-SA"/>
        </w:rPr>
        <w:t>Учебный предмет «Физика» относится к предметной области «</w:t>
      </w:r>
      <w:r w:rsidRPr="00FE4E9B">
        <w:rPr>
          <w:rFonts w:ascii="Times New Roman" w:hAnsi="Times New Roman" w:cs="Times New Roman"/>
        </w:rPr>
        <w:t>Естественнонаучные предметы</w:t>
      </w:r>
      <w:r w:rsidRPr="00FE4E9B">
        <w:rPr>
          <w:rFonts w:ascii="Times New Roman" w:eastAsia="Calibri" w:hAnsi="Times New Roman" w:cs="Times New Roman"/>
          <w:color w:val="auto"/>
          <w:lang w:eastAsia="en-US" w:bidi="ar-SA"/>
        </w:rPr>
        <w:t>». Учебное содержание курса включает:</w:t>
      </w:r>
    </w:p>
    <w:p w14:paraId="0B080B11" w14:textId="77777777" w:rsidR="00BE6BC0" w:rsidRPr="00FE4E9B" w:rsidRDefault="00BE6BC0" w:rsidP="00A503D9">
      <w:pPr>
        <w:spacing w:line="240" w:lineRule="auto"/>
        <w:ind w:left="-284" w:firstLine="851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56E64636" w14:textId="77777777" w:rsidR="00BE6BC0" w:rsidRPr="009523DE" w:rsidRDefault="00BE6BC0" w:rsidP="00FE4E9B">
      <w:pPr>
        <w:spacing w:after="200"/>
        <w:ind w:left="-284"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9523DE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Цели изучения учебного предмета</w:t>
      </w:r>
    </w:p>
    <w:p w14:paraId="7C25BBE0" w14:textId="2F5FF564" w:rsidR="0075094F" w:rsidRPr="00B4561B" w:rsidRDefault="00BE6BC0" w:rsidP="00B4561B">
      <w:pPr>
        <w:spacing w:after="200"/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9523DE">
        <w:rPr>
          <w:rFonts w:ascii="Times New Roman" w:hAnsi="Times New Roman" w:cs="Times New Roman"/>
          <w:color w:val="auto"/>
          <w:lang w:bidi="ar-SA"/>
        </w:rPr>
        <w:t>Цели изучения физики на уровне основного общего образования определены в Концепции преподавания учебного предмета</w:t>
      </w:r>
      <w:r w:rsidR="00B4561B" w:rsidRPr="009523DE">
        <w:rPr>
          <w:rFonts w:ascii="Times New Roman" w:hAnsi="Times New Roman" w:cs="Times New Roman"/>
          <w:color w:val="auto"/>
          <w:lang w:bidi="ar-SA"/>
        </w:rPr>
        <w:t xml:space="preserve">. </w:t>
      </w:r>
      <w:r w:rsidRPr="009523DE">
        <w:rPr>
          <w:rFonts w:ascii="Times New Roman" w:hAnsi="Times New Roman" w:cs="Times New Roman"/>
          <w:b/>
          <w:color w:val="auto"/>
          <w:lang w:bidi="ar-SA"/>
        </w:rPr>
        <w:t>«Физика»</w:t>
      </w:r>
      <w:r w:rsidRPr="009523DE">
        <w:rPr>
          <w:rFonts w:ascii="Times New Roman" w:hAnsi="Times New Roman" w:cs="Times New Roman"/>
          <w:color w:val="auto"/>
          <w:lang w:bidi="ar-SA"/>
        </w:rPr>
        <w:t xml:space="preserve"> в образовательных организациях Российской Федерации, реализующих основные общеобразовательные программы,</w:t>
      </w:r>
      <w:r w:rsidR="0075094F" w:rsidRPr="009523DE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9523DE">
        <w:rPr>
          <w:rFonts w:ascii="Times New Roman" w:hAnsi="Times New Roman" w:cs="Times New Roman"/>
          <w:color w:val="auto"/>
          <w:lang w:bidi="ar-SA"/>
        </w:rPr>
        <w:t>утверждённой решением Коллегии Министерства просвещения Российской Федерации,</w:t>
      </w:r>
      <w:r w:rsidRPr="00BE6BC0">
        <w:rPr>
          <w:rFonts w:ascii="Times New Roman" w:hAnsi="Times New Roman" w:cs="Times New Roman"/>
          <w:color w:val="auto"/>
          <w:lang w:bidi="ar-SA"/>
        </w:rPr>
        <w:t xml:space="preserve"> протокол от 3 декабря 2019 г. № ПК-</w:t>
      </w:r>
      <w:r w:rsidR="007E33B7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E6BC0">
        <w:rPr>
          <w:rFonts w:ascii="Times New Roman" w:hAnsi="Times New Roman" w:cs="Times New Roman"/>
          <w:color w:val="auto"/>
          <w:lang w:bidi="ar-SA"/>
        </w:rPr>
        <w:t>4</w:t>
      </w:r>
      <w:r w:rsidR="007E33B7">
        <w:rPr>
          <w:rFonts w:ascii="Times New Roman" w:hAnsi="Times New Roman" w:cs="Times New Roman"/>
          <w:color w:val="auto"/>
          <w:lang w:bidi="ar-SA"/>
        </w:rPr>
        <w:t>в</w:t>
      </w:r>
      <w:r w:rsidRPr="00BE6BC0">
        <w:rPr>
          <w:rFonts w:ascii="Times New Roman" w:hAnsi="Times New Roman" w:cs="Times New Roman"/>
          <w:color w:val="auto"/>
          <w:lang w:bidi="ar-SA"/>
        </w:rPr>
        <w:t>н.</w:t>
      </w:r>
    </w:p>
    <w:p w14:paraId="0C25D96D" w14:textId="17A53A05" w:rsidR="00BE6BC0" w:rsidRPr="00FE4E9B" w:rsidRDefault="00722258" w:rsidP="0075094F">
      <w:pPr>
        <w:spacing w:after="200"/>
        <w:ind w:left="-284" w:firstLine="851"/>
        <w:rPr>
          <w:rFonts w:ascii="Times New Roman" w:hAnsi="Times New Roman" w:cs="Times New Roman"/>
          <w:color w:val="auto"/>
          <w:u w:val="single"/>
          <w:lang w:bidi="ar-SA"/>
        </w:rPr>
      </w:pPr>
      <w:r w:rsidRPr="00FE4E9B">
        <w:rPr>
          <w:rFonts w:ascii="Times New Roman" w:hAnsi="Times New Roman" w:cs="Times New Roman"/>
          <w:color w:val="auto"/>
          <w:u w:val="single"/>
          <w:lang w:bidi="ar-SA"/>
        </w:rPr>
        <w:t xml:space="preserve"> </w:t>
      </w:r>
      <w:r w:rsidR="00BE6BC0" w:rsidRPr="00FE4E9B">
        <w:rPr>
          <w:rFonts w:ascii="Times New Roman" w:hAnsi="Times New Roman" w:cs="Times New Roman"/>
          <w:color w:val="auto"/>
          <w:u w:val="single"/>
          <w:lang w:bidi="ar-SA"/>
        </w:rPr>
        <w:t>Цели изучения физики:</w:t>
      </w:r>
      <w:r w:rsidR="00FE4E9B">
        <w:rPr>
          <w:rFonts w:ascii="Times New Roman" w:hAnsi="Times New Roman" w:cs="Times New Roman"/>
          <w:color w:val="auto"/>
          <w:u w:val="single"/>
          <w:lang w:bidi="ar-SA"/>
        </w:rPr>
        <w:t xml:space="preserve"> </w:t>
      </w:r>
    </w:p>
    <w:p w14:paraId="2BC44DEA" w14:textId="69B0ABBE" w:rsidR="00BE6BC0" w:rsidRPr="00BE6BC0" w:rsidRDefault="00BE6BC0" w:rsidP="0075094F">
      <w:pPr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BE6BC0">
        <w:rPr>
          <w:rFonts w:ascii="Times New Roman" w:hAnsi="Times New Roman" w:cs="Times New Roman"/>
          <w:color w:val="auto"/>
          <w:lang w:bidi="ar-SA"/>
        </w:rPr>
        <w:t xml:space="preserve">— приобретение интереса </w:t>
      </w:r>
      <w:r w:rsidR="0075094F">
        <w:rPr>
          <w:rFonts w:ascii="Times New Roman" w:hAnsi="Times New Roman" w:cs="Times New Roman"/>
          <w:color w:val="auto"/>
          <w:lang w:bidi="ar-SA"/>
        </w:rPr>
        <w:t xml:space="preserve">и </w:t>
      </w:r>
      <w:proofErr w:type="gramStart"/>
      <w:r w:rsidR="0075094F">
        <w:rPr>
          <w:rFonts w:ascii="Times New Roman" w:hAnsi="Times New Roman" w:cs="Times New Roman"/>
          <w:color w:val="auto"/>
          <w:lang w:bidi="ar-SA"/>
        </w:rPr>
        <w:t>стремления</w:t>
      </w:r>
      <w:proofErr w:type="gramEnd"/>
      <w:r w:rsidR="0075094F">
        <w:rPr>
          <w:rFonts w:ascii="Times New Roman" w:hAnsi="Times New Roman" w:cs="Times New Roman"/>
          <w:color w:val="auto"/>
          <w:lang w:bidi="ar-SA"/>
        </w:rPr>
        <w:t xml:space="preserve"> обучающихся к науч</w:t>
      </w:r>
      <w:r w:rsidRPr="00BE6BC0">
        <w:rPr>
          <w:rFonts w:ascii="Times New Roman" w:hAnsi="Times New Roman" w:cs="Times New Roman"/>
          <w:color w:val="auto"/>
          <w:lang w:bidi="ar-SA"/>
        </w:rPr>
        <w:t>ному изучению природы, развитие их интеллектуальных</w:t>
      </w:r>
      <w:r w:rsidR="007E09AD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E6BC0">
        <w:rPr>
          <w:rFonts w:ascii="Times New Roman" w:hAnsi="Times New Roman" w:cs="Times New Roman"/>
          <w:color w:val="auto"/>
          <w:lang w:bidi="ar-SA"/>
        </w:rPr>
        <w:t>и творческих способностей;</w:t>
      </w:r>
    </w:p>
    <w:p w14:paraId="04E423D3" w14:textId="3E88B409" w:rsidR="00BE6BC0" w:rsidRPr="00BE6BC0" w:rsidRDefault="00BE6BC0" w:rsidP="0075094F">
      <w:pPr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BE6BC0">
        <w:rPr>
          <w:rFonts w:ascii="Times New Roman" w:hAnsi="Times New Roman" w:cs="Times New Roman"/>
          <w:color w:val="auto"/>
          <w:lang w:bidi="ar-SA"/>
        </w:rPr>
        <w:t xml:space="preserve">— развитие представлений о </w:t>
      </w:r>
      <w:r w:rsidR="0075094F">
        <w:rPr>
          <w:rFonts w:ascii="Times New Roman" w:hAnsi="Times New Roman" w:cs="Times New Roman"/>
          <w:color w:val="auto"/>
          <w:lang w:bidi="ar-SA"/>
        </w:rPr>
        <w:t>научном методе познания и форми</w:t>
      </w:r>
      <w:r w:rsidRPr="00BE6BC0">
        <w:rPr>
          <w:rFonts w:ascii="Times New Roman" w:hAnsi="Times New Roman" w:cs="Times New Roman"/>
          <w:color w:val="auto"/>
          <w:lang w:bidi="ar-SA"/>
        </w:rPr>
        <w:t>рование исследовательск</w:t>
      </w:r>
      <w:r w:rsidR="0075094F">
        <w:rPr>
          <w:rFonts w:ascii="Times New Roman" w:hAnsi="Times New Roman" w:cs="Times New Roman"/>
          <w:color w:val="auto"/>
          <w:lang w:bidi="ar-SA"/>
        </w:rPr>
        <w:t>ого отношения к окружающим явле</w:t>
      </w:r>
      <w:r w:rsidRPr="00BE6BC0">
        <w:rPr>
          <w:rFonts w:ascii="Times New Roman" w:hAnsi="Times New Roman" w:cs="Times New Roman"/>
          <w:color w:val="auto"/>
          <w:lang w:bidi="ar-SA"/>
        </w:rPr>
        <w:t>ниям;</w:t>
      </w:r>
    </w:p>
    <w:p w14:paraId="7E57BEA1" w14:textId="6CC439AB" w:rsidR="00BE6BC0" w:rsidRPr="00BE6BC0" w:rsidRDefault="00BE6BC0" w:rsidP="0075094F">
      <w:pPr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BE6BC0">
        <w:rPr>
          <w:rFonts w:ascii="Times New Roman" w:hAnsi="Times New Roman" w:cs="Times New Roman"/>
          <w:color w:val="auto"/>
          <w:lang w:bidi="ar-SA"/>
        </w:rPr>
        <w:t>— формирование научного м</w:t>
      </w:r>
      <w:r w:rsidR="0075094F">
        <w:rPr>
          <w:rFonts w:ascii="Times New Roman" w:hAnsi="Times New Roman" w:cs="Times New Roman"/>
          <w:color w:val="auto"/>
          <w:lang w:bidi="ar-SA"/>
        </w:rPr>
        <w:t>ировоззрения как результата изу</w:t>
      </w:r>
      <w:r w:rsidRPr="00BE6BC0">
        <w:rPr>
          <w:rFonts w:ascii="Times New Roman" w:hAnsi="Times New Roman" w:cs="Times New Roman"/>
          <w:color w:val="auto"/>
          <w:lang w:bidi="ar-SA"/>
        </w:rPr>
        <w:t>чения основ строения материи и фундаментальных законов</w:t>
      </w:r>
      <w:r w:rsidR="0075094F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E6BC0">
        <w:rPr>
          <w:rFonts w:ascii="Times New Roman" w:hAnsi="Times New Roman" w:cs="Times New Roman"/>
          <w:color w:val="auto"/>
          <w:lang w:bidi="ar-SA"/>
        </w:rPr>
        <w:t>физики;</w:t>
      </w:r>
    </w:p>
    <w:p w14:paraId="386590D7" w14:textId="7B21AFB2" w:rsidR="00BE6BC0" w:rsidRPr="00BE6BC0" w:rsidRDefault="00BE6BC0" w:rsidP="0075094F">
      <w:pPr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BE6BC0">
        <w:rPr>
          <w:rFonts w:ascii="Times New Roman" w:hAnsi="Times New Roman" w:cs="Times New Roman"/>
          <w:color w:val="auto"/>
          <w:lang w:bidi="ar-SA"/>
        </w:rPr>
        <w:t>— формирование представлений о роли физики для развития</w:t>
      </w:r>
      <w:r w:rsidR="0075094F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E6BC0">
        <w:rPr>
          <w:rFonts w:ascii="Times New Roman" w:hAnsi="Times New Roman" w:cs="Times New Roman"/>
          <w:color w:val="auto"/>
          <w:lang w:bidi="ar-SA"/>
        </w:rPr>
        <w:t>других естественных наук, техники и технологий;</w:t>
      </w:r>
    </w:p>
    <w:p w14:paraId="0D8464EC" w14:textId="6823E86A" w:rsidR="00BE6BC0" w:rsidRPr="00BE6BC0" w:rsidRDefault="00BE6BC0" w:rsidP="0075094F">
      <w:pPr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BE6BC0">
        <w:rPr>
          <w:rFonts w:ascii="Times New Roman" w:hAnsi="Times New Roman" w:cs="Times New Roman"/>
          <w:color w:val="auto"/>
          <w:lang w:bidi="ar-SA"/>
        </w:rPr>
        <w:t>— развитие представлений</w:t>
      </w:r>
      <w:r w:rsidR="0075094F">
        <w:rPr>
          <w:rFonts w:ascii="Times New Roman" w:hAnsi="Times New Roman" w:cs="Times New Roman"/>
          <w:color w:val="auto"/>
          <w:lang w:bidi="ar-SA"/>
        </w:rPr>
        <w:t xml:space="preserve"> о возможных сферах будущей про</w:t>
      </w:r>
      <w:r w:rsidRPr="00BE6BC0">
        <w:rPr>
          <w:rFonts w:ascii="Times New Roman" w:hAnsi="Times New Roman" w:cs="Times New Roman"/>
          <w:color w:val="auto"/>
          <w:lang w:bidi="ar-SA"/>
        </w:rPr>
        <w:t>фессиональной деятельности, связанн</w:t>
      </w:r>
      <w:r w:rsidR="0075094F">
        <w:rPr>
          <w:rFonts w:ascii="Times New Roman" w:hAnsi="Times New Roman" w:cs="Times New Roman"/>
          <w:color w:val="auto"/>
          <w:lang w:bidi="ar-SA"/>
        </w:rPr>
        <w:t>ой с физикой, подго</w:t>
      </w:r>
      <w:r w:rsidRPr="00BE6BC0">
        <w:rPr>
          <w:rFonts w:ascii="Times New Roman" w:hAnsi="Times New Roman" w:cs="Times New Roman"/>
          <w:color w:val="auto"/>
          <w:lang w:bidi="ar-SA"/>
        </w:rPr>
        <w:t>товка к дальнейшему обучению в этом направлении.</w:t>
      </w:r>
    </w:p>
    <w:p w14:paraId="177DFBC5" w14:textId="5B4B4D68" w:rsidR="00BE6BC0" w:rsidRPr="00FE4E9B" w:rsidRDefault="00BE6BC0" w:rsidP="0075094F">
      <w:pPr>
        <w:spacing w:after="200"/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FE4E9B">
        <w:rPr>
          <w:rFonts w:ascii="Times New Roman" w:hAnsi="Times New Roman" w:cs="Times New Roman"/>
          <w:color w:val="auto"/>
          <w:lang w:bidi="ar-SA"/>
        </w:rPr>
        <w:t>Достижение этих целей на у</w:t>
      </w:r>
      <w:r w:rsidR="0075094F" w:rsidRPr="00FE4E9B">
        <w:rPr>
          <w:rFonts w:ascii="Times New Roman" w:hAnsi="Times New Roman" w:cs="Times New Roman"/>
          <w:color w:val="auto"/>
          <w:lang w:bidi="ar-SA"/>
        </w:rPr>
        <w:t>ровне основного общего образова</w:t>
      </w:r>
      <w:r w:rsidRPr="00FE4E9B">
        <w:rPr>
          <w:rFonts w:ascii="Times New Roman" w:hAnsi="Times New Roman" w:cs="Times New Roman"/>
          <w:color w:val="auto"/>
          <w:lang w:bidi="ar-SA"/>
        </w:rPr>
        <w:t>ния обеспечивается решением следующих задач:</w:t>
      </w:r>
    </w:p>
    <w:p w14:paraId="4C8634DE" w14:textId="3D28D3DF" w:rsidR="00BE6BC0" w:rsidRPr="00BE6BC0" w:rsidRDefault="00BE6BC0" w:rsidP="00A021C1">
      <w:pPr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BE6BC0">
        <w:rPr>
          <w:rFonts w:ascii="Times New Roman" w:hAnsi="Times New Roman" w:cs="Times New Roman"/>
          <w:color w:val="auto"/>
          <w:lang w:bidi="ar-SA"/>
        </w:rPr>
        <w:t>— приобретение знаний о дис</w:t>
      </w:r>
      <w:r w:rsidR="0075094F">
        <w:rPr>
          <w:rFonts w:ascii="Times New Roman" w:hAnsi="Times New Roman" w:cs="Times New Roman"/>
          <w:color w:val="auto"/>
          <w:lang w:bidi="ar-SA"/>
        </w:rPr>
        <w:t>кретном строении вещества, о ме</w:t>
      </w:r>
      <w:r w:rsidRPr="00BE6BC0">
        <w:rPr>
          <w:rFonts w:ascii="Times New Roman" w:hAnsi="Times New Roman" w:cs="Times New Roman"/>
          <w:color w:val="auto"/>
          <w:lang w:bidi="ar-SA"/>
        </w:rPr>
        <w:t>ханических, тепловых, эл</w:t>
      </w:r>
      <w:r w:rsidR="0075094F">
        <w:rPr>
          <w:rFonts w:ascii="Times New Roman" w:hAnsi="Times New Roman" w:cs="Times New Roman"/>
          <w:color w:val="auto"/>
          <w:lang w:bidi="ar-SA"/>
        </w:rPr>
        <w:t>ектрических, магнитных и кванто</w:t>
      </w:r>
      <w:r w:rsidRPr="00BE6BC0">
        <w:rPr>
          <w:rFonts w:ascii="Times New Roman" w:hAnsi="Times New Roman" w:cs="Times New Roman"/>
          <w:color w:val="auto"/>
          <w:lang w:bidi="ar-SA"/>
        </w:rPr>
        <w:t>вых явлениях;</w:t>
      </w:r>
    </w:p>
    <w:p w14:paraId="486ACED7" w14:textId="0F7FBDCA" w:rsidR="00BE6BC0" w:rsidRPr="00BE6BC0" w:rsidRDefault="00BE6BC0" w:rsidP="00A021C1">
      <w:pPr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BE6BC0">
        <w:rPr>
          <w:rFonts w:ascii="Times New Roman" w:hAnsi="Times New Roman" w:cs="Times New Roman"/>
          <w:color w:val="auto"/>
          <w:lang w:bidi="ar-SA"/>
        </w:rPr>
        <w:lastRenderedPageBreak/>
        <w:t>— приобретение умений опис</w:t>
      </w:r>
      <w:r w:rsidR="0075094F">
        <w:rPr>
          <w:rFonts w:ascii="Times New Roman" w:hAnsi="Times New Roman" w:cs="Times New Roman"/>
          <w:color w:val="auto"/>
          <w:lang w:bidi="ar-SA"/>
        </w:rPr>
        <w:t>ывать и объяснять физические яв</w:t>
      </w:r>
      <w:r w:rsidRPr="00BE6BC0">
        <w:rPr>
          <w:rFonts w:ascii="Times New Roman" w:hAnsi="Times New Roman" w:cs="Times New Roman"/>
          <w:color w:val="auto"/>
          <w:lang w:bidi="ar-SA"/>
        </w:rPr>
        <w:t>ления с использованием полученных знаний;</w:t>
      </w:r>
    </w:p>
    <w:p w14:paraId="561B279C" w14:textId="0006B4D5" w:rsidR="00BE6BC0" w:rsidRPr="00BE6BC0" w:rsidRDefault="00BE6BC0" w:rsidP="00A021C1">
      <w:pPr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BE6BC0">
        <w:rPr>
          <w:rFonts w:ascii="Times New Roman" w:hAnsi="Times New Roman" w:cs="Times New Roman"/>
          <w:color w:val="auto"/>
          <w:lang w:bidi="ar-SA"/>
        </w:rPr>
        <w:t xml:space="preserve">— освоение методов решения </w:t>
      </w:r>
      <w:r w:rsidR="0075094F">
        <w:rPr>
          <w:rFonts w:ascii="Times New Roman" w:hAnsi="Times New Roman" w:cs="Times New Roman"/>
          <w:color w:val="auto"/>
          <w:lang w:bidi="ar-SA"/>
        </w:rPr>
        <w:t>простейших расчётных задач с ис</w:t>
      </w:r>
      <w:r w:rsidRPr="00BE6BC0">
        <w:rPr>
          <w:rFonts w:ascii="Times New Roman" w:hAnsi="Times New Roman" w:cs="Times New Roman"/>
          <w:color w:val="auto"/>
          <w:lang w:bidi="ar-SA"/>
        </w:rPr>
        <w:t xml:space="preserve">пользованием физических моделей, творческих и </w:t>
      </w:r>
      <w:r w:rsidR="0075094F">
        <w:rPr>
          <w:rFonts w:ascii="Times New Roman" w:hAnsi="Times New Roman" w:cs="Times New Roman"/>
          <w:color w:val="auto"/>
          <w:lang w:bidi="ar-SA"/>
        </w:rPr>
        <w:t>практи</w:t>
      </w:r>
      <w:r w:rsidRPr="00BE6BC0">
        <w:rPr>
          <w:rFonts w:ascii="Times New Roman" w:hAnsi="Times New Roman" w:cs="Times New Roman"/>
          <w:color w:val="auto"/>
          <w:lang w:bidi="ar-SA"/>
        </w:rPr>
        <w:t>ко-ориентированных задач;</w:t>
      </w:r>
    </w:p>
    <w:p w14:paraId="6C3B6D59" w14:textId="381F225B" w:rsidR="00BE6BC0" w:rsidRPr="00BE6BC0" w:rsidRDefault="00BE6BC0" w:rsidP="00A021C1">
      <w:pPr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BE6BC0">
        <w:rPr>
          <w:rFonts w:ascii="Times New Roman" w:hAnsi="Times New Roman" w:cs="Times New Roman"/>
          <w:color w:val="auto"/>
          <w:lang w:bidi="ar-SA"/>
        </w:rPr>
        <w:t>— развитие умений наблюдать природные явления и выполнять</w:t>
      </w:r>
      <w:r w:rsidR="00A021C1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E6BC0">
        <w:rPr>
          <w:rFonts w:ascii="Times New Roman" w:hAnsi="Times New Roman" w:cs="Times New Roman"/>
          <w:color w:val="auto"/>
          <w:lang w:bidi="ar-SA"/>
        </w:rPr>
        <w:t>опыты, лабораторные раб</w:t>
      </w:r>
      <w:r w:rsidR="0075094F">
        <w:rPr>
          <w:rFonts w:ascii="Times New Roman" w:hAnsi="Times New Roman" w:cs="Times New Roman"/>
          <w:color w:val="auto"/>
          <w:lang w:bidi="ar-SA"/>
        </w:rPr>
        <w:t>оты и экспериментальные исследо</w:t>
      </w:r>
      <w:r w:rsidRPr="00BE6BC0">
        <w:rPr>
          <w:rFonts w:ascii="Times New Roman" w:hAnsi="Times New Roman" w:cs="Times New Roman"/>
          <w:color w:val="auto"/>
          <w:lang w:bidi="ar-SA"/>
        </w:rPr>
        <w:t>вания с использованием измерительных приборов;</w:t>
      </w:r>
    </w:p>
    <w:p w14:paraId="5BFB6AF0" w14:textId="4904D24B" w:rsidR="00BE6BC0" w:rsidRPr="00BE6BC0" w:rsidRDefault="00BE6BC0" w:rsidP="00A021C1">
      <w:pPr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BE6BC0">
        <w:rPr>
          <w:rFonts w:ascii="Times New Roman" w:hAnsi="Times New Roman" w:cs="Times New Roman"/>
          <w:color w:val="auto"/>
          <w:lang w:bidi="ar-SA"/>
        </w:rPr>
        <w:t xml:space="preserve">— освоение приёмов работы </w:t>
      </w:r>
      <w:r w:rsidR="0075094F">
        <w:rPr>
          <w:rFonts w:ascii="Times New Roman" w:hAnsi="Times New Roman" w:cs="Times New Roman"/>
          <w:color w:val="auto"/>
          <w:lang w:bidi="ar-SA"/>
        </w:rPr>
        <w:t>с информацией физического содер</w:t>
      </w:r>
      <w:r w:rsidRPr="00BE6BC0">
        <w:rPr>
          <w:rFonts w:ascii="Times New Roman" w:hAnsi="Times New Roman" w:cs="Times New Roman"/>
          <w:color w:val="auto"/>
          <w:lang w:bidi="ar-SA"/>
        </w:rPr>
        <w:t>жания, включая информацию о современных достижениях</w:t>
      </w:r>
      <w:r w:rsidR="00A021C1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E6BC0">
        <w:rPr>
          <w:rFonts w:ascii="Times New Roman" w:hAnsi="Times New Roman" w:cs="Times New Roman"/>
          <w:color w:val="auto"/>
          <w:lang w:bidi="ar-SA"/>
        </w:rPr>
        <w:t>физики; анализ и критическое оценивание информации;</w:t>
      </w:r>
    </w:p>
    <w:p w14:paraId="1E51E5E7" w14:textId="254E2A51" w:rsidR="00BE6BC0" w:rsidRDefault="00BE6BC0" w:rsidP="00A021C1">
      <w:pPr>
        <w:ind w:left="-284" w:firstLine="851"/>
        <w:rPr>
          <w:rFonts w:ascii="Times New Roman" w:hAnsi="Times New Roman" w:cs="Times New Roman"/>
          <w:color w:val="auto"/>
          <w:lang w:bidi="ar-SA"/>
        </w:rPr>
      </w:pPr>
      <w:r w:rsidRPr="00BE6BC0">
        <w:rPr>
          <w:rFonts w:ascii="Times New Roman" w:hAnsi="Times New Roman" w:cs="Times New Roman"/>
          <w:color w:val="auto"/>
          <w:lang w:bidi="ar-SA"/>
        </w:rPr>
        <w:t>— знакомство со сферами про</w:t>
      </w:r>
      <w:r w:rsidR="0075094F">
        <w:rPr>
          <w:rFonts w:ascii="Times New Roman" w:hAnsi="Times New Roman" w:cs="Times New Roman"/>
          <w:color w:val="auto"/>
          <w:lang w:bidi="ar-SA"/>
        </w:rPr>
        <w:t>фессиональной деятельности, свя</w:t>
      </w:r>
      <w:r w:rsidRPr="00BE6BC0">
        <w:rPr>
          <w:rFonts w:ascii="Times New Roman" w:hAnsi="Times New Roman" w:cs="Times New Roman"/>
          <w:color w:val="auto"/>
          <w:lang w:bidi="ar-SA"/>
        </w:rPr>
        <w:t xml:space="preserve">занными с физикой, и </w:t>
      </w:r>
      <w:r w:rsidR="0075094F">
        <w:rPr>
          <w:rFonts w:ascii="Times New Roman" w:hAnsi="Times New Roman" w:cs="Times New Roman"/>
          <w:color w:val="auto"/>
          <w:lang w:bidi="ar-SA"/>
        </w:rPr>
        <w:t>современными технологиями, осно</w:t>
      </w:r>
      <w:r w:rsidRPr="00BE6BC0">
        <w:rPr>
          <w:rFonts w:ascii="Times New Roman" w:hAnsi="Times New Roman" w:cs="Times New Roman"/>
          <w:color w:val="auto"/>
          <w:lang w:bidi="ar-SA"/>
        </w:rPr>
        <w:t>ванными на достижениях физической науки.</w:t>
      </w:r>
    </w:p>
    <w:p w14:paraId="33DF4D94" w14:textId="653ABABD" w:rsidR="00722258" w:rsidRPr="002F1527" w:rsidRDefault="00722258" w:rsidP="00BA59B5">
      <w:pPr>
        <w:spacing w:after="20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2F1527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Общая характеристика предмета</w:t>
      </w:r>
    </w:p>
    <w:p w14:paraId="52D6A360" w14:textId="1C8E0339" w:rsidR="00722258" w:rsidRPr="00722258" w:rsidRDefault="00722258" w:rsidP="00A021C1">
      <w:pPr>
        <w:spacing w:after="200"/>
        <w:ind w:firstLine="708"/>
        <w:rPr>
          <w:rFonts w:ascii="Times New Roman" w:hAnsi="Times New Roman" w:cs="Times New Roman"/>
          <w:color w:val="auto"/>
          <w:lang w:bidi="ar-SA"/>
        </w:rPr>
      </w:pPr>
      <w:r w:rsidRPr="00722258">
        <w:rPr>
          <w:rFonts w:ascii="Times New Roman" w:hAnsi="Times New Roman" w:cs="Times New Roman"/>
          <w:color w:val="auto"/>
          <w:lang w:bidi="ar-SA"/>
        </w:rPr>
        <w:t>Курс физики — системообразующий для естественн</w:t>
      </w:r>
      <w:proofErr w:type="gramStart"/>
      <w:r w:rsidRPr="00722258">
        <w:rPr>
          <w:rFonts w:ascii="Times New Roman" w:hAnsi="Times New Roman" w:cs="Times New Roman"/>
          <w:color w:val="auto"/>
          <w:lang w:bidi="ar-SA"/>
        </w:rPr>
        <w:t>о-</w:t>
      </w:r>
      <w:proofErr w:type="gramEnd"/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научных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учебных предметов, поскольку физические законы лежат в основе процессов и явлений, изуча</w:t>
      </w:r>
      <w:r>
        <w:rPr>
          <w:rFonts w:ascii="Times New Roman" w:hAnsi="Times New Roman" w:cs="Times New Roman"/>
          <w:color w:val="auto"/>
          <w:lang w:bidi="ar-SA"/>
        </w:rPr>
        <w:t>емых химией, биологией, астроно</w:t>
      </w:r>
      <w:r w:rsidRPr="00722258">
        <w:rPr>
          <w:rFonts w:ascii="Times New Roman" w:hAnsi="Times New Roman" w:cs="Times New Roman"/>
          <w:color w:val="auto"/>
          <w:lang w:bidi="ar-SA"/>
        </w:rPr>
        <w:t>мией и физической географией. Физика — это предмет, который</w:t>
      </w:r>
      <w:r w:rsidR="00A021C1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 xml:space="preserve">не только вносит основной вклад в </w:t>
      </w:r>
      <w:proofErr w:type="gramStart"/>
      <w:r w:rsidRPr="00722258">
        <w:rPr>
          <w:rFonts w:ascii="Times New Roman" w:hAnsi="Times New Roman" w:cs="Times New Roman"/>
          <w:color w:val="auto"/>
          <w:lang w:bidi="ar-SA"/>
        </w:rPr>
        <w:t>естественно-научную</w:t>
      </w:r>
      <w:proofErr w:type="gramEnd"/>
      <w:r w:rsidRPr="00722258">
        <w:rPr>
          <w:rFonts w:ascii="Times New Roman" w:hAnsi="Times New Roman" w:cs="Times New Roman"/>
          <w:color w:val="auto"/>
          <w:lang w:bidi="ar-SA"/>
        </w:rPr>
        <w:t xml:space="preserve"> картину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мира, но и предоставляет наиболее ясные образцы применения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научного метода познания, т. е. способа получения достоверных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знаний о мире. Наконец, физика — это предмет, который наряду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с другими естественно</w:t>
      </w:r>
      <w:r w:rsidR="00A021C1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-</w:t>
      </w:r>
      <w:r w:rsidR="00A021C1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научными предметами должен дать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школьникам представление об</w:t>
      </w:r>
      <w:r>
        <w:rPr>
          <w:rFonts w:ascii="Times New Roman" w:hAnsi="Times New Roman" w:cs="Times New Roman"/>
          <w:color w:val="auto"/>
          <w:lang w:bidi="ar-SA"/>
        </w:rPr>
        <w:t xml:space="preserve"> увлекательности научного иссле</w:t>
      </w:r>
      <w:r w:rsidRPr="00722258">
        <w:rPr>
          <w:rFonts w:ascii="Times New Roman" w:hAnsi="Times New Roman" w:cs="Times New Roman"/>
          <w:color w:val="auto"/>
          <w:lang w:bidi="ar-SA"/>
        </w:rPr>
        <w:t>дования и радости самостоятельного открытия нового знания.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Одна из главных задач физического образования в структуре</w:t>
      </w:r>
      <w:r w:rsidR="00A021C1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 xml:space="preserve">общего образования состоит в формировании </w:t>
      </w:r>
      <w:proofErr w:type="gramStart"/>
      <w:r w:rsidRPr="00722258">
        <w:rPr>
          <w:rFonts w:ascii="Times New Roman" w:hAnsi="Times New Roman" w:cs="Times New Roman"/>
          <w:color w:val="auto"/>
          <w:lang w:bidi="ar-SA"/>
        </w:rPr>
        <w:t>естественно-научной</w:t>
      </w:r>
      <w:proofErr w:type="gramEnd"/>
      <w:r w:rsidRPr="00722258">
        <w:rPr>
          <w:rFonts w:ascii="Times New Roman" w:hAnsi="Times New Roman" w:cs="Times New Roman"/>
          <w:color w:val="auto"/>
          <w:lang w:bidi="ar-SA"/>
        </w:rPr>
        <w:t xml:space="preserve"> грамотности и интереса </w:t>
      </w:r>
      <w:r>
        <w:rPr>
          <w:rFonts w:ascii="Times New Roman" w:hAnsi="Times New Roman" w:cs="Times New Roman"/>
          <w:color w:val="auto"/>
          <w:lang w:bidi="ar-SA"/>
        </w:rPr>
        <w:t>к науке у основной массы обучаю</w:t>
      </w:r>
      <w:r w:rsidRPr="00722258">
        <w:rPr>
          <w:rFonts w:ascii="Times New Roman" w:hAnsi="Times New Roman" w:cs="Times New Roman"/>
          <w:color w:val="auto"/>
          <w:lang w:bidi="ar-SA"/>
        </w:rPr>
        <w:t>щихся, которые в дальне</w:t>
      </w:r>
      <w:r>
        <w:rPr>
          <w:rFonts w:ascii="Times New Roman" w:hAnsi="Times New Roman" w:cs="Times New Roman"/>
          <w:color w:val="auto"/>
          <w:lang w:bidi="ar-SA"/>
        </w:rPr>
        <w:t>йшем будут заняты в самых разно</w:t>
      </w:r>
      <w:r w:rsidRPr="00722258">
        <w:rPr>
          <w:rFonts w:ascii="Times New Roman" w:hAnsi="Times New Roman" w:cs="Times New Roman"/>
          <w:color w:val="auto"/>
          <w:lang w:bidi="ar-SA"/>
        </w:rPr>
        <w:t>образных сферах деятельности</w:t>
      </w:r>
      <w:r>
        <w:rPr>
          <w:rFonts w:ascii="Times New Roman" w:hAnsi="Times New Roman" w:cs="Times New Roman"/>
          <w:color w:val="auto"/>
          <w:lang w:bidi="ar-SA"/>
        </w:rPr>
        <w:t>. Но не менее важной задачей яв</w:t>
      </w:r>
      <w:r w:rsidRPr="00722258">
        <w:rPr>
          <w:rFonts w:ascii="Times New Roman" w:hAnsi="Times New Roman" w:cs="Times New Roman"/>
          <w:color w:val="auto"/>
          <w:lang w:bidi="ar-SA"/>
        </w:rPr>
        <w:t>ляется выявление и подготовка талантливых молодых людей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для продолжения образов</w:t>
      </w:r>
      <w:r>
        <w:rPr>
          <w:rFonts w:ascii="Times New Roman" w:hAnsi="Times New Roman" w:cs="Times New Roman"/>
          <w:color w:val="auto"/>
          <w:lang w:bidi="ar-SA"/>
        </w:rPr>
        <w:t>ания и дальнейшей профессиональ</w:t>
      </w:r>
      <w:r w:rsidRPr="00722258">
        <w:rPr>
          <w:rFonts w:ascii="Times New Roman" w:hAnsi="Times New Roman" w:cs="Times New Roman"/>
          <w:color w:val="auto"/>
          <w:lang w:bidi="ar-SA"/>
        </w:rPr>
        <w:t xml:space="preserve">ной деятельности в области </w:t>
      </w:r>
      <w:proofErr w:type="gramStart"/>
      <w:r w:rsidRPr="00722258">
        <w:rPr>
          <w:rFonts w:ascii="Times New Roman" w:hAnsi="Times New Roman" w:cs="Times New Roman"/>
          <w:color w:val="auto"/>
          <w:lang w:bidi="ar-SA"/>
        </w:rPr>
        <w:t>естественно-научных</w:t>
      </w:r>
      <w:proofErr w:type="gramEnd"/>
      <w:r w:rsidRPr="00722258">
        <w:rPr>
          <w:rFonts w:ascii="Times New Roman" w:hAnsi="Times New Roman" w:cs="Times New Roman"/>
          <w:color w:val="auto"/>
          <w:lang w:bidi="ar-SA"/>
        </w:rPr>
        <w:t xml:space="preserve"> исследований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и создании новых технологи</w:t>
      </w:r>
      <w:r>
        <w:rPr>
          <w:rFonts w:ascii="Times New Roman" w:hAnsi="Times New Roman" w:cs="Times New Roman"/>
          <w:color w:val="auto"/>
          <w:lang w:bidi="ar-SA"/>
        </w:rPr>
        <w:t>й. Согласно принятому в междуна</w:t>
      </w:r>
      <w:r w:rsidRPr="00722258">
        <w:rPr>
          <w:rFonts w:ascii="Times New Roman" w:hAnsi="Times New Roman" w:cs="Times New Roman"/>
          <w:color w:val="auto"/>
          <w:lang w:bidi="ar-SA"/>
        </w:rPr>
        <w:t>родном сообществе определению, «</w:t>
      </w:r>
      <w:r>
        <w:rPr>
          <w:rFonts w:ascii="Times New Roman" w:hAnsi="Times New Roman" w:cs="Times New Roman"/>
          <w:color w:val="auto"/>
          <w:lang w:bidi="ar-SA"/>
        </w:rPr>
        <w:t>Естественно</w:t>
      </w:r>
      <w:r w:rsidR="00A021C1">
        <w:rPr>
          <w:rFonts w:ascii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lang w:bidi="ar-SA"/>
        </w:rPr>
        <w:t>-</w:t>
      </w:r>
      <w:r w:rsidR="00A021C1">
        <w:rPr>
          <w:rFonts w:ascii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lang w:bidi="ar-SA"/>
        </w:rPr>
        <w:t>научная гра</w:t>
      </w:r>
      <w:r w:rsidRPr="00722258">
        <w:rPr>
          <w:rFonts w:ascii="Times New Roman" w:hAnsi="Times New Roman" w:cs="Times New Roman"/>
          <w:color w:val="auto"/>
          <w:lang w:bidi="ar-SA"/>
        </w:rPr>
        <w:t xml:space="preserve">мотность – это способность </w:t>
      </w:r>
      <w:r>
        <w:rPr>
          <w:rFonts w:ascii="Times New Roman" w:hAnsi="Times New Roman" w:cs="Times New Roman"/>
          <w:color w:val="auto"/>
          <w:lang w:bidi="ar-SA"/>
        </w:rPr>
        <w:t>человека занимать активную граж</w:t>
      </w:r>
      <w:r w:rsidRPr="00722258">
        <w:rPr>
          <w:rFonts w:ascii="Times New Roman" w:hAnsi="Times New Roman" w:cs="Times New Roman"/>
          <w:color w:val="auto"/>
          <w:lang w:bidi="ar-SA"/>
        </w:rPr>
        <w:t xml:space="preserve">данскую позицию по общественно значимым вопросам, </w:t>
      </w:r>
      <w:r w:rsidR="00A021C1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связанным с естественными науками, и его готовность интересоваться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естественн</w:t>
      </w:r>
      <w:proofErr w:type="gramStart"/>
      <w:r w:rsidRPr="00722258">
        <w:rPr>
          <w:rFonts w:ascii="Times New Roman" w:hAnsi="Times New Roman" w:cs="Times New Roman"/>
          <w:color w:val="auto"/>
          <w:lang w:bidi="ar-SA"/>
        </w:rPr>
        <w:t>о-</w:t>
      </w:r>
      <w:proofErr w:type="gramEnd"/>
      <w:r w:rsidR="007E09AD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научными идеями. Научно грамотный человек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стремится участвовать в а</w:t>
      </w:r>
      <w:r>
        <w:rPr>
          <w:rFonts w:ascii="Times New Roman" w:hAnsi="Times New Roman" w:cs="Times New Roman"/>
          <w:color w:val="auto"/>
          <w:lang w:bidi="ar-SA"/>
        </w:rPr>
        <w:t>ргументированном обсуждении про</w:t>
      </w:r>
      <w:r w:rsidRPr="00722258">
        <w:rPr>
          <w:rFonts w:ascii="Times New Roman" w:hAnsi="Times New Roman" w:cs="Times New Roman"/>
          <w:color w:val="auto"/>
          <w:lang w:bidi="ar-SA"/>
        </w:rPr>
        <w:t>блем, относящихся к естественным наукам и технологиям, что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22258">
        <w:rPr>
          <w:rFonts w:ascii="Times New Roman" w:hAnsi="Times New Roman" w:cs="Times New Roman"/>
          <w:color w:val="auto"/>
          <w:lang w:bidi="ar-SA"/>
        </w:rPr>
        <w:t>требует от него следующих компетентностей:</w:t>
      </w:r>
    </w:p>
    <w:p w14:paraId="0F46779D" w14:textId="77777777" w:rsidR="00722258" w:rsidRPr="00722258" w:rsidRDefault="00722258" w:rsidP="00A021C1">
      <w:pPr>
        <w:rPr>
          <w:rFonts w:ascii="Times New Roman" w:hAnsi="Times New Roman" w:cs="Times New Roman"/>
          <w:color w:val="auto"/>
          <w:lang w:bidi="ar-SA"/>
        </w:rPr>
      </w:pPr>
      <w:r w:rsidRPr="00722258">
        <w:rPr>
          <w:rFonts w:ascii="Times New Roman" w:hAnsi="Times New Roman" w:cs="Times New Roman"/>
          <w:color w:val="auto"/>
          <w:lang w:bidi="ar-SA"/>
        </w:rPr>
        <w:t>— научно объяснять явления,</w:t>
      </w:r>
    </w:p>
    <w:p w14:paraId="1D677E6E" w14:textId="77777777" w:rsidR="00722258" w:rsidRPr="00722258" w:rsidRDefault="00722258" w:rsidP="00A021C1">
      <w:pPr>
        <w:rPr>
          <w:rFonts w:ascii="Times New Roman" w:hAnsi="Times New Roman" w:cs="Times New Roman"/>
          <w:color w:val="auto"/>
          <w:lang w:bidi="ar-SA"/>
        </w:rPr>
      </w:pPr>
      <w:r w:rsidRPr="00722258">
        <w:rPr>
          <w:rFonts w:ascii="Times New Roman" w:hAnsi="Times New Roman" w:cs="Times New Roman"/>
          <w:color w:val="auto"/>
          <w:lang w:bidi="ar-SA"/>
        </w:rPr>
        <w:t>— оценивать и понимать особенности научного исследования,</w:t>
      </w:r>
    </w:p>
    <w:p w14:paraId="4C49C0B8" w14:textId="0A207634" w:rsidR="00722258" w:rsidRPr="00722258" w:rsidRDefault="00722258" w:rsidP="00A021C1">
      <w:pPr>
        <w:rPr>
          <w:rFonts w:ascii="Times New Roman" w:hAnsi="Times New Roman" w:cs="Times New Roman"/>
          <w:color w:val="auto"/>
          <w:lang w:bidi="ar-SA"/>
        </w:rPr>
      </w:pPr>
      <w:r w:rsidRPr="00722258">
        <w:rPr>
          <w:rFonts w:ascii="Times New Roman" w:hAnsi="Times New Roman" w:cs="Times New Roman"/>
          <w:color w:val="auto"/>
          <w:lang w:bidi="ar-SA"/>
        </w:rPr>
        <w:t>— интерпретировать данны</w:t>
      </w:r>
      <w:r>
        <w:rPr>
          <w:rFonts w:ascii="Times New Roman" w:hAnsi="Times New Roman" w:cs="Times New Roman"/>
          <w:color w:val="auto"/>
          <w:lang w:bidi="ar-SA"/>
        </w:rPr>
        <w:t>е и использовать научные доказа</w:t>
      </w:r>
      <w:r w:rsidRPr="00722258">
        <w:rPr>
          <w:rFonts w:ascii="Times New Roman" w:hAnsi="Times New Roman" w:cs="Times New Roman"/>
          <w:color w:val="auto"/>
          <w:lang w:bidi="ar-SA"/>
        </w:rPr>
        <w:t>тельства для получения выводов</w:t>
      </w:r>
      <w:r w:rsidR="00A021C1">
        <w:rPr>
          <w:rFonts w:ascii="Times New Roman" w:hAnsi="Times New Roman" w:cs="Times New Roman"/>
          <w:color w:val="auto"/>
          <w:lang w:bidi="ar-SA"/>
        </w:rPr>
        <w:t>,</w:t>
      </w:r>
    </w:p>
    <w:p w14:paraId="10B71090" w14:textId="38AF7EED" w:rsidR="00722258" w:rsidRPr="00722258" w:rsidRDefault="00722258" w:rsidP="00A021C1">
      <w:pPr>
        <w:rPr>
          <w:rFonts w:ascii="Times New Roman" w:hAnsi="Times New Roman" w:cs="Times New Roman"/>
          <w:color w:val="auto"/>
          <w:lang w:bidi="ar-SA"/>
        </w:rPr>
      </w:pPr>
      <w:r w:rsidRPr="00722258">
        <w:rPr>
          <w:rFonts w:ascii="Times New Roman" w:hAnsi="Times New Roman" w:cs="Times New Roman"/>
          <w:color w:val="auto"/>
          <w:lang w:bidi="ar-SA"/>
        </w:rPr>
        <w:t>Изучение физики способн</w:t>
      </w:r>
      <w:r>
        <w:rPr>
          <w:rFonts w:ascii="Times New Roman" w:hAnsi="Times New Roman" w:cs="Times New Roman"/>
          <w:color w:val="auto"/>
          <w:lang w:bidi="ar-SA"/>
        </w:rPr>
        <w:t>о внести решающий вклад в форми</w:t>
      </w:r>
      <w:r w:rsidRPr="00722258">
        <w:rPr>
          <w:rFonts w:ascii="Times New Roman" w:hAnsi="Times New Roman" w:cs="Times New Roman"/>
          <w:color w:val="auto"/>
          <w:lang w:bidi="ar-SA"/>
        </w:rPr>
        <w:t xml:space="preserve">рование естественно-научной грамотности 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gramStart"/>
      <w:r w:rsidRPr="00722258">
        <w:rPr>
          <w:rFonts w:ascii="Times New Roman" w:hAnsi="Times New Roman" w:cs="Times New Roman"/>
          <w:color w:val="auto"/>
          <w:lang w:bidi="ar-SA"/>
        </w:rPr>
        <w:t>обучающихся</w:t>
      </w:r>
      <w:proofErr w:type="gramEnd"/>
      <w:r w:rsidRPr="00722258">
        <w:rPr>
          <w:rFonts w:ascii="Times New Roman" w:hAnsi="Times New Roman" w:cs="Times New Roman"/>
          <w:color w:val="auto"/>
          <w:lang w:bidi="ar-SA"/>
        </w:rPr>
        <w:t>.</w:t>
      </w:r>
      <w:r w:rsidR="00FE4E9B">
        <w:rPr>
          <w:rFonts w:ascii="Times New Roman" w:hAnsi="Times New Roman" w:cs="Times New Roman"/>
          <w:color w:val="auto"/>
          <w:lang w:bidi="ar-SA"/>
        </w:rPr>
        <w:t xml:space="preserve"> </w:t>
      </w:r>
    </w:p>
    <w:p w14:paraId="7D2AE113" w14:textId="191ACFE3" w:rsidR="00722258" w:rsidRDefault="00722258" w:rsidP="00BA59B5">
      <w:pPr>
        <w:spacing w:after="20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bidi="ar-SA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bidi="ar-SA"/>
        </w:rPr>
        <w:t>Место предмета в учебном плане</w:t>
      </w:r>
    </w:p>
    <w:p w14:paraId="49007DF3" w14:textId="77777777" w:rsidR="00B57211" w:rsidRDefault="002F1527" w:rsidP="002F1527">
      <w:pPr>
        <w:spacing w:line="240" w:lineRule="auto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     </w:t>
      </w:r>
      <w:r w:rsidR="00B05BE2" w:rsidRPr="00B05BE2">
        <w:rPr>
          <w:rFonts w:ascii="Times New Roman" w:hAnsi="Times New Roman" w:cs="Times New Roman"/>
          <w:color w:val="auto"/>
          <w:lang w:bidi="ar-SA"/>
        </w:rPr>
        <w:t>В соответствии с ФГОС О</w:t>
      </w:r>
      <w:r w:rsidR="00B05BE2">
        <w:rPr>
          <w:rFonts w:ascii="Times New Roman" w:hAnsi="Times New Roman" w:cs="Times New Roman"/>
          <w:color w:val="auto"/>
          <w:lang w:bidi="ar-SA"/>
        </w:rPr>
        <w:t xml:space="preserve">ОО физика является обязательным </w:t>
      </w:r>
      <w:r w:rsidR="00B05BE2" w:rsidRPr="00B05BE2">
        <w:rPr>
          <w:rFonts w:ascii="Times New Roman" w:hAnsi="Times New Roman" w:cs="Times New Roman"/>
          <w:color w:val="auto"/>
          <w:lang w:bidi="ar-SA"/>
        </w:rPr>
        <w:t>предметом на уровне основ</w:t>
      </w:r>
      <w:r w:rsidR="00B05BE2">
        <w:rPr>
          <w:rFonts w:ascii="Times New Roman" w:hAnsi="Times New Roman" w:cs="Times New Roman"/>
          <w:color w:val="auto"/>
          <w:lang w:bidi="ar-SA"/>
        </w:rPr>
        <w:t xml:space="preserve">ного общего образования. </w:t>
      </w:r>
    </w:p>
    <w:p w14:paraId="389120DE" w14:textId="77777777" w:rsidR="00B57211" w:rsidRDefault="00B05BE2" w:rsidP="00A021C1">
      <w:pPr>
        <w:spacing w:line="240" w:lineRule="auto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Данная </w:t>
      </w:r>
      <w:r w:rsidRPr="00B05BE2">
        <w:rPr>
          <w:rFonts w:ascii="Times New Roman" w:hAnsi="Times New Roman" w:cs="Times New Roman"/>
          <w:color w:val="auto"/>
          <w:lang w:bidi="ar-SA"/>
        </w:rPr>
        <w:t>программа предусматривает и</w:t>
      </w:r>
      <w:r>
        <w:rPr>
          <w:rFonts w:ascii="Times New Roman" w:hAnsi="Times New Roman" w:cs="Times New Roman"/>
          <w:color w:val="auto"/>
          <w:lang w:bidi="ar-SA"/>
        </w:rPr>
        <w:t>зучение физики на базовом уров</w:t>
      </w:r>
      <w:r w:rsidRPr="00B05BE2">
        <w:rPr>
          <w:rFonts w:ascii="Times New Roman" w:hAnsi="Times New Roman" w:cs="Times New Roman"/>
          <w:color w:val="auto"/>
          <w:lang w:bidi="ar-SA"/>
        </w:rPr>
        <w:t xml:space="preserve">не в объёме </w:t>
      </w:r>
    </w:p>
    <w:p w14:paraId="67762352" w14:textId="39A06B0E" w:rsidR="00B57211" w:rsidRPr="00FE4E9B" w:rsidRDefault="00B05BE2" w:rsidP="00A021C1">
      <w:pPr>
        <w:spacing w:line="240" w:lineRule="auto"/>
        <w:rPr>
          <w:rFonts w:ascii="Times New Roman" w:hAnsi="Times New Roman" w:cs="Times New Roman"/>
          <w:color w:val="auto"/>
          <w:lang w:bidi="ar-SA"/>
        </w:rPr>
      </w:pPr>
      <w:r w:rsidRPr="00FE4E9B">
        <w:rPr>
          <w:rFonts w:ascii="Times New Roman" w:hAnsi="Times New Roman" w:cs="Times New Roman"/>
          <w:color w:val="auto"/>
          <w:lang w:bidi="ar-SA"/>
        </w:rPr>
        <w:t xml:space="preserve">238 </w:t>
      </w:r>
      <w:r w:rsidR="002E223B" w:rsidRPr="00FE4E9B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E4E9B">
        <w:rPr>
          <w:rFonts w:ascii="Times New Roman" w:hAnsi="Times New Roman" w:cs="Times New Roman"/>
          <w:color w:val="auto"/>
          <w:lang w:bidi="ar-SA"/>
        </w:rPr>
        <w:t>ч</w:t>
      </w:r>
      <w:r w:rsidR="00FE4E9B" w:rsidRPr="00FE4E9B">
        <w:rPr>
          <w:rFonts w:ascii="Times New Roman" w:hAnsi="Times New Roman" w:cs="Times New Roman"/>
          <w:color w:val="auto"/>
          <w:lang w:bidi="ar-SA"/>
        </w:rPr>
        <w:t>аса</w:t>
      </w:r>
      <w:r w:rsidRPr="00FE4E9B">
        <w:rPr>
          <w:rFonts w:ascii="Times New Roman" w:hAnsi="Times New Roman" w:cs="Times New Roman"/>
          <w:color w:val="auto"/>
          <w:lang w:bidi="ar-SA"/>
        </w:rPr>
        <w:t xml:space="preserve"> за три года обучения</w:t>
      </w:r>
      <w:r w:rsidR="00FE4E9B" w:rsidRPr="00FE4E9B">
        <w:rPr>
          <w:rFonts w:ascii="Times New Roman" w:hAnsi="Times New Roman" w:cs="Times New Roman"/>
          <w:color w:val="auto"/>
          <w:lang w:bidi="ar-SA"/>
        </w:rPr>
        <w:t>:</w:t>
      </w:r>
    </w:p>
    <w:p w14:paraId="416AF8A5" w14:textId="5A37CCD4" w:rsidR="00B57211" w:rsidRPr="00FE4E9B" w:rsidRDefault="00B57211" w:rsidP="00A021C1">
      <w:pPr>
        <w:spacing w:line="240" w:lineRule="auto"/>
        <w:rPr>
          <w:rFonts w:ascii="Times New Roman" w:hAnsi="Times New Roman" w:cs="Times New Roman"/>
          <w:color w:val="auto"/>
          <w:lang w:bidi="ar-SA"/>
        </w:rPr>
      </w:pPr>
      <w:r w:rsidRPr="00FE4E9B">
        <w:rPr>
          <w:rFonts w:ascii="Times New Roman" w:hAnsi="Times New Roman" w:cs="Times New Roman"/>
          <w:color w:val="auto"/>
          <w:lang w:bidi="ar-SA"/>
        </w:rPr>
        <w:t>7 классы -2 часа в неделю</w:t>
      </w:r>
      <w:r w:rsidR="007E09AD" w:rsidRPr="00FE4E9B">
        <w:rPr>
          <w:rFonts w:ascii="Times New Roman" w:hAnsi="Times New Roman" w:cs="Times New Roman"/>
          <w:color w:val="auto"/>
          <w:lang w:bidi="ar-SA"/>
        </w:rPr>
        <w:t>,  68 часов в год</w:t>
      </w:r>
      <w:r w:rsidR="00FE4E9B">
        <w:rPr>
          <w:rFonts w:ascii="Times New Roman" w:hAnsi="Times New Roman" w:cs="Times New Roman"/>
          <w:color w:val="auto"/>
          <w:lang w:bidi="ar-SA"/>
        </w:rPr>
        <w:t>;</w:t>
      </w:r>
    </w:p>
    <w:p w14:paraId="7CF9233B" w14:textId="29B9CB91" w:rsidR="007E09AD" w:rsidRPr="00FE4E9B" w:rsidRDefault="00B57211" w:rsidP="007E09AD">
      <w:pPr>
        <w:spacing w:line="240" w:lineRule="auto"/>
        <w:rPr>
          <w:rFonts w:ascii="Times New Roman" w:hAnsi="Times New Roman" w:cs="Times New Roman"/>
          <w:color w:val="auto"/>
          <w:lang w:bidi="ar-SA"/>
        </w:rPr>
      </w:pPr>
      <w:r w:rsidRPr="00FE4E9B">
        <w:rPr>
          <w:rFonts w:ascii="Times New Roman" w:hAnsi="Times New Roman" w:cs="Times New Roman"/>
          <w:color w:val="auto"/>
          <w:lang w:bidi="ar-SA"/>
        </w:rPr>
        <w:t>8 классаы-2 часа в неделю</w:t>
      </w:r>
      <w:r w:rsidR="007E09AD" w:rsidRPr="00FE4E9B">
        <w:rPr>
          <w:rFonts w:ascii="Times New Roman" w:hAnsi="Times New Roman" w:cs="Times New Roman"/>
          <w:color w:val="auto"/>
          <w:lang w:bidi="ar-SA"/>
        </w:rPr>
        <w:t>, 68 часов в год</w:t>
      </w:r>
      <w:r w:rsidR="00FE4E9B">
        <w:rPr>
          <w:rFonts w:ascii="Times New Roman" w:hAnsi="Times New Roman" w:cs="Times New Roman"/>
          <w:color w:val="auto"/>
          <w:lang w:bidi="ar-SA"/>
        </w:rPr>
        <w:t>;</w:t>
      </w:r>
    </w:p>
    <w:p w14:paraId="6737F23D" w14:textId="57C33864" w:rsidR="00B57211" w:rsidRPr="00FE4E9B" w:rsidRDefault="00B57211" w:rsidP="00A021C1">
      <w:pPr>
        <w:spacing w:line="240" w:lineRule="auto"/>
        <w:rPr>
          <w:rFonts w:ascii="Times New Roman" w:hAnsi="Times New Roman" w:cs="Times New Roman"/>
          <w:color w:val="auto"/>
          <w:lang w:bidi="ar-SA"/>
        </w:rPr>
      </w:pPr>
      <w:r w:rsidRPr="00FE4E9B">
        <w:rPr>
          <w:rFonts w:ascii="Times New Roman" w:hAnsi="Times New Roman" w:cs="Times New Roman"/>
          <w:color w:val="auto"/>
          <w:lang w:bidi="ar-SA"/>
        </w:rPr>
        <w:t>9 классы -3 часа в неделю</w:t>
      </w:r>
      <w:r w:rsidR="007E09AD" w:rsidRPr="00FE4E9B">
        <w:rPr>
          <w:rFonts w:ascii="Times New Roman" w:hAnsi="Times New Roman" w:cs="Times New Roman"/>
          <w:color w:val="auto"/>
          <w:lang w:bidi="ar-SA"/>
        </w:rPr>
        <w:t>,  102</w:t>
      </w:r>
      <w:r w:rsidR="00BA59B5" w:rsidRPr="00FE4E9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7E09AD" w:rsidRPr="00FE4E9B">
        <w:rPr>
          <w:rFonts w:ascii="Times New Roman" w:hAnsi="Times New Roman" w:cs="Times New Roman"/>
          <w:color w:val="auto"/>
          <w:lang w:bidi="ar-SA"/>
        </w:rPr>
        <w:t>часа в год</w:t>
      </w:r>
      <w:r w:rsidR="00FE4E9B">
        <w:rPr>
          <w:rFonts w:ascii="Times New Roman" w:hAnsi="Times New Roman" w:cs="Times New Roman"/>
          <w:color w:val="auto"/>
          <w:lang w:bidi="ar-SA"/>
        </w:rPr>
        <w:t>;</w:t>
      </w:r>
    </w:p>
    <w:p w14:paraId="7109920E" w14:textId="208DE90C" w:rsidR="00722258" w:rsidRPr="00B57211" w:rsidRDefault="00B05BE2" w:rsidP="00FE4E9B">
      <w:pPr>
        <w:spacing w:line="240" w:lineRule="auto"/>
        <w:ind w:firstLine="708"/>
        <w:rPr>
          <w:rFonts w:ascii="Times New Roman" w:hAnsi="Times New Roman" w:cs="Times New Roman"/>
          <w:b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В тематическом пла</w:t>
      </w:r>
      <w:r w:rsidRPr="00B05BE2">
        <w:rPr>
          <w:rFonts w:ascii="Times New Roman" w:hAnsi="Times New Roman" w:cs="Times New Roman"/>
          <w:color w:val="auto"/>
          <w:lang w:bidi="ar-SA"/>
        </w:rPr>
        <w:t>нировании для 7 и 8 классов</w:t>
      </w:r>
      <w:r>
        <w:rPr>
          <w:rFonts w:ascii="Times New Roman" w:hAnsi="Times New Roman" w:cs="Times New Roman"/>
          <w:color w:val="auto"/>
          <w:lang w:bidi="ar-SA"/>
        </w:rPr>
        <w:t xml:space="preserve"> предполагается резерв времени</w:t>
      </w:r>
      <w:r w:rsidR="00A021C1">
        <w:rPr>
          <w:rFonts w:ascii="Times New Roman" w:hAnsi="Times New Roman" w:cs="Times New Roman"/>
          <w:color w:val="auto"/>
          <w:lang w:bidi="ar-SA"/>
        </w:rPr>
        <w:t>,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05BE2">
        <w:rPr>
          <w:rFonts w:ascii="Times New Roman" w:hAnsi="Times New Roman" w:cs="Times New Roman"/>
          <w:color w:val="auto"/>
          <w:lang w:bidi="ar-SA"/>
        </w:rPr>
        <w:t>который учитель может исп</w:t>
      </w:r>
      <w:r>
        <w:rPr>
          <w:rFonts w:ascii="Times New Roman" w:hAnsi="Times New Roman" w:cs="Times New Roman"/>
          <w:color w:val="auto"/>
          <w:lang w:bidi="ar-SA"/>
        </w:rPr>
        <w:t>ользовать по своему усмотрению,</w:t>
      </w:r>
      <w:r w:rsidR="00A021C1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05BE2">
        <w:rPr>
          <w:rFonts w:ascii="Times New Roman" w:hAnsi="Times New Roman" w:cs="Times New Roman"/>
          <w:color w:val="auto"/>
          <w:lang w:bidi="ar-SA"/>
        </w:rPr>
        <w:t xml:space="preserve">а в 9 классе </w:t>
      </w:r>
      <w:r w:rsidR="00A021C1">
        <w:rPr>
          <w:rFonts w:ascii="Times New Roman" w:hAnsi="Times New Roman" w:cs="Times New Roman"/>
          <w:color w:val="auto"/>
          <w:lang w:bidi="ar-SA"/>
        </w:rPr>
        <w:t>-</w:t>
      </w:r>
      <w:r w:rsidRPr="00B05BE2">
        <w:rPr>
          <w:rFonts w:ascii="Times New Roman" w:hAnsi="Times New Roman" w:cs="Times New Roman"/>
          <w:color w:val="auto"/>
          <w:lang w:bidi="ar-SA"/>
        </w:rPr>
        <w:t xml:space="preserve"> повторительно-обобщающий модуль.</w:t>
      </w:r>
    </w:p>
    <w:p w14:paraId="30424501" w14:textId="77777777" w:rsidR="007E09AD" w:rsidRDefault="00BB3599" w:rsidP="001666DC">
      <w:pPr>
        <w:spacing w:after="20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                                </w:t>
      </w:r>
    </w:p>
    <w:p w14:paraId="2925A54C" w14:textId="77777777" w:rsidR="007E09AD" w:rsidRDefault="007E09AD" w:rsidP="001666DC">
      <w:pPr>
        <w:spacing w:after="200"/>
        <w:rPr>
          <w:rFonts w:ascii="Times New Roman" w:hAnsi="Times New Roman" w:cs="Times New Roman"/>
          <w:color w:val="auto"/>
          <w:lang w:bidi="ar-SA"/>
        </w:rPr>
      </w:pPr>
    </w:p>
    <w:p w14:paraId="1D4EC2A4" w14:textId="1077EDC3" w:rsidR="00BB3599" w:rsidRDefault="00BB3599" w:rsidP="00FE4E9B">
      <w:pPr>
        <w:spacing w:after="200"/>
        <w:jc w:val="center"/>
        <w:rPr>
          <w:rFonts w:ascii="Times New Roman" w:hAnsi="Times New Roman" w:cs="Times New Roman"/>
          <w:color w:val="auto"/>
          <w:lang w:bidi="ar-SA"/>
        </w:rPr>
      </w:pPr>
      <w:r w:rsidRPr="00BB3599">
        <w:rPr>
          <w:rFonts w:ascii="Times New Roman" w:hAnsi="Times New Roman" w:cs="Times New Roman"/>
          <w:b/>
          <w:color w:val="auto"/>
          <w:sz w:val="32"/>
          <w:szCs w:val="32"/>
          <w:lang w:bidi="ar-SA"/>
        </w:rPr>
        <w:t>Содержание  учебного предмета «</w:t>
      </w:r>
      <w:r w:rsidR="00FE4E9B">
        <w:rPr>
          <w:rFonts w:ascii="Times New Roman" w:hAnsi="Times New Roman" w:cs="Times New Roman"/>
          <w:b/>
          <w:color w:val="auto"/>
          <w:sz w:val="32"/>
          <w:szCs w:val="32"/>
          <w:lang w:bidi="ar-SA"/>
        </w:rPr>
        <w:t>Ф</w:t>
      </w:r>
      <w:r>
        <w:rPr>
          <w:rFonts w:ascii="Times New Roman" w:hAnsi="Times New Roman" w:cs="Times New Roman"/>
          <w:b/>
          <w:color w:val="auto"/>
          <w:sz w:val="32"/>
          <w:szCs w:val="32"/>
          <w:lang w:bidi="ar-SA"/>
        </w:rPr>
        <w:t>изика</w:t>
      </w:r>
      <w:r w:rsidRPr="00BB3599">
        <w:rPr>
          <w:rFonts w:ascii="Times New Roman" w:hAnsi="Times New Roman" w:cs="Times New Roman"/>
          <w:b/>
          <w:color w:val="auto"/>
          <w:sz w:val="32"/>
          <w:szCs w:val="32"/>
          <w:lang w:bidi="ar-SA"/>
        </w:rPr>
        <w:t>»</w:t>
      </w:r>
    </w:p>
    <w:p w14:paraId="27ADFD66" w14:textId="718DC8FE" w:rsidR="001666DC" w:rsidRPr="00BB3599" w:rsidRDefault="001666DC" w:rsidP="002F1527">
      <w:pPr>
        <w:spacing w:after="20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B3599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7 класс</w:t>
      </w:r>
    </w:p>
    <w:p w14:paraId="58DF0958" w14:textId="77777777" w:rsidR="001666DC" w:rsidRPr="007538B2" w:rsidRDefault="001666DC" w:rsidP="00BB3599">
      <w:pPr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>Раздел 1. Физика и её роль в познании окружающего мира</w:t>
      </w:r>
    </w:p>
    <w:p w14:paraId="6D6FB840" w14:textId="3A65B910" w:rsidR="001666DC" w:rsidRPr="007538B2" w:rsidRDefault="001666DC" w:rsidP="00BB3599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Физика — наука о природе.</w:t>
      </w:r>
      <w:r w:rsidR="00FE4E9B">
        <w:rPr>
          <w:rFonts w:ascii="Times New Roman" w:hAnsi="Times New Roman" w:cs="Times New Roman"/>
          <w:color w:val="auto"/>
          <w:lang w:bidi="ar-SA"/>
        </w:rPr>
        <w:t xml:space="preserve"> Явления природы</w:t>
      </w:r>
      <w:r w:rsidR="007538B2">
        <w:rPr>
          <w:rFonts w:ascii="Times New Roman" w:hAnsi="Times New Roman" w:cs="Times New Roman"/>
          <w:color w:val="auto"/>
          <w:lang w:bidi="ar-SA"/>
        </w:rPr>
        <w:t>. Физиче</w:t>
      </w:r>
      <w:r w:rsidRPr="007538B2">
        <w:rPr>
          <w:rFonts w:ascii="Times New Roman" w:hAnsi="Times New Roman" w:cs="Times New Roman"/>
          <w:color w:val="auto"/>
          <w:lang w:bidi="ar-SA"/>
        </w:rPr>
        <w:t>ские явления: механические</w:t>
      </w:r>
      <w:r w:rsidR="007538B2">
        <w:rPr>
          <w:rFonts w:ascii="Times New Roman" w:hAnsi="Times New Roman" w:cs="Times New Roman"/>
          <w:color w:val="auto"/>
          <w:lang w:bidi="ar-SA"/>
        </w:rPr>
        <w:t>, тепловые, электрические, маг</w:t>
      </w:r>
      <w:r w:rsidRPr="007538B2">
        <w:rPr>
          <w:rFonts w:ascii="Times New Roman" w:hAnsi="Times New Roman" w:cs="Times New Roman"/>
          <w:color w:val="auto"/>
          <w:lang w:bidi="ar-SA"/>
        </w:rPr>
        <w:t>нитные, световые, звуковые.</w:t>
      </w:r>
    </w:p>
    <w:p w14:paraId="56125665" w14:textId="354EFDA6" w:rsidR="001666DC" w:rsidRPr="007538B2" w:rsidRDefault="001666DC" w:rsidP="00F471C6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Физические величины. Из</w:t>
      </w:r>
      <w:r w:rsidR="007538B2">
        <w:rPr>
          <w:rFonts w:ascii="Times New Roman" w:hAnsi="Times New Roman" w:cs="Times New Roman"/>
          <w:color w:val="auto"/>
          <w:lang w:bidi="ar-SA"/>
        </w:rPr>
        <w:t>мерение физических величин. Фи</w:t>
      </w:r>
      <w:r w:rsidRPr="007538B2">
        <w:rPr>
          <w:rFonts w:ascii="Times New Roman" w:hAnsi="Times New Roman" w:cs="Times New Roman"/>
          <w:color w:val="auto"/>
          <w:lang w:bidi="ar-SA"/>
        </w:rPr>
        <w:t>зические приборы. Погре</w:t>
      </w:r>
      <w:r w:rsidR="007538B2">
        <w:rPr>
          <w:rFonts w:ascii="Times New Roman" w:hAnsi="Times New Roman" w:cs="Times New Roman"/>
          <w:color w:val="auto"/>
          <w:lang w:bidi="ar-SA"/>
        </w:rPr>
        <w:t xml:space="preserve">шность измерений. Международная </w:t>
      </w:r>
      <w:r w:rsidRPr="007538B2">
        <w:rPr>
          <w:rFonts w:ascii="Times New Roman" w:hAnsi="Times New Roman" w:cs="Times New Roman"/>
          <w:color w:val="auto"/>
          <w:lang w:bidi="ar-SA"/>
        </w:rPr>
        <w:t>система единиц.</w:t>
      </w:r>
    </w:p>
    <w:p w14:paraId="50305AD0" w14:textId="7DB4F9A7" w:rsidR="001666DC" w:rsidRPr="007538B2" w:rsidRDefault="00BB3599" w:rsidP="00F471C6">
      <w:pPr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Ф</w:t>
      </w:r>
      <w:r w:rsidRPr="007538B2">
        <w:rPr>
          <w:rFonts w:ascii="Times New Roman" w:hAnsi="Times New Roman" w:cs="Times New Roman"/>
          <w:color w:val="auto"/>
          <w:lang w:bidi="ar-SA"/>
        </w:rPr>
        <w:t>изика,</w:t>
      </w:r>
      <w:r w:rsidR="001666DC" w:rsidRPr="007538B2">
        <w:rPr>
          <w:rFonts w:ascii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lang w:bidi="ar-SA"/>
        </w:rPr>
        <w:t>к</w:t>
      </w:r>
      <w:r w:rsidRPr="007538B2">
        <w:rPr>
          <w:rFonts w:ascii="Times New Roman" w:hAnsi="Times New Roman" w:cs="Times New Roman"/>
          <w:color w:val="auto"/>
          <w:lang w:bidi="ar-SA"/>
        </w:rPr>
        <w:t xml:space="preserve">ак </w:t>
      </w:r>
      <w:r w:rsidR="001666DC" w:rsidRPr="007538B2">
        <w:rPr>
          <w:rFonts w:ascii="Times New Roman" w:hAnsi="Times New Roman" w:cs="Times New Roman"/>
          <w:color w:val="auto"/>
          <w:lang w:bidi="ar-SA"/>
        </w:rPr>
        <w:t>и другие есте</w:t>
      </w:r>
      <w:r w:rsidR="007538B2">
        <w:rPr>
          <w:rFonts w:ascii="Times New Roman" w:hAnsi="Times New Roman" w:cs="Times New Roman"/>
          <w:color w:val="auto"/>
          <w:lang w:bidi="ar-SA"/>
        </w:rPr>
        <w:t xml:space="preserve">ственные </w:t>
      </w:r>
      <w:r>
        <w:rPr>
          <w:rFonts w:ascii="Times New Roman" w:hAnsi="Times New Roman" w:cs="Times New Roman"/>
          <w:color w:val="auto"/>
          <w:lang w:bidi="ar-SA"/>
        </w:rPr>
        <w:t>науки,</w:t>
      </w:r>
      <w:r w:rsidR="007538B2">
        <w:rPr>
          <w:rFonts w:ascii="Times New Roman" w:hAnsi="Times New Roman" w:cs="Times New Roman"/>
          <w:color w:val="auto"/>
          <w:lang w:bidi="ar-SA"/>
        </w:rPr>
        <w:t xml:space="preserve"> изуча</w:t>
      </w:r>
      <w:r>
        <w:rPr>
          <w:rFonts w:ascii="Times New Roman" w:hAnsi="Times New Roman" w:cs="Times New Roman"/>
          <w:color w:val="auto"/>
          <w:lang w:bidi="ar-SA"/>
        </w:rPr>
        <w:t>е</w:t>
      </w:r>
      <w:r w:rsidR="007538B2">
        <w:rPr>
          <w:rFonts w:ascii="Times New Roman" w:hAnsi="Times New Roman" w:cs="Times New Roman"/>
          <w:color w:val="auto"/>
          <w:lang w:bidi="ar-SA"/>
        </w:rPr>
        <w:t>т природу.</w:t>
      </w:r>
      <w:r w:rsidR="003E30EC">
        <w:rPr>
          <w:rFonts w:ascii="Times New Roman" w:hAnsi="Times New Roman" w:cs="Times New Roman"/>
          <w:color w:val="auto"/>
          <w:lang w:bidi="ar-SA"/>
        </w:rPr>
        <w:t xml:space="preserve"> </w:t>
      </w:r>
      <w:r w:rsidR="001666DC" w:rsidRPr="007538B2">
        <w:rPr>
          <w:rFonts w:ascii="Times New Roman" w:hAnsi="Times New Roman" w:cs="Times New Roman"/>
          <w:color w:val="auto"/>
          <w:lang w:bidi="ar-SA"/>
        </w:rPr>
        <w:t>Естественно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="001666DC" w:rsidRPr="007538B2">
        <w:rPr>
          <w:rFonts w:ascii="Times New Roman" w:hAnsi="Times New Roman" w:cs="Times New Roman"/>
          <w:color w:val="auto"/>
          <w:lang w:bidi="ar-SA"/>
        </w:rPr>
        <w:t>-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="001666DC" w:rsidRPr="007538B2">
        <w:rPr>
          <w:rFonts w:ascii="Times New Roman" w:hAnsi="Times New Roman" w:cs="Times New Roman"/>
          <w:color w:val="auto"/>
          <w:lang w:bidi="ar-SA"/>
        </w:rPr>
        <w:t>научный метод п</w:t>
      </w:r>
      <w:r w:rsidR="007538B2">
        <w:rPr>
          <w:rFonts w:ascii="Times New Roman" w:hAnsi="Times New Roman" w:cs="Times New Roman"/>
          <w:color w:val="auto"/>
          <w:lang w:bidi="ar-SA"/>
        </w:rPr>
        <w:t>ознания</w:t>
      </w:r>
      <w:r w:rsidR="007538B2" w:rsidRPr="00BB3599">
        <w:rPr>
          <w:rFonts w:ascii="Times New Roman" w:hAnsi="Times New Roman" w:cs="Times New Roman"/>
          <w:b/>
          <w:color w:val="auto"/>
          <w:lang w:bidi="ar-SA"/>
        </w:rPr>
        <w:t>:</w:t>
      </w:r>
      <w:r w:rsidR="007538B2">
        <w:rPr>
          <w:rFonts w:ascii="Times New Roman" w:hAnsi="Times New Roman" w:cs="Times New Roman"/>
          <w:color w:val="auto"/>
          <w:lang w:bidi="ar-SA"/>
        </w:rPr>
        <w:t xml:space="preserve"> наблюдение, постановка </w:t>
      </w:r>
      <w:r w:rsidR="001666DC" w:rsidRPr="007538B2">
        <w:rPr>
          <w:rFonts w:ascii="Times New Roman" w:hAnsi="Times New Roman" w:cs="Times New Roman"/>
          <w:color w:val="auto"/>
          <w:lang w:bidi="ar-SA"/>
        </w:rPr>
        <w:t>научного вопроса, выдвижен</w:t>
      </w:r>
      <w:r w:rsidR="007538B2">
        <w:rPr>
          <w:rFonts w:ascii="Times New Roman" w:hAnsi="Times New Roman" w:cs="Times New Roman"/>
          <w:color w:val="auto"/>
          <w:lang w:bidi="ar-SA"/>
        </w:rPr>
        <w:t>ие гипотез, эксперимент по про</w:t>
      </w:r>
      <w:r w:rsidR="001666DC" w:rsidRPr="007538B2">
        <w:rPr>
          <w:rFonts w:ascii="Times New Roman" w:hAnsi="Times New Roman" w:cs="Times New Roman"/>
          <w:color w:val="auto"/>
          <w:lang w:bidi="ar-SA"/>
        </w:rPr>
        <w:t>верке гипотез, объяснение</w:t>
      </w:r>
      <w:r w:rsidR="007538B2">
        <w:rPr>
          <w:rFonts w:ascii="Times New Roman" w:hAnsi="Times New Roman" w:cs="Times New Roman"/>
          <w:color w:val="auto"/>
          <w:lang w:bidi="ar-SA"/>
        </w:rPr>
        <w:t xml:space="preserve"> наблюдаемого явления. Описание </w:t>
      </w:r>
      <w:r w:rsidR="001666DC" w:rsidRPr="007538B2">
        <w:rPr>
          <w:rFonts w:ascii="Times New Roman" w:hAnsi="Times New Roman" w:cs="Times New Roman"/>
          <w:color w:val="auto"/>
          <w:lang w:bidi="ar-SA"/>
        </w:rPr>
        <w:t>физических явлений с помощью моделей.</w:t>
      </w:r>
    </w:p>
    <w:p w14:paraId="6A18B2D4" w14:textId="6B79697C" w:rsidR="001666DC" w:rsidRPr="007538B2" w:rsidRDefault="001666DC" w:rsidP="00F471C6">
      <w:pPr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>Демонстрации</w:t>
      </w:r>
      <w:r w:rsidR="00FE4E9B">
        <w:rPr>
          <w:rFonts w:ascii="Times New Roman" w:hAnsi="Times New Roman" w:cs="Times New Roman"/>
          <w:b/>
          <w:color w:val="auto"/>
          <w:lang w:bidi="ar-SA"/>
        </w:rPr>
        <w:t>:</w:t>
      </w:r>
    </w:p>
    <w:p w14:paraId="74B55C69" w14:textId="6CD40CE2" w:rsidR="001666DC" w:rsidRPr="007538B2" w:rsidRDefault="001666DC" w:rsidP="00F471C6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1. Механические, тепловые</w:t>
      </w:r>
      <w:r w:rsidR="007538B2">
        <w:rPr>
          <w:rFonts w:ascii="Times New Roman" w:hAnsi="Times New Roman" w:cs="Times New Roman"/>
          <w:color w:val="auto"/>
          <w:lang w:bidi="ar-SA"/>
        </w:rPr>
        <w:t>, электрические, магнитные, све</w:t>
      </w:r>
      <w:r w:rsidRPr="007538B2">
        <w:rPr>
          <w:rFonts w:ascii="Times New Roman" w:hAnsi="Times New Roman" w:cs="Times New Roman"/>
          <w:color w:val="auto"/>
          <w:lang w:bidi="ar-SA"/>
        </w:rPr>
        <w:t>товые явления.</w:t>
      </w:r>
    </w:p>
    <w:p w14:paraId="6459295A" w14:textId="2E509871" w:rsidR="001666DC" w:rsidRPr="007538B2" w:rsidRDefault="00BB3599" w:rsidP="00F471C6">
      <w:pPr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2. </w:t>
      </w:r>
      <w:r w:rsidR="001666DC" w:rsidRPr="007538B2">
        <w:rPr>
          <w:rFonts w:ascii="Times New Roman" w:hAnsi="Times New Roman" w:cs="Times New Roman"/>
          <w:color w:val="auto"/>
          <w:lang w:bidi="ar-SA"/>
        </w:rPr>
        <w:t xml:space="preserve">Физические приборы и </w:t>
      </w:r>
      <w:r w:rsidR="007538B2">
        <w:rPr>
          <w:rFonts w:ascii="Times New Roman" w:hAnsi="Times New Roman" w:cs="Times New Roman"/>
          <w:color w:val="auto"/>
          <w:lang w:bidi="ar-SA"/>
        </w:rPr>
        <w:t>процедура прямых измерений ана</w:t>
      </w:r>
      <w:r w:rsidR="001666DC" w:rsidRPr="007538B2">
        <w:rPr>
          <w:rFonts w:ascii="Times New Roman" w:hAnsi="Times New Roman" w:cs="Times New Roman"/>
          <w:color w:val="auto"/>
          <w:lang w:bidi="ar-SA"/>
        </w:rPr>
        <w:t>логовым и цифровым прибором.</w:t>
      </w:r>
    </w:p>
    <w:p w14:paraId="4B945203" w14:textId="2BD0AF9C" w:rsidR="001666DC" w:rsidRPr="007538B2" w:rsidRDefault="007538B2" w:rsidP="00F471C6">
      <w:pPr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>2</w:t>
      </w:r>
      <w:r>
        <w:rPr>
          <w:rFonts w:ascii="Times New Roman" w:hAnsi="Times New Roman" w:cs="Times New Roman"/>
          <w:b/>
          <w:color w:val="auto"/>
          <w:lang w:bidi="ar-SA"/>
        </w:rPr>
        <w:t xml:space="preserve"> </w:t>
      </w:r>
      <w:r w:rsidR="001666DC" w:rsidRPr="007538B2">
        <w:rPr>
          <w:rFonts w:ascii="Times New Roman" w:hAnsi="Times New Roman" w:cs="Times New Roman"/>
          <w:b/>
          <w:color w:val="auto"/>
          <w:lang w:bidi="ar-SA"/>
        </w:rPr>
        <w:t>Лабораторные работы и опыты</w:t>
      </w:r>
      <w:r w:rsidR="00FE4E9B">
        <w:rPr>
          <w:rFonts w:ascii="Times New Roman" w:hAnsi="Times New Roman" w:cs="Times New Roman"/>
          <w:b/>
          <w:color w:val="auto"/>
          <w:lang w:bidi="ar-SA"/>
        </w:rPr>
        <w:t>:</w:t>
      </w:r>
    </w:p>
    <w:p w14:paraId="6FE687A3" w14:textId="56FD7A7D" w:rsidR="001666DC" w:rsidRPr="007538B2" w:rsidRDefault="001666DC" w:rsidP="00F471C6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1. Определение цены деления шка</w:t>
      </w:r>
      <w:r w:rsidR="007538B2">
        <w:rPr>
          <w:rFonts w:ascii="Times New Roman" w:hAnsi="Times New Roman" w:cs="Times New Roman"/>
          <w:color w:val="auto"/>
          <w:lang w:bidi="ar-SA"/>
        </w:rPr>
        <w:t>лы измерительного при</w:t>
      </w:r>
      <w:r w:rsidRPr="007538B2">
        <w:rPr>
          <w:rFonts w:ascii="Times New Roman" w:hAnsi="Times New Roman" w:cs="Times New Roman"/>
          <w:color w:val="auto"/>
          <w:lang w:bidi="ar-SA"/>
        </w:rPr>
        <w:t>бора.</w:t>
      </w:r>
    </w:p>
    <w:p w14:paraId="79EE6A1A" w14:textId="77777777" w:rsidR="001666DC" w:rsidRPr="007538B2" w:rsidRDefault="001666DC" w:rsidP="00F471C6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2. Измерение расстояний.</w:t>
      </w:r>
    </w:p>
    <w:p w14:paraId="4A696B3E" w14:textId="77777777" w:rsidR="001666DC" w:rsidRPr="007538B2" w:rsidRDefault="001666DC" w:rsidP="00F471C6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3. Измерение объёма жидкости и твёрдого тела.</w:t>
      </w:r>
    </w:p>
    <w:p w14:paraId="494416D8" w14:textId="77777777" w:rsidR="001666DC" w:rsidRPr="007538B2" w:rsidRDefault="001666DC" w:rsidP="00F471C6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4. Определение размеров малых тел.</w:t>
      </w:r>
    </w:p>
    <w:p w14:paraId="659D6577" w14:textId="31BF4CA3" w:rsidR="001666DC" w:rsidRPr="007538B2" w:rsidRDefault="001666DC" w:rsidP="00F471C6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5. Измерение температур</w:t>
      </w:r>
      <w:r w:rsidR="007538B2">
        <w:rPr>
          <w:rFonts w:ascii="Times New Roman" w:hAnsi="Times New Roman" w:cs="Times New Roman"/>
          <w:color w:val="auto"/>
          <w:lang w:bidi="ar-SA"/>
        </w:rPr>
        <w:t>ы при помощи жидкостного термо</w:t>
      </w:r>
      <w:r w:rsidRPr="007538B2">
        <w:rPr>
          <w:rFonts w:ascii="Times New Roman" w:hAnsi="Times New Roman" w:cs="Times New Roman"/>
          <w:color w:val="auto"/>
          <w:lang w:bidi="ar-SA"/>
        </w:rPr>
        <w:t>метра и датчика температуры.</w:t>
      </w:r>
    </w:p>
    <w:p w14:paraId="11DD51C8" w14:textId="0E188FBC" w:rsidR="001666DC" w:rsidRPr="007538B2" w:rsidRDefault="001666DC" w:rsidP="00F471C6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6. Проведение исследования по проверк</w:t>
      </w:r>
      <w:r w:rsidR="007538B2">
        <w:rPr>
          <w:rFonts w:ascii="Times New Roman" w:hAnsi="Times New Roman" w:cs="Times New Roman"/>
          <w:color w:val="auto"/>
          <w:lang w:bidi="ar-SA"/>
        </w:rPr>
        <w:t xml:space="preserve">е гипотезы: дальность </w:t>
      </w:r>
      <w:r w:rsidRPr="007538B2">
        <w:rPr>
          <w:rFonts w:ascii="Times New Roman" w:hAnsi="Times New Roman" w:cs="Times New Roman"/>
          <w:color w:val="auto"/>
          <w:lang w:bidi="ar-SA"/>
        </w:rPr>
        <w:t>полёта шарика, пущенного</w:t>
      </w:r>
      <w:r w:rsidR="007538B2">
        <w:rPr>
          <w:rFonts w:ascii="Times New Roman" w:hAnsi="Times New Roman" w:cs="Times New Roman"/>
          <w:color w:val="auto"/>
          <w:lang w:bidi="ar-SA"/>
        </w:rPr>
        <w:t xml:space="preserve"> горизонтально, тем больше, чем </w:t>
      </w:r>
      <w:r w:rsidRPr="007538B2">
        <w:rPr>
          <w:rFonts w:ascii="Times New Roman" w:hAnsi="Times New Roman" w:cs="Times New Roman"/>
          <w:color w:val="auto"/>
          <w:lang w:bidi="ar-SA"/>
        </w:rPr>
        <w:t>больше высота пуска.</w:t>
      </w:r>
    </w:p>
    <w:p w14:paraId="7297147C" w14:textId="77777777" w:rsidR="001666DC" w:rsidRPr="007538B2" w:rsidRDefault="001666DC" w:rsidP="00F471C6">
      <w:pPr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>Раздел 2. Первоначальные сведения о строении вещества</w:t>
      </w:r>
    </w:p>
    <w:p w14:paraId="60278D62" w14:textId="57F26FCA" w:rsidR="001666DC" w:rsidRPr="007538B2" w:rsidRDefault="001666DC" w:rsidP="00DB793B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Строение вещества: атомы</w:t>
      </w:r>
      <w:r w:rsidR="007538B2">
        <w:rPr>
          <w:rFonts w:ascii="Times New Roman" w:hAnsi="Times New Roman" w:cs="Times New Roman"/>
          <w:color w:val="auto"/>
          <w:lang w:bidi="ar-SA"/>
        </w:rPr>
        <w:t xml:space="preserve"> и молекулы, их размеры. Опыты, </w:t>
      </w:r>
      <w:r w:rsidRPr="007538B2">
        <w:rPr>
          <w:rFonts w:ascii="Times New Roman" w:hAnsi="Times New Roman" w:cs="Times New Roman"/>
          <w:color w:val="auto"/>
          <w:lang w:bidi="ar-SA"/>
        </w:rPr>
        <w:t>доказывающие дискретное строение вещества.</w:t>
      </w:r>
      <w:r w:rsidR="00DB793B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538B2">
        <w:rPr>
          <w:rFonts w:ascii="Times New Roman" w:hAnsi="Times New Roman" w:cs="Times New Roman"/>
          <w:color w:val="auto"/>
          <w:lang w:bidi="ar-SA"/>
        </w:rPr>
        <w:t>Движение частиц вещества.</w:t>
      </w:r>
      <w:r w:rsidR="007538B2">
        <w:rPr>
          <w:rFonts w:ascii="Times New Roman" w:hAnsi="Times New Roman" w:cs="Times New Roman"/>
          <w:color w:val="auto"/>
          <w:lang w:bidi="ar-SA"/>
        </w:rPr>
        <w:t xml:space="preserve"> Связь скорости движения частиц</w:t>
      </w:r>
      <w:r w:rsidR="00F471C6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538B2">
        <w:rPr>
          <w:rFonts w:ascii="Times New Roman" w:hAnsi="Times New Roman" w:cs="Times New Roman"/>
          <w:color w:val="auto"/>
          <w:lang w:bidi="ar-SA"/>
        </w:rPr>
        <w:t>с температурой. Броуновское</w:t>
      </w:r>
      <w:r w:rsidR="007538B2">
        <w:rPr>
          <w:rFonts w:ascii="Times New Roman" w:hAnsi="Times New Roman" w:cs="Times New Roman"/>
          <w:color w:val="auto"/>
          <w:lang w:bidi="ar-SA"/>
        </w:rPr>
        <w:t xml:space="preserve"> движение, диффузия. Взаимодей</w:t>
      </w:r>
      <w:r w:rsidRPr="007538B2">
        <w:rPr>
          <w:rFonts w:ascii="Times New Roman" w:hAnsi="Times New Roman" w:cs="Times New Roman"/>
          <w:color w:val="auto"/>
          <w:lang w:bidi="ar-SA"/>
        </w:rPr>
        <w:t>ствие частиц вещества: притяжение и отталкивание.</w:t>
      </w:r>
      <w:r w:rsidR="00DB793B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538B2">
        <w:rPr>
          <w:rFonts w:ascii="Times New Roman" w:hAnsi="Times New Roman" w:cs="Times New Roman"/>
          <w:color w:val="auto"/>
          <w:lang w:bidi="ar-SA"/>
        </w:rPr>
        <w:t>Агрегатные состояния веще</w:t>
      </w:r>
      <w:r w:rsidR="007538B2">
        <w:rPr>
          <w:rFonts w:ascii="Times New Roman" w:hAnsi="Times New Roman" w:cs="Times New Roman"/>
          <w:color w:val="auto"/>
          <w:lang w:bidi="ar-SA"/>
        </w:rPr>
        <w:t xml:space="preserve">ства: строение газов, жидкостей </w:t>
      </w:r>
      <w:r w:rsidRPr="007538B2">
        <w:rPr>
          <w:rFonts w:ascii="Times New Roman" w:hAnsi="Times New Roman" w:cs="Times New Roman"/>
          <w:color w:val="auto"/>
          <w:lang w:bidi="ar-SA"/>
        </w:rPr>
        <w:t>и твёрдых (кристаллически</w:t>
      </w:r>
      <w:r w:rsidR="007538B2">
        <w:rPr>
          <w:rFonts w:ascii="Times New Roman" w:hAnsi="Times New Roman" w:cs="Times New Roman"/>
          <w:color w:val="auto"/>
          <w:lang w:bidi="ar-SA"/>
        </w:rPr>
        <w:t>х) тел. Взаимосвязь между свой</w:t>
      </w:r>
      <w:r w:rsidRPr="007538B2">
        <w:rPr>
          <w:rFonts w:ascii="Times New Roman" w:hAnsi="Times New Roman" w:cs="Times New Roman"/>
          <w:color w:val="auto"/>
          <w:lang w:bidi="ar-SA"/>
        </w:rPr>
        <w:t xml:space="preserve">ствами веществ в разных </w:t>
      </w:r>
      <w:r w:rsidR="00F471C6">
        <w:rPr>
          <w:rFonts w:ascii="Times New Roman" w:hAnsi="Times New Roman" w:cs="Times New Roman"/>
          <w:color w:val="auto"/>
          <w:lang w:bidi="ar-SA"/>
        </w:rPr>
        <w:t>агрегатных состояниях и их атом</w:t>
      </w:r>
      <w:r w:rsidRPr="007538B2">
        <w:rPr>
          <w:rFonts w:ascii="Times New Roman" w:hAnsi="Times New Roman" w:cs="Times New Roman"/>
          <w:color w:val="auto"/>
          <w:lang w:bidi="ar-SA"/>
        </w:rPr>
        <w:t>но-молекулярным строением.</w:t>
      </w:r>
      <w:r w:rsidR="007538B2">
        <w:rPr>
          <w:rFonts w:ascii="Times New Roman" w:hAnsi="Times New Roman" w:cs="Times New Roman"/>
          <w:color w:val="auto"/>
          <w:lang w:bidi="ar-SA"/>
        </w:rPr>
        <w:t xml:space="preserve"> Особенности агрегатных состоя</w:t>
      </w:r>
      <w:r w:rsidRPr="007538B2">
        <w:rPr>
          <w:rFonts w:ascii="Times New Roman" w:hAnsi="Times New Roman" w:cs="Times New Roman"/>
          <w:color w:val="auto"/>
          <w:lang w:bidi="ar-SA"/>
        </w:rPr>
        <w:t>ний воды.</w:t>
      </w:r>
    </w:p>
    <w:p w14:paraId="60EC2C85" w14:textId="77777777" w:rsidR="00FE4E9B" w:rsidRDefault="001666DC" w:rsidP="00FE4E9B">
      <w:pPr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>Демонстрации</w:t>
      </w:r>
    </w:p>
    <w:p w14:paraId="6BC71CE8" w14:textId="77777777" w:rsidR="00FE4E9B" w:rsidRDefault="001666DC" w:rsidP="00FE4E9B">
      <w:pPr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1. Наблюдение броуновского движения.</w:t>
      </w:r>
    </w:p>
    <w:p w14:paraId="132BEA5C" w14:textId="50ACE578" w:rsidR="001666DC" w:rsidRPr="00FE4E9B" w:rsidRDefault="001666DC" w:rsidP="00FE4E9B">
      <w:pPr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2. Наблюдение диффузии.</w:t>
      </w:r>
    </w:p>
    <w:p w14:paraId="71B24C61" w14:textId="40F7FC55" w:rsidR="001666DC" w:rsidRPr="007538B2" w:rsidRDefault="002F1527" w:rsidP="00FE4E9B">
      <w:pPr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3.</w:t>
      </w:r>
      <w:r w:rsidR="001666DC" w:rsidRPr="007538B2">
        <w:rPr>
          <w:rFonts w:ascii="Times New Roman" w:hAnsi="Times New Roman" w:cs="Times New Roman"/>
          <w:color w:val="auto"/>
          <w:lang w:bidi="ar-SA"/>
        </w:rPr>
        <w:t>Наблюдение явлений</w:t>
      </w:r>
      <w:r w:rsidR="007538B2">
        <w:rPr>
          <w:rFonts w:ascii="Times New Roman" w:hAnsi="Times New Roman" w:cs="Times New Roman"/>
          <w:color w:val="auto"/>
          <w:lang w:bidi="ar-SA"/>
        </w:rPr>
        <w:t xml:space="preserve">, объясняющихся притяжением или </w:t>
      </w:r>
      <w:r w:rsidR="001666DC" w:rsidRPr="007538B2">
        <w:rPr>
          <w:rFonts w:ascii="Times New Roman" w:hAnsi="Times New Roman" w:cs="Times New Roman"/>
          <w:color w:val="auto"/>
          <w:lang w:bidi="ar-SA"/>
        </w:rPr>
        <w:t>отталкиванием частиц вещества.</w:t>
      </w:r>
    </w:p>
    <w:p w14:paraId="6029170D" w14:textId="77777777" w:rsidR="001666DC" w:rsidRPr="00BB3599" w:rsidRDefault="001666DC" w:rsidP="00BB3599">
      <w:pPr>
        <w:rPr>
          <w:rFonts w:ascii="Times New Roman" w:hAnsi="Times New Roman" w:cs="Times New Roman"/>
          <w:b/>
          <w:color w:val="auto"/>
          <w:lang w:bidi="ar-SA"/>
        </w:rPr>
      </w:pPr>
      <w:r w:rsidRPr="00BB3599">
        <w:rPr>
          <w:rFonts w:ascii="Times New Roman" w:hAnsi="Times New Roman" w:cs="Times New Roman"/>
          <w:b/>
          <w:color w:val="auto"/>
          <w:lang w:bidi="ar-SA"/>
        </w:rPr>
        <w:t>Лабораторные работы и опыты</w:t>
      </w:r>
    </w:p>
    <w:p w14:paraId="2649D476" w14:textId="5A0C96BD" w:rsidR="001666DC" w:rsidRPr="007538B2" w:rsidRDefault="001666DC" w:rsidP="00BB3599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1. Оценка диаметра атома методом рядов (с использованием</w:t>
      </w:r>
      <w:r w:rsidR="007538B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538B2">
        <w:rPr>
          <w:rFonts w:ascii="Times New Roman" w:hAnsi="Times New Roman" w:cs="Times New Roman"/>
          <w:color w:val="auto"/>
          <w:lang w:bidi="ar-SA"/>
        </w:rPr>
        <w:t>фотографий).</w:t>
      </w:r>
    </w:p>
    <w:p w14:paraId="796881C3" w14:textId="77777777" w:rsidR="001666DC" w:rsidRPr="007538B2" w:rsidRDefault="001666DC" w:rsidP="00BB3599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2. Опыты по наблюдению теплового расширения газов.</w:t>
      </w:r>
    </w:p>
    <w:p w14:paraId="78AF43F2" w14:textId="12527D14" w:rsidR="001666DC" w:rsidRPr="007538B2" w:rsidRDefault="001666DC" w:rsidP="00BB3599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 xml:space="preserve">3. Опыты по обнаружению </w:t>
      </w:r>
      <w:r w:rsidR="007A7CE1">
        <w:rPr>
          <w:rFonts w:ascii="Times New Roman" w:hAnsi="Times New Roman" w:cs="Times New Roman"/>
          <w:color w:val="auto"/>
          <w:lang w:bidi="ar-SA"/>
        </w:rPr>
        <w:t>действия сил молекулярного при</w:t>
      </w:r>
      <w:r w:rsidRPr="007538B2">
        <w:rPr>
          <w:rFonts w:ascii="Times New Roman" w:hAnsi="Times New Roman" w:cs="Times New Roman"/>
          <w:color w:val="auto"/>
          <w:lang w:bidi="ar-SA"/>
        </w:rPr>
        <w:t>тяжения.</w:t>
      </w:r>
    </w:p>
    <w:p w14:paraId="76CEA587" w14:textId="77777777" w:rsidR="001666DC" w:rsidRPr="007A7CE1" w:rsidRDefault="001666DC" w:rsidP="00BB3599">
      <w:pPr>
        <w:rPr>
          <w:rFonts w:ascii="Times New Roman" w:hAnsi="Times New Roman" w:cs="Times New Roman"/>
          <w:b/>
          <w:color w:val="auto"/>
          <w:lang w:bidi="ar-SA"/>
        </w:rPr>
      </w:pPr>
      <w:r w:rsidRPr="007A7CE1">
        <w:rPr>
          <w:rFonts w:ascii="Times New Roman" w:hAnsi="Times New Roman" w:cs="Times New Roman"/>
          <w:b/>
          <w:color w:val="auto"/>
          <w:lang w:bidi="ar-SA"/>
        </w:rPr>
        <w:t>Раздел 3. Движение и взаимодействие тел</w:t>
      </w:r>
    </w:p>
    <w:p w14:paraId="1B017BB2" w14:textId="0F4509CC" w:rsidR="001666DC" w:rsidRPr="007538B2" w:rsidRDefault="001666DC" w:rsidP="00BB3599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Механическое движение. Р</w:t>
      </w:r>
      <w:r w:rsidR="007A7CE1">
        <w:rPr>
          <w:rFonts w:ascii="Times New Roman" w:hAnsi="Times New Roman" w:cs="Times New Roman"/>
          <w:color w:val="auto"/>
          <w:lang w:bidi="ar-SA"/>
        </w:rPr>
        <w:t>авномерное и неравномерное дви</w:t>
      </w:r>
      <w:r w:rsidRPr="007538B2">
        <w:rPr>
          <w:rFonts w:ascii="Times New Roman" w:hAnsi="Times New Roman" w:cs="Times New Roman"/>
          <w:color w:val="auto"/>
          <w:lang w:bidi="ar-SA"/>
        </w:rPr>
        <w:t>жение. Скорость. Средняя ск</w:t>
      </w:r>
      <w:r w:rsidR="007A7CE1">
        <w:rPr>
          <w:rFonts w:ascii="Times New Roman" w:hAnsi="Times New Roman" w:cs="Times New Roman"/>
          <w:color w:val="auto"/>
          <w:lang w:bidi="ar-SA"/>
        </w:rPr>
        <w:t>орость при неравномерном движе</w:t>
      </w:r>
      <w:r w:rsidRPr="007538B2">
        <w:rPr>
          <w:rFonts w:ascii="Times New Roman" w:hAnsi="Times New Roman" w:cs="Times New Roman"/>
          <w:color w:val="auto"/>
          <w:lang w:bidi="ar-SA"/>
        </w:rPr>
        <w:t>нии. Расчёт пути и времени движения.</w:t>
      </w:r>
      <w:r w:rsidR="00BB3599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538B2">
        <w:rPr>
          <w:rFonts w:ascii="Times New Roman" w:hAnsi="Times New Roman" w:cs="Times New Roman"/>
          <w:color w:val="auto"/>
          <w:lang w:bidi="ar-SA"/>
        </w:rPr>
        <w:t xml:space="preserve">Явление инерции. Закон </w:t>
      </w:r>
      <w:r w:rsidR="007A7CE1">
        <w:rPr>
          <w:rFonts w:ascii="Times New Roman" w:hAnsi="Times New Roman" w:cs="Times New Roman"/>
          <w:color w:val="auto"/>
          <w:lang w:bidi="ar-SA"/>
        </w:rPr>
        <w:t xml:space="preserve">инерции. Взаимодействие тел как </w:t>
      </w:r>
      <w:r w:rsidRPr="007538B2">
        <w:rPr>
          <w:rFonts w:ascii="Times New Roman" w:hAnsi="Times New Roman" w:cs="Times New Roman"/>
          <w:color w:val="auto"/>
          <w:lang w:bidi="ar-SA"/>
        </w:rPr>
        <w:t>причина изменения скорос</w:t>
      </w:r>
      <w:r w:rsidR="007A7CE1">
        <w:rPr>
          <w:rFonts w:ascii="Times New Roman" w:hAnsi="Times New Roman" w:cs="Times New Roman"/>
          <w:color w:val="auto"/>
          <w:lang w:bidi="ar-SA"/>
        </w:rPr>
        <w:t xml:space="preserve">ти движения тел. Масса как мера </w:t>
      </w:r>
      <w:r w:rsidRPr="007538B2">
        <w:rPr>
          <w:rFonts w:ascii="Times New Roman" w:hAnsi="Times New Roman" w:cs="Times New Roman"/>
          <w:color w:val="auto"/>
          <w:lang w:bidi="ar-SA"/>
        </w:rPr>
        <w:t>инертности тела. Плотность вещества. Связь плотно</w:t>
      </w:r>
      <w:r w:rsidR="007A7CE1">
        <w:rPr>
          <w:rFonts w:ascii="Times New Roman" w:hAnsi="Times New Roman" w:cs="Times New Roman"/>
          <w:color w:val="auto"/>
          <w:lang w:bidi="ar-SA"/>
        </w:rPr>
        <w:t>сти с коли</w:t>
      </w:r>
      <w:r w:rsidRPr="007538B2">
        <w:rPr>
          <w:rFonts w:ascii="Times New Roman" w:hAnsi="Times New Roman" w:cs="Times New Roman"/>
          <w:color w:val="auto"/>
          <w:lang w:bidi="ar-SA"/>
        </w:rPr>
        <w:t>чеством молекул в единице объёма вещества.</w:t>
      </w:r>
    </w:p>
    <w:p w14:paraId="13CE82BC" w14:textId="08D81A9A" w:rsidR="001666DC" w:rsidRPr="007538B2" w:rsidRDefault="001666DC" w:rsidP="00BB3599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Сила как характеристика в</w:t>
      </w:r>
      <w:r w:rsidR="007A7CE1">
        <w:rPr>
          <w:rFonts w:ascii="Times New Roman" w:hAnsi="Times New Roman" w:cs="Times New Roman"/>
          <w:color w:val="auto"/>
          <w:lang w:bidi="ar-SA"/>
        </w:rPr>
        <w:t>заимодействия тел. Сила упруго</w:t>
      </w:r>
      <w:r w:rsidRPr="007538B2">
        <w:rPr>
          <w:rFonts w:ascii="Times New Roman" w:hAnsi="Times New Roman" w:cs="Times New Roman"/>
          <w:color w:val="auto"/>
          <w:lang w:bidi="ar-SA"/>
        </w:rPr>
        <w:t xml:space="preserve">сти и закон Гука. Измерение </w:t>
      </w:r>
      <w:r w:rsidR="007A7CE1">
        <w:rPr>
          <w:rFonts w:ascii="Times New Roman" w:hAnsi="Times New Roman" w:cs="Times New Roman"/>
          <w:color w:val="auto"/>
          <w:lang w:bidi="ar-SA"/>
        </w:rPr>
        <w:t>силы с помощью динамометра. Яв</w:t>
      </w:r>
      <w:r w:rsidRPr="007538B2">
        <w:rPr>
          <w:rFonts w:ascii="Times New Roman" w:hAnsi="Times New Roman" w:cs="Times New Roman"/>
          <w:color w:val="auto"/>
          <w:lang w:bidi="ar-SA"/>
        </w:rPr>
        <w:t>ление тяготения и сила тяжес</w:t>
      </w:r>
      <w:r w:rsidR="007A7CE1">
        <w:rPr>
          <w:rFonts w:ascii="Times New Roman" w:hAnsi="Times New Roman" w:cs="Times New Roman"/>
          <w:color w:val="auto"/>
          <w:lang w:bidi="ar-SA"/>
        </w:rPr>
        <w:t>ти. Сила тяжести на других пла</w:t>
      </w:r>
      <w:r w:rsidRPr="007538B2">
        <w:rPr>
          <w:rFonts w:ascii="Times New Roman" w:hAnsi="Times New Roman" w:cs="Times New Roman"/>
          <w:color w:val="auto"/>
          <w:lang w:bidi="ar-SA"/>
        </w:rPr>
        <w:t xml:space="preserve">нетах </w:t>
      </w:r>
      <w:r w:rsidRPr="007538B2">
        <w:rPr>
          <w:rFonts w:ascii="Times New Roman" w:hAnsi="Times New Roman" w:cs="Times New Roman"/>
          <w:color w:val="auto"/>
          <w:lang w:bidi="ar-SA"/>
        </w:rPr>
        <w:lastRenderedPageBreak/>
        <w:t>(МС). Вес тела. Невесо</w:t>
      </w:r>
      <w:r w:rsidR="007A7CE1">
        <w:rPr>
          <w:rFonts w:ascii="Times New Roman" w:hAnsi="Times New Roman" w:cs="Times New Roman"/>
          <w:color w:val="auto"/>
          <w:lang w:bidi="ar-SA"/>
        </w:rPr>
        <w:t>мость. Сложение сил, направлен</w:t>
      </w:r>
      <w:r w:rsidRPr="007538B2">
        <w:rPr>
          <w:rFonts w:ascii="Times New Roman" w:hAnsi="Times New Roman" w:cs="Times New Roman"/>
          <w:color w:val="auto"/>
          <w:lang w:bidi="ar-SA"/>
        </w:rPr>
        <w:t>ных по одной прямой. Рав</w:t>
      </w:r>
      <w:r w:rsidR="007A7CE1">
        <w:rPr>
          <w:rFonts w:ascii="Times New Roman" w:hAnsi="Times New Roman" w:cs="Times New Roman"/>
          <w:color w:val="auto"/>
          <w:lang w:bidi="ar-SA"/>
        </w:rPr>
        <w:t>нодействующая сил. Сила трения.</w:t>
      </w:r>
      <w:r w:rsidR="003B01F4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538B2">
        <w:rPr>
          <w:rFonts w:ascii="Times New Roman" w:hAnsi="Times New Roman" w:cs="Times New Roman"/>
          <w:color w:val="auto"/>
          <w:lang w:bidi="ar-SA"/>
        </w:rPr>
        <w:t>Трение скольжения и трение покоя. Трение в природе и технике</w:t>
      </w:r>
      <w:r w:rsidR="00BB3599">
        <w:rPr>
          <w:rFonts w:ascii="Times New Roman" w:hAnsi="Times New Roman" w:cs="Times New Roman"/>
          <w:color w:val="auto"/>
          <w:lang w:bidi="ar-SA"/>
        </w:rPr>
        <w:t>.</w:t>
      </w:r>
    </w:p>
    <w:p w14:paraId="0E9FAB8C" w14:textId="77777777" w:rsidR="001666DC" w:rsidRPr="007A7CE1" w:rsidRDefault="001666DC" w:rsidP="00BB3599">
      <w:pPr>
        <w:rPr>
          <w:rFonts w:ascii="Times New Roman" w:hAnsi="Times New Roman" w:cs="Times New Roman"/>
          <w:b/>
          <w:color w:val="auto"/>
          <w:lang w:bidi="ar-SA"/>
        </w:rPr>
      </w:pPr>
      <w:r w:rsidRPr="007A7CE1">
        <w:rPr>
          <w:rFonts w:ascii="Times New Roman" w:hAnsi="Times New Roman" w:cs="Times New Roman"/>
          <w:b/>
          <w:color w:val="auto"/>
          <w:lang w:bidi="ar-SA"/>
        </w:rPr>
        <w:t>Демонстрации</w:t>
      </w:r>
    </w:p>
    <w:p w14:paraId="1E84E251" w14:textId="77777777" w:rsidR="001666DC" w:rsidRPr="007538B2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1. Наблюдение механического движения тела.</w:t>
      </w:r>
    </w:p>
    <w:p w14:paraId="6AEB09B3" w14:textId="77777777" w:rsidR="001666DC" w:rsidRPr="007538B2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2. Измерение скорости прямолинейного движения.</w:t>
      </w:r>
    </w:p>
    <w:p w14:paraId="55E014C8" w14:textId="77777777" w:rsidR="001666DC" w:rsidRPr="007538B2" w:rsidRDefault="001666DC" w:rsidP="00F471C6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3. Наблюдение явления инерции.</w:t>
      </w:r>
    </w:p>
    <w:p w14:paraId="108A2722" w14:textId="77777777" w:rsidR="001666DC" w:rsidRPr="007538B2" w:rsidRDefault="001666DC" w:rsidP="00F471C6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4. Наблюдение изменения скорости при взаимодействии тел.</w:t>
      </w:r>
    </w:p>
    <w:p w14:paraId="1F0BFB1A" w14:textId="77777777" w:rsidR="001666DC" w:rsidRPr="007538B2" w:rsidRDefault="001666DC" w:rsidP="00F471C6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5. Сравнение масс по взаимодействию тел.</w:t>
      </w:r>
    </w:p>
    <w:p w14:paraId="29ACCD51" w14:textId="77777777" w:rsidR="001666DC" w:rsidRPr="007538B2" w:rsidRDefault="001666DC" w:rsidP="00F471C6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6. Сложение сил, направленных по одной прямой.</w:t>
      </w:r>
    </w:p>
    <w:p w14:paraId="66F8894C" w14:textId="77777777" w:rsidR="001666DC" w:rsidRPr="007A7CE1" w:rsidRDefault="001666DC" w:rsidP="00BB3599">
      <w:pPr>
        <w:rPr>
          <w:rFonts w:ascii="Times New Roman" w:hAnsi="Times New Roman" w:cs="Times New Roman"/>
          <w:b/>
          <w:color w:val="auto"/>
          <w:lang w:bidi="ar-SA"/>
        </w:rPr>
      </w:pPr>
      <w:r w:rsidRPr="007A7CE1">
        <w:rPr>
          <w:rFonts w:ascii="Times New Roman" w:hAnsi="Times New Roman" w:cs="Times New Roman"/>
          <w:b/>
          <w:color w:val="auto"/>
          <w:lang w:bidi="ar-SA"/>
        </w:rPr>
        <w:t>Лабораторные работы и опыты</w:t>
      </w:r>
    </w:p>
    <w:p w14:paraId="1B900CF1" w14:textId="13874CF4" w:rsidR="001666DC" w:rsidRPr="007538B2" w:rsidRDefault="001666DC" w:rsidP="00BB3599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1. Определение скорости р</w:t>
      </w:r>
      <w:r w:rsidR="007A7CE1">
        <w:rPr>
          <w:rFonts w:ascii="Times New Roman" w:hAnsi="Times New Roman" w:cs="Times New Roman"/>
          <w:color w:val="auto"/>
          <w:lang w:bidi="ar-SA"/>
        </w:rPr>
        <w:t xml:space="preserve">авномерного движения (шарика </w:t>
      </w:r>
      <w:r w:rsidRPr="007538B2">
        <w:rPr>
          <w:rFonts w:ascii="Times New Roman" w:hAnsi="Times New Roman" w:cs="Times New Roman"/>
          <w:color w:val="auto"/>
          <w:lang w:bidi="ar-SA"/>
        </w:rPr>
        <w:t>в жидкости, модели электрического автомобиля и т. п.).</w:t>
      </w:r>
    </w:p>
    <w:p w14:paraId="2B94596A" w14:textId="753E8EA3" w:rsidR="001666DC" w:rsidRPr="007538B2" w:rsidRDefault="001666DC" w:rsidP="00BB3599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2. Определение средней ско</w:t>
      </w:r>
      <w:r w:rsidR="007A7CE1">
        <w:rPr>
          <w:rFonts w:ascii="Times New Roman" w:hAnsi="Times New Roman" w:cs="Times New Roman"/>
          <w:color w:val="auto"/>
          <w:lang w:bidi="ar-SA"/>
        </w:rPr>
        <w:t>рости скольжения бруска или ша</w:t>
      </w:r>
      <w:r w:rsidRPr="007538B2">
        <w:rPr>
          <w:rFonts w:ascii="Times New Roman" w:hAnsi="Times New Roman" w:cs="Times New Roman"/>
          <w:color w:val="auto"/>
          <w:lang w:bidi="ar-SA"/>
        </w:rPr>
        <w:t>рика по наклонной плоскости.</w:t>
      </w:r>
    </w:p>
    <w:p w14:paraId="75370A3A" w14:textId="77777777" w:rsidR="001666DC" w:rsidRPr="007538B2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3. Определение плотности твёрдого тела.</w:t>
      </w:r>
    </w:p>
    <w:p w14:paraId="4A4D7C62" w14:textId="66A6E2EE" w:rsidR="001666DC" w:rsidRPr="007538B2" w:rsidRDefault="00BB3599" w:rsidP="003B01F4">
      <w:pPr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4. </w:t>
      </w:r>
      <w:r w:rsidR="001666DC" w:rsidRPr="007538B2">
        <w:rPr>
          <w:rFonts w:ascii="Times New Roman" w:hAnsi="Times New Roman" w:cs="Times New Roman"/>
          <w:color w:val="auto"/>
          <w:lang w:bidi="ar-SA"/>
        </w:rPr>
        <w:t>Опыты, демонстрирую</w:t>
      </w:r>
      <w:r w:rsidR="007A7CE1">
        <w:rPr>
          <w:rFonts w:ascii="Times New Roman" w:hAnsi="Times New Roman" w:cs="Times New Roman"/>
          <w:color w:val="auto"/>
          <w:lang w:bidi="ar-SA"/>
        </w:rPr>
        <w:t>щие зависимость растяжения (де</w:t>
      </w:r>
      <w:r w:rsidR="001666DC" w:rsidRPr="007538B2">
        <w:rPr>
          <w:rFonts w:ascii="Times New Roman" w:hAnsi="Times New Roman" w:cs="Times New Roman"/>
          <w:color w:val="auto"/>
          <w:lang w:bidi="ar-SA"/>
        </w:rPr>
        <w:t>формации) пружины от приложенной силы.</w:t>
      </w:r>
    </w:p>
    <w:p w14:paraId="538D6356" w14:textId="1FB449FD" w:rsidR="001666DC" w:rsidRPr="007538B2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5. Опыты, демонстрирующие</w:t>
      </w:r>
      <w:r w:rsidR="007A7CE1">
        <w:rPr>
          <w:rFonts w:ascii="Times New Roman" w:hAnsi="Times New Roman" w:cs="Times New Roman"/>
          <w:color w:val="auto"/>
          <w:lang w:bidi="ar-SA"/>
        </w:rPr>
        <w:t xml:space="preserve"> зависимость силы трения сколь</w:t>
      </w:r>
      <w:r w:rsidRPr="007538B2">
        <w:rPr>
          <w:rFonts w:ascii="Times New Roman" w:hAnsi="Times New Roman" w:cs="Times New Roman"/>
          <w:color w:val="auto"/>
          <w:lang w:bidi="ar-SA"/>
        </w:rPr>
        <w:t>жения от веса тела и х</w:t>
      </w:r>
      <w:r w:rsidR="007A7CE1">
        <w:rPr>
          <w:rFonts w:ascii="Times New Roman" w:hAnsi="Times New Roman" w:cs="Times New Roman"/>
          <w:color w:val="auto"/>
          <w:lang w:bidi="ar-SA"/>
        </w:rPr>
        <w:t>арактера соприкасающихся поверх</w:t>
      </w:r>
      <w:r w:rsidRPr="007538B2">
        <w:rPr>
          <w:rFonts w:ascii="Times New Roman" w:hAnsi="Times New Roman" w:cs="Times New Roman"/>
          <w:color w:val="auto"/>
          <w:lang w:bidi="ar-SA"/>
        </w:rPr>
        <w:t>ностей.</w:t>
      </w:r>
    </w:p>
    <w:p w14:paraId="305CA9DC" w14:textId="77777777" w:rsidR="003B01F4" w:rsidRPr="003B01F4" w:rsidRDefault="001666DC" w:rsidP="003B01F4">
      <w:pPr>
        <w:rPr>
          <w:rFonts w:ascii="Times New Roman" w:hAnsi="Times New Roman" w:cs="Times New Roman"/>
          <w:b/>
          <w:color w:val="auto"/>
          <w:lang w:bidi="ar-SA"/>
        </w:rPr>
      </w:pPr>
      <w:r w:rsidRPr="003B01F4">
        <w:rPr>
          <w:rFonts w:ascii="Times New Roman" w:hAnsi="Times New Roman" w:cs="Times New Roman"/>
          <w:b/>
          <w:color w:val="auto"/>
          <w:lang w:bidi="ar-SA"/>
        </w:rPr>
        <w:t>Раздел 4. Давление твёрдых тел, жидкостей и газов</w:t>
      </w:r>
      <w:r w:rsidR="007A7CE1" w:rsidRPr="003B01F4">
        <w:rPr>
          <w:rFonts w:ascii="Times New Roman" w:hAnsi="Times New Roman" w:cs="Times New Roman"/>
          <w:b/>
          <w:color w:val="auto"/>
          <w:lang w:bidi="ar-SA"/>
        </w:rPr>
        <w:t>.</w:t>
      </w:r>
    </w:p>
    <w:p w14:paraId="279DF025" w14:textId="3D94A875" w:rsidR="001666DC" w:rsidRPr="007538B2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Давление. Способы уменьше</w:t>
      </w:r>
      <w:r w:rsidR="007A7CE1">
        <w:rPr>
          <w:rFonts w:ascii="Times New Roman" w:hAnsi="Times New Roman" w:cs="Times New Roman"/>
          <w:color w:val="auto"/>
          <w:lang w:bidi="ar-SA"/>
        </w:rPr>
        <w:t>ния и увеличения давления. Дав</w:t>
      </w:r>
      <w:r w:rsidRPr="007538B2">
        <w:rPr>
          <w:rFonts w:ascii="Times New Roman" w:hAnsi="Times New Roman" w:cs="Times New Roman"/>
          <w:color w:val="auto"/>
          <w:lang w:bidi="ar-SA"/>
        </w:rPr>
        <w:t>ление газа. Зависимость давления газа от объёма, температуры.</w:t>
      </w:r>
    </w:p>
    <w:p w14:paraId="711289D0" w14:textId="77777777" w:rsidR="001666DC" w:rsidRPr="007538B2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Передача давления твёрдыми телами, жидкостями и газами.</w:t>
      </w:r>
    </w:p>
    <w:p w14:paraId="01E956EF" w14:textId="67C134D7" w:rsidR="001666DC" w:rsidRPr="007538B2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Закон Паскаля. Пневматиче</w:t>
      </w:r>
      <w:r w:rsidR="007A7CE1">
        <w:rPr>
          <w:rFonts w:ascii="Times New Roman" w:hAnsi="Times New Roman" w:cs="Times New Roman"/>
          <w:color w:val="auto"/>
          <w:lang w:bidi="ar-SA"/>
        </w:rPr>
        <w:t>ские машины. Зависимость давле</w:t>
      </w:r>
      <w:r w:rsidRPr="007538B2">
        <w:rPr>
          <w:rFonts w:ascii="Times New Roman" w:hAnsi="Times New Roman" w:cs="Times New Roman"/>
          <w:color w:val="auto"/>
          <w:lang w:bidi="ar-SA"/>
        </w:rPr>
        <w:t>ния жидкости от глубины. Г</w:t>
      </w:r>
      <w:r w:rsidR="007A7CE1">
        <w:rPr>
          <w:rFonts w:ascii="Times New Roman" w:hAnsi="Times New Roman" w:cs="Times New Roman"/>
          <w:color w:val="auto"/>
          <w:lang w:bidi="ar-SA"/>
        </w:rPr>
        <w:t>идростатический парадокс. Сооб</w:t>
      </w:r>
      <w:r w:rsidRPr="007538B2">
        <w:rPr>
          <w:rFonts w:ascii="Times New Roman" w:hAnsi="Times New Roman" w:cs="Times New Roman"/>
          <w:color w:val="auto"/>
          <w:lang w:bidi="ar-SA"/>
        </w:rPr>
        <w:t>щающиеся сосуды. Гидравлические механизмы.</w:t>
      </w:r>
    </w:p>
    <w:p w14:paraId="38DC8338" w14:textId="6D701304" w:rsidR="001666DC" w:rsidRPr="007538B2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Атмосфера Земли и атмо</w:t>
      </w:r>
      <w:r w:rsidR="007A7CE1">
        <w:rPr>
          <w:rFonts w:ascii="Times New Roman" w:hAnsi="Times New Roman" w:cs="Times New Roman"/>
          <w:color w:val="auto"/>
          <w:lang w:bidi="ar-SA"/>
        </w:rPr>
        <w:t>сферное давление. Причины суще</w:t>
      </w:r>
      <w:r w:rsidRPr="007538B2">
        <w:rPr>
          <w:rFonts w:ascii="Times New Roman" w:hAnsi="Times New Roman" w:cs="Times New Roman"/>
          <w:color w:val="auto"/>
          <w:lang w:bidi="ar-SA"/>
        </w:rPr>
        <w:t>ствования воздушной оболо</w:t>
      </w:r>
      <w:r w:rsidR="007A7CE1">
        <w:rPr>
          <w:rFonts w:ascii="Times New Roman" w:hAnsi="Times New Roman" w:cs="Times New Roman"/>
          <w:color w:val="auto"/>
          <w:lang w:bidi="ar-SA"/>
        </w:rPr>
        <w:t>чки Земли. Опыт Торричелли. Из</w:t>
      </w:r>
      <w:r w:rsidRPr="007538B2">
        <w:rPr>
          <w:rFonts w:ascii="Times New Roman" w:hAnsi="Times New Roman" w:cs="Times New Roman"/>
          <w:color w:val="auto"/>
          <w:lang w:bidi="ar-SA"/>
        </w:rPr>
        <w:t xml:space="preserve">мерение атмосферного давления. Зависимость </w:t>
      </w:r>
      <w:r w:rsidR="007A7CE1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gramStart"/>
      <w:r w:rsidRPr="007538B2">
        <w:rPr>
          <w:rFonts w:ascii="Times New Roman" w:hAnsi="Times New Roman" w:cs="Times New Roman"/>
          <w:color w:val="auto"/>
          <w:lang w:bidi="ar-SA"/>
        </w:rPr>
        <w:t>атмосферного</w:t>
      </w:r>
      <w:proofErr w:type="gramEnd"/>
    </w:p>
    <w:p w14:paraId="491E0F22" w14:textId="4986C6D8" w:rsidR="001666DC" w:rsidRPr="007538B2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давления от высоты над уров</w:t>
      </w:r>
      <w:r w:rsidR="007A7CE1">
        <w:rPr>
          <w:rFonts w:ascii="Times New Roman" w:hAnsi="Times New Roman" w:cs="Times New Roman"/>
          <w:color w:val="auto"/>
          <w:lang w:bidi="ar-SA"/>
        </w:rPr>
        <w:t xml:space="preserve">нем моря. Приборы для измерения  </w:t>
      </w:r>
      <w:r w:rsidRPr="007538B2">
        <w:rPr>
          <w:rFonts w:ascii="Times New Roman" w:hAnsi="Times New Roman" w:cs="Times New Roman"/>
          <w:color w:val="auto"/>
          <w:lang w:bidi="ar-SA"/>
        </w:rPr>
        <w:t>атмосферного давления.</w:t>
      </w:r>
    </w:p>
    <w:p w14:paraId="07AFBDA9" w14:textId="02CFF90E" w:rsidR="001666DC" w:rsidRPr="007538B2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>Действие жидкости и газа на</w:t>
      </w:r>
      <w:r w:rsidR="007A7CE1">
        <w:rPr>
          <w:rFonts w:ascii="Times New Roman" w:hAnsi="Times New Roman" w:cs="Times New Roman"/>
          <w:color w:val="auto"/>
          <w:lang w:bidi="ar-SA"/>
        </w:rPr>
        <w:t xml:space="preserve"> погружённое в них тело. Вытал</w:t>
      </w:r>
      <w:r w:rsidRPr="007538B2">
        <w:rPr>
          <w:rFonts w:ascii="Times New Roman" w:hAnsi="Times New Roman" w:cs="Times New Roman"/>
          <w:color w:val="auto"/>
          <w:lang w:bidi="ar-SA"/>
        </w:rPr>
        <w:t>кивающая (архимедова) сила</w:t>
      </w:r>
      <w:r w:rsidR="007A7CE1">
        <w:rPr>
          <w:rFonts w:ascii="Times New Roman" w:hAnsi="Times New Roman" w:cs="Times New Roman"/>
          <w:color w:val="auto"/>
          <w:lang w:bidi="ar-SA"/>
        </w:rPr>
        <w:t xml:space="preserve">. Закон Архимеда. Плавание тел. </w:t>
      </w:r>
      <w:r w:rsidRPr="007538B2">
        <w:rPr>
          <w:rFonts w:ascii="Times New Roman" w:hAnsi="Times New Roman" w:cs="Times New Roman"/>
          <w:color w:val="auto"/>
          <w:lang w:bidi="ar-SA"/>
        </w:rPr>
        <w:t>Воздухоплавание.</w:t>
      </w:r>
    </w:p>
    <w:p w14:paraId="7C0BAE25" w14:textId="77777777" w:rsidR="001666DC" w:rsidRPr="007538B2" w:rsidRDefault="001666DC" w:rsidP="00BB3599">
      <w:pPr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>Демонстрации</w:t>
      </w:r>
    </w:p>
    <w:p w14:paraId="6724B2A8" w14:textId="77777777" w:rsidR="001666DC" w:rsidRPr="003B01F4" w:rsidRDefault="001666DC" w:rsidP="00BB3599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1. Зависимость давления газа от температуры.</w:t>
      </w:r>
    </w:p>
    <w:p w14:paraId="05E6C28F" w14:textId="77777777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2. Передача давления жидкостью и газом.</w:t>
      </w:r>
    </w:p>
    <w:p w14:paraId="00C28E2B" w14:textId="77777777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3. Сообщающиеся сосуды.</w:t>
      </w:r>
    </w:p>
    <w:p w14:paraId="42D4AD29" w14:textId="77777777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4. Гидравлический пресс.</w:t>
      </w:r>
    </w:p>
    <w:p w14:paraId="7403D7CF" w14:textId="77777777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5. Проявление действия атмосферного давления.</w:t>
      </w:r>
    </w:p>
    <w:p w14:paraId="527B044D" w14:textId="77777777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6. Зависимость выталкивающей силы от объёма погружённой</w:t>
      </w:r>
    </w:p>
    <w:p w14:paraId="5460F196" w14:textId="77777777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части тела и плотности жидкости.</w:t>
      </w:r>
    </w:p>
    <w:p w14:paraId="5800D993" w14:textId="4ACC6AA9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7. Равенство выталкивающ</w:t>
      </w:r>
      <w:r w:rsidR="007A7CE1" w:rsidRPr="003B01F4">
        <w:rPr>
          <w:rFonts w:ascii="Times New Roman" w:hAnsi="Times New Roman" w:cs="Times New Roman"/>
          <w:color w:val="auto"/>
          <w:lang w:bidi="ar-SA"/>
        </w:rPr>
        <w:t>ей силы весу вытесненной жидко</w:t>
      </w:r>
      <w:r w:rsidRPr="003B01F4">
        <w:rPr>
          <w:rFonts w:ascii="Times New Roman" w:hAnsi="Times New Roman" w:cs="Times New Roman"/>
          <w:color w:val="auto"/>
          <w:lang w:bidi="ar-SA"/>
        </w:rPr>
        <w:t>сти.</w:t>
      </w:r>
    </w:p>
    <w:p w14:paraId="445A9672" w14:textId="52D22007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8. Условие плавания тел: пл</w:t>
      </w:r>
      <w:r w:rsidR="007A7CE1" w:rsidRPr="003B01F4">
        <w:rPr>
          <w:rFonts w:ascii="Times New Roman" w:hAnsi="Times New Roman" w:cs="Times New Roman"/>
          <w:color w:val="auto"/>
          <w:lang w:bidi="ar-SA"/>
        </w:rPr>
        <w:t>авание или погружение тел в за</w:t>
      </w:r>
      <w:r w:rsidRPr="003B01F4">
        <w:rPr>
          <w:rFonts w:ascii="Times New Roman" w:hAnsi="Times New Roman" w:cs="Times New Roman"/>
          <w:color w:val="auto"/>
          <w:lang w:bidi="ar-SA"/>
        </w:rPr>
        <w:t>висимости от соотношения плотностей тела и жидкости.</w:t>
      </w:r>
    </w:p>
    <w:p w14:paraId="624A6862" w14:textId="77777777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Лабораторные работы и опыты</w:t>
      </w:r>
    </w:p>
    <w:p w14:paraId="3D8B6F04" w14:textId="7C05AC65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 xml:space="preserve">1. Исследование зависимости веса тела в </w:t>
      </w:r>
      <w:proofErr w:type="gramStart"/>
      <w:r w:rsidRPr="003B01F4">
        <w:rPr>
          <w:rFonts w:ascii="Times New Roman" w:hAnsi="Times New Roman" w:cs="Times New Roman"/>
          <w:color w:val="auto"/>
          <w:lang w:bidi="ar-SA"/>
        </w:rPr>
        <w:t>воде</w:t>
      </w:r>
      <w:proofErr w:type="gramEnd"/>
      <w:r w:rsidRPr="003B01F4">
        <w:rPr>
          <w:rFonts w:ascii="Times New Roman" w:hAnsi="Times New Roman" w:cs="Times New Roman"/>
          <w:color w:val="auto"/>
          <w:lang w:bidi="ar-SA"/>
        </w:rPr>
        <w:t xml:space="preserve"> от объёма </w:t>
      </w:r>
      <w:r w:rsidR="007A7CE1" w:rsidRPr="003B01F4">
        <w:rPr>
          <w:rFonts w:ascii="Times New Roman" w:hAnsi="Times New Roman" w:cs="Times New Roman"/>
          <w:color w:val="auto"/>
          <w:lang w:bidi="ar-SA"/>
        </w:rPr>
        <w:t>погру</w:t>
      </w:r>
      <w:r w:rsidRPr="003B01F4">
        <w:rPr>
          <w:rFonts w:ascii="Times New Roman" w:hAnsi="Times New Roman" w:cs="Times New Roman"/>
          <w:color w:val="auto"/>
          <w:lang w:bidi="ar-SA"/>
        </w:rPr>
        <w:t>жённой в жидкость части тела.</w:t>
      </w:r>
    </w:p>
    <w:p w14:paraId="02D5F8C9" w14:textId="77777777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2. Определение выталкивающей силы, действующей на тело,</w:t>
      </w:r>
    </w:p>
    <w:p w14:paraId="65B5D943" w14:textId="02873324" w:rsidR="001666DC" w:rsidRPr="003B01F4" w:rsidRDefault="00BB3599" w:rsidP="003B01F4">
      <w:pPr>
        <w:rPr>
          <w:rFonts w:ascii="Times New Roman" w:hAnsi="Times New Roman" w:cs="Times New Roman"/>
          <w:color w:val="auto"/>
          <w:lang w:bidi="ar-SA"/>
        </w:rPr>
      </w:pPr>
      <w:proofErr w:type="gramStart"/>
      <w:r w:rsidRPr="003B01F4">
        <w:rPr>
          <w:rFonts w:ascii="Times New Roman" w:hAnsi="Times New Roman" w:cs="Times New Roman"/>
          <w:color w:val="auto"/>
          <w:lang w:bidi="ar-SA"/>
        </w:rPr>
        <w:t>П</w:t>
      </w:r>
      <w:r w:rsidR="001666DC" w:rsidRPr="003B01F4">
        <w:rPr>
          <w:rFonts w:ascii="Times New Roman" w:hAnsi="Times New Roman" w:cs="Times New Roman"/>
          <w:color w:val="auto"/>
          <w:lang w:bidi="ar-SA"/>
        </w:rPr>
        <w:t>огружённое</w:t>
      </w:r>
      <w:proofErr w:type="gramEnd"/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="001666DC" w:rsidRPr="003B01F4">
        <w:rPr>
          <w:rFonts w:ascii="Times New Roman" w:hAnsi="Times New Roman" w:cs="Times New Roman"/>
          <w:color w:val="auto"/>
          <w:lang w:bidi="ar-SA"/>
        </w:rPr>
        <w:t xml:space="preserve"> в жидкость.</w:t>
      </w:r>
    </w:p>
    <w:p w14:paraId="5C4761BD" w14:textId="724EB54F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3. Проверка независимост</w:t>
      </w:r>
      <w:r w:rsidR="003B01F4">
        <w:rPr>
          <w:rFonts w:ascii="Times New Roman" w:hAnsi="Times New Roman" w:cs="Times New Roman"/>
          <w:color w:val="auto"/>
          <w:lang w:bidi="ar-SA"/>
        </w:rPr>
        <w:t>и выталкивающей силы, действую</w:t>
      </w:r>
      <w:r w:rsidRPr="003B01F4">
        <w:rPr>
          <w:rFonts w:ascii="Times New Roman" w:hAnsi="Times New Roman" w:cs="Times New Roman"/>
          <w:color w:val="auto"/>
          <w:lang w:bidi="ar-SA"/>
        </w:rPr>
        <w:t>щей на тело в жидкости, от массы тела.</w:t>
      </w:r>
    </w:p>
    <w:p w14:paraId="28F16259" w14:textId="0AB778F8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4. Опыты, демонстрир</w:t>
      </w:r>
      <w:r w:rsidR="003B01F4">
        <w:rPr>
          <w:rFonts w:ascii="Times New Roman" w:hAnsi="Times New Roman" w:cs="Times New Roman"/>
          <w:color w:val="auto"/>
          <w:lang w:bidi="ar-SA"/>
        </w:rPr>
        <w:t>ующие зависимость выталкивающей</w:t>
      </w:r>
      <w:r w:rsidR="00DB793B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3B01F4">
        <w:rPr>
          <w:rFonts w:ascii="Times New Roman" w:hAnsi="Times New Roman" w:cs="Times New Roman"/>
          <w:color w:val="auto"/>
          <w:lang w:bidi="ar-SA"/>
        </w:rPr>
        <w:t>силы, действующей на тело в жидкости, от объёма</w:t>
      </w:r>
      <w:r w:rsidR="003B01F4">
        <w:rPr>
          <w:rFonts w:ascii="Times New Roman" w:hAnsi="Times New Roman" w:cs="Times New Roman"/>
          <w:color w:val="auto"/>
          <w:lang w:bidi="ar-SA"/>
        </w:rPr>
        <w:t xml:space="preserve"> погру</w:t>
      </w:r>
      <w:r w:rsidRPr="003B01F4">
        <w:rPr>
          <w:rFonts w:ascii="Times New Roman" w:hAnsi="Times New Roman" w:cs="Times New Roman"/>
          <w:color w:val="auto"/>
          <w:lang w:bidi="ar-SA"/>
        </w:rPr>
        <w:t>жённой в жидкость части тела и от плотности жидкости.</w:t>
      </w:r>
    </w:p>
    <w:p w14:paraId="4E467AC9" w14:textId="792446FE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5. Конструирование арео</w:t>
      </w:r>
      <w:r w:rsidR="003B01F4">
        <w:rPr>
          <w:rFonts w:ascii="Times New Roman" w:hAnsi="Times New Roman" w:cs="Times New Roman"/>
          <w:color w:val="auto"/>
          <w:lang w:bidi="ar-SA"/>
        </w:rPr>
        <w:t>метра или конструирование лодки</w:t>
      </w:r>
      <w:r w:rsidR="00BB3599">
        <w:rPr>
          <w:rFonts w:ascii="Times New Roman" w:hAnsi="Times New Roman" w:cs="Times New Roman"/>
          <w:color w:val="auto"/>
          <w:lang w:bidi="ar-SA"/>
        </w:rPr>
        <w:t xml:space="preserve"> и</w:t>
      </w:r>
      <w:r w:rsidRPr="003B01F4">
        <w:rPr>
          <w:rFonts w:ascii="Times New Roman" w:hAnsi="Times New Roman" w:cs="Times New Roman"/>
          <w:color w:val="auto"/>
          <w:lang w:bidi="ar-SA"/>
        </w:rPr>
        <w:t xml:space="preserve"> определение её грузоподъёмности.</w:t>
      </w:r>
    </w:p>
    <w:p w14:paraId="6CAF890C" w14:textId="77777777" w:rsidR="003B01F4" w:rsidRDefault="001666DC" w:rsidP="00BB3599">
      <w:pPr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lastRenderedPageBreak/>
        <w:t>Разде</w:t>
      </w:r>
      <w:r w:rsidR="003B01F4">
        <w:rPr>
          <w:rFonts w:ascii="Times New Roman" w:hAnsi="Times New Roman" w:cs="Times New Roman"/>
          <w:b/>
          <w:color w:val="auto"/>
          <w:lang w:bidi="ar-SA"/>
        </w:rPr>
        <w:t xml:space="preserve">л 5. Работа и мощность. </w:t>
      </w:r>
    </w:p>
    <w:p w14:paraId="21EA49DB" w14:textId="0BDF5199" w:rsidR="001666DC" w:rsidRPr="003B01F4" w:rsidRDefault="003B01F4" w:rsidP="00BB3599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Энергия Механическая работа. Мощность.</w:t>
      </w:r>
      <w:r w:rsidR="00396AE6">
        <w:rPr>
          <w:rFonts w:ascii="Times New Roman" w:hAnsi="Times New Roman" w:cs="Times New Roman"/>
          <w:color w:val="auto"/>
          <w:lang w:bidi="ar-SA"/>
        </w:rPr>
        <w:t xml:space="preserve"> </w:t>
      </w:r>
      <w:r w:rsidR="001666DC" w:rsidRPr="003B01F4">
        <w:rPr>
          <w:rFonts w:ascii="Times New Roman" w:hAnsi="Times New Roman" w:cs="Times New Roman"/>
          <w:color w:val="auto"/>
          <w:lang w:bidi="ar-SA"/>
        </w:rPr>
        <w:t>Простые механизмы: рычаг, блок, накл</w:t>
      </w:r>
      <w:r w:rsidRPr="003B01F4">
        <w:rPr>
          <w:rFonts w:ascii="Times New Roman" w:hAnsi="Times New Roman" w:cs="Times New Roman"/>
          <w:color w:val="auto"/>
          <w:lang w:bidi="ar-SA"/>
        </w:rPr>
        <w:t>онная плоскость.</w:t>
      </w:r>
      <w:r w:rsidR="00396AE6">
        <w:rPr>
          <w:rFonts w:ascii="Times New Roman" w:hAnsi="Times New Roman" w:cs="Times New Roman"/>
          <w:color w:val="auto"/>
          <w:lang w:bidi="ar-SA"/>
        </w:rPr>
        <w:t xml:space="preserve"> </w:t>
      </w:r>
      <w:r w:rsidR="001666DC" w:rsidRPr="003B01F4">
        <w:rPr>
          <w:rFonts w:ascii="Times New Roman" w:hAnsi="Times New Roman" w:cs="Times New Roman"/>
          <w:color w:val="auto"/>
          <w:lang w:bidi="ar-SA"/>
        </w:rPr>
        <w:t>Правило равновесия рычага</w:t>
      </w:r>
      <w:r w:rsidRPr="003B01F4">
        <w:rPr>
          <w:rFonts w:ascii="Times New Roman" w:hAnsi="Times New Roman" w:cs="Times New Roman"/>
          <w:color w:val="auto"/>
          <w:lang w:bidi="ar-SA"/>
        </w:rPr>
        <w:t xml:space="preserve">. Применение правила равновесия </w:t>
      </w:r>
      <w:r w:rsidR="001666DC" w:rsidRPr="003B01F4">
        <w:rPr>
          <w:rFonts w:ascii="Times New Roman" w:hAnsi="Times New Roman" w:cs="Times New Roman"/>
          <w:color w:val="auto"/>
          <w:lang w:bidi="ar-SA"/>
        </w:rPr>
        <w:t>рычага к блоку. «Золотое</w:t>
      </w:r>
      <w:r w:rsidRPr="003B01F4">
        <w:rPr>
          <w:rFonts w:ascii="Times New Roman" w:hAnsi="Times New Roman" w:cs="Times New Roman"/>
          <w:color w:val="auto"/>
          <w:lang w:bidi="ar-SA"/>
        </w:rPr>
        <w:t xml:space="preserve"> правило» механики. КПД простых </w:t>
      </w:r>
      <w:r w:rsidR="001666DC" w:rsidRPr="003B01F4">
        <w:rPr>
          <w:rFonts w:ascii="Times New Roman" w:hAnsi="Times New Roman" w:cs="Times New Roman"/>
          <w:color w:val="auto"/>
          <w:lang w:bidi="ar-SA"/>
        </w:rPr>
        <w:t>механизмов. Прос</w:t>
      </w:r>
      <w:r w:rsidRPr="003B01F4">
        <w:rPr>
          <w:rFonts w:ascii="Times New Roman" w:hAnsi="Times New Roman" w:cs="Times New Roman"/>
          <w:color w:val="auto"/>
          <w:lang w:bidi="ar-SA"/>
        </w:rPr>
        <w:t>тые механизмы в быту и технике.</w:t>
      </w:r>
      <w:r w:rsidR="00396AE6">
        <w:rPr>
          <w:rFonts w:ascii="Times New Roman" w:hAnsi="Times New Roman" w:cs="Times New Roman"/>
          <w:color w:val="auto"/>
          <w:lang w:bidi="ar-SA"/>
        </w:rPr>
        <w:t xml:space="preserve"> </w:t>
      </w:r>
      <w:r w:rsidR="001666DC" w:rsidRPr="003B01F4">
        <w:rPr>
          <w:rFonts w:ascii="Times New Roman" w:hAnsi="Times New Roman" w:cs="Times New Roman"/>
          <w:color w:val="auto"/>
          <w:lang w:bidi="ar-SA"/>
        </w:rPr>
        <w:t>Механическая энергия. Кин</w:t>
      </w:r>
      <w:r w:rsidRPr="003B01F4">
        <w:rPr>
          <w:rFonts w:ascii="Times New Roman" w:hAnsi="Times New Roman" w:cs="Times New Roman"/>
          <w:color w:val="auto"/>
          <w:lang w:bidi="ar-SA"/>
        </w:rPr>
        <w:t>етическая и потенциальная энер</w:t>
      </w:r>
      <w:r w:rsidR="001666DC" w:rsidRPr="003B01F4">
        <w:rPr>
          <w:rFonts w:ascii="Times New Roman" w:hAnsi="Times New Roman" w:cs="Times New Roman"/>
          <w:color w:val="auto"/>
          <w:lang w:bidi="ar-SA"/>
        </w:rPr>
        <w:t>гия. Превращение одного вида</w:t>
      </w:r>
      <w:r w:rsidRPr="003B01F4">
        <w:rPr>
          <w:rFonts w:ascii="Times New Roman" w:hAnsi="Times New Roman" w:cs="Times New Roman"/>
          <w:color w:val="auto"/>
          <w:lang w:bidi="ar-SA"/>
        </w:rPr>
        <w:t xml:space="preserve"> механической энергии в другой.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="001666DC" w:rsidRPr="003B01F4">
        <w:rPr>
          <w:rFonts w:ascii="Times New Roman" w:hAnsi="Times New Roman" w:cs="Times New Roman"/>
          <w:color w:val="auto"/>
          <w:lang w:bidi="ar-SA"/>
        </w:rPr>
        <w:t>Закон</w:t>
      </w:r>
      <w:r w:rsidR="001666DC" w:rsidRPr="007538B2">
        <w:rPr>
          <w:rFonts w:ascii="Times New Roman" w:hAnsi="Times New Roman" w:cs="Times New Roman"/>
          <w:b/>
          <w:color w:val="auto"/>
          <w:lang w:bidi="ar-SA"/>
        </w:rPr>
        <w:t xml:space="preserve"> </w:t>
      </w:r>
      <w:r w:rsidR="001666DC" w:rsidRPr="003B01F4">
        <w:rPr>
          <w:rFonts w:ascii="Times New Roman" w:hAnsi="Times New Roman" w:cs="Times New Roman"/>
          <w:color w:val="auto"/>
          <w:lang w:bidi="ar-SA"/>
        </w:rPr>
        <w:t>сохранения энергии в механике.</w:t>
      </w:r>
    </w:p>
    <w:p w14:paraId="342008B9" w14:textId="77777777" w:rsidR="001666DC" w:rsidRPr="003B01F4" w:rsidRDefault="001666DC" w:rsidP="003B01F4">
      <w:pPr>
        <w:rPr>
          <w:rFonts w:ascii="Times New Roman" w:hAnsi="Times New Roman" w:cs="Times New Roman"/>
          <w:b/>
          <w:color w:val="auto"/>
          <w:lang w:bidi="ar-SA"/>
        </w:rPr>
      </w:pPr>
      <w:r w:rsidRPr="003B01F4">
        <w:rPr>
          <w:rFonts w:ascii="Times New Roman" w:hAnsi="Times New Roman" w:cs="Times New Roman"/>
          <w:b/>
          <w:color w:val="auto"/>
          <w:lang w:bidi="ar-SA"/>
        </w:rPr>
        <w:t>Демонстрации</w:t>
      </w:r>
    </w:p>
    <w:p w14:paraId="4BFB7F34" w14:textId="77777777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1. Примеры простых механизмов.</w:t>
      </w:r>
    </w:p>
    <w:p w14:paraId="0A4BD5DB" w14:textId="77777777" w:rsidR="001666DC" w:rsidRPr="00BB3599" w:rsidRDefault="001666DC" w:rsidP="003B01F4">
      <w:pPr>
        <w:rPr>
          <w:rFonts w:ascii="Times New Roman" w:hAnsi="Times New Roman" w:cs="Times New Roman"/>
          <w:b/>
          <w:color w:val="auto"/>
          <w:lang w:bidi="ar-SA"/>
        </w:rPr>
      </w:pPr>
      <w:r w:rsidRPr="00BB3599">
        <w:rPr>
          <w:rFonts w:ascii="Times New Roman" w:hAnsi="Times New Roman" w:cs="Times New Roman"/>
          <w:b/>
          <w:color w:val="auto"/>
          <w:lang w:bidi="ar-SA"/>
        </w:rPr>
        <w:t>Лабораторные работы и опыты</w:t>
      </w:r>
    </w:p>
    <w:p w14:paraId="3C25F627" w14:textId="5D2E5254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1. Определение работы си</w:t>
      </w:r>
      <w:r w:rsidR="00396AE6">
        <w:rPr>
          <w:rFonts w:ascii="Times New Roman" w:hAnsi="Times New Roman" w:cs="Times New Roman"/>
          <w:color w:val="auto"/>
          <w:lang w:bidi="ar-SA"/>
        </w:rPr>
        <w:t>лы трения при равномерном движе</w:t>
      </w:r>
      <w:r w:rsidRPr="003B01F4">
        <w:rPr>
          <w:rFonts w:ascii="Times New Roman" w:hAnsi="Times New Roman" w:cs="Times New Roman"/>
          <w:color w:val="auto"/>
          <w:lang w:bidi="ar-SA"/>
        </w:rPr>
        <w:t>нии тела по горизонтальной поверхности.</w:t>
      </w:r>
    </w:p>
    <w:p w14:paraId="17611388" w14:textId="77777777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2. Исследование условий равновесия рычага.</w:t>
      </w:r>
    </w:p>
    <w:p w14:paraId="02370853" w14:textId="77777777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3. Измерение КПД наклонной плоскости.</w:t>
      </w:r>
    </w:p>
    <w:p w14:paraId="1447094F" w14:textId="77777777" w:rsidR="001666DC" w:rsidRPr="003B01F4" w:rsidRDefault="001666DC" w:rsidP="003B01F4">
      <w:pPr>
        <w:rPr>
          <w:rFonts w:ascii="Times New Roman" w:hAnsi="Times New Roman" w:cs="Times New Roman"/>
          <w:color w:val="auto"/>
          <w:lang w:bidi="ar-SA"/>
        </w:rPr>
      </w:pPr>
      <w:r w:rsidRPr="003B01F4">
        <w:rPr>
          <w:rFonts w:ascii="Times New Roman" w:hAnsi="Times New Roman" w:cs="Times New Roman"/>
          <w:color w:val="auto"/>
          <w:lang w:bidi="ar-SA"/>
        </w:rPr>
        <w:t>4. Изучение закона сохранения механической энергии.</w:t>
      </w:r>
    </w:p>
    <w:p w14:paraId="043CD52D" w14:textId="77777777" w:rsidR="001666DC" w:rsidRPr="002F1527" w:rsidRDefault="001666DC" w:rsidP="002F152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2F1527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8 класс</w:t>
      </w:r>
    </w:p>
    <w:p w14:paraId="2CCACFAE" w14:textId="77777777" w:rsidR="001666DC" w:rsidRPr="003B01F4" w:rsidRDefault="001666DC" w:rsidP="001666DC">
      <w:pPr>
        <w:spacing w:after="200"/>
        <w:rPr>
          <w:rFonts w:ascii="Times New Roman" w:hAnsi="Times New Roman" w:cs="Times New Roman"/>
          <w:b/>
          <w:color w:val="auto"/>
          <w:lang w:bidi="ar-SA"/>
        </w:rPr>
      </w:pPr>
      <w:r w:rsidRPr="003B01F4">
        <w:rPr>
          <w:rFonts w:ascii="Times New Roman" w:hAnsi="Times New Roman" w:cs="Times New Roman"/>
          <w:b/>
          <w:color w:val="auto"/>
          <w:lang w:bidi="ar-SA"/>
        </w:rPr>
        <w:t>Раздел 6. Тепловые явления</w:t>
      </w:r>
    </w:p>
    <w:p w14:paraId="04AA684B" w14:textId="6257847F" w:rsidR="001666DC" w:rsidRPr="002F1527" w:rsidRDefault="001666DC" w:rsidP="00FE4E9B">
      <w:pPr>
        <w:spacing w:after="200"/>
        <w:ind w:firstLine="708"/>
        <w:rPr>
          <w:rFonts w:ascii="Times New Roman" w:hAnsi="Times New Roman" w:cs="Times New Roman"/>
          <w:color w:val="auto"/>
          <w:lang w:bidi="ar-SA"/>
        </w:rPr>
      </w:pPr>
      <w:r w:rsidRPr="007538B2">
        <w:rPr>
          <w:rFonts w:ascii="Times New Roman" w:hAnsi="Times New Roman" w:cs="Times New Roman"/>
          <w:color w:val="auto"/>
          <w:lang w:bidi="ar-SA"/>
        </w:rPr>
        <w:t xml:space="preserve">Основные положения </w:t>
      </w:r>
      <w:r w:rsidR="003B01F4">
        <w:rPr>
          <w:rFonts w:ascii="Times New Roman" w:hAnsi="Times New Roman" w:cs="Times New Roman"/>
          <w:color w:val="auto"/>
          <w:lang w:bidi="ar-SA"/>
        </w:rPr>
        <w:t>молекулярно-кинетической теории</w:t>
      </w:r>
      <w:r w:rsidR="002F1527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538B2">
        <w:rPr>
          <w:rFonts w:ascii="Times New Roman" w:hAnsi="Times New Roman" w:cs="Times New Roman"/>
          <w:color w:val="auto"/>
          <w:lang w:bidi="ar-SA"/>
        </w:rPr>
        <w:t>строения вещества. Масса и размеры атомов и моле</w:t>
      </w:r>
      <w:r w:rsidR="003B01F4">
        <w:rPr>
          <w:rFonts w:ascii="Times New Roman" w:hAnsi="Times New Roman" w:cs="Times New Roman"/>
          <w:color w:val="auto"/>
          <w:lang w:bidi="ar-SA"/>
        </w:rPr>
        <w:t>кул. Опыты,</w:t>
      </w:r>
      <w:r w:rsidR="00DB793B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538B2">
        <w:rPr>
          <w:rFonts w:ascii="Times New Roman" w:hAnsi="Times New Roman" w:cs="Times New Roman"/>
          <w:color w:val="auto"/>
          <w:lang w:bidi="ar-SA"/>
        </w:rPr>
        <w:t xml:space="preserve">подтверждающие основные </w:t>
      </w:r>
      <w:r w:rsidR="003B01F4">
        <w:rPr>
          <w:rFonts w:ascii="Times New Roman" w:hAnsi="Times New Roman" w:cs="Times New Roman"/>
          <w:color w:val="auto"/>
          <w:lang w:bidi="ar-SA"/>
        </w:rPr>
        <w:t>положения молекулярно-кинетической теории.</w:t>
      </w:r>
      <w:r w:rsidR="00DB793B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538B2">
        <w:rPr>
          <w:rFonts w:ascii="Times New Roman" w:hAnsi="Times New Roman" w:cs="Times New Roman"/>
          <w:color w:val="auto"/>
          <w:lang w:bidi="ar-SA"/>
        </w:rPr>
        <w:t xml:space="preserve">Модели твёрдого, жидкого </w:t>
      </w:r>
      <w:r w:rsidR="003B01F4">
        <w:rPr>
          <w:rFonts w:ascii="Times New Roman" w:hAnsi="Times New Roman" w:cs="Times New Roman"/>
          <w:color w:val="auto"/>
          <w:lang w:bidi="ar-SA"/>
        </w:rPr>
        <w:t>и газообразного состояний веще</w:t>
      </w:r>
      <w:r w:rsidRPr="007538B2">
        <w:rPr>
          <w:rFonts w:ascii="Times New Roman" w:hAnsi="Times New Roman" w:cs="Times New Roman"/>
          <w:color w:val="auto"/>
          <w:lang w:bidi="ar-SA"/>
        </w:rPr>
        <w:t>ства. Кристаллические и ам</w:t>
      </w:r>
      <w:r w:rsidR="003B01F4">
        <w:rPr>
          <w:rFonts w:ascii="Times New Roman" w:hAnsi="Times New Roman" w:cs="Times New Roman"/>
          <w:color w:val="auto"/>
          <w:lang w:bidi="ar-SA"/>
        </w:rPr>
        <w:t xml:space="preserve">орфные тела. Объяснение свойств </w:t>
      </w:r>
      <w:r w:rsidRPr="007538B2">
        <w:rPr>
          <w:rFonts w:ascii="Times New Roman" w:hAnsi="Times New Roman" w:cs="Times New Roman"/>
          <w:color w:val="auto"/>
          <w:lang w:bidi="ar-SA"/>
        </w:rPr>
        <w:t>газов, жидкостей и твёрдых тел на основе положений молеку</w:t>
      </w:r>
      <w:r w:rsidRPr="003B01F4">
        <w:rPr>
          <w:rFonts w:ascii="Times New Roman" w:hAnsi="Times New Roman" w:cs="Times New Roman"/>
          <w:color w:val="auto"/>
          <w:lang w:bidi="ar-SA"/>
        </w:rPr>
        <w:t>лярно-кинетической теории</w:t>
      </w:r>
      <w:r w:rsidR="003B01F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3B01F4" w:rsidRPr="003B01F4">
        <w:rPr>
          <w:rFonts w:ascii="Times New Roman" w:hAnsi="Times New Roman" w:cs="Times New Roman"/>
          <w:color w:val="auto"/>
          <w:lang w:bidi="ar-SA"/>
        </w:rPr>
        <w:t>Смачивание и капиллярные явле</w:t>
      </w:r>
      <w:r w:rsidRPr="003B01F4">
        <w:rPr>
          <w:rFonts w:ascii="Times New Roman" w:hAnsi="Times New Roman" w:cs="Times New Roman"/>
          <w:color w:val="auto"/>
          <w:lang w:bidi="ar-SA"/>
        </w:rPr>
        <w:t>ния. Тепловое расширение и сжатие.</w:t>
      </w:r>
      <w:r w:rsidR="003B01F4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538B2">
        <w:rPr>
          <w:rFonts w:ascii="Times New Roman" w:hAnsi="Times New Roman" w:cs="Times New Roman"/>
          <w:color w:val="auto"/>
          <w:lang w:bidi="ar-SA"/>
        </w:rPr>
        <w:t xml:space="preserve">Температура. Связь температуры со скоростью теплового </w:t>
      </w:r>
      <w:r w:rsidRPr="003B01F4">
        <w:rPr>
          <w:rFonts w:ascii="Times New Roman" w:hAnsi="Times New Roman" w:cs="Times New Roman"/>
          <w:color w:val="auto"/>
          <w:lang w:bidi="ar-SA"/>
        </w:rPr>
        <w:t>дви</w:t>
      </w:r>
      <w:r w:rsidR="003B01F4">
        <w:rPr>
          <w:rFonts w:ascii="Times New Roman" w:hAnsi="Times New Roman" w:cs="Times New Roman"/>
          <w:color w:val="auto"/>
          <w:lang w:bidi="ar-SA"/>
        </w:rPr>
        <w:t>жения частиц.</w:t>
      </w:r>
      <w:r w:rsidR="00297770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2F1527">
        <w:rPr>
          <w:rFonts w:ascii="Times New Roman" w:hAnsi="Times New Roman" w:cs="Times New Roman"/>
          <w:color w:val="auto"/>
          <w:lang w:bidi="ar-SA"/>
        </w:rPr>
        <w:t>Внутренняя энергия. Сп</w:t>
      </w:r>
      <w:r w:rsidR="003B01F4" w:rsidRPr="002F1527">
        <w:rPr>
          <w:rFonts w:ascii="Times New Roman" w:hAnsi="Times New Roman" w:cs="Times New Roman"/>
          <w:color w:val="auto"/>
          <w:lang w:bidi="ar-SA"/>
        </w:rPr>
        <w:t>особы изменения внутренней энер</w:t>
      </w:r>
      <w:r w:rsidRPr="002F1527">
        <w:rPr>
          <w:rFonts w:ascii="Times New Roman" w:hAnsi="Times New Roman" w:cs="Times New Roman"/>
          <w:color w:val="auto"/>
          <w:lang w:bidi="ar-SA"/>
        </w:rPr>
        <w:t>гии: теплопередача и совершение работы. Виды теплопередачи:</w:t>
      </w:r>
      <w:r w:rsidR="00DB793B" w:rsidRPr="002F1527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2F1527">
        <w:rPr>
          <w:rFonts w:ascii="Times New Roman" w:hAnsi="Times New Roman" w:cs="Times New Roman"/>
          <w:color w:val="auto"/>
          <w:lang w:bidi="ar-SA"/>
        </w:rPr>
        <w:t>теплопроводность, конвекция, излучение.</w:t>
      </w:r>
      <w:r w:rsidR="003B01F4" w:rsidRPr="002F1527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2F1527">
        <w:rPr>
          <w:rFonts w:ascii="Times New Roman" w:hAnsi="Times New Roman" w:cs="Times New Roman"/>
          <w:color w:val="auto"/>
          <w:lang w:bidi="ar-SA"/>
        </w:rPr>
        <w:t>Количество теплоты. Уде</w:t>
      </w:r>
      <w:r w:rsidR="003B01F4" w:rsidRPr="002F1527">
        <w:rPr>
          <w:rFonts w:ascii="Times New Roman" w:hAnsi="Times New Roman" w:cs="Times New Roman"/>
          <w:color w:val="auto"/>
          <w:lang w:bidi="ar-SA"/>
        </w:rPr>
        <w:t>льная теплоёмкость вещества. Те</w:t>
      </w:r>
      <w:r w:rsidRPr="002F1527">
        <w:rPr>
          <w:rFonts w:ascii="Times New Roman" w:hAnsi="Times New Roman" w:cs="Times New Roman"/>
          <w:color w:val="auto"/>
          <w:lang w:bidi="ar-SA"/>
        </w:rPr>
        <w:t>плообмен и тепловое равновесие. Уравнение теплового баланса.</w:t>
      </w:r>
      <w:r w:rsidR="000A01E6" w:rsidRPr="002F1527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2F1527">
        <w:rPr>
          <w:rFonts w:ascii="Times New Roman" w:hAnsi="Times New Roman" w:cs="Times New Roman"/>
          <w:color w:val="auto"/>
          <w:lang w:bidi="ar-SA"/>
        </w:rPr>
        <w:t>Плавление и отвердевание кристаллических веществ. Уде</w:t>
      </w:r>
      <w:r w:rsidR="003B01F4" w:rsidRPr="002F1527">
        <w:rPr>
          <w:rFonts w:ascii="Times New Roman" w:hAnsi="Times New Roman" w:cs="Times New Roman"/>
          <w:color w:val="auto"/>
          <w:lang w:bidi="ar-SA"/>
        </w:rPr>
        <w:t>ль</w:t>
      </w:r>
      <w:r w:rsidRPr="002F1527">
        <w:rPr>
          <w:rFonts w:ascii="Times New Roman" w:hAnsi="Times New Roman" w:cs="Times New Roman"/>
          <w:color w:val="auto"/>
          <w:lang w:bidi="ar-SA"/>
        </w:rPr>
        <w:t>ная теплота плавления. Паро</w:t>
      </w:r>
      <w:r w:rsidR="003B01F4" w:rsidRPr="002F1527">
        <w:rPr>
          <w:rFonts w:ascii="Times New Roman" w:hAnsi="Times New Roman" w:cs="Times New Roman"/>
          <w:color w:val="auto"/>
          <w:lang w:bidi="ar-SA"/>
        </w:rPr>
        <w:t>образование и конденсация. Испа</w:t>
      </w:r>
      <w:r w:rsidRPr="002F1527">
        <w:rPr>
          <w:rFonts w:ascii="Times New Roman" w:hAnsi="Times New Roman" w:cs="Times New Roman"/>
          <w:color w:val="auto"/>
          <w:lang w:bidi="ar-SA"/>
        </w:rPr>
        <w:t>рение (МС). Кипение. Удельна</w:t>
      </w:r>
      <w:r w:rsidR="003B01F4" w:rsidRPr="002F1527">
        <w:rPr>
          <w:rFonts w:ascii="Times New Roman" w:hAnsi="Times New Roman" w:cs="Times New Roman"/>
          <w:color w:val="auto"/>
          <w:lang w:bidi="ar-SA"/>
        </w:rPr>
        <w:t>я теплота парообразования. Зави</w:t>
      </w:r>
      <w:r w:rsidRPr="002F1527">
        <w:rPr>
          <w:rFonts w:ascii="Times New Roman" w:hAnsi="Times New Roman" w:cs="Times New Roman"/>
          <w:color w:val="auto"/>
          <w:lang w:bidi="ar-SA"/>
        </w:rPr>
        <w:t>симость температуры кипения от атмосферного давления.</w:t>
      </w:r>
      <w:r w:rsidR="000A01E6" w:rsidRPr="002F1527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2F1527">
        <w:rPr>
          <w:rFonts w:ascii="Times New Roman" w:hAnsi="Times New Roman" w:cs="Times New Roman"/>
          <w:color w:val="auto"/>
          <w:lang w:bidi="ar-SA"/>
        </w:rPr>
        <w:t>Влажность воздуха.</w:t>
      </w:r>
      <w:r w:rsidR="002F1527" w:rsidRPr="002F1527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2F1527">
        <w:rPr>
          <w:rFonts w:ascii="Times New Roman" w:hAnsi="Times New Roman" w:cs="Times New Roman"/>
          <w:color w:val="auto"/>
          <w:lang w:bidi="ar-SA"/>
        </w:rPr>
        <w:t>Энергия топлива. Удельная теплота сгорания.</w:t>
      </w:r>
      <w:r w:rsidR="000A01E6" w:rsidRPr="002F1527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2F1527">
        <w:rPr>
          <w:rFonts w:ascii="Times New Roman" w:hAnsi="Times New Roman" w:cs="Times New Roman"/>
          <w:color w:val="auto"/>
          <w:lang w:bidi="ar-SA"/>
        </w:rPr>
        <w:t>Принципы работы тепловых двигателей. КПД теплового</w:t>
      </w:r>
      <w:r w:rsidR="002F1527" w:rsidRPr="002F1527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2F1527">
        <w:rPr>
          <w:rFonts w:ascii="Times New Roman" w:hAnsi="Times New Roman" w:cs="Times New Roman"/>
          <w:color w:val="auto"/>
          <w:lang w:bidi="ar-SA"/>
        </w:rPr>
        <w:t>двигателя. Тепловые двигатели и защита окружающей среды</w:t>
      </w:r>
      <w:r w:rsidR="003B01F4" w:rsidRPr="002F1527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2F1527">
        <w:rPr>
          <w:rFonts w:ascii="Times New Roman" w:hAnsi="Times New Roman" w:cs="Times New Roman"/>
          <w:color w:val="auto"/>
          <w:lang w:bidi="ar-SA"/>
        </w:rPr>
        <w:t>Закон сохранения и пре</w:t>
      </w:r>
      <w:r w:rsidR="00FC729C" w:rsidRPr="002F1527">
        <w:rPr>
          <w:rFonts w:ascii="Times New Roman" w:hAnsi="Times New Roman" w:cs="Times New Roman"/>
          <w:color w:val="auto"/>
          <w:lang w:bidi="ar-SA"/>
        </w:rPr>
        <w:t>вращения энергии в тепловых про</w:t>
      </w:r>
      <w:r w:rsidRPr="002F1527">
        <w:rPr>
          <w:rFonts w:ascii="Times New Roman" w:hAnsi="Times New Roman" w:cs="Times New Roman"/>
          <w:color w:val="auto"/>
          <w:lang w:bidi="ar-SA"/>
        </w:rPr>
        <w:t xml:space="preserve">цессах </w:t>
      </w:r>
    </w:p>
    <w:p w14:paraId="186FB727" w14:textId="77777777" w:rsidR="001666DC" w:rsidRPr="007538B2" w:rsidRDefault="001666DC" w:rsidP="002F1527">
      <w:pPr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>Демонстрации</w:t>
      </w:r>
    </w:p>
    <w:p w14:paraId="10D20599" w14:textId="77777777" w:rsidR="001666DC" w:rsidRPr="00FC729C" w:rsidRDefault="001666DC" w:rsidP="002F1527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. Наблюдение броуновского движения.</w:t>
      </w:r>
    </w:p>
    <w:p w14:paraId="642D7B6C" w14:textId="77777777" w:rsidR="001666DC" w:rsidRPr="00FC729C" w:rsidRDefault="001666DC" w:rsidP="002F1527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2. Наблюдение диффузии.</w:t>
      </w:r>
    </w:p>
    <w:p w14:paraId="474AE1FC" w14:textId="4817E3A2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3. Наблюдение явлений</w:t>
      </w:r>
      <w:r w:rsidR="002F1527">
        <w:rPr>
          <w:rFonts w:ascii="Times New Roman" w:hAnsi="Times New Roman" w:cs="Times New Roman"/>
          <w:color w:val="auto"/>
          <w:lang w:bidi="ar-SA"/>
        </w:rPr>
        <w:t xml:space="preserve"> смачивания и капиллярных явле</w:t>
      </w:r>
      <w:r w:rsidRPr="00FC729C">
        <w:rPr>
          <w:rFonts w:ascii="Times New Roman" w:hAnsi="Times New Roman" w:cs="Times New Roman"/>
          <w:color w:val="auto"/>
          <w:lang w:bidi="ar-SA"/>
        </w:rPr>
        <w:t>ний.</w:t>
      </w:r>
    </w:p>
    <w:p w14:paraId="1ECC573E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4. Наблюдение теплового расширения тел.</w:t>
      </w:r>
    </w:p>
    <w:p w14:paraId="2A523C33" w14:textId="0F8BFBAF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 xml:space="preserve">5. Изменение давления газа </w:t>
      </w:r>
      <w:r w:rsidR="002F1527">
        <w:rPr>
          <w:rFonts w:ascii="Times New Roman" w:hAnsi="Times New Roman" w:cs="Times New Roman"/>
          <w:color w:val="auto"/>
          <w:lang w:bidi="ar-SA"/>
        </w:rPr>
        <w:t>при изменении объёма и нагрева</w:t>
      </w:r>
      <w:r w:rsidRPr="00FC729C">
        <w:rPr>
          <w:rFonts w:ascii="Times New Roman" w:hAnsi="Times New Roman" w:cs="Times New Roman"/>
          <w:color w:val="auto"/>
          <w:lang w:bidi="ar-SA"/>
        </w:rPr>
        <w:t>нии или охлаждении.</w:t>
      </w:r>
    </w:p>
    <w:p w14:paraId="2FDC2F05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6. Правила измерения температуры.</w:t>
      </w:r>
    </w:p>
    <w:p w14:paraId="2D049907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7. Виды теплопередачи.</w:t>
      </w:r>
    </w:p>
    <w:p w14:paraId="246F5C97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8. Охлаждение при совершении работы.</w:t>
      </w:r>
    </w:p>
    <w:p w14:paraId="5F3FC56D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9. Нагревание при совершении работы внешними силами.</w:t>
      </w:r>
    </w:p>
    <w:p w14:paraId="2C85C5C2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0. Сравнение теплоёмкостей различных веществ.</w:t>
      </w:r>
    </w:p>
    <w:p w14:paraId="2300712E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1. Наблюдение кипения.</w:t>
      </w:r>
    </w:p>
    <w:p w14:paraId="6302B30C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2. Наблюдение постоянства температуры при плавлении.</w:t>
      </w:r>
    </w:p>
    <w:p w14:paraId="799BBC2E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3. Модели тепловых двигателей.</w:t>
      </w:r>
    </w:p>
    <w:p w14:paraId="668F3555" w14:textId="77777777" w:rsidR="001666DC" w:rsidRPr="007538B2" w:rsidRDefault="001666DC" w:rsidP="007B6685">
      <w:pPr>
        <w:spacing w:line="240" w:lineRule="auto"/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>Лабораторные работы и опыты</w:t>
      </w:r>
    </w:p>
    <w:p w14:paraId="0E34DDE5" w14:textId="5FA98128" w:rsidR="001666DC" w:rsidRPr="00FC729C" w:rsidRDefault="001666DC" w:rsidP="007B6685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 xml:space="preserve">1. Опыты по обнаружению 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>действия сил молекулярного при</w:t>
      </w:r>
      <w:r w:rsidRPr="00FC729C">
        <w:rPr>
          <w:rFonts w:ascii="Times New Roman" w:hAnsi="Times New Roman" w:cs="Times New Roman"/>
          <w:color w:val="auto"/>
          <w:lang w:bidi="ar-SA"/>
        </w:rPr>
        <w:t>тяжения.</w:t>
      </w:r>
    </w:p>
    <w:p w14:paraId="07D3A6EB" w14:textId="733B97D2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lastRenderedPageBreak/>
        <w:t>2. Опыты по выращиванию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 кристаллов поваренной соли или </w:t>
      </w:r>
      <w:r w:rsidRPr="00FC729C">
        <w:rPr>
          <w:rFonts w:ascii="Times New Roman" w:hAnsi="Times New Roman" w:cs="Times New Roman"/>
          <w:color w:val="auto"/>
          <w:lang w:bidi="ar-SA"/>
        </w:rPr>
        <w:t>сахара.</w:t>
      </w:r>
    </w:p>
    <w:p w14:paraId="57B3BE06" w14:textId="09893248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3. Опыты по наблюдению т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>еплового расширения газов, жид</w:t>
      </w:r>
      <w:r w:rsidRPr="00FC729C">
        <w:rPr>
          <w:rFonts w:ascii="Times New Roman" w:hAnsi="Times New Roman" w:cs="Times New Roman"/>
          <w:color w:val="auto"/>
          <w:lang w:bidi="ar-SA"/>
        </w:rPr>
        <w:t>костей и твёрдых тел.</w:t>
      </w:r>
    </w:p>
    <w:p w14:paraId="258DC160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4. Определение давления воздуха в баллоне шприца.</w:t>
      </w:r>
    </w:p>
    <w:p w14:paraId="1F041295" w14:textId="6FB82D5A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5. Опыты, демонстрирующ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ие зависимость давления воздуха </w:t>
      </w:r>
      <w:r w:rsidRPr="00FC729C">
        <w:rPr>
          <w:rFonts w:ascii="Times New Roman" w:hAnsi="Times New Roman" w:cs="Times New Roman"/>
          <w:color w:val="auto"/>
          <w:lang w:bidi="ar-SA"/>
        </w:rPr>
        <w:t>от его объёма и нагревания или охлаждения.</w:t>
      </w:r>
    </w:p>
    <w:p w14:paraId="73EAD2E6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6. Проверка гипотезы линейной зависимости длины столбика</w:t>
      </w:r>
    </w:p>
    <w:p w14:paraId="12A9BF83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жидкости в термометрической трубке от температуры.</w:t>
      </w:r>
    </w:p>
    <w:p w14:paraId="3EAA5F58" w14:textId="4C90DB86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7. Наблюдение изменения внутренней эн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>ергии тела в резуль</w:t>
      </w:r>
      <w:r w:rsidRPr="00FC729C">
        <w:rPr>
          <w:rFonts w:ascii="Times New Roman" w:hAnsi="Times New Roman" w:cs="Times New Roman"/>
          <w:color w:val="auto"/>
          <w:lang w:bidi="ar-SA"/>
        </w:rPr>
        <w:t>тате теплопередачи и работы внешних сил.</w:t>
      </w:r>
    </w:p>
    <w:p w14:paraId="2F939F37" w14:textId="42E9518F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8. Исследование явления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 теплообмена при смешивании хо</w:t>
      </w:r>
      <w:r w:rsidRPr="00FC729C">
        <w:rPr>
          <w:rFonts w:ascii="Times New Roman" w:hAnsi="Times New Roman" w:cs="Times New Roman"/>
          <w:color w:val="auto"/>
          <w:lang w:bidi="ar-SA"/>
        </w:rPr>
        <w:t>лодной и горячей воды.</w:t>
      </w:r>
    </w:p>
    <w:p w14:paraId="09965278" w14:textId="07B0C784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9. Определение количества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 теплоты, полученного водой при</w:t>
      </w:r>
      <w:r w:rsidR="002F1527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C729C">
        <w:rPr>
          <w:rFonts w:ascii="Times New Roman" w:hAnsi="Times New Roman" w:cs="Times New Roman"/>
          <w:color w:val="auto"/>
          <w:lang w:bidi="ar-SA"/>
        </w:rPr>
        <w:t>теплообмене с нагретым металлическим цилиндром.</w:t>
      </w:r>
    </w:p>
    <w:p w14:paraId="66E66CC7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0. Определение удельной теплоёмкости вещества.</w:t>
      </w:r>
    </w:p>
    <w:p w14:paraId="30E80E6C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1. Исследование процесса испарения.</w:t>
      </w:r>
    </w:p>
    <w:p w14:paraId="517E0FF0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2. Определение относительной влажности воздуха.</w:t>
      </w:r>
    </w:p>
    <w:p w14:paraId="6C3647B2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3. Определение удельной теплоты плавления льда.</w:t>
      </w:r>
    </w:p>
    <w:p w14:paraId="23E2C322" w14:textId="77777777" w:rsidR="002F1527" w:rsidRDefault="002F1527" w:rsidP="00FC729C">
      <w:pPr>
        <w:rPr>
          <w:rFonts w:ascii="Times New Roman" w:hAnsi="Times New Roman" w:cs="Times New Roman"/>
          <w:b/>
          <w:color w:val="auto"/>
          <w:lang w:bidi="ar-SA"/>
        </w:rPr>
      </w:pPr>
    </w:p>
    <w:p w14:paraId="79696BE0" w14:textId="77777777" w:rsidR="001666DC" w:rsidRPr="00FC729C" w:rsidRDefault="001666DC" w:rsidP="00FC729C">
      <w:pPr>
        <w:rPr>
          <w:rFonts w:ascii="Times New Roman" w:hAnsi="Times New Roman" w:cs="Times New Roman"/>
          <w:b/>
          <w:color w:val="auto"/>
          <w:lang w:bidi="ar-SA"/>
        </w:rPr>
      </w:pPr>
      <w:r w:rsidRPr="00FC729C">
        <w:rPr>
          <w:rFonts w:ascii="Times New Roman" w:hAnsi="Times New Roman" w:cs="Times New Roman"/>
          <w:b/>
          <w:color w:val="auto"/>
          <w:lang w:bidi="ar-SA"/>
        </w:rPr>
        <w:t>Раздел 7. Электрические и магнитные явления</w:t>
      </w:r>
    </w:p>
    <w:p w14:paraId="19B81EA3" w14:textId="10CA1BF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Электризация тел. Два рода электрических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 зарядов. Взаимо</w:t>
      </w:r>
      <w:r w:rsidRPr="00FC729C">
        <w:rPr>
          <w:rFonts w:ascii="Times New Roman" w:hAnsi="Times New Roman" w:cs="Times New Roman"/>
          <w:color w:val="auto"/>
          <w:lang w:bidi="ar-SA"/>
        </w:rPr>
        <w:t>действие заряженных тел.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 Закон Кулона (зависимость силы </w:t>
      </w:r>
      <w:r w:rsidRPr="00FC729C">
        <w:rPr>
          <w:rFonts w:ascii="Times New Roman" w:hAnsi="Times New Roman" w:cs="Times New Roman"/>
          <w:color w:val="auto"/>
          <w:lang w:bidi="ar-SA"/>
        </w:rPr>
        <w:t>взаимодействия заряженных те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>л от величины зарядов и расстояния между телами).</w:t>
      </w:r>
      <w:r w:rsidR="002F1527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C729C">
        <w:rPr>
          <w:rFonts w:ascii="Times New Roman" w:hAnsi="Times New Roman" w:cs="Times New Roman"/>
          <w:color w:val="auto"/>
          <w:lang w:bidi="ar-SA"/>
        </w:rPr>
        <w:t>Электрическое поле. Нап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ряжённость электрического поля. </w:t>
      </w:r>
      <w:r w:rsidRPr="00FC729C">
        <w:rPr>
          <w:rFonts w:ascii="Times New Roman" w:hAnsi="Times New Roman" w:cs="Times New Roman"/>
          <w:color w:val="auto"/>
          <w:lang w:bidi="ar-SA"/>
        </w:rPr>
        <w:t>Принцип суперпозиции электрических полей (на ка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чественном </w:t>
      </w:r>
      <w:r w:rsidRPr="00FC729C">
        <w:rPr>
          <w:rFonts w:ascii="Times New Roman" w:hAnsi="Times New Roman" w:cs="Times New Roman"/>
          <w:color w:val="auto"/>
          <w:lang w:bidi="ar-SA"/>
        </w:rPr>
        <w:t>уровне)</w:t>
      </w:r>
      <w:proofErr w:type="gramStart"/>
      <w:r w:rsidRPr="00FC729C">
        <w:rPr>
          <w:rFonts w:ascii="Times New Roman" w:hAnsi="Times New Roman" w:cs="Times New Roman"/>
          <w:color w:val="auto"/>
          <w:lang w:bidi="ar-SA"/>
        </w:rPr>
        <w:t>.Н</w:t>
      </w:r>
      <w:proofErr w:type="gramEnd"/>
      <w:r w:rsidRPr="00FC729C">
        <w:rPr>
          <w:rFonts w:ascii="Times New Roman" w:hAnsi="Times New Roman" w:cs="Times New Roman"/>
          <w:color w:val="auto"/>
          <w:lang w:bidi="ar-SA"/>
        </w:rPr>
        <w:t xml:space="preserve">осители электрических 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>зарядов. Элементарный электриче</w:t>
      </w:r>
      <w:r w:rsidRPr="00FC729C">
        <w:rPr>
          <w:rFonts w:ascii="Times New Roman" w:hAnsi="Times New Roman" w:cs="Times New Roman"/>
          <w:color w:val="auto"/>
          <w:lang w:bidi="ar-SA"/>
        </w:rPr>
        <w:t>ский заряд. Строение атома. Проводники и диэлектрики. Закон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C729C">
        <w:rPr>
          <w:rFonts w:ascii="Times New Roman" w:hAnsi="Times New Roman" w:cs="Times New Roman"/>
          <w:color w:val="auto"/>
          <w:lang w:bidi="ar-SA"/>
        </w:rPr>
        <w:t>со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хранения электрического заряда. </w:t>
      </w:r>
      <w:r w:rsidRPr="00FC729C">
        <w:rPr>
          <w:rFonts w:ascii="Times New Roman" w:hAnsi="Times New Roman" w:cs="Times New Roman"/>
          <w:color w:val="auto"/>
          <w:lang w:bidi="ar-SA"/>
        </w:rPr>
        <w:t>Электрический ток. Услов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>ия существования электрического</w:t>
      </w:r>
      <w:r w:rsidR="002F1527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C729C">
        <w:rPr>
          <w:rFonts w:ascii="Times New Roman" w:hAnsi="Times New Roman" w:cs="Times New Roman"/>
          <w:color w:val="auto"/>
          <w:lang w:bidi="ar-SA"/>
        </w:rPr>
        <w:t>тока. Источники постоянного то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ка. Действия электрического </w:t>
      </w:r>
      <w:r w:rsidRPr="00FC729C">
        <w:rPr>
          <w:rFonts w:ascii="Times New Roman" w:hAnsi="Times New Roman" w:cs="Times New Roman"/>
          <w:color w:val="auto"/>
          <w:lang w:bidi="ar-SA"/>
        </w:rPr>
        <w:t>тока (тепловое, химическое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, магнитное). Электрический ток в жидкостях и газах. </w:t>
      </w:r>
      <w:r w:rsidRPr="00FC729C">
        <w:rPr>
          <w:rFonts w:ascii="Times New Roman" w:hAnsi="Times New Roman" w:cs="Times New Roman"/>
          <w:color w:val="auto"/>
          <w:lang w:bidi="ar-SA"/>
        </w:rPr>
        <w:t xml:space="preserve">Электрическая цепь. Сила 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тока. Электрическое напряжение. </w:t>
      </w:r>
      <w:r w:rsidRPr="00FC729C">
        <w:rPr>
          <w:rFonts w:ascii="Times New Roman" w:hAnsi="Times New Roman" w:cs="Times New Roman"/>
          <w:color w:val="auto"/>
          <w:lang w:bidi="ar-SA"/>
        </w:rPr>
        <w:t>Сопротивление проводника. У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дельное сопротивление вещества. </w:t>
      </w:r>
      <w:r w:rsidRPr="00FC729C">
        <w:rPr>
          <w:rFonts w:ascii="Times New Roman" w:hAnsi="Times New Roman" w:cs="Times New Roman"/>
          <w:color w:val="auto"/>
          <w:lang w:bidi="ar-SA"/>
        </w:rPr>
        <w:t>Закон Ома для участка цепи. После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довательное и параллельное соединение проводников. </w:t>
      </w:r>
      <w:r w:rsidRPr="00FC729C">
        <w:rPr>
          <w:rFonts w:ascii="Times New Roman" w:hAnsi="Times New Roman" w:cs="Times New Roman"/>
          <w:color w:val="auto"/>
          <w:lang w:bidi="ar-SA"/>
        </w:rPr>
        <w:t>Работа и мощность эле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ктрического тока. Закон </w:t>
      </w:r>
      <w:proofErr w:type="gramStart"/>
      <w:r w:rsidR="00FC729C" w:rsidRPr="00FC729C">
        <w:rPr>
          <w:rFonts w:ascii="Times New Roman" w:hAnsi="Times New Roman" w:cs="Times New Roman"/>
          <w:color w:val="auto"/>
          <w:lang w:bidi="ar-SA"/>
        </w:rPr>
        <w:t>Джоуля</w:t>
      </w:r>
      <w:r w:rsidR="002F1527">
        <w:rPr>
          <w:rFonts w:ascii="Times New Roman" w:hAnsi="Times New Roman" w:cs="Times New Roman"/>
          <w:color w:val="auto"/>
          <w:lang w:bidi="ar-SA"/>
        </w:rPr>
        <w:t>-</w:t>
      </w:r>
      <w:r w:rsidRPr="00FC729C">
        <w:rPr>
          <w:rFonts w:ascii="Times New Roman" w:hAnsi="Times New Roman" w:cs="Times New Roman"/>
          <w:color w:val="auto"/>
          <w:lang w:bidi="ar-SA"/>
        </w:rPr>
        <w:t>Ленца</w:t>
      </w:r>
      <w:proofErr w:type="gramEnd"/>
      <w:r w:rsidRPr="00FC729C">
        <w:rPr>
          <w:rFonts w:ascii="Times New Roman" w:hAnsi="Times New Roman" w:cs="Times New Roman"/>
          <w:color w:val="auto"/>
          <w:lang w:bidi="ar-SA"/>
        </w:rPr>
        <w:t xml:space="preserve">. Электрические цепи и 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потребители электрической энергии в быту. Короткое замыкание </w:t>
      </w:r>
      <w:r w:rsidRPr="00FC729C">
        <w:rPr>
          <w:rFonts w:ascii="Times New Roman" w:hAnsi="Times New Roman" w:cs="Times New Roman"/>
          <w:color w:val="auto"/>
          <w:lang w:bidi="ar-SA"/>
        </w:rPr>
        <w:t>Постоянные магниты. В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>заимодействие постоянных магни</w:t>
      </w:r>
      <w:r w:rsidRPr="00FC729C">
        <w:rPr>
          <w:rFonts w:ascii="Times New Roman" w:hAnsi="Times New Roman" w:cs="Times New Roman"/>
          <w:color w:val="auto"/>
          <w:lang w:bidi="ar-SA"/>
        </w:rPr>
        <w:t>тов. Магнитное поле. Магнитно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е поле Земли и его значение для </w:t>
      </w:r>
      <w:r w:rsidRPr="00FC729C">
        <w:rPr>
          <w:rFonts w:ascii="Times New Roman" w:hAnsi="Times New Roman" w:cs="Times New Roman"/>
          <w:color w:val="auto"/>
          <w:lang w:bidi="ar-SA"/>
        </w:rPr>
        <w:t>жизни на Земле. Опыт Эрстеда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. Магнитное поле электрического </w:t>
      </w:r>
      <w:r w:rsidRPr="00FC729C">
        <w:rPr>
          <w:rFonts w:ascii="Times New Roman" w:hAnsi="Times New Roman" w:cs="Times New Roman"/>
          <w:color w:val="auto"/>
          <w:lang w:bidi="ar-SA"/>
        </w:rPr>
        <w:t>тока. Применение электрома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>гнитов в технике. Действие маг</w:t>
      </w:r>
      <w:r w:rsidRPr="00FC729C">
        <w:rPr>
          <w:rFonts w:ascii="Times New Roman" w:hAnsi="Times New Roman" w:cs="Times New Roman"/>
          <w:color w:val="auto"/>
          <w:lang w:bidi="ar-SA"/>
        </w:rPr>
        <w:t>нитного поля на проводник с т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>оком. Электродвигатель постоян</w:t>
      </w:r>
      <w:r w:rsidRPr="00FC729C">
        <w:rPr>
          <w:rFonts w:ascii="Times New Roman" w:hAnsi="Times New Roman" w:cs="Times New Roman"/>
          <w:color w:val="auto"/>
          <w:lang w:bidi="ar-SA"/>
        </w:rPr>
        <w:t xml:space="preserve">ного тока. Использование 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>электродвигателей в технических устройствах и на транспорте.</w:t>
      </w:r>
      <w:r w:rsidR="00FC729C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C729C">
        <w:rPr>
          <w:rFonts w:ascii="Times New Roman" w:hAnsi="Times New Roman" w:cs="Times New Roman"/>
          <w:color w:val="auto"/>
          <w:lang w:bidi="ar-SA"/>
        </w:rPr>
        <w:t xml:space="preserve">Опыты Фарадея. Явление 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>электромагнитной индукции. Пра</w:t>
      </w:r>
      <w:r w:rsidRPr="00FC729C">
        <w:rPr>
          <w:rFonts w:ascii="Times New Roman" w:hAnsi="Times New Roman" w:cs="Times New Roman"/>
          <w:color w:val="auto"/>
          <w:lang w:bidi="ar-SA"/>
        </w:rPr>
        <w:t>вило Ленца. Электрогенерато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>р. Способы получения электриче</w:t>
      </w:r>
      <w:r w:rsidRPr="00FC729C">
        <w:rPr>
          <w:rFonts w:ascii="Times New Roman" w:hAnsi="Times New Roman" w:cs="Times New Roman"/>
          <w:color w:val="auto"/>
          <w:lang w:bidi="ar-SA"/>
        </w:rPr>
        <w:t>ской энергии. Электростанции на возобновляемых источниках</w:t>
      </w:r>
    </w:p>
    <w:p w14:paraId="477C003F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энергии.</w:t>
      </w:r>
    </w:p>
    <w:p w14:paraId="7B225117" w14:textId="77777777" w:rsidR="001666DC" w:rsidRPr="007538B2" w:rsidRDefault="001666DC" w:rsidP="002F1527">
      <w:pPr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>Демонстрации</w:t>
      </w:r>
    </w:p>
    <w:p w14:paraId="6E8DE83F" w14:textId="77777777" w:rsidR="001666DC" w:rsidRPr="00FC729C" w:rsidRDefault="001666DC" w:rsidP="002F1527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. Электризация тел.</w:t>
      </w:r>
    </w:p>
    <w:p w14:paraId="6FE18269" w14:textId="34B580E4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2. Два рода электрических</w:t>
      </w:r>
      <w:r w:rsidR="00FC729C" w:rsidRPr="00FC729C">
        <w:rPr>
          <w:rFonts w:ascii="Times New Roman" w:hAnsi="Times New Roman" w:cs="Times New Roman"/>
          <w:color w:val="auto"/>
          <w:lang w:bidi="ar-SA"/>
        </w:rPr>
        <w:t xml:space="preserve"> зарядов и взаимодействие заря</w:t>
      </w:r>
      <w:r w:rsidRPr="00FC729C">
        <w:rPr>
          <w:rFonts w:ascii="Times New Roman" w:hAnsi="Times New Roman" w:cs="Times New Roman"/>
          <w:color w:val="auto"/>
          <w:lang w:bidi="ar-SA"/>
        </w:rPr>
        <w:t>женных тел.</w:t>
      </w:r>
    </w:p>
    <w:p w14:paraId="3954F2AD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3. Устройство и действие электроскопа.</w:t>
      </w:r>
    </w:p>
    <w:p w14:paraId="0AEEAC7F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4. Электростатическая индукция.</w:t>
      </w:r>
    </w:p>
    <w:p w14:paraId="015C28DB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5. Закон сохранения электрических зарядов.</w:t>
      </w:r>
    </w:p>
    <w:p w14:paraId="47980D2F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6. Проводники и диэлектрики.</w:t>
      </w:r>
    </w:p>
    <w:p w14:paraId="2F3EA3AF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7. Моделирование силовых линий электрического поля.</w:t>
      </w:r>
    </w:p>
    <w:p w14:paraId="111A4D30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8. Источники постоянного тока.</w:t>
      </w:r>
    </w:p>
    <w:p w14:paraId="390FF165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9. Действия электрического тока.</w:t>
      </w:r>
    </w:p>
    <w:p w14:paraId="33AC8A0E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0. Электрический ток в жидкости.</w:t>
      </w:r>
    </w:p>
    <w:p w14:paraId="7D39172B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1. Газовый разряд.</w:t>
      </w:r>
    </w:p>
    <w:p w14:paraId="123AD5E5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lastRenderedPageBreak/>
        <w:t>12. Измерение силы тока амперметром.</w:t>
      </w:r>
    </w:p>
    <w:p w14:paraId="762C5CAC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3. Измерение электрического напряжения вольтметром.</w:t>
      </w:r>
    </w:p>
    <w:p w14:paraId="1EEC3250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4. Реостат и магазин сопротивлений.</w:t>
      </w:r>
    </w:p>
    <w:p w14:paraId="6652FC67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5. Взаимодействие постоянных магнитов.</w:t>
      </w:r>
    </w:p>
    <w:p w14:paraId="4B82FBCE" w14:textId="17CD1921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6. Моделирование невозм</w:t>
      </w:r>
      <w:r w:rsidR="002F1527">
        <w:rPr>
          <w:rFonts w:ascii="Times New Roman" w:hAnsi="Times New Roman" w:cs="Times New Roman"/>
          <w:color w:val="auto"/>
          <w:lang w:bidi="ar-SA"/>
        </w:rPr>
        <w:t>ожности разделения полюсов маг</w:t>
      </w:r>
      <w:r w:rsidRPr="00FC729C">
        <w:rPr>
          <w:rFonts w:ascii="Times New Roman" w:hAnsi="Times New Roman" w:cs="Times New Roman"/>
          <w:color w:val="auto"/>
          <w:lang w:bidi="ar-SA"/>
        </w:rPr>
        <w:t>нита.</w:t>
      </w:r>
    </w:p>
    <w:p w14:paraId="7B02EBF1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7. Моделирование магнитных полей постоянных магнитов.</w:t>
      </w:r>
    </w:p>
    <w:p w14:paraId="3A228226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8. Опыт Эрстеда.</w:t>
      </w:r>
    </w:p>
    <w:p w14:paraId="58E7C08C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19. Магнитное поле тока. Электромагнит.</w:t>
      </w:r>
    </w:p>
    <w:p w14:paraId="4DD2A568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20. Действие магнитного поля на проводник с током.</w:t>
      </w:r>
    </w:p>
    <w:p w14:paraId="25206BDD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21. Электродвигатель постоянного тока.</w:t>
      </w:r>
    </w:p>
    <w:p w14:paraId="67D6B208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22. Исследование явления электромагнитной индукции.</w:t>
      </w:r>
    </w:p>
    <w:p w14:paraId="3278D850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23. Опыты Фарадея.</w:t>
      </w:r>
    </w:p>
    <w:p w14:paraId="610F551E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24. Зависимость направления индукционного тока от условий</w:t>
      </w:r>
    </w:p>
    <w:p w14:paraId="24415ADC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его возникновения.</w:t>
      </w:r>
    </w:p>
    <w:p w14:paraId="7A47602B" w14:textId="77777777" w:rsidR="001666DC" w:rsidRPr="00FC729C" w:rsidRDefault="001666DC" w:rsidP="00FC729C">
      <w:pPr>
        <w:rPr>
          <w:rFonts w:ascii="Times New Roman" w:hAnsi="Times New Roman" w:cs="Times New Roman"/>
          <w:color w:val="auto"/>
          <w:lang w:bidi="ar-SA"/>
        </w:rPr>
      </w:pPr>
      <w:r w:rsidRPr="00FC729C">
        <w:rPr>
          <w:rFonts w:ascii="Times New Roman" w:hAnsi="Times New Roman" w:cs="Times New Roman"/>
          <w:color w:val="auto"/>
          <w:lang w:bidi="ar-SA"/>
        </w:rPr>
        <w:t>25. Электрогенератор постоянного тока.</w:t>
      </w:r>
    </w:p>
    <w:p w14:paraId="1F413EF2" w14:textId="77777777" w:rsidR="001666DC" w:rsidRPr="007538B2" w:rsidRDefault="001666DC" w:rsidP="002F1527">
      <w:pPr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>Лабораторные работы и опыты</w:t>
      </w:r>
    </w:p>
    <w:p w14:paraId="37A635F7" w14:textId="79D5DF3E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. Опыты по наблюдению электризации тел индукцией и при</w:t>
      </w:r>
      <w:r w:rsidR="002F1527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07FC0">
        <w:rPr>
          <w:rFonts w:ascii="Times New Roman" w:hAnsi="Times New Roman" w:cs="Times New Roman"/>
          <w:color w:val="auto"/>
          <w:lang w:bidi="ar-SA"/>
        </w:rPr>
        <w:t>соприкосновении.</w:t>
      </w:r>
    </w:p>
    <w:p w14:paraId="556C502D" w14:textId="5CA5AC38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2. Исследование действия э</w:t>
      </w:r>
      <w:r w:rsidR="00FC729C" w:rsidRPr="00C07FC0">
        <w:rPr>
          <w:rFonts w:ascii="Times New Roman" w:hAnsi="Times New Roman" w:cs="Times New Roman"/>
          <w:color w:val="auto"/>
          <w:lang w:bidi="ar-SA"/>
        </w:rPr>
        <w:t>лектрического поля на проводни</w:t>
      </w:r>
      <w:r w:rsidRPr="00C07FC0">
        <w:rPr>
          <w:rFonts w:ascii="Times New Roman" w:hAnsi="Times New Roman" w:cs="Times New Roman"/>
          <w:color w:val="auto"/>
          <w:lang w:bidi="ar-SA"/>
        </w:rPr>
        <w:t>ки и диэлектрики.</w:t>
      </w:r>
    </w:p>
    <w:p w14:paraId="124791D6" w14:textId="6C34ADCD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3. Сборка и проверка работы</w:t>
      </w:r>
      <w:r w:rsidR="00FC729C" w:rsidRPr="00C07FC0">
        <w:rPr>
          <w:rFonts w:ascii="Times New Roman" w:hAnsi="Times New Roman" w:cs="Times New Roman"/>
          <w:color w:val="auto"/>
          <w:lang w:bidi="ar-SA"/>
        </w:rPr>
        <w:t xml:space="preserve"> электрической цепи постоянного </w:t>
      </w:r>
      <w:r w:rsidRPr="00C07FC0">
        <w:rPr>
          <w:rFonts w:ascii="Times New Roman" w:hAnsi="Times New Roman" w:cs="Times New Roman"/>
          <w:color w:val="auto"/>
          <w:lang w:bidi="ar-SA"/>
        </w:rPr>
        <w:t>тока.</w:t>
      </w:r>
    </w:p>
    <w:p w14:paraId="5EB2883F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4. Измерение и регулирование силы тока.</w:t>
      </w:r>
    </w:p>
    <w:p w14:paraId="62E92EB2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5. Измерение и регулирование напряжения.</w:t>
      </w:r>
    </w:p>
    <w:p w14:paraId="176421A4" w14:textId="65D2BCD1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6. Исследование зависимос</w:t>
      </w:r>
      <w:r w:rsidR="00FC729C" w:rsidRPr="00C07FC0">
        <w:rPr>
          <w:rFonts w:ascii="Times New Roman" w:hAnsi="Times New Roman" w:cs="Times New Roman"/>
          <w:color w:val="auto"/>
          <w:lang w:bidi="ar-SA"/>
        </w:rPr>
        <w:t>ти силы тока, идущего через ре</w:t>
      </w:r>
      <w:r w:rsidRPr="00C07FC0">
        <w:rPr>
          <w:rFonts w:ascii="Times New Roman" w:hAnsi="Times New Roman" w:cs="Times New Roman"/>
          <w:color w:val="auto"/>
          <w:lang w:bidi="ar-SA"/>
        </w:rPr>
        <w:t>зистор, от сопротивления резист</w:t>
      </w:r>
      <w:r w:rsidR="00FC729C" w:rsidRPr="00C07FC0">
        <w:rPr>
          <w:rFonts w:ascii="Times New Roman" w:hAnsi="Times New Roman" w:cs="Times New Roman"/>
          <w:color w:val="auto"/>
          <w:lang w:bidi="ar-SA"/>
        </w:rPr>
        <w:t>ора и напряжения на рези</w:t>
      </w:r>
      <w:r w:rsidRPr="00C07FC0">
        <w:rPr>
          <w:rFonts w:ascii="Times New Roman" w:hAnsi="Times New Roman" w:cs="Times New Roman"/>
          <w:color w:val="auto"/>
          <w:lang w:bidi="ar-SA"/>
        </w:rPr>
        <w:t>сторе.</w:t>
      </w:r>
    </w:p>
    <w:p w14:paraId="65F47286" w14:textId="1CE2341A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7. Опыты, демонстрирующие</w:t>
      </w:r>
      <w:r w:rsidR="00FC729C" w:rsidRPr="00C07FC0">
        <w:rPr>
          <w:rFonts w:ascii="Times New Roman" w:hAnsi="Times New Roman" w:cs="Times New Roman"/>
          <w:color w:val="auto"/>
          <w:lang w:bidi="ar-SA"/>
        </w:rPr>
        <w:t xml:space="preserve"> зависимость электрического со</w:t>
      </w:r>
      <w:r w:rsidRPr="00C07FC0">
        <w:rPr>
          <w:rFonts w:ascii="Times New Roman" w:hAnsi="Times New Roman" w:cs="Times New Roman"/>
          <w:color w:val="auto"/>
          <w:lang w:bidi="ar-SA"/>
        </w:rPr>
        <w:t>противления проводника</w:t>
      </w:r>
      <w:r w:rsidR="00FC729C" w:rsidRPr="00C07FC0">
        <w:rPr>
          <w:rFonts w:ascii="Times New Roman" w:hAnsi="Times New Roman" w:cs="Times New Roman"/>
          <w:color w:val="auto"/>
          <w:lang w:bidi="ar-SA"/>
        </w:rPr>
        <w:t xml:space="preserve"> от его длины, площади попереч</w:t>
      </w:r>
      <w:r w:rsidRPr="00C07FC0">
        <w:rPr>
          <w:rFonts w:ascii="Times New Roman" w:hAnsi="Times New Roman" w:cs="Times New Roman"/>
          <w:color w:val="auto"/>
          <w:lang w:bidi="ar-SA"/>
        </w:rPr>
        <w:t>ного сечения и материала.</w:t>
      </w:r>
    </w:p>
    <w:p w14:paraId="718A7E0C" w14:textId="0850D755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8. Проверка правила сло</w:t>
      </w:r>
      <w:r w:rsidR="00FC729C" w:rsidRPr="00C07FC0">
        <w:rPr>
          <w:rFonts w:ascii="Times New Roman" w:hAnsi="Times New Roman" w:cs="Times New Roman"/>
          <w:color w:val="auto"/>
          <w:lang w:bidi="ar-SA"/>
        </w:rPr>
        <w:t>жения напряжений при последова</w:t>
      </w:r>
      <w:r w:rsidRPr="00C07FC0">
        <w:rPr>
          <w:rFonts w:ascii="Times New Roman" w:hAnsi="Times New Roman" w:cs="Times New Roman"/>
          <w:color w:val="auto"/>
          <w:lang w:bidi="ar-SA"/>
        </w:rPr>
        <w:t>тельном соединении двух резисторов.</w:t>
      </w:r>
    </w:p>
    <w:p w14:paraId="07C9F8DB" w14:textId="7EE2BEA9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9. Проверка правила для си</w:t>
      </w:r>
      <w:r w:rsidR="00FC729C" w:rsidRPr="00C07FC0">
        <w:rPr>
          <w:rFonts w:ascii="Times New Roman" w:hAnsi="Times New Roman" w:cs="Times New Roman"/>
          <w:color w:val="auto"/>
          <w:lang w:bidi="ar-SA"/>
        </w:rPr>
        <w:t>лы тока при параллельном соеди</w:t>
      </w:r>
      <w:r w:rsidRPr="00C07FC0">
        <w:rPr>
          <w:rFonts w:ascii="Times New Roman" w:hAnsi="Times New Roman" w:cs="Times New Roman"/>
          <w:color w:val="auto"/>
          <w:lang w:bidi="ar-SA"/>
        </w:rPr>
        <w:t>нении резисторов.</w:t>
      </w:r>
    </w:p>
    <w:p w14:paraId="00BBB485" w14:textId="50065A90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0. Определение работы эле</w:t>
      </w:r>
      <w:r w:rsidR="00FC729C" w:rsidRPr="00C07FC0">
        <w:rPr>
          <w:rFonts w:ascii="Times New Roman" w:hAnsi="Times New Roman" w:cs="Times New Roman"/>
          <w:color w:val="auto"/>
          <w:lang w:bidi="ar-SA"/>
        </w:rPr>
        <w:t xml:space="preserve">ктрического тока, идущего через </w:t>
      </w:r>
      <w:r w:rsidRPr="00C07FC0">
        <w:rPr>
          <w:rFonts w:ascii="Times New Roman" w:hAnsi="Times New Roman" w:cs="Times New Roman"/>
          <w:color w:val="auto"/>
          <w:lang w:bidi="ar-SA"/>
        </w:rPr>
        <w:t>резистор.</w:t>
      </w:r>
    </w:p>
    <w:p w14:paraId="4086760D" w14:textId="1DAEC2A9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 xml:space="preserve">11. Определение мощности </w:t>
      </w:r>
      <w:r w:rsidR="00FC729C" w:rsidRPr="00C07FC0">
        <w:rPr>
          <w:rFonts w:ascii="Times New Roman" w:hAnsi="Times New Roman" w:cs="Times New Roman"/>
          <w:color w:val="auto"/>
          <w:lang w:bidi="ar-SA"/>
        </w:rPr>
        <w:t xml:space="preserve">электрического тока, выделяемой </w:t>
      </w:r>
      <w:r w:rsidRPr="00C07FC0">
        <w:rPr>
          <w:rFonts w:ascii="Times New Roman" w:hAnsi="Times New Roman" w:cs="Times New Roman"/>
          <w:color w:val="auto"/>
          <w:lang w:bidi="ar-SA"/>
        </w:rPr>
        <w:t>на резисторе.</w:t>
      </w:r>
    </w:p>
    <w:p w14:paraId="185340D1" w14:textId="6FE97DB9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2. Исследование зависимости силы то</w:t>
      </w:r>
      <w:r w:rsidR="00FC729C" w:rsidRPr="00C07FC0">
        <w:rPr>
          <w:rFonts w:ascii="Times New Roman" w:hAnsi="Times New Roman" w:cs="Times New Roman"/>
          <w:color w:val="auto"/>
          <w:lang w:bidi="ar-SA"/>
        </w:rPr>
        <w:t>ка, идущего через лам</w:t>
      </w:r>
      <w:r w:rsidRPr="00C07FC0">
        <w:rPr>
          <w:rFonts w:ascii="Times New Roman" w:hAnsi="Times New Roman" w:cs="Times New Roman"/>
          <w:color w:val="auto"/>
          <w:lang w:bidi="ar-SA"/>
        </w:rPr>
        <w:t>почку, от напряжения на ней.</w:t>
      </w:r>
    </w:p>
    <w:p w14:paraId="4CEA5CEE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3. Определение КПД нагревателя.</w:t>
      </w:r>
    </w:p>
    <w:p w14:paraId="3DF23386" w14:textId="62F047A9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4. Исследование магнитного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 взаимодействия постоянных маг</w:t>
      </w:r>
      <w:r w:rsidRPr="00C07FC0">
        <w:rPr>
          <w:rFonts w:ascii="Times New Roman" w:hAnsi="Times New Roman" w:cs="Times New Roman"/>
          <w:color w:val="auto"/>
          <w:lang w:bidi="ar-SA"/>
        </w:rPr>
        <w:t>нитов.</w:t>
      </w:r>
    </w:p>
    <w:p w14:paraId="5A4A74D5" w14:textId="733B752B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 xml:space="preserve">15. Изучение магнитного 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поля постоянных магнитов при их </w:t>
      </w:r>
      <w:r w:rsidRPr="00C07FC0">
        <w:rPr>
          <w:rFonts w:ascii="Times New Roman" w:hAnsi="Times New Roman" w:cs="Times New Roman"/>
          <w:color w:val="auto"/>
          <w:lang w:bidi="ar-SA"/>
        </w:rPr>
        <w:t>объединении и разделении.</w:t>
      </w:r>
    </w:p>
    <w:p w14:paraId="070EE243" w14:textId="7877776D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6. Исследование действия э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лектрического тока на магнитную </w:t>
      </w:r>
      <w:r w:rsidRPr="00C07FC0">
        <w:rPr>
          <w:rFonts w:ascii="Times New Roman" w:hAnsi="Times New Roman" w:cs="Times New Roman"/>
          <w:color w:val="auto"/>
          <w:lang w:bidi="ar-SA"/>
        </w:rPr>
        <w:t>стрелку.</w:t>
      </w:r>
    </w:p>
    <w:p w14:paraId="5BB5F488" w14:textId="1E6E78C4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7. Опыты, демонстрирую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щие зависимость силы взаимодей</w:t>
      </w:r>
      <w:r w:rsidRPr="00C07FC0">
        <w:rPr>
          <w:rFonts w:ascii="Times New Roman" w:hAnsi="Times New Roman" w:cs="Times New Roman"/>
          <w:color w:val="auto"/>
          <w:lang w:bidi="ar-SA"/>
        </w:rPr>
        <w:t>ствия катушки с током и м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агнита от силы тока и направле</w:t>
      </w:r>
      <w:r w:rsidRPr="00C07FC0">
        <w:rPr>
          <w:rFonts w:ascii="Times New Roman" w:hAnsi="Times New Roman" w:cs="Times New Roman"/>
          <w:color w:val="auto"/>
          <w:lang w:bidi="ar-SA"/>
        </w:rPr>
        <w:t>ния тока в катушке.</w:t>
      </w:r>
    </w:p>
    <w:p w14:paraId="6E72FB91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8. Изучение действия магнитного поля на проводник с током.</w:t>
      </w:r>
    </w:p>
    <w:p w14:paraId="4C29D4AC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9. Конструирование и изучение работы электродвигателя.</w:t>
      </w:r>
    </w:p>
    <w:p w14:paraId="7BD0B302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20. Измерение КПД электродвигательной установки.</w:t>
      </w:r>
    </w:p>
    <w:p w14:paraId="1C7D70B5" w14:textId="36494FAE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 xml:space="preserve">21. Опыты по исследованию 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явления электромагнитной индук</w:t>
      </w:r>
      <w:r w:rsidRPr="00C07FC0">
        <w:rPr>
          <w:rFonts w:ascii="Times New Roman" w:hAnsi="Times New Roman" w:cs="Times New Roman"/>
          <w:color w:val="auto"/>
          <w:lang w:bidi="ar-SA"/>
        </w:rPr>
        <w:t>ции: исследование измен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ений значения и направления ин</w:t>
      </w:r>
      <w:r w:rsidRPr="00C07FC0">
        <w:rPr>
          <w:rFonts w:ascii="Times New Roman" w:hAnsi="Times New Roman" w:cs="Times New Roman"/>
          <w:color w:val="auto"/>
          <w:lang w:bidi="ar-SA"/>
        </w:rPr>
        <w:t>дукционного тока.</w:t>
      </w:r>
    </w:p>
    <w:p w14:paraId="13599391" w14:textId="77777777" w:rsidR="001666DC" w:rsidRPr="002F1527" w:rsidRDefault="001666DC" w:rsidP="002F1527">
      <w:pPr>
        <w:spacing w:after="20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2F1527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9 класс</w:t>
      </w:r>
    </w:p>
    <w:p w14:paraId="6E7EE3E9" w14:textId="77777777" w:rsidR="001666DC" w:rsidRPr="007538B2" w:rsidRDefault="001666DC" w:rsidP="001666DC">
      <w:pPr>
        <w:spacing w:after="200"/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>Раздел 8. Механические явления</w:t>
      </w:r>
    </w:p>
    <w:p w14:paraId="139DFBB0" w14:textId="6215CB84" w:rsidR="001666DC" w:rsidRPr="00C07FC0" w:rsidRDefault="001666DC" w:rsidP="001666DC">
      <w:pPr>
        <w:spacing w:after="200"/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 xml:space="preserve">Механическое движение. 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Материальная точка. Система от</w:t>
      </w:r>
      <w:r w:rsidRPr="00C07FC0">
        <w:rPr>
          <w:rFonts w:ascii="Times New Roman" w:hAnsi="Times New Roman" w:cs="Times New Roman"/>
          <w:color w:val="auto"/>
          <w:lang w:bidi="ar-SA"/>
        </w:rPr>
        <w:t>счёта. Относительность меха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нического движения. Равномерное </w:t>
      </w:r>
      <w:r w:rsidRPr="00C07FC0">
        <w:rPr>
          <w:rFonts w:ascii="Times New Roman" w:hAnsi="Times New Roman" w:cs="Times New Roman"/>
          <w:color w:val="auto"/>
          <w:lang w:bidi="ar-SA"/>
        </w:rPr>
        <w:t>прямолинейное движение. Н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еравномерное прямолинейное дви</w:t>
      </w:r>
      <w:r w:rsidRPr="00C07FC0">
        <w:rPr>
          <w:rFonts w:ascii="Times New Roman" w:hAnsi="Times New Roman" w:cs="Times New Roman"/>
          <w:color w:val="auto"/>
          <w:lang w:bidi="ar-SA"/>
        </w:rPr>
        <w:t>жение. Средняя и мгновенна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я скорость тела при неравномерном движении. Ускорение</w:t>
      </w:r>
      <w:r w:rsidRPr="00C07FC0">
        <w:rPr>
          <w:rFonts w:ascii="Times New Roman" w:hAnsi="Times New Roman" w:cs="Times New Roman"/>
          <w:color w:val="auto"/>
          <w:lang w:bidi="ar-SA"/>
        </w:rPr>
        <w:t>. Равноускоренн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ое прямолинейное движение. Свободное падение. Опыты Галилея. Равномерное</w:t>
      </w:r>
      <w:r w:rsidRPr="00C07FC0">
        <w:rPr>
          <w:rFonts w:ascii="Times New Roman" w:hAnsi="Times New Roman" w:cs="Times New Roman"/>
          <w:color w:val="auto"/>
          <w:lang w:bidi="ar-SA"/>
        </w:rPr>
        <w:t xml:space="preserve"> движение по </w:t>
      </w:r>
      <w:r w:rsidRPr="00C07FC0">
        <w:rPr>
          <w:rFonts w:ascii="Times New Roman" w:hAnsi="Times New Roman" w:cs="Times New Roman"/>
          <w:color w:val="auto"/>
          <w:lang w:bidi="ar-SA"/>
        </w:rPr>
        <w:lastRenderedPageBreak/>
        <w:t>о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кружности. Период и частота об</w:t>
      </w:r>
      <w:r w:rsidRPr="00C07FC0">
        <w:rPr>
          <w:rFonts w:ascii="Times New Roman" w:hAnsi="Times New Roman" w:cs="Times New Roman"/>
          <w:color w:val="auto"/>
          <w:lang w:bidi="ar-SA"/>
        </w:rPr>
        <w:t>ращения. Линейная и углова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я скорости. Центростремительное ускорение.</w:t>
      </w:r>
      <w:r w:rsidR="007B6685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07FC0">
        <w:rPr>
          <w:rFonts w:ascii="Times New Roman" w:hAnsi="Times New Roman" w:cs="Times New Roman"/>
          <w:color w:val="auto"/>
          <w:lang w:bidi="ar-SA"/>
        </w:rPr>
        <w:t>Первый закон Ньютона. Второй закон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 Ньютона. Третий за</w:t>
      </w:r>
      <w:r w:rsidRPr="00C07FC0">
        <w:rPr>
          <w:rFonts w:ascii="Times New Roman" w:hAnsi="Times New Roman" w:cs="Times New Roman"/>
          <w:color w:val="auto"/>
          <w:lang w:bidi="ar-SA"/>
        </w:rPr>
        <w:t>кон Нью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тона. Принцип суперпозиции сил. </w:t>
      </w:r>
      <w:r w:rsidRPr="00C07FC0">
        <w:rPr>
          <w:rFonts w:ascii="Times New Roman" w:hAnsi="Times New Roman" w:cs="Times New Roman"/>
          <w:color w:val="auto"/>
          <w:lang w:bidi="ar-SA"/>
        </w:rPr>
        <w:t xml:space="preserve">Сила упругости. Закон Гука. 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Сила трения: сила трения сколь</w:t>
      </w:r>
      <w:r w:rsidRPr="00C07FC0">
        <w:rPr>
          <w:rFonts w:ascii="Times New Roman" w:hAnsi="Times New Roman" w:cs="Times New Roman"/>
          <w:color w:val="auto"/>
          <w:lang w:bidi="ar-SA"/>
        </w:rPr>
        <w:t>жения, сила тр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ения покоя, другие виды трения.</w:t>
      </w:r>
      <w:r w:rsidR="007B6685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07FC0">
        <w:rPr>
          <w:rFonts w:ascii="Times New Roman" w:hAnsi="Times New Roman" w:cs="Times New Roman"/>
          <w:color w:val="auto"/>
          <w:lang w:bidi="ar-SA"/>
        </w:rPr>
        <w:t>Сила тяжести и закон всеми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рного тяготения. Ускорение сво</w:t>
      </w:r>
      <w:r w:rsidRPr="00C07FC0">
        <w:rPr>
          <w:rFonts w:ascii="Times New Roman" w:hAnsi="Times New Roman" w:cs="Times New Roman"/>
          <w:color w:val="auto"/>
          <w:lang w:bidi="ar-SA"/>
        </w:rPr>
        <w:t>бодного падения. Движение планет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 вокруг Солнца (МС). Первая</w:t>
      </w:r>
      <w:r w:rsidR="007B6685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07FC0">
        <w:rPr>
          <w:rFonts w:ascii="Times New Roman" w:hAnsi="Times New Roman" w:cs="Times New Roman"/>
          <w:color w:val="auto"/>
          <w:lang w:bidi="ar-SA"/>
        </w:rPr>
        <w:t>космическая скор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ость. Невесомость и перегрузки.</w:t>
      </w:r>
      <w:r w:rsidR="007E09AD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07FC0">
        <w:rPr>
          <w:rFonts w:ascii="Times New Roman" w:hAnsi="Times New Roman" w:cs="Times New Roman"/>
          <w:color w:val="auto"/>
          <w:lang w:bidi="ar-SA"/>
        </w:rPr>
        <w:t>Равновесие материальной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 точки. Абсолютно твёрдое тело. </w:t>
      </w:r>
      <w:r w:rsidRPr="00C07FC0">
        <w:rPr>
          <w:rFonts w:ascii="Times New Roman" w:hAnsi="Times New Roman" w:cs="Times New Roman"/>
          <w:color w:val="auto"/>
          <w:lang w:bidi="ar-SA"/>
        </w:rPr>
        <w:t xml:space="preserve">Равновесие твёрдого тела с 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закреплённой осью вращения. Момент силы. Центр тяжести. </w:t>
      </w:r>
      <w:r w:rsidRPr="00C07FC0">
        <w:rPr>
          <w:rFonts w:ascii="Times New Roman" w:hAnsi="Times New Roman" w:cs="Times New Roman"/>
          <w:color w:val="auto"/>
          <w:lang w:bidi="ar-SA"/>
        </w:rPr>
        <w:t>Импульс тела. Изменение импульса. Импуль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с силы. Закон </w:t>
      </w:r>
      <w:r w:rsidRPr="00C07FC0">
        <w:rPr>
          <w:rFonts w:ascii="Times New Roman" w:hAnsi="Times New Roman" w:cs="Times New Roman"/>
          <w:color w:val="auto"/>
          <w:lang w:bidi="ar-SA"/>
        </w:rPr>
        <w:t xml:space="preserve">сохранения импульса. Реактивное движение </w:t>
      </w:r>
    </w:p>
    <w:p w14:paraId="502DB319" w14:textId="792D84FB" w:rsidR="001666DC" w:rsidRPr="00C07FC0" w:rsidRDefault="001666DC" w:rsidP="001666DC">
      <w:pPr>
        <w:spacing w:after="200"/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Механическая работа и мощн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ость. Работа сил тяжести, упру</w:t>
      </w:r>
      <w:r w:rsidRPr="00C07FC0">
        <w:rPr>
          <w:rFonts w:ascii="Times New Roman" w:hAnsi="Times New Roman" w:cs="Times New Roman"/>
          <w:color w:val="auto"/>
          <w:lang w:bidi="ar-SA"/>
        </w:rPr>
        <w:t>гости, трения. Связь энергии и работы. Потенциальная энергия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07FC0">
        <w:rPr>
          <w:rFonts w:ascii="Times New Roman" w:hAnsi="Times New Roman" w:cs="Times New Roman"/>
          <w:color w:val="auto"/>
          <w:lang w:bidi="ar-SA"/>
        </w:rPr>
        <w:t>тела, поднятого над поверхн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остью земли. Потенциальная энер</w:t>
      </w:r>
      <w:r w:rsidRPr="00C07FC0">
        <w:rPr>
          <w:rFonts w:ascii="Times New Roman" w:hAnsi="Times New Roman" w:cs="Times New Roman"/>
          <w:color w:val="auto"/>
          <w:lang w:bidi="ar-SA"/>
        </w:rPr>
        <w:t xml:space="preserve">гия сжатой пружины. Кинетическая энергия. Теорема о 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07FC0">
        <w:rPr>
          <w:rFonts w:ascii="Times New Roman" w:hAnsi="Times New Roman" w:cs="Times New Roman"/>
          <w:color w:val="auto"/>
          <w:lang w:bidi="ar-SA"/>
        </w:rPr>
        <w:t>кинетической</w:t>
      </w:r>
      <w:r w:rsidR="00DB793B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07FC0">
        <w:rPr>
          <w:rFonts w:ascii="Times New Roman" w:hAnsi="Times New Roman" w:cs="Times New Roman"/>
          <w:color w:val="auto"/>
          <w:lang w:bidi="ar-SA"/>
        </w:rPr>
        <w:t xml:space="preserve"> энергии. Закон сохранения механической энергии.</w:t>
      </w:r>
    </w:p>
    <w:p w14:paraId="043C9AC1" w14:textId="77777777" w:rsidR="001666DC" w:rsidRPr="007538B2" w:rsidRDefault="001666DC" w:rsidP="001666DC">
      <w:pPr>
        <w:spacing w:after="200"/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>Демонстрации</w:t>
      </w:r>
    </w:p>
    <w:p w14:paraId="1F98CEB8" w14:textId="452B8FD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. Наблюдение механичес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кого движения тела относительно</w:t>
      </w:r>
      <w:r w:rsidR="00B57211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07FC0">
        <w:rPr>
          <w:rFonts w:ascii="Times New Roman" w:hAnsi="Times New Roman" w:cs="Times New Roman"/>
          <w:color w:val="auto"/>
          <w:lang w:bidi="ar-SA"/>
        </w:rPr>
        <w:t>разных тел отсчёта.</w:t>
      </w:r>
    </w:p>
    <w:p w14:paraId="4450C5E9" w14:textId="333A0971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2. Сравнение путей и траек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торий движения одного и того же</w:t>
      </w:r>
      <w:r w:rsidR="00B57211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07FC0">
        <w:rPr>
          <w:rFonts w:ascii="Times New Roman" w:hAnsi="Times New Roman" w:cs="Times New Roman"/>
          <w:color w:val="auto"/>
          <w:lang w:bidi="ar-SA"/>
        </w:rPr>
        <w:t>тела относительно разных тел отсчёта.</w:t>
      </w:r>
    </w:p>
    <w:p w14:paraId="50B29BA2" w14:textId="5A2349C6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 xml:space="preserve">3. Измерение скорости и 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ускорения прямолинейного движе</w:t>
      </w:r>
      <w:r w:rsidRPr="00C07FC0">
        <w:rPr>
          <w:rFonts w:ascii="Times New Roman" w:hAnsi="Times New Roman" w:cs="Times New Roman"/>
          <w:color w:val="auto"/>
          <w:lang w:bidi="ar-SA"/>
        </w:rPr>
        <w:t>ния.</w:t>
      </w:r>
    </w:p>
    <w:p w14:paraId="6F098412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4. Исследование признаков равноускоренного движения.</w:t>
      </w:r>
    </w:p>
    <w:p w14:paraId="5B1C87CB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5. Наблюдение движения тела по окружности.</w:t>
      </w:r>
    </w:p>
    <w:p w14:paraId="610A5D7F" w14:textId="242FC199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6. Наблюдение механичес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ких явлений, происходящих в си</w:t>
      </w:r>
      <w:r w:rsidRPr="00C07FC0">
        <w:rPr>
          <w:rFonts w:ascii="Times New Roman" w:hAnsi="Times New Roman" w:cs="Times New Roman"/>
          <w:color w:val="auto"/>
          <w:lang w:bidi="ar-SA"/>
        </w:rPr>
        <w:t xml:space="preserve">стеме отсчёта «Тележка» 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при её равномерном и ускоренном </w:t>
      </w:r>
      <w:r w:rsidRPr="00C07FC0">
        <w:rPr>
          <w:rFonts w:ascii="Times New Roman" w:hAnsi="Times New Roman" w:cs="Times New Roman"/>
          <w:color w:val="auto"/>
          <w:lang w:bidi="ar-SA"/>
        </w:rPr>
        <w:t>движении относительно кабинета физики.</w:t>
      </w:r>
    </w:p>
    <w:p w14:paraId="714E6D0F" w14:textId="6E8CED64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7. Зависимость ускорения т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ела от массы тела и действующей </w:t>
      </w:r>
      <w:r w:rsidRPr="00C07FC0">
        <w:rPr>
          <w:rFonts w:ascii="Times New Roman" w:hAnsi="Times New Roman" w:cs="Times New Roman"/>
          <w:color w:val="auto"/>
          <w:lang w:bidi="ar-SA"/>
        </w:rPr>
        <w:t>на него силы.</w:t>
      </w:r>
    </w:p>
    <w:p w14:paraId="68BAD73A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8. Наблюдение равенства сил при взаимодействии тел.</w:t>
      </w:r>
    </w:p>
    <w:p w14:paraId="62DFB2CC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9. Изменение веса тела при ускоренном движении.</w:t>
      </w:r>
    </w:p>
    <w:p w14:paraId="3ADB1713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0. Передача импульса при взаимодействии тел.</w:t>
      </w:r>
    </w:p>
    <w:p w14:paraId="0210FB03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1. Преобразования энергии при взаимодействии тел.</w:t>
      </w:r>
    </w:p>
    <w:p w14:paraId="607A6406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2. Сохранение импульса при неупругом взаимодействии.</w:t>
      </w:r>
    </w:p>
    <w:p w14:paraId="1DE81EDE" w14:textId="533E8B65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3. Сохранение импульса п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ри </w:t>
      </w:r>
      <w:proofErr w:type="gramStart"/>
      <w:r w:rsidR="00C07FC0" w:rsidRPr="00C07FC0">
        <w:rPr>
          <w:rFonts w:ascii="Times New Roman" w:hAnsi="Times New Roman" w:cs="Times New Roman"/>
          <w:color w:val="auto"/>
          <w:lang w:bidi="ar-SA"/>
        </w:rPr>
        <w:t>абсолютно упругом</w:t>
      </w:r>
      <w:proofErr w:type="gramEnd"/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 взаимодей</w:t>
      </w:r>
      <w:r w:rsidRPr="00C07FC0">
        <w:rPr>
          <w:rFonts w:ascii="Times New Roman" w:hAnsi="Times New Roman" w:cs="Times New Roman"/>
          <w:color w:val="auto"/>
          <w:lang w:bidi="ar-SA"/>
        </w:rPr>
        <w:t>ствии.</w:t>
      </w:r>
    </w:p>
    <w:p w14:paraId="6CF4DBB9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4. Наблюдение реактивного движения.</w:t>
      </w:r>
    </w:p>
    <w:p w14:paraId="089E4770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5. Сохранение механической энергии при свободном падении.</w:t>
      </w:r>
    </w:p>
    <w:p w14:paraId="6F5A4B7A" w14:textId="548901D3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6. Сохранение механическо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й энергии при движении тела под</w:t>
      </w:r>
      <w:r w:rsidR="00B57211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07FC0">
        <w:rPr>
          <w:rFonts w:ascii="Times New Roman" w:hAnsi="Times New Roman" w:cs="Times New Roman"/>
          <w:color w:val="auto"/>
          <w:lang w:bidi="ar-SA"/>
        </w:rPr>
        <w:t>действием пружины.</w:t>
      </w:r>
    </w:p>
    <w:p w14:paraId="760E6ECB" w14:textId="77777777" w:rsidR="001666DC" w:rsidRPr="00DB793B" w:rsidRDefault="001666DC" w:rsidP="00C07FC0">
      <w:pPr>
        <w:rPr>
          <w:rFonts w:ascii="Times New Roman" w:hAnsi="Times New Roman" w:cs="Times New Roman"/>
          <w:b/>
          <w:color w:val="auto"/>
          <w:lang w:bidi="ar-SA"/>
        </w:rPr>
      </w:pPr>
      <w:r w:rsidRPr="00DB793B">
        <w:rPr>
          <w:rFonts w:ascii="Times New Roman" w:hAnsi="Times New Roman" w:cs="Times New Roman"/>
          <w:b/>
          <w:color w:val="auto"/>
          <w:lang w:bidi="ar-SA"/>
        </w:rPr>
        <w:t>Лабораторные работы и опыты</w:t>
      </w:r>
    </w:p>
    <w:p w14:paraId="5583431C" w14:textId="4E57BA5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. Конструирование тракта д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ля разгона и дальнейшего равно</w:t>
      </w:r>
      <w:r w:rsidRPr="00C07FC0">
        <w:rPr>
          <w:rFonts w:ascii="Times New Roman" w:hAnsi="Times New Roman" w:cs="Times New Roman"/>
          <w:color w:val="auto"/>
          <w:lang w:bidi="ar-SA"/>
        </w:rPr>
        <w:t>мерного движения шарика или тележки.</w:t>
      </w:r>
    </w:p>
    <w:p w14:paraId="04B4F76D" w14:textId="727AF801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2. Определение средней скор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ости скольжения бруска или дви</w:t>
      </w:r>
      <w:r w:rsidRPr="00C07FC0">
        <w:rPr>
          <w:rFonts w:ascii="Times New Roman" w:hAnsi="Times New Roman" w:cs="Times New Roman"/>
          <w:color w:val="auto"/>
          <w:lang w:bidi="ar-SA"/>
        </w:rPr>
        <w:t>жения шарика по наклонной плоскости.</w:t>
      </w:r>
    </w:p>
    <w:p w14:paraId="58408BA3" w14:textId="5C569B35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 xml:space="preserve">3. Определение ускорения 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тела при равноускоренном движе</w:t>
      </w:r>
      <w:r w:rsidRPr="00C07FC0">
        <w:rPr>
          <w:rFonts w:ascii="Times New Roman" w:hAnsi="Times New Roman" w:cs="Times New Roman"/>
          <w:color w:val="auto"/>
          <w:lang w:bidi="ar-SA"/>
        </w:rPr>
        <w:t>нии по наклонной плоскости.</w:t>
      </w:r>
    </w:p>
    <w:p w14:paraId="2581437E" w14:textId="33D004E9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4. Исследование зависимости пути от времени при ра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вноускоренно</w:t>
      </w:r>
      <w:r w:rsidR="00503F7B">
        <w:rPr>
          <w:rFonts w:ascii="Times New Roman" w:hAnsi="Times New Roman" w:cs="Times New Roman"/>
          <w:color w:val="auto"/>
          <w:lang w:bidi="ar-SA"/>
        </w:rPr>
        <w:t xml:space="preserve">м </w:t>
      </w:r>
      <w:r w:rsidRPr="00C07FC0">
        <w:rPr>
          <w:rFonts w:ascii="Times New Roman" w:hAnsi="Times New Roman" w:cs="Times New Roman"/>
          <w:color w:val="auto"/>
          <w:lang w:bidi="ar-SA"/>
        </w:rPr>
        <w:t>движении без начальной скорости.</w:t>
      </w:r>
    </w:p>
    <w:p w14:paraId="05A9C69B" w14:textId="4E5940A6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5. Проверка гипотезы: если при равноускоренном движении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07FC0">
        <w:rPr>
          <w:rFonts w:ascii="Times New Roman" w:hAnsi="Times New Roman" w:cs="Times New Roman"/>
          <w:color w:val="auto"/>
          <w:lang w:bidi="ar-SA"/>
        </w:rPr>
        <w:t>без начальной скорости пути относятся как ряд нечётных</w:t>
      </w:r>
      <w:r w:rsidR="00503F7B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07FC0">
        <w:rPr>
          <w:rFonts w:ascii="Times New Roman" w:hAnsi="Times New Roman" w:cs="Times New Roman"/>
          <w:color w:val="auto"/>
          <w:lang w:bidi="ar-SA"/>
        </w:rPr>
        <w:t>чисел, то соответств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ующие промежутки времени одина</w:t>
      </w:r>
      <w:r w:rsidRPr="00C07FC0">
        <w:rPr>
          <w:rFonts w:ascii="Times New Roman" w:hAnsi="Times New Roman" w:cs="Times New Roman"/>
          <w:color w:val="auto"/>
          <w:lang w:bidi="ar-SA"/>
        </w:rPr>
        <w:t>ковы.</w:t>
      </w:r>
    </w:p>
    <w:p w14:paraId="5002FE24" w14:textId="463DC7F0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6. Исследование зависимости силы трени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я скольжения от си</w:t>
      </w:r>
      <w:r w:rsidRPr="00C07FC0">
        <w:rPr>
          <w:rFonts w:ascii="Times New Roman" w:hAnsi="Times New Roman" w:cs="Times New Roman"/>
          <w:color w:val="auto"/>
          <w:lang w:bidi="ar-SA"/>
        </w:rPr>
        <w:t>лы нормального давления.</w:t>
      </w:r>
    </w:p>
    <w:p w14:paraId="1DDC7961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7. Определение коэффициента трения скольжения.</w:t>
      </w:r>
    </w:p>
    <w:p w14:paraId="2E2950F6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8. Определение жёсткости пружины.</w:t>
      </w:r>
    </w:p>
    <w:p w14:paraId="491C2CF7" w14:textId="35A0C7EC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9. Определение работы сил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>ы трения при равномерном движе</w:t>
      </w:r>
      <w:r w:rsidRPr="00C07FC0">
        <w:rPr>
          <w:rFonts w:ascii="Times New Roman" w:hAnsi="Times New Roman" w:cs="Times New Roman"/>
          <w:color w:val="auto"/>
          <w:lang w:bidi="ar-SA"/>
        </w:rPr>
        <w:t>нии тела по горизонтальной поверхности.</w:t>
      </w:r>
    </w:p>
    <w:p w14:paraId="69556DF9" w14:textId="0910C169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lastRenderedPageBreak/>
        <w:t>10. Определение работы силы упруг</w:t>
      </w:r>
      <w:r w:rsidR="00C07FC0" w:rsidRPr="00C07FC0">
        <w:rPr>
          <w:rFonts w:ascii="Times New Roman" w:hAnsi="Times New Roman" w:cs="Times New Roman"/>
          <w:color w:val="auto"/>
          <w:lang w:bidi="ar-SA"/>
        </w:rPr>
        <w:t xml:space="preserve">ости при подъёме груза </w:t>
      </w:r>
      <w:r w:rsidRPr="00C07FC0">
        <w:rPr>
          <w:rFonts w:ascii="Times New Roman" w:hAnsi="Times New Roman" w:cs="Times New Roman"/>
          <w:color w:val="auto"/>
          <w:lang w:bidi="ar-SA"/>
        </w:rPr>
        <w:t>с использованием неподвижного и подвижного блоков.</w:t>
      </w:r>
    </w:p>
    <w:p w14:paraId="0D68D3B5" w14:textId="77777777" w:rsidR="001666DC" w:rsidRPr="00C07FC0" w:rsidRDefault="001666DC" w:rsidP="00C07FC0">
      <w:pPr>
        <w:rPr>
          <w:rFonts w:ascii="Times New Roman" w:hAnsi="Times New Roman" w:cs="Times New Roman"/>
          <w:color w:val="auto"/>
          <w:lang w:bidi="ar-SA"/>
        </w:rPr>
      </w:pPr>
      <w:r w:rsidRPr="00C07FC0">
        <w:rPr>
          <w:rFonts w:ascii="Times New Roman" w:hAnsi="Times New Roman" w:cs="Times New Roman"/>
          <w:color w:val="auto"/>
          <w:lang w:bidi="ar-SA"/>
        </w:rPr>
        <w:t>11. Изучение закона сохранения энергии.</w:t>
      </w:r>
    </w:p>
    <w:p w14:paraId="098E8FF6" w14:textId="77777777" w:rsidR="001666DC" w:rsidRPr="00DB793B" w:rsidRDefault="001666DC" w:rsidP="001666DC">
      <w:pPr>
        <w:spacing w:after="200"/>
        <w:rPr>
          <w:rFonts w:ascii="Times New Roman" w:hAnsi="Times New Roman" w:cs="Times New Roman"/>
          <w:b/>
          <w:color w:val="auto"/>
          <w:lang w:bidi="ar-SA"/>
        </w:rPr>
      </w:pPr>
      <w:r w:rsidRPr="00DB793B">
        <w:rPr>
          <w:rFonts w:ascii="Times New Roman" w:hAnsi="Times New Roman" w:cs="Times New Roman"/>
          <w:b/>
          <w:color w:val="auto"/>
          <w:lang w:bidi="ar-SA"/>
        </w:rPr>
        <w:t>Раздел 9. Механические колебания и волны</w:t>
      </w:r>
    </w:p>
    <w:p w14:paraId="4526A441" w14:textId="6104C197" w:rsidR="001666DC" w:rsidRPr="009F5D5E" w:rsidRDefault="001666DC" w:rsidP="001666DC">
      <w:pPr>
        <w:spacing w:after="200"/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 xml:space="preserve">Колебательное движение. </w:t>
      </w:r>
      <w:r w:rsidR="00C07FC0" w:rsidRPr="009F5D5E">
        <w:rPr>
          <w:rFonts w:ascii="Times New Roman" w:hAnsi="Times New Roman" w:cs="Times New Roman"/>
          <w:color w:val="auto"/>
          <w:lang w:bidi="ar-SA"/>
        </w:rPr>
        <w:t>Основные характеристики колеба</w:t>
      </w:r>
      <w:r w:rsidRPr="009F5D5E">
        <w:rPr>
          <w:rFonts w:ascii="Times New Roman" w:hAnsi="Times New Roman" w:cs="Times New Roman"/>
          <w:color w:val="auto"/>
          <w:lang w:bidi="ar-SA"/>
        </w:rPr>
        <w:t>ний: период, частота, амплитуда. Математическ</w:t>
      </w:r>
      <w:r w:rsidR="00C07FC0" w:rsidRPr="009F5D5E">
        <w:rPr>
          <w:rFonts w:ascii="Times New Roman" w:hAnsi="Times New Roman" w:cs="Times New Roman"/>
          <w:color w:val="auto"/>
          <w:lang w:bidi="ar-SA"/>
        </w:rPr>
        <w:t>ий и пружин</w:t>
      </w:r>
      <w:r w:rsidRPr="009F5D5E">
        <w:rPr>
          <w:rFonts w:ascii="Times New Roman" w:hAnsi="Times New Roman" w:cs="Times New Roman"/>
          <w:color w:val="auto"/>
          <w:lang w:bidi="ar-SA"/>
        </w:rPr>
        <w:t>ный маятники. Превращение</w:t>
      </w:r>
      <w:r w:rsidR="00C07FC0" w:rsidRPr="009F5D5E">
        <w:rPr>
          <w:rFonts w:ascii="Times New Roman" w:hAnsi="Times New Roman" w:cs="Times New Roman"/>
          <w:color w:val="auto"/>
          <w:lang w:bidi="ar-SA"/>
        </w:rPr>
        <w:t xml:space="preserve"> энергии при колебательном движении. </w:t>
      </w:r>
      <w:r w:rsidRPr="009F5D5E">
        <w:rPr>
          <w:rFonts w:ascii="Times New Roman" w:hAnsi="Times New Roman" w:cs="Times New Roman"/>
          <w:color w:val="auto"/>
          <w:lang w:bidi="ar-SA"/>
        </w:rPr>
        <w:t>Затухающие колебания. Вынужденные колебания. Резонанс.</w:t>
      </w:r>
      <w:r w:rsidR="00C07FC0" w:rsidRPr="009F5D5E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9F5D5E">
        <w:rPr>
          <w:rFonts w:ascii="Times New Roman" w:hAnsi="Times New Roman" w:cs="Times New Roman"/>
          <w:color w:val="auto"/>
          <w:lang w:bidi="ar-SA"/>
        </w:rPr>
        <w:t xml:space="preserve">Механические волны. </w:t>
      </w:r>
      <w:r w:rsidR="00C07FC0" w:rsidRPr="009F5D5E">
        <w:rPr>
          <w:rFonts w:ascii="Times New Roman" w:hAnsi="Times New Roman" w:cs="Times New Roman"/>
          <w:color w:val="auto"/>
          <w:lang w:bidi="ar-SA"/>
        </w:rPr>
        <w:t>Свойства механических волн. Про</w:t>
      </w:r>
      <w:r w:rsidRPr="009F5D5E">
        <w:rPr>
          <w:rFonts w:ascii="Times New Roman" w:hAnsi="Times New Roman" w:cs="Times New Roman"/>
          <w:color w:val="auto"/>
          <w:lang w:bidi="ar-SA"/>
        </w:rPr>
        <w:t>дольные и поперечные волны</w:t>
      </w:r>
      <w:r w:rsidR="00C07FC0" w:rsidRPr="009F5D5E">
        <w:rPr>
          <w:rFonts w:ascii="Times New Roman" w:hAnsi="Times New Roman" w:cs="Times New Roman"/>
          <w:color w:val="auto"/>
          <w:lang w:bidi="ar-SA"/>
        </w:rPr>
        <w:t>. Длина волны и скорость её рас</w:t>
      </w:r>
      <w:r w:rsidRPr="009F5D5E">
        <w:rPr>
          <w:rFonts w:ascii="Times New Roman" w:hAnsi="Times New Roman" w:cs="Times New Roman"/>
          <w:color w:val="auto"/>
          <w:lang w:bidi="ar-SA"/>
        </w:rPr>
        <w:t xml:space="preserve">пространения. Механические </w:t>
      </w:r>
      <w:r w:rsidR="00C07FC0" w:rsidRPr="009F5D5E">
        <w:rPr>
          <w:rFonts w:ascii="Times New Roman" w:hAnsi="Times New Roman" w:cs="Times New Roman"/>
          <w:color w:val="auto"/>
          <w:lang w:bidi="ar-SA"/>
        </w:rPr>
        <w:t>волны в твёрдом теле, сейсмиче</w:t>
      </w:r>
      <w:r w:rsidRPr="009F5D5E">
        <w:rPr>
          <w:rFonts w:ascii="Times New Roman" w:hAnsi="Times New Roman" w:cs="Times New Roman"/>
          <w:color w:val="auto"/>
          <w:lang w:bidi="ar-SA"/>
        </w:rPr>
        <w:t>ские волны Звук. Громкость звука и вы</w:t>
      </w:r>
      <w:r w:rsidR="00C07FC0" w:rsidRPr="009F5D5E">
        <w:rPr>
          <w:rFonts w:ascii="Times New Roman" w:hAnsi="Times New Roman" w:cs="Times New Roman"/>
          <w:color w:val="auto"/>
          <w:lang w:bidi="ar-SA"/>
        </w:rPr>
        <w:t>сота тона. Отражение звука. Ин</w:t>
      </w:r>
      <w:r w:rsidRPr="009F5D5E">
        <w:rPr>
          <w:rFonts w:ascii="Times New Roman" w:hAnsi="Times New Roman" w:cs="Times New Roman"/>
          <w:color w:val="auto"/>
          <w:lang w:bidi="ar-SA"/>
        </w:rPr>
        <w:t>фразвук и ультразвук.</w:t>
      </w:r>
    </w:p>
    <w:p w14:paraId="7C8962E7" w14:textId="77777777" w:rsidR="001666DC" w:rsidRPr="00C07FC0" w:rsidRDefault="001666DC" w:rsidP="001666DC">
      <w:pPr>
        <w:spacing w:after="200"/>
        <w:rPr>
          <w:rFonts w:ascii="Times New Roman" w:hAnsi="Times New Roman" w:cs="Times New Roman"/>
          <w:b/>
          <w:color w:val="auto"/>
          <w:lang w:bidi="ar-SA"/>
        </w:rPr>
      </w:pPr>
      <w:r w:rsidRPr="00C07FC0">
        <w:rPr>
          <w:rFonts w:ascii="Times New Roman" w:hAnsi="Times New Roman" w:cs="Times New Roman"/>
          <w:b/>
          <w:color w:val="auto"/>
          <w:lang w:bidi="ar-SA"/>
        </w:rPr>
        <w:t>Демонстрации</w:t>
      </w:r>
    </w:p>
    <w:p w14:paraId="5EC21DC0" w14:textId="6FE33C9F" w:rsidR="001666DC" w:rsidRPr="009F5D5E" w:rsidRDefault="001666DC" w:rsidP="009F5D5E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1. Наблюдение колебаний</w:t>
      </w:r>
      <w:r w:rsidR="00C07FC0" w:rsidRPr="009F5D5E">
        <w:rPr>
          <w:rFonts w:ascii="Times New Roman" w:hAnsi="Times New Roman" w:cs="Times New Roman"/>
          <w:color w:val="auto"/>
          <w:lang w:bidi="ar-SA"/>
        </w:rPr>
        <w:t xml:space="preserve"> тел под действием силы тяжести </w:t>
      </w:r>
      <w:r w:rsidRPr="009F5D5E">
        <w:rPr>
          <w:rFonts w:ascii="Times New Roman" w:hAnsi="Times New Roman" w:cs="Times New Roman"/>
          <w:color w:val="auto"/>
          <w:lang w:bidi="ar-SA"/>
        </w:rPr>
        <w:t>и силы упругости.</w:t>
      </w:r>
    </w:p>
    <w:p w14:paraId="57FC388C" w14:textId="77777777" w:rsidR="001666DC" w:rsidRPr="009F5D5E" w:rsidRDefault="001666DC" w:rsidP="009F5D5E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2. Наблюдение колебаний груза на нити и на пружине.</w:t>
      </w:r>
    </w:p>
    <w:p w14:paraId="02123EFC" w14:textId="77777777" w:rsidR="001666DC" w:rsidRPr="009F5D5E" w:rsidRDefault="001666DC" w:rsidP="009F5D5E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3. Наблюдение вынужденных колебаний и резонанса.</w:t>
      </w:r>
    </w:p>
    <w:p w14:paraId="54C3B9BD" w14:textId="58B6288A" w:rsidR="001666DC" w:rsidRPr="009F5D5E" w:rsidRDefault="001666DC" w:rsidP="009F5D5E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4. Распространение продоль</w:t>
      </w:r>
      <w:r w:rsidR="00C07FC0" w:rsidRPr="009F5D5E">
        <w:rPr>
          <w:rFonts w:ascii="Times New Roman" w:hAnsi="Times New Roman" w:cs="Times New Roman"/>
          <w:color w:val="auto"/>
          <w:lang w:bidi="ar-SA"/>
        </w:rPr>
        <w:t>ных и поперечных волн (на моде</w:t>
      </w:r>
      <w:r w:rsidRPr="009F5D5E">
        <w:rPr>
          <w:rFonts w:ascii="Times New Roman" w:hAnsi="Times New Roman" w:cs="Times New Roman"/>
          <w:color w:val="auto"/>
          <w:lang w:bidi="ar-SA"/>
        </w:rPr>
        <w:t>ли).</w:t>
      </w:r>
    </w:p>
    <w:p w14:paraId="73B97B92" w14:textId="77777777" w:rsidR="001666DC" w:rsidRPr="009F5D5E" w:rsidRDefault="001666DC" w:rsidP="009F5D5E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5. Наблюдение зависимости</w:t>
      </w:r>
      <w:r w:rsidRPr="007538B2">
        <w:rPr>
          <w:rFonts w:ascii="Times New Roman" w:hAnsi="Times New Roman" w:cs="Times New Roman"/>
          <w:b/>
          <w:color w:val="auto"/>
          <w:lang w:bidi="ar-SA"/>
        </w:rPr>
        <w:t xml:space="preserve"> </w:t>
      </w:r>
      <w:r w:rsidRPr="009F5D5E">
        <w:rPr>
          <w:rFonts w:ascii="Times New Roman" w:hAnsi="Times New Roman" w:cs="Times New Roman"/>
          <w:color w:val="auto"/>
          <w:lang w:bidi="ar-SA"/>
        </w:rPr>
        <w:t>высоты звука от частоты.</w:t>
      </w:r>
    </w:p>
    <w:p w14:paraId="2DC6902B" w14:textId="77777777" w:rsidR="001666DC" w:rsidRPr="009F5D5E" w:rsidRDefault="001666DC" w:rsidP="009F5D5E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6. Акустический резонанс.</w:t>
      </w:r>
    </w:p>
    <w:p w14:paraId="35958C7A" w14:textId="77777777" w:rsidR="001666DC" w:rsidRPr="007538B2" w:rsidRDefault="001666DC" w:rsidP="001666DC">
      <w:pPr>
        <w:spacing w:after="200"/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>Лабораторные работы и опыты</w:t>
      </w:r>
    </w:p>
    <w:p w14:paraId="00190065" w14:textId="1F505C80" w:rsidR="001666DC" w:rsidRPr="009F5D5E" w:rsidRDefault="001666DC" w:rsidP="009F5D5E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1. Определение частоты и п</w:t>
      </w:r>
      <w:r w:rsidR="00C07FC0" w:rsidRPr="009F5D5E">
        <w:rPr>
          <w:rFonts w:ascii="Times New Roman" w:hAnsi="Times New Roman" w:cs="Times New Roman"/>
          <w:color w:val="auto"/>
          <w:lang w:bidi="ar-SA"/>
        </w:rPr>
        <w:t>ериода колебаний математическо</w:t>
      </w:r>
      <w:r w:rsidRPr="009F5D5E">
        <w:rPr>
          <w:rFonts w:ascii="Times New Roman" w:hAnsi="Times New Roman" w:cs="Times New Roman"/>
          <w:color w:val="auto"/>
          <w:lang w:bidi="ar-SA"/>
        </w:rPr>
        <w:t>го маятника.</w:t>
      </w:r>
    </w:p>
    <w:p w14:paraId="1D1C723D" w14:textId="6F749DAA" w:rsidR="001666DC" w:rsidRPr="009F5D5E" w:rsidRDefault="001666DC" w:rsidP="009F5D5E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2. Определение частоты и п</w:t>
      </w:r>
      <w:r w:rsidR="00C07FC0" w:rsidRPr="009F5D5E">
        <w:rPr>
          <w:rFonts w:ascii="Times New Roman" w:hAnsi="Times New Roman" w:cs="Times New Roman"/>
          <w:color w:val="auto"/>
          <w:lang w:bidi="ar-SA"/>
        </w:rPr>
        <w:t>ериода колебаний пружинного ма</w:t>
      </w:r>
      <w:r w:rsidRPr="009F5D5E">
        <w:rPr>
          <w:rFonts w:ascii="Times New Roman" w:hAnsi="Times New Roman" w:cs="Times New Roman"/>
          <w:color w:val="auto"/>
          <w:lang w:bidi="ar-SA"/>
        </w:rPr>
        <w:t>ятника.</w:t>
      </w:r>
    </w:p>
    <w:p w14:paraId="1BE22058" w14:textId="0A837129" w:rsidR="001666DC" w:rsidRPr="009F5D5E" w:rsidRDefault="001666DC" w:rsidP="009F5D5E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3. Исследование зависимост</w:t>
      </w:r>
      <w:r w:rsidR="00C07FC0" w:rsidRPr="009F5D5E">
        <w:rPr>
          <w:rFonts w:ascii="Times New Roman" w:hAnsi="Times New Roman" w:cs="Times New Roman"/>
          <w:color w:val="auto"/>
          <w:lang w:bidi="ar-SA"/>
        </w:rPr>
        <w:t>и периода колебаний подвешенно</w:t>
      </w:r>
      <w:r w:rsidRPr="009F5D5E">
        <w:rPr>
          <w:rFonts w:ascii="Times New Roman" w:hAnsi="Times New Roman" w:cs="Times New Roman"/>
          <w:color w:val="auto"/>
          <w:lang w:bidi="ar-SA"/>
        </w:rPr>
        <w:t>го к нити груза от длины нити.</w:t>
      </w:r>
    </w:p>
    <w:p w14:paraId="020096FA" w14:textId="729F0E85" w:rsidR="001666DC" w:rsidRPr="009F5D5E" w:rsidRDefault="001666DC" w:rsidP="009F5D5E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4. Исследование зависимос</w:t>
      </w:r>
      <w:r w:rsidR="00C07FC0" w:rsidRPr="009F5D5E">
        <w:rPr>
          <w:rFonts w:ascii="Times New Roman" w:hAnsi="Times New Roman" w:cs="Times New Roman"/>
          <w:color w:val="auto"/>
          <w:lang w:bidi="ar-SA"/>
        </w:rPr>
        <w:t xml:space="preserve">ти периода колебаний пружинного </w:t>
      </w:r>
      <w:r w:rsidRPr="009F5D5E">
        <w:rPr>
          <w:rFonts w:ascii="Times New Roman" w:hAnsi="Times New Roman" w:cs="Times New Roman"/>
          <w:color w:val="auto"/>
          <w:lang w:bidi="ar-SA"/>
        </w:rPr>
        <w:t>маятника от массы груза.</w:t>
      </w:r>
    </w:p>
    <w:p w14:paraId="5A3717FB" w14:textId="1855A0D3" w:rsidR="001666DC" w:rsidRPr="009F5D5E" w:rsidRDefault="001666DC" w:rsidP="009F5D5E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 xml:space="preserve">5. Проверка независимости 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>периода колебаний груза, подве</w:t>
      </w:r>
      <w:r w:rsidRPr="009F5D5E">
        <w:rPr>
          <w:rFonts w:ascii="Times New Roman" w:hAnsi="Times New Roman" w:cs="Times New Roman"/>
          <w:color w:val="auto"/>
          <w:lang w:bidi="ar-SA"/>
        </w:rPr>
        <w:t>шенного к нити, от массы груза.</w:t>
      </w:r>
    </w:p>
    <w:p w14:paraId="1DB3C34F" w14:textId="6A5E1808" w:rsidR="001666DC" w:rsidRPr="009F5D5E" w:rsidRDefault="001666DC" w:rsidP="009F5D5E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6. Опыты, демонстрирующи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 xml:space="preserve">е зависимость периода колебаний </w:t>
      </w:r>
      <w:r w:rsidRPr="009F5D5E">
        <w:rPr>
          <w:rFonts w:ascii="Times New Roman" w:hAnsi="Times New Roman" w:cs="Times New Roman"/>
          <w:color w:val="auto"/>
          <w:lang w:bidi="ar-SA"/>
        </w:rPr>
        <w:t>пружинного маятника от массы груза и жёсткости пр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>у</w:t>
      </w:r>
      <w:r w:rsidRPr="009F5D5E">
        <w:rPr>
          <w:rFonts w:ascii="Times New Roman" w:hAnsi="Times New Roman" w:cs="Times New Roman"/>
          <w:color w:val="auto"/>
          <w:lang w:bidi="ar-SA"/>
        </w:rPr>
        <w:t>жины.</w:t>
      </w:r>
    </w:p>
    <w:p w14:paraId="145878C8" w14:textId="77777777" w:rsidR="001666DC" w:rsidRPr="009F5D5E" w:rsidRDefault="001666DC" w:rsidP="009F5D5E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7. Измерение ускорения свободного падения.</w:t>
      </w:r>
    </w:p>
    <w:p w14:paraId="212E5DC4" w14:textId="2EE2FD9C" w:rsidR="001666DC" w:rsidRPr="007538B2" w:rsidRDefault="001666DC" w:rsidP="001666DC">
      <w:pPr>
        <w:spacing w:after="200"/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>Раздел 10. Электрома</w:t>
      </w:r>
      <w:r w:rsidR="009F5D5E">
        <w:rPr>
          <w:rFonts w:ascii="Times New Roman" w:hAnsi="Times New Roman" w:cs="Times New Roman"/>
          <w:b/>
          <w:color w:val="auto"/>
          <w:lang w:bidi="ar-SA"/>
        </w:rPr>
        <w:t xml:space="preserve">гнитное поле и электромагнитные </w:t>
      </w:r>
      <w:r w:rsidRPr="007538B2">
        <w:rPr>
          <w:rFonts w:ascii="Times New Roman" w:hAnsi="Times New Roman" w:cs="Times New Roman"/>
          <w:b/>
          <w:color w:val="auto"/>
          <w:lang w:bidi="ar-SA"/>
        </w:rPr>
        <w:t>волны</w:t>
      </w:r>
    </w:p>
    <w:p w14:paraId="29F54B32" w14:textId="7462609A" w:rsidR="001666DC" w:rsidRPr="009F5D5E" w:rsidRDefault="001666DC" w:rsidP="001666DC">
      <w:pPr>
        <w:spacing w:after="200"/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Электромагнитное поле. Э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 xml:space="preserve">лектромагнитные волны. Свойства </w:t>
      </w:r>
      <w:r w:rsidRPr="009F5D5E">
        <w:rPr>
          <w:rFonts w:ascii="Times New Roman" w:hAnsi="Times New Roman" w:cs="Times New Roman"/>
          <w:color w:val="auto"/>
          <w:lang w:bidi="ar-SA"/>
        </w:rPr>
        <w:t>электромагнитных волн. Ш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>кала электромагнитных волн. Ис</w:t>
      </w:r>
      <w:r w:rsidRPr="009F5D5E">
        <w:rPr>
          <w:rFonts w:ascii="Times New Roman" w:hAnsi="Times New Roman" w:cs="Times New Roman"/>
          <w:color w:val="auto"/>
          <w:lang w:bidi="ar-SA"/>
        </w:rPr>
        <w:t>пользование электромагнитных волн для сотовой связи.</w:t>
      </w:r>
    </w:p>
    <w:p w14:paraId="5B85307E" w14:textId="77777777" w:rsidR="00B57211" w:rsidRDefault="001666DC" w:rsidP="001666DC">
      <w:pPr>
        <w:spacing w:after="200"/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 xml:space="preserve">Электромагнитная природа </w:t>
      </w:r>
      <w:r w:rsidR="009F5D5E">
        <w:rPr>
          <w:rFonts w:ascii="Times New Roman" w:hAnsi="Times New Roman" w:cs="Times New Roman"/>
          <w:b/>
          <w:color w:val="auto"/>
          <w:lang w:bidi="ar-SA"/>
        </w:rPr>
        <w:t xml:space="preserve">света. Скорость света. Волновые </w:t>
      </w:r>
      <w:r w:rsidRPr="007538B2">
        <w:rPr>
          <w:rFonts w:ascii="Times New Roman" w:hAnsi="Times New Roman" w:cs="Times New Roman"/>
          <w:b/>
          <w:color w:val="auto"/>
          <w:lang w:bidi="ar-SA"/>
        </w:rPr>
        <w:t>свойства света.</w:t>
      </w:r>
    </w:p>
    <w:p w14:paraId="18B7AC7A" w14:textId="77777777" w:rsidR="00B57211" w:rsidRDefault="001666DC" w:rsidP="00B57211">
      <w:pPr>
        <w:rPr>
          <w:rFonts w:ascii="Times New Roman" w:hAnsi="Times New Roman" w:cs="Times New Roman"/>
          <w:b/>
          <w:color w:val="auto"/>
          <w:lang w:bidi="ar-SA"/>
        </w:rPr>
      </w:pPr>
      <w:r w:rsidRPr="00B57211">
        <w:rPr>
          <w:rFonts w:ascii="Times New Roman" w:hAnsi="Times New Roman" w:cs="Times New Roman"/>
          <w:b/>
          <w:color w:val="auto"/>
          <w:lang w:bidi="ar-SA"/>
        </w:rPr>
        <w:t>Демонстрации</w:t>
      </w:r>
    </w:p>
    <w:p w14:paraId="4A1C198D" w14:textId="596092EB" w:rsidR="001666DC" w:rsidRPr="00B57211" w:rsidRDefault="001666DC" w:rsidP="00B57211">
      <w:pPr>
        <w:rPr>
          <w:rFonts w:ascii="Times New Roman" w:hAnsi="Times New Roman" w:cs="Times New Roman"/>
          <w:b/>
          <w:color w:val="auto"/>
          <w:lang w:bidi="ar-SA"/>
        </w:rPr>
      </w:pPr>
      <w:r w:rsidRPr="00B57211">
        <w:rPr>
          <w:rFonts w:ascii="Times New Roman" w:hAnsi="Times New Roman" w:cs="Times New Roman"/>
          <w:color w:val="auto"/>
          <w:lang w:bidi="ar-SA"/>
        </w:rPr>
        <w:t>1. Свойства электромагнитных волн.</w:t>
      </w:r>
    </w:p>
    <w:p w14:paraId="330D21F9" w14:textId="77777777" w:rsidR="001666DC" w:rsidRPr="00B57211" w:rsidRDefault="001666DC" w:rsidP="00B57211">
      <w:pPr>
        <w:rPr>
          <w:rFonts w:ascii="Times New Roman" w:hAnsi="Times New Roman" w:cs="Times New Roman"/>
          <w:color w:val="auto"/>
          <w:lang w:bidi="ar-SA"/>
        </w:rPr>
      </w:pPr>
      <w:r w:rsidRPr="00B57211">
        <w:rPr>
          <w:rFonts w:ascii="Times New Roman" w:hAnsi="Times New Roman" w:cs="Times New Roman"/>
          <w:color w:val="auto"/>
          <w:lang w:bidi="ar-SA"/>
        </w:rPr>
        <w:t>2. Волновые свойства света.</w:t>
      </w:r>
    </w:p>
    <w:p w14:paraId="29FC7B4E" w14:textId="3457E2B2" w:rsidR="00B57211" w:rsidRPr="000A2EA4" w:rsidRDefault="001666DC" w:rsidP="009F5D5E">
      <w:pPr>
        <w:rPr>
          <w:rFonts w:ascii="Times New Roman" w:hAnsi="Times New Roman" w:cs="Times New Roman"/>
          <w:b/>
          <w:color w:val="auto"/>
          <w:lang w:bidi="ar-SA"/>
        </w:rPr>
      </w:pPr>
      <w:r w:rsidRPr="00B57211">
        <w:rPr>
          <w:rFonts w:ascii="Times New Roman" w:hAnsi="Times New Roman" w:cs="Times New Roman"/>
          <w:b/>
          <w:color w:val="auto"/>
          <w:lang w:bidi="ar-SA"/>
        </w:rPr>
        <w:t>Лабораторные работы и опыты</w:t>
      </w:r>
    </w:p>
    <w:p w14:paraId="7A57D620" w14:textId="62537EF4" w:rsidR="000A2EA4" w:rsidRPr="007E09AD" w:rsidRDefault="001666DC" w:rsidP="007E09AD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1. Изучение свойств элек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>тромагнитных волн с помощью мо</w:t>
      </w:r>
      <w:r w:rsidRPr="009F5D5E">
        <w:rPr>
          <w:rFonts w:ascii="Times New Roman" w:hAnsi="Times New Roman" w:cs="Times New Roman"/>
          <w:color w:val="auto"/>
          <w:lang w:bidi="ar-SA"/>
        </w:rPr>
        <w:t>бильного телефона.</w:t>
      </w:r>
    </w:p>
    <w:p w14:paraId="4239DBF9" w14:textId="77777777" w:rsidR="001666DC" w:rsidRPr="007538B2" w:rsidRDefault="001666DC" w:rsidP="001666DC">
      <w:pPr>
        <w:spacing w:after="200"/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>Раздел 11. Световые явления</w:t>
      </w:r>
    </w:p>
    <w:p w14:paraId="5AB9C6D2" w14:textId="0B972393" w:rsidR="001666DC" w:rsidRPr="009F5D5E" w:rsidRDefault="001666DC" w:rsidP="001666DC">
      <w:pPr>
        <w:spacing w:after="200"/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Лучевая модель света. Исто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>чники света. Прямолинейное рас</w:t>
      </w:r>
      <w:r w:rsidRPr="009F5D5E">
        <w:rPr>
          <w:rFonts w:ascii="Times New Roman" w:hAnsi="Times New Roman" w:cs="Times New Roman"/>
          <w:color w:val="auto"/>
          <w:lang w:bidi="ar-SA"/>
        </w:rPr>
        <w:t>пространение света. Затмени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>я Солнца и Луны. Отражение све</w:t>
      </w:r>
      <w:r w:rsidRPr="009F5D5E">
        <w:rPr>
          <w:rFonts w:ascii="Times New Roman" w:hAnsi="Times New Roman" w:cs="Times New Roman"/>
          <w:color w:val="auto"/>
          <w:lang w:bidi="ar-SA"/>
        </w:rPr>
        <w:t xml:space="preserve">та. Плоское 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>зеркало. Закон отражения света</w:t>
      </w:r>
      <w:proofErr w:type="gramStart"/>
      <w:r w:rsidR="007B6685">
        <w:rPr>
          <w:rFonts w:ascii="Times New Roman" w:hAnsi="Times New Roman" w:cs="Times New Roman"/>
          <w:color w:val="auto"/>
          <w:lang w:bidi="ar-SA"/>
        </w:rPr>
        <w:t xml:space="preserve"> 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>.</w:t>
      </w:r>
      <w:proofErr w:type="gramEnd"/>
      <w:r w:rsidRPr="009F5D5E">
        <w:rPr>
          <w:rFonts w:ascii="Times New Roman" w:hAnsi="Times New Roman" w:cs="Times New Roman"/>
          <w:color w:val="auto"/>
          <w:lang w:bidi="ar-SA"/>
        </w:rPr>
        <w:t>Преломление света. Закон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 xml:space="preserve"> преломления света. Полное вну</w:t>
      </w:r>
      <w:r w:rsidRPr="009F5D5E">
        <w:rPr>
          <w:rFonts w:ascii="Times New Roman" w:hAnsi="Times New Roman" w:cs="Times New Roman"/>
          <w:color w:val="auto"/>
          <w:lang w:bidi="ar-SA"/>
        </w:rPr>
        <w:t>треннее отражение света. Ис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 xml:space="preserve">пользование полного внутреннего </w:t>
      </w:r>
      <w:r w:rsidRPr="009F5D5E">
        <w:rPr>
          <w:rFonts w:ascii="Times New Roman" w:hAnsi="Times New Roman" w:cs="Times New Roman"/>
          <w:color w:val="auto"/>
          <w:lang w:bidi="ar-SA"/>
        </w:rPr>
        <w:t>отр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>ажения в оптических</w:t>
      </w:r>
      <w:r w:rsidR="007B6685">
        <w:rPr>
          <w:rFonts w:ascii="Times New Roman" w:hAnsi="Times New Roman" w:cs="Times New Roman"/>
          <w:color w:val="auto"/>
          <w:lang w:bidi="ar-SA"/>
        </w:rPr>
        <w:t xml:space="preserve"> 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 xml:space="preserve"> </w:t>
      </w:r>
      <w:r w:rsidR="007B6685">
        <w:rPr>
          <w:rFonts w:ascii="Times New Roman" w:hAnsi="Times New Roman" w:cs="Times New Roman"/>
          <w:color w:val="auto"/>
          <w:lang w:bidi="ar-SA"/>
        </w:rPr>
        <w:t>свет оводах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 xml:space="preserve">. </w:t>
      </w:r>
      <w:r w:rsidRPr="009F5D5E">
        <w:rPr>
          <w:rFonts w:ascii="Times New Roman" w:hAnsi="Times New Roman" w:cs="Times New Roman"/>
          <w:color w:val="auto"/>
          <w:lang w:bidi="ar-SA"/>
        </w:rPr>
        <w:t>Линза. Ход лучей в линзе. Оптическая система фотоаппарата, микроскопа и телескопа (МС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 xml:space="preserve">). Глаз как оптическая система. </w:t>
      </w:r>
      <w:r w:rsidRPr="009F5D5E">
        <w:rPr>
          <w:rFonts w:ascii="Times New Roman" w:hAnsi="Times New Roman" w:cs="Times New Roman"/>
          <w:color w:val="auto"/>
          <w:lang w:bidi="ar-SA"/>
        </w:rPr>
        <w:t>Близорук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 xml:space="preserve">ость и дальнозоркость. </w:t>
      </w:r>
      <w:r w:rsidRPr="009F5D5E">
        <w:rPr>
          <w:rFonts w:ascii="Times New Roman" w:hAnsi="Times New Roman" w:cs="Times New Roman"/>
          <w:color w:val="auto"/>
          <w:lang w:bidi="ar-SA"/>
        </w:rPr>
        <w:t xml:space="preserve">Разложение белого света 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>в спектр. Опыты Ньютона. Сложе</w:t>
      </w:r>
      <w:r w:rsidRPr="009F5D5E">
        <w:rPr>
          <w:rFonts w:ascii="Times New Roman" w:hAnsi="Times New Roman" w:cs="Times New Roman"/>
          <w:color w:val="auto"/>
          <w:lang w:bidi="ar-SA"/>
        </w:rPr>
        <w:t>ние спектральных цветов. Дисперсия света.</w:t>
      </w:r>
    </w:p>
    <w:p w14:paraId="240D460D" w14:textId="77777777" w:rsidR="001666DC" w:rsidRPr="007538B2" w:rsidRDefault="001666DC" w:rsidP="000A2EA4">
      <w:pPr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lastRenderedPageBreak/>
        <w:t>Демонстрации</w:t>
      </w:r>
    </w:p>
    <w:p w14:paraId="2C451972" w14:textId="77777777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1. Прямолинейное распространение света.</w:t>
      </w:r>
    </w:p>
    <w:p w14:paraId="71EDF125" w14:textId="77777777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2. Отражение света.</w:t>
      </w:r>
    </w:p>
    <w:p w14:paraId="1C3566DE" w14:textId="4A322B87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3. Получение изображений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 xml:space="preserve"> в плоском, вогнутом и выпуклом </w:t>
      </w:r>
      <w:r w:rsidRPr="009F5D5E">
        <w:rPr>
          <w:rFonts w:ascii="Times New Roman" w:hAnsi="Times New Roman" w:cs="Times New Roman"/>
          <w:color w:val="auto"/>
          <w:lang w:bidi="ar-SA"/>
        </w:rPr>
        <w:t>зеркалах.</w:t>
      </w:r>
    </w:p>
    <w:p w14:paraId="47B81509" w14:textId="77777777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4. Преломление света.</w:t>
      </w:r>
    </w:p>
    <w:p w14:paraId="7C0BD18F" w14:textId="77777777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 xml:space="preserve">5. Оптический </w:t>
      </w:r>
      <w:proofErr w:type="spellStart"/>
      <w:r w:rsidRPr="009F5D5E">
        <w:rPr>
          <w:rFonts w:ascii="Times New Roman" w:hAnsi="Times New Roman" w:cs="Times New Roman"/>
          <w:color w:val="auto"/>
          <w:lang w:bidi="ar-SA"/>
        </w:rPr>
        <w:t>световод</w:t>
      </w:r>
      <w:proofErr w:type="spellEnd"/>
      <w:r w:rsidRPr="009F5D5E">
        <w:rPr>
          <w:rFonts w:ascii="Times New Roman" w:hAnsi="Times New Roman" w:cs="Times New Roman"/>
          <w:color w:val="auto"/>
          <w:lang w:bidi="ar-SA"/>
        </w:rPr>
        <w:t>.</w:t>
      </w:r>
    </w:p>
    <w:p w14:paraId="6C734C3D" w14:textId="77777777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6. Ход лучей в собирающей линзе.</w:t>
      </w:r>
    </w:p>
    <w:p w14:paraId="1E40B294" w14:textId="77777777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7. Ход лучей в рассеивающей линзе.</w:t>
      </w:r>
    </w:p>
    <w:p w14:paraId="330F9954" w14:textId="77777777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8. Получение изображений с помощью линз.</w:t>
      </w:r>
    </w:p>
    <w:p w14:paraId="7BCD69FF" w14:textId="74674267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9. Принцип действия фото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>аппарата, микроскопа и телеско</w:t>
      </w:r>
      <w:r w:rsidRPr="009F5D5E">
        <w:rPr>
          <w:rFonts w:ascii="Times New Roman" w:hAnsi="Times New Roman" w:cs="Times New Roman"/>
          <w:color w:val="auto"/>
          <w:lang w:bidi="ar-SA"/>
        </w:rPr>
        <w:t>па.</w:t>
      </w:r>
    </w:p>
    <w:p w14:paraId="12684A02" w14:textId="77777777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10. Модель глаза.</w:t>
      </w:r>
    </w:p>
    <w:p w14:paraId="45EBF7A2" w14:textId="77777777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11. Разложение белого света в спектр.</w:t>
      </w:r>
    </w:p>
    <w:p w14:paraId="0887D194" w14:textId="77777777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12. Получение белого света при сложении света разных цветов.</w:t>
      </w:r>
    </w:p>
    <w:p w14:paraId="5D7FD86E" w14:textId="77777777" w:rsidR="001666DC" w:rsidRPr="007538B2" w:rsidRDefault="001666DC" w:rsidP="000A2EA4">
      <w:pPr>
        <w:rPr>
          <w:rFonts w:ascii="Times New Roman" w:hAnsi="Times New Roman" w:cs="Times New Roman"/>
          <w:b/>
          <w:color w:val="auto"/>
          <w:lang w:bidi="ar-SA"/>
        </w:rPr>
      </w:pPr>
      <w:r w:rsidRPr="007538B2">
        <w:rPr>
          <w:rFonts w:ascii="Times New Roman" w:hAnsi="Times New Roman" w:cs="Times New Roman"/>
          <w:b/>
          <w:color w:val="auto"/>
          <w:lang w:bidi="ar-SA"/>
        </w:rPr>
        <w:t>Лабораторные работы и опыты</w:t>
      </w:r>
    </w:p>
    <w:p w14:paraId="461B82AF" w14:textId="00EA3452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1. Исследование зависимост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 xml:space="preserve">и угла отражения светового луча </w:t>
      </w:r>
      <w:r w:rsidRPr="009F5D5E">
        <w:rPr>
          <w:rFonts w:ascii="Times New Roman" w:hAnsi="Times New Roman" w:cs="Times New Roman"/>
          <w:color w:val="auto"/>
          <w:lang w:bidi="ar-SA"/>
        </w:rPr>
        <w:t>от угла падения.</w:t>
      </w:r>
    </w:p>
    <w:p w14:paraId="1DD90B80" w14:textId="188C0FFA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2. Изучение характеристик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 xml:space="preserve"> изображения предмета в плоском </w:t>
      </w:r>
      <w:r w:rsidRPr="009F5D5E">
        <w:rPr>
          <w:rFonts w:ascii="Times New Roman" w:hAnsi="Times New Roman" w:cs="Times New Roman"/>
          <w:color w:val="auto"/>
          <w:lang w:bidi="ar-SA"/>
        </w:rPr>
        <w:t>зеркале.</w:t>
      </w:r>
    </w:p>
    <w:p w14:paraId="161CA14F" w14:textId="4215C617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3. Исследование зависимости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 xml:space="preserve"> угла преломления светового лу</w:t>
      </w:r>
      <w:r w:rsidRPr="009F5D5E">
        <w:rPr>
          <w:rFonts w:ascii="Times New Roman" w:hAnsi="Times New Roman" w:cs="Times New Roman"/>
          <w:color w:val="auto"/>
          <w:lang w:bidi="ar-SA"/>
        </w:rPr>
        <w:t>ча от угла падения на границе «воздух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>-</w:t>
      </w:r>
      <w:r w:rsidRPr="009F5D5E">
        <w:rPr>
          <w:rFonts w:ascii="Times New Roman" w:hAnsi="Times New Roman" w:cs="Times New Roman"/>
          <w:color w:val="auto"/>
          <w:lang w:bidi="ar-SA"/>
        </w:rPr>
        <w:t>стекло».</w:t>
      </w:r>
    </w:p>
    <w:p w14:paraId="63651808" w14:textId="77777777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4. Получение изображений с помощью собирающей линзы.</w:t>
      </w:r>
    </w:p>
    <w:p w14:paraId="1DE9799C" w14:textId="301FAE8F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5. Определение фокусного р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>асстояния и оптической силы со</w:t>
      </w:r>
      <w:r w:rsidRPr="009F5D5E">
        <w:rPr>
          <w:rFonts w:ascii="Times New Roman" w:hAnsi="Times New Roman" w:cs="Times New Roman"/>
          <w:color w:val="auto"/>
          <w:lang w:bidi="ar-SA"/>
        </w:rPr>
        <w:t>бирающей линзы.</w:t>
      </w:r>
    </w:p>
    <w:p w14:paraId="20EB051B" w14:textId="77777777" w:rsidR="001666DC" w:rsidRPr="009F5D5E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6. Опыты по разложению белого света в спектр.</w:t>
      </w:r>
    </w:p>
    <w:p w14:paraId="029F739E" w14:textId="4FB50495" w:rsidR="001666DC" w:rsidRDefault="001666DC" w:rsidP="000A2EA4">
      <w:pPr>
        <w:rPr>
          <w:rFonts w:ascii="Times New Roman" w:hAnsi="Times New Roman" w:cs="Times New Roman"/>
          <w:color w:val="auto"/>
          <w:lang w:bidi="ar-SA"/>
        </w:rPr>
      </w:pPr>
      <w:r w:rsidRPr="009F5D5E">
        <w:rPr>
          <w:rFonts w:ascii="Times New Roman" w:hAnsi="Times New Roman" w:cs="Times New Roman"/>
          <w:color w:val="auto"/>
          <w:lang w:bidi="ar-SA"/>
        </w:rPr>
        <w:t>7. Опыты по восприятию цв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 xml:space="preserve">ета предметов при их наблюдении </w:t>
      </w:r>
      <w:r w:rsidRPr="009F5D5E">
        <w:rPr>
          <w:rFonts w:ascii="Times New Roman" w:hAnsi="Times New Roman" w:cs="Times New Roman"/>
          <w:color w:val="auto"/>
          <w:lang w:bidi="ar-SA"/>
        </w:rPr>
        <w:t xml:space="preserve">через цветовые </w:t>
      </w:r>
      <w:r w:rsidR="009F5D5E" w:rsidRPr="009F5D5E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9F5D5E">
        <w:rPr>
          <w:rFonts w:ascii="Times New Roman" w:hAnsi="Times New Roman" w:cs="Times New Roman"/>
          <w:color w:val="auto"/>
          <w:lang w:bidi="ar-SA"/>
        </w:rPr>
        <w:t>фильтры.</w:t>
      </w:r>
    </w:p>
    <w:p w14:paraId="4806D6FC" w14:textId="77777777" w:rsidR="00297770" w:rsidRPr="00231E48" w:rsidRDefault="00297770" w:rsidP="000A2EA4">
      <w:pPr>
        <w:rPr>
          <w:rFonts w:ascii="Times New Roman" w:hAnsi="Times New Roman" w:cs="Times New Roman"/>
          <w:b/>
          <w:color w:val="auto"/>
          <w:lang w:bidi="ar-SA"/>
        </w:rPr>
      </w:pPr>
      <w:r w:rsidRPr="00231E48">
        <w:rPr>
          <w:rFonts w:ascii="Times New Roman" w:hAnsi="Times New Roman" w:cs="Times New Roman"/>
          <w:b/>
          <w:color w:val="auto"/>
          <w:lang w:bidi="ar-SA"/>
        </w:rPr>
        <w:t>Раздел 12. Квантовые явления</w:t>
      </w:r>
    </w:p>
    <w:p w14:paraId="2E2C6E82" w14:textId="120CA154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Опыты Резерфорда и планет</w:t>
      </w:r>
      <w:r w:rsidR="00231E48">
        <w:rPr>
          <w:rFonts w:ascii="Times New Roman" w:hAnsi="Times New Roman" w:cs="Times New Roman"/>
          <w:color w:val="auto"/>
          <w:lang w:bidi="ar-SA"/>
        </w:rPr>
        <w:t>арная модель атома. Модель ато</w:t>
      </w:r>
      <w:r w:rsidRPr="00297770">
        <w:rPr>
          <w:rFonts w:ascii="Times New Roman" w:hAnsi="Times New Roman" w:cs="Times New Roman"/>
          <w:color w:val="auto"/>
          <w:lang w:bidi="ar-SA"/>
        </w:rPr>
        <w:t xml:space="preserve">ма Бора. Испускание и поглощение </w:t>
      </w:r>
      <w:r w:rsidR="00231E48">
        <w:rPr>
          <w:rFonts w:ascii="Times New Roman" w:hAnsi="Times New Roman" w:cs="Times New Roman"/>
          <w:color w:val="auto"/>
          <w:lang w:bidi="ar-SA"/>
        </w:rPr>
        <w:t xml:space="preserve">света атомом. Кванты. Линейчатые спектры. </w:t>
      </w:r>
      <w:r w:rsidRPr="00297770">
        <w:rPr>
          <w:rFonts w:ascii="Times New Roman" w:hAnsi="Times New Roman" w:cs="Times New Roman"/>
          <w:color w:val="auto"/>
          <w:lang w:bidi="ar-SA"/>
        </w:rPr>
        <w:t>Радиоактивность. Альф</w:t>
      </w:r>
      <w:proofErr w:type="gramStart"/>
      <w:r w:rsidRPr="00297770">
        <w:rPr>
          <w:rFonts w:ascii="Times New Roman" w:hAnsi="Times New Roman" w:cs="Times New Roman"/>
          <w:color w:val="auto"/>
          <w:lang w:bidi="ar-SA"/>
        </w:rPr>
        <w:t>а-</w:t>
      </w:r>
      <w:proofErr w:type="gramEnd"/>
      <w:r w:rsidRPr="00297770">
        <w:rPr>
          <w:rFonts w:ascii="Times New Roman" w:hAnsi="Times New Roman" w:cs="Times New Roman"/>
          <w:color w:val="auto"/>
          <w:lang w:bidi="ar-SA"/>
        </w:rPr>
        <w:t xml:space="preserve">, </w:t>
      </w:r>
      <w:r w:rsidR="00231E48">
        <w:rPr>
          <w:rFonts w:ascii="Times New Roman" w:hAnsi="Times New Roman" w:cs="Times New Roman"/>
          <w:color w:val="auto"/>
          <w:lang w:bidi="ar-SA"/>
        </w:rPr>
        <w:t>бета- и гамма-излучения. Строе</w:t>
      </w:r>
      <w:r w:rsidRPr="00297770">
        <w:rPr>
          <w:rFonts w:ascii="Times New Roman" w:hAnsi="Times New Roman" w:cs="Times New Roman"/>
          <w:color w:val="auto"/>
          <w:lang w:bidi="ar-SA"/>
        </w:rPr>
        <w:t>ние атомного ядра. Нуклонная модель атомного ядра. Изотопы.</w:t>
      </w:r>
    </w:p>
    <w:p w14:paraId="460021AE" w14:textId="287FF146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Радиоактивные превраще</w:t>
      </w:r>
      <w:r w:rsidR="00231E48">
        <w:rPr>
          <w:rFonts w:ascii="Times New Roman" w:hAnsi="Times New Roman" w:cs="Times New Roman"/>
          <w:color w:val="auto"/>
          <w:lang w:bidi="ar-SA"/>
        </w:rPr>
        <w:t xml:space="preserve">ния. Период полураспада атомных </w:t>
      </w:r>
      <w:r w:rsidRPr="00297770">
        <w:rPr>
          <w:rFonts w:ascii="Times New Roman" w:hAnsi="Times New Roman" w:cs="Times New Roman"/>
          <w:color w:val="auto"/>
          <w:lang w:bidi="ar-SA"/>
        </w:rPr>
        <w:t>ядер.</w:t>
      </w:r>
    </w:p>
    <w:p w14:paraId="18528962" w14:textId="730E1E85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Ядерные реакции. Законы с</w:t>
      </w:r>
      <w:r w:rsidR="00231E48">
        <w:rPr>
          <w:rFonts w:ascii="Times New Roman" w:hAnsi="Times New Roman" w:cs="Times New Roman"/>
          <w:color w:val="auto"/>
          <w:lang w:bidi="ar-SA"/>
        </w:rPr>
        <w:t>охранения зарядового и массово</w:t>
      </w:r>
      <w:r w:rsidRPr="00297770">
        <w:rPr>
          <w:rFonts w:ascii="Times New Roman" w:hAnsi="Times New Roman" w:cs="Times New Roman"/>
          <w:color w:val="auto"/>
          <w:lang w:bidi="ar-SA"/>
        </w:rPr>
        <w:t>го чисел. Энергия связи атомн</w:t>
      </w:r>
      <w:r w:rsidR="00231E48">
        <w:rPr>
          <w:rFonts w:ascii="Times New Roman" w:hAnsi="Times New Roman" w:cs="Times New Roman"/>
          <w:color w:val="auto"/>
          <w:lang w:bidi="ar-SA"/>
        </w:rPr>
        <w:t xml:space="preserve">ых ядер. Связь массы и энергии. </w:t>
      </w:r>
      <w:r w:rsidRPr="00297770">
        <w:rPr>
          <w:rFonts w:ascii="Times New Roman" w:hAnsi="Times New Roman" w:cs="Times New Roman"/>
          <w:color w:val="auto"/>
          <w:lang w:bidi="ar-SA"/>
        </w:rPr>
        <w:t>Реакции синтеза и деления я</w:t>
      </w:r>
      <w:r w:rsidR="00231E48">
        <w:rPr>
          <w:rFonts w:ascii="Times New Roman" w:hAnsi="Times New Roman" w:cs="Times New Roman"/>
          <w:color w:val="auto"/>
          <w:lang w:bidi="ar-SA"/>
        </w:rPr>
        <w:t xml:space="preserve">дер. Источники энергии Солнца и </w:t>
      </w:r>
      <w:r w:rsidRPr="00297770">
        <w:rPr>
          <w:rFonts w:ascii="Times New Roman" w:hAnsi="Times New Roman" w:cs="Times New Roman"/>
          <w:color w:val="auto"/>
          <w:lang w:bidi="ar-SA"/>
        </w:rPr>
        <w:t xml:space="preserve">звёзд Ядерная энергетика. Действия радиоактивных излучений </w:t>
      </w:r>
      <w:proofErr w:type="gramStart"/>
      <w:r w:rsidRPr="00297770">
        <w:rPr>
          <w:rFonts w:ascii="Times New Roman" w:hAnsi="Times New Roman" w:cs="Times New Roman"/>
          <w:color w:val="auto"/>
          <w:lang w:bidi="ar-SA"/>
        </w:rPr>
        <w:t>на</w:t>
      </w:r>
      <w:proofErr w:type="gramEnd"/>
    </w:p>
    <w:p w14:paraId="316D26BB" w14:textId="7FB5DC28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 xml:space="preserve">живые организмы </w:t>
      </w:r>
    </w:p>
    <w:p w14:paraId="43739B44" w14:textId="77777777" w:rsidR="00297770" w:rsidRPr="00231E48" w:rsidRDefault="00297770" w:rsidP="000A2EA4">
      <w:pPr>
        <w:rPr>
          <w:rFonts w:ascii="Times New Roman" w:hAnsi="Times New Roman" w:cs="Times New Roman"/>
          <w:b/>
          <w:color w:val="auto"/>
          <w:lang w:bidi="ar-SA"/>
        </w:rPr>
      </w:pPr>
      <w:r w:rsidRPr="00231E48">
        <w:rPr>
          <w:rFonts w:ascii="Times New Roman" w:hAnsi="Times New Roman" w:cs="Times New Roman"/>
          <w:b/>
          <w:color w:val="auto"/>
          <w:lang w:bidi="ar-SA"/>
        </w:rPr>
        <w:t>Демонстрации</w:t>
      </w:r>
    </w:p>
    <w:p w14:paraId="4518568C" w14:textId="77777777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1. Спектры излучения и поглощения.</w:t>
      </w:r>
    </w:p>
    <w:p w14:paraId="51BD0057" w14:textId="77777777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2. Спектры различных газов.</w:t>
      </w:r>
    </w:p>
    <w:p w14:paraId="5AC2EE62" w14:textId="77777777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3. Спектр водорода.</w:t>
      </w:r>
    </w:p>
    <w:p w14:paraId="03400B35" w14:textId="77777777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4. Наблюдение треков в камере Вильсона.</w:t>
      </w:r>
    </w:p>
    <w:p w14:paraId="4AFAAF6B" w14:textId="77777777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5. Работа счётчика ионизирующих излучений.</w:t>
      </w:r>
    </w:p>
    <w:p w14:paraId="41EDC7A5" w14:textId="6D13BBF4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6. Регистрация излучени</w:t>
      </w:r>
      <w:r w:rsidR="00231E48">
        <w:rPr>
          <w:rFonts w:ascii="Times New Roman" w:hAnsi="Times New Roman" w:cs="Times New Roman"/>
          <w:color w:val="auto"/>
          <w:lang w:bidi="ar-SA"/>
        </w:rPr>
        <w:t>я природных минералов и продук</w:t>
      </w:r>
      <w:r w:rsidRPr="00297770">
        <w:rPr>
          <w:rFonts w:ascii="Times New Roman" w:hAnsi="Times New Roman" w:cs="Times New Roman"/>
          <w:color w:val="auto"/>
          <w:lang w:bidi="ar-SA"/>
        </w:rPr>
        <w:t>тов.</w:t>
      </w:r>
    </w:p>
    <w:p w14:paraId="5A10DE2E" w14:textId="77777777" w:rsidR="00297770" w:rsidRPr="00231E48" w:rsidRDefault="00297770" w:rsidP="000A2EA4">
      <w:pPr>
        <w:rPr>
          <w:rFonts w:ascii="Times New Roman" w:hAnsi="Times New Roman" w:cs="Times New Roman"/>
          <w:b/>
          <w:color w:val="auto"/>
          <w:lang w:bidi="ar-SA"/>
        </w:rPr>
      </w:pPr>
      <w:r w:rsidRPr="00231E48">
        <w:rPr>
          <w:rFonts w:ascii="Times New Roman" w:hAnsi="Times New Roman" w:cs="Times New Roman"/>
          <w:b/>
          <w:color w:val="auto"/>
          <w:lang w:bidi="ar-SA"/>
        </w:rPr>
        <w:t>Лабораторные работы и опыты</w:t>
      </w:r>
    </w:p>
    <w:p w14:paraId="2E91D0C8" w14:textId="7221BACC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1. Наблюдение сплошны</w:t>
      </w:r>
      <w:r w:rsidR="00231E48">
        <w:rPr>
          <w:rFonts w:ascii="Times New Roman" w:hAnsi="Times New Roman" w:cs="Times New Roman"/>
          <w:color w:val="auto"/>
          <w:lang w:bidi="ar-SA"/>
        </w:rPr>
        <w:t>х и линейчатых спектров излуче</w:t>
      </w:r>
      <w:r w:rsidRPr="00297770">
        <w:rPr>
          <w:rFonts w:ascii="Times New Roman" w:hAnsi="Times New Roman" w:cs="Times New Roman"/>
          <w:color w:val="auto"/>
          <w:lang w:bidi="ar-SA"/>
        </w:rPr>
        <w:t>ния.</w:t>
      </w:r>
    </w:p>
    <w:p w14:paraId="39B5ED07" w14:textId="7D0DF532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2. Исследование треков: из</w:t>
      </w:r>
      <w:r w:rsidR="00231E48">
        <w:rPr>
          <w:rFonts w:ascii="Times New Roman" w:hAnsi="Times New Roman" w:cs="Times New Roman"/>
          <w:color w:val="auto"/>
          <w:lang w:bidi="ar-SA"/>
        </w:rPr>
        <w:t>мерение энергии частицы по тор</w:t>
      </w:r>
      <w:r w:rsidRPr="00297770">
        <w:rPr>
          <w:rFonts w:ascii="Times New Roman" w:hAnsi="Times New Roman" w:cs="Times New Roman"/>
          <w:color w:val="auto"/>
          <w:lang w:bidi="ar-SA"/>
        </w:rPr>
        <w:t>мозному пути (по фотографиям).</w:t>
      </w:r>
    </w:p>
    <w:p w14:paraId="1352FCEA" w14:textId="77777777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3. Измерение радиоактивного фона.</w:t>
      </w:r>
    </w:p>
    <w:p w14:paraId="71BD488A" w14:textId="77777777" w:rsidR="00297770" w:rsidRPr="00231E48" w:rsidRDefault="00297770" w:rsidP="000A2EA4">
      <w:pPr>
        <w:rPr>
          <w:rFonts w:ascii="Times New Roman" w:hAnsi="Times New Roman" w:cs="Times New Roman"/>
          <w:b/>
          <w:color w:val="auto"/>
          <w:lang w:bidi="ar-SA"/>
        </w:rPr>
      </w:pPr>
      <w:r w:rsidRPr="00231E48">
        <w:rPr>
          <w:rFonts w:ascii="Times New Roman" w:hAnsi="Times New Roman" w:cs="Times New Roman"/>
          <w:b/>
          <w:color w:val="auto"/>
          <w:lang w:bidi="ar-SA"/>
        </w:rPr>
        <w:t>Повторительно-обобщающий модуль</w:t>
      </w:r>
    </w:p>
    <w:p w14:paraId="374071D3" w14:textId="1832FD82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Повторительно-обобщаю</w:t>
      </w:r>
      <w:r w:rsidR="00231E48">
        <w:rPr>
          <w:rFonts w:ascii="Times New Roman" w:hAnsi="Times New Roman" w:cs="Times New Roman"/>
          <w:color w:val="auto"/>
          <w:lang w:bidi="ar-SA"/>
        </w:rPr>
        <w:t>щий модуль предназначен для си</w:t>
      </w:r>
      <w:r w:rsidRPr="00297770">
        <w:rPr>
          <w:rFonts w:ascii="Times New Roman" w:hAnsi="Times New Roman" w:cs="Times New Roman"/>
          <w:color w:val="auto"/>
          <w:lang w:bidi="ar-SA"/>
        </w:rPr>
        <w:t>стематизации и обобщения предметного содержания и опыта</w:t>
      </w:r>
    </w:p>
    <w:p w14:paraId="428913FC" w14:textId="1A1F65F6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деятельности, приобретённого</w:t>
      </w:r>
      <w:r w:rsidR="00231E48">
        <w:rPr>
          <w:rFonts w:ascii="Times New Roman" w:hAnsi="Times New Roman" w:cs="Times New Roman"/>
          <w:color w:val="auto"/>
          <w:lang w:bidi="ar-SA"/>
        </w:rPr>
        <w:t xml:space="preserve"> при изучении всего курса физи</w:t>
      </w:r>
      <w:r w:rsidRPr="00297770">
        <w:rPr>
          <w:rFonts w:ascii="Times New Roman" w:hAnsi="Times New Roman" w:cs="Times New Roman"/>
          <w:color w:val="auto"/>
          <w:lang w:bidi="ar-SA"/>
        </w:rPr>
        <w:t>ки, а также для подготовки к</w:t>
      </w:r>
      <w:r w:rsidR="00231E48">
        <w:rPr>
          <w:rFonts w:ascii="Times New Roman" w:hAnsi="Times New Roman" w:cs="Times New Roman"/>
          <w:color w:val="auto"/>
          <w:lang w:bidi="ar-SA"/>
        </w:rPr>
        <w:t xml:space="preserve"> Основному государственному эк</w:t>
      </w:r>
      <w:r w:rsidRPr="00297770">
        <w:rPr>
          <w:rFonts w:ascii="Times New Roman" w:hAnsi="Times New Roman" w:cs="Times New Roman"/>
          <w:color w:val="auto"/>
          <w:lang w:bidi="ar-SA"/>
        </w:rPr>
        <w:t xml:space="preserve">замену по физике для </w:t>
      </w:r>
      <w:proofErr w:type="gramStart"/>
      <w:r w:rsidRPr="00297770">
        <w:rPr>
          <w:rFonts w:ascii="Times New Roman" w:hAnsi="Times New Roman" w:cs="Times New Roman"/>
          <w:color w:val="auto"/>
          <w:lang w:bidi="ar-SA"/>
        </w:rPr>
        <w:t>обучающихся</w:t>
      </w:r>
      <w:proofErr w:type="gramEnd"/>
      <w:r w:rsidRPr="00297770">
        <w:rPr>
          <w:rFonts w:ascii="Times New Roman" w:hAnsi="Times New Roman" w:cs="Times New Roman"/>
          <w:color w:val="auto"/>
          <w:lang w:bidi="ar-SA"/>
        </w:rPr>
        <w:t>, выбравши</w:t>
      </w:r>
      <w:r w:rsidR="00231E48">
        <w:rPr>
          <w:rFonts w:ascii="Times New Roman" w:hAnsi="Times New Roman" w:cs="Times New Roman"/>
          <w:color w:val="auto"/>
          <w:lang w:bidi="ar-SA"/>
        </w:rPr>
        <w:t xml:space="preserve">х этот учебный </w:t>
      </w:r>
      <w:r w:rsidRPr="00297770">
        <w:rPr>
          <w:rFonts w:ascii="Times New Roman" w:hAnsi="Times New Roman" w:cs="Times New Roman"/>
          <w:color w:val="auto"/>
          <w:lang w:bidi="ar-SA"/>
        </w:rPr>
        <w:t>предмет.</w:t>
      </w:r>
    </w:p>
    <w:p w14:paraId="592664AC" w14:textId="392FA325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lastRenderedPageBreak/>
        <w:t>При изучении данного мо</w:t>
      </w:r>
      <w:r w:rsidR="00231E48">
        <w:rPr>
          <w:rFonts w:ascii="Times New Roman" w:hAnsi="Times New Roman" w:cs="Times New Roman"/>
          <w:color w:val="auto"/>
          <w:lang w:bidi="ar-SA"/>
        </w:rPr>
        <w:t>дуля реализуются и систематизи</w:t>
      </w:r>
      <w:r w:rsidRPr="00297770">
        <w:rPr>
          <w:rFonts w:ascii="Times New Roman" w:hAnsi="Times New Roman" w:cs="Times New Roman"/>
          <w:color w:val="auto"/>
          <w:lang w:bidi="ar-SA"/>
        </w:rPr>
        <w:t>руются виды деятельности, н</w:t>
      </w:r>
      <w:r w:rsidR="00231E48">
        <w:rPr>
          <w:rFonts w:ascii="Times New Roman" w:hAnsi="Times New Roman" w:cs="Times New Roman"/>
          <w:color w:val="auto"/>
          <w:lang w:bidi="ar-SA"/>
        </w:rPr>
        <w:t xml:space="preserve">а основе которых обеспечивается </w:t>
      </w:r>
      <w:r w:rsidRPr="00297770">
        <w:rPr>
          <w:rFonts w:ascii="Times New Roman" w:hAnsi="Times New Roman" w:cs="Times New Roman"/>
          <w:color w:val="auto"/>
          <w:lang w:bidi="ar-SA"/>
        </w:rPr>
        <w:t>достижение предметных и</w:t>
      </w:r>
      <w:r w:rsidR="00231E48">
        <w:rPr>
          <w:rFonts w:ascii="Times New Roman" w:hAnsi="Times New Roman" w:cs="Times New Roman"/>
          <w:color w:val="auto"/>
          <w:lang w:bidi="ar-SA"/>
        </w:rPr>
        <w:t xml:space="preserve"> метапредметных планируемых ре</w:t>
      </w:r>
      <w:r w:rsidRPr="00297770">
        <w:rPr>
          <w:rFonts w:ascii="Times New Roman" w:hAnsi="Times New Roman" w:cs="Times New Roman"/>
          <w:color w:val="auto"/>
          <w:lang w:bidi="ar-SA"/>
        </w:rPr>
        <w:t>зультатов обучения, формируе</w:t>
      </w:r>
      <w:r w:rsidR="00231E48">
        <w:rPr>
          <w:rFonts w:ascii="Times New Roman" w:hAnsi="Times New Roman" w:cs="Times New Roman"/>
          <w:color w:val="auto"/>
          <w:lang w:bidi="ar-SA"/>
        </w:rPr>
        <w:t xml:space="preserve">тся естественнонаучная </w:t>
      </w:r>
      <w:r w:rsidR="00BA59B5">
        <w:rPr>
          <w:rFonts w:ascii="Times New Roman" w:hAnsi="Times New Roman" w:cs="Times New Roman"/>
          <w:color w:val="auto"/>
          <w:lang w:bidi="ar-SA"/>
        </w:rPr>
        <w:t xml:space="preserve"> </w:t>
      </w:r>
      <w:r w:rsidR="00231E48">
        <w:rPr>
          <w:rFonts w:ascii="Times New Roman" w:hAnsi="Times New Roman" w:cs="Times New Roman"/>
          <w:color w:val="auto"/>
          <w:lang w:bidi="ar-SA"/>
        </w:rPr>
        <w:t>грамот</w:t>
      </w:r>
      <w:r w:rsidRPr="00297770">
        <w:rPr>
          <w:rFonts w:ascii="Times New Roman" w:hAnsi="Times New Roman" w:cs="Times New Roman"/>
          <w:color w:val="auto"/>
          <w:lang w:bidi="ar-SA"/>
        </w:rPr>
        <w:t>ность: освоение научных мето</w:t>
      </w:r>
      <w:r w:rsidR="00231E48">
        <w:rPr>
          <w:rFonts w:ascii="Times New Roman" w:hAnsi="Times New Roman" w:cs="Times New Roman"/>
          <w:color w:val="auto"/>
          <w:lang w:bidi="ar-SA"/>
        </w:rPr>
        <w:t>дов исследования явлений приро</w:t>
      </w:r>
      <w:r w:rsidRPr="00297770">
        <w:rPr>
          <w:rFonts w:ascii="Times New Roman" w:hAnsi="Times New Roman" w:cs="Times New Roman"/>
          <w:color w:val="auto"/>
          <w:lang w:bidi="ar-SA"/>
        </w:rPr>
        <w:t>ды и техники, овладение ум</w:t>
      </w:r>
      <w:r w:rsidR="00231E48">
        <w:rPr>
          <w:rFonts w:ascii="Times New Roman" w:hAnsi="Times New Roman" w:cs="Times New Roman"/>
          <w:color w:val="auto"/>
          <w:lang w:bidi="ar-SA"/>
        </w:rPr>
        <w:t>ениями объяснять физические яв</w:t>
      </w:r>
      <w:r w:rsidRPr="00297770">
        <w:rPr>
          <w:rFonts w:ascii="Times New Roman" w:hAnsi="Times New Roman" w:cs="Times New Roman"/>
          <w:color w:val="auto"/>
          <w:lang w:bidi="ar-SA"/>
        </w:rPr>
        <w:t>ления, применяя полученн</w:t>
      </w:r>
      <w:r w:rsidR="00231E48">
        <w:rPr>
          <w:rFonts w:ascii="Times New Roman" w:hAnsi="Times New Roman" w:cs="Times New Roman"/>
          <w:color w:val="auto"/>
          <w:lang w:bidi="ar-SA"/>
        </w:rPr>
        <w:t>ые знания, решать задачи, в том</w:t>
      </w:r>
      <w:r w:rsidR="007E09AD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297770">
        <w:rPr>
          <w:rFonts w:ascii="Times New Roman" w:hAnsi="Times New Roman" w:cs="Times New Roman"/>
          <w:color w:val="auto"/>
          <w:lang w:bidi="ar-SA"/>
        </w:rPr>
        <w:t>числе качественные и экспериментальные.</w:t>
      </w:r>
    </w:p>
    <w:p w14:paraId="15A9FDEA" w14:textId="6CFB50DD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 xml:space="preserve">Принципиально </w:t>
      </w:r>
      <w:proofErr w:type="spellStart"/>
      <w:r w:rsidRPr="00297770">
        <w:rPr>
          <w:rFonts w:ascii="Times New Roman" w:hAnsi="Times New Roman" w:cs="Times New Roman"/>
          <w:color w:val="auto"/>
          <w:lang w:bidi="ar-SA"/>
        </w:rPr>
        <w:t>деятельностный</w:t>
      </w:r>
      <w:proofErr w:type="spellEnd"/>
      <w:r w:rsidRPr="00297770">
        <w:rPr>
          <w:rFonts w:ascii="Times New Roman" w:hAnsi="Times New Roman" w:cs="Times New Roman"/>
          <w:color w:val="auto"/>
          <w:lang w:bidi="ar-SA"/>
        </w:rPr>
        <w:t xml:space="preserve"> характер данного</w:t>
      </w:r>
      <w:r w:rsidR="00231E48">
        <w:rPr>
          <w:rFonts w:ascii="Times New Roman" w:hAnsi="Times New Roman" w:cs="Times New Roman"/>
          <w:color w:val="auto"/>
          <w:lang w:bidi="ar-SA"/>
        </w:rPr>
        <w:t xml:space="preserve"> раздела </w:t>
      </w:r>
      <w:r w:rsidRPr="00297770">
        <w:rPr>
          <w:rFonts w:ascii="Times New Roman" w:hAnsi="Times New Roman" w:cs="Times New Roman"/>
          <w:color w:val="auto"/>
          <w:lang w:bidi="ar-SA"/>
        </w:rPr>
        <w:t xml:space="preserve">реализуется за счёт того, </w:t>
      </w:r>
      <w:r w:rsidR="00231E48">
        <w:rPr>
          <w:rFonts w:ascii="Times New Roman" w:hAnsi="Times New Roman" w:cs="Times New Roman"/>
          <w:color w:val="auto"/>
          <w:lang w:bidi="ar-SA"/>
        </w:rPr>
        <w:t xml:space="preserve">что учащиеся выполняют задания, </w:t>
      </w:r>
      <w:r w:rsidRPr="00297770">
        <w:rPr>
          <w:rFonts w:ascii="Times New Roman" w:hAnsi="Times New Roman" w:cs="Times New Roman"/>
          <w:color w:val="auto"/>
          <w:lang w:bidi="ar-SA"/>
        </w:rPr>
        <w:t>в которых им предлагается:</w:t>
      </w:r>
    </w:p>
    <w:p w14:paraId="7A8CC326" w14:textId="0318C3F8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на основе полученных знан</w:t>
      </w:r>
      <w:r w:rsidR="00231E48">
        <w:rPr>
          <w:rFonts w:ascii="Times New Roman" w:hAnsi="Times New Roman" w:cs="Times New Roman"/>
          <w:color w:val="auto"/>
          <w:lang w:bidi="ar-SA"/>
        </w:rPr>
        <w:t>ий распознавать и научно объяс</w:t>
      </w:r>
      <w:r w:rsidRPr="00297770">
        <w:rPr>
          <w:rFonts w:ascii="Times New Roman" w:hAnsi="Times New Roman" w:cs="Times New Roman"/>
          <w:color w:val="auto"/>
          <w:lang w:bidi="ar-SA"/>
        </w:rPr>
        <w:t>нять физические явления</w:t>
      </w:r>
      <w:r w:rsidR="00231E48">
        <w:rPr>
          <w:rFonts w:ascii="Times New Roman" w:hAnsi="Times New Roman" w:cs="Times New Roman"/>
          <w:color w:val="auto"/>
          <w:lang w:bidi="ar-SA"/>
        </w:rPr>
        <w:t xml:space="preserve"> в окружающей природе и повсед</w:t>
      </w:r>
      <w:r w:rsidRPr="00297770">
        <w:rPr>
          <w:rFonts w:ascii="Times New Roman" w:hAnsi="Times New Roman" w:cs="Times New Roman"/>
          <w:color w:val="auto"/>
          <w:lang w:bidi="ar-SA"/>
        </w:rPr>
        <w:t>невной жизни;</w:t>
      </w:r>
    </w:p>
    <w:p w14:paraId="4ED1CD1F" w14:textId="7CE62472" w:rsidR="00297770" w:rsidRPr="00297770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использовать научные мет</w:t>
      </w:r>
      <w:r w:rsidR="00231E48">
        <w:rPr>
          <w:rFonts w:ascii="Times New Roman" w:hAnsi="Times New Roman" w:cs="Times New Roman"/>
          <w:color w:val="auto"/>
          <w:lang w:bidi="ar-SA"/>
        </w:rPr>
        <w:t>оды исследования физических яв</w:t>
      </w:r>
      <w:r w:rsidRPr="00297770">
        <w:rPr>
          <w:rFonts w:ascii="Times New Roman" w:hAnsi="Times New Roman" w:cs="Times New Roman"/>
          <w:color w:val="auto"/>
          <w:lang w:bidi="ar-SA"/>
        </w:rPr>
        <w:t>лений, в том числе для пров</w:t>
      </w:r>
      <w:r w:rsidR="00231E48">
        <w:rPr>
          <w:rFonts w:ascii="Times New Roman" w:hAnsi="Times New Roman" w:cs="Times New Roman"/>
          <w:color w:val="auto"/>
          <w:lang w:bidi="ar-SA"/>
        </w:rPr>
        <w:t>ерки гипотез и получения теоре</w:t>
      </w:r>
      <w:r w:rsidRPr="00297770">
        <w:rPr>
          <w:rFonts w:ascii="Times New Roman" w:hAnsi="Times New Roman" w:cs="Times New Roman"/>
          <w:color w:val="auto"/>
          <w:lang w:bidi="ar-SA"/>
        </w:rPr>
        <w:t>тических выводов;</w:t>
      </w:r>
    </w:p>
    <w:p w14:paraId="6DB03BAA" w14:textId="50AA30F4" w:rsidR="00297770" w:rsidRPr="00297770" w:rsidRDefault="007E09AD" w:rsidP="000A2EA4">
      <w:pPr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О</w:t>
      </w:r>
      <w:r w:rsidR="00297770" w:rsidRPr="00297770">
        <w:rPr>
          <w:rFonts w:ascii="Times New Roman" w:hAnsi="Times New Roman" w:cs="Times New Roman"/>
          <w:color w:val="auto"/>
          <w:lang w:bidi="ar-SA"/>
        </w:rPr>
        <w:t>бъяснять научные основы</w:t>
      </w:r>
      <w:r w:rsidR="00231E48">
        <w:rPr>
          <w:rFonts w:ascii="Times New Roman" w:hAnsi="Times New Roman" w:cs="Times New Roman"/>
          <w:color w:val="auto"/>
          <w:lang w:bidi="ar-SA"/>
        </w:rPr>
        <w:t xml:space="preserve"> наиболее важных достижений со</w:t>
      </w:r>
      <w:r w:rsidR="00297770" w:rsidRPr="00297770">
        <w:rPr>
          <w:rFonts w:ascii="Times New Roman" w:hAnsi="Times New Roman" w:cs="Times New Roman"/>
          <w:color w:val="auto"/>
          <w:lang w:bidi="ar-SA"/>
        </w:rPr>
        <w:t>временных технологий, на</w:t>
      </w:r>
      <w:r w:rsidR="00231E48">
        <w:rPr>
          <w:rFonts w:ascii="Times New Roman" w:hAnsi="Times New Roman" w:cs="Times New Roman"/>
          <w:color w:val="auto"/>
          <w:lang w:bidi="ar-SA"/>
        </w:rPr>
        <w:t>пример, практического использо</w:t>
      </w:r>
      <w:r w:rsidR="00297770" w:rsidRPr="00297770">
        <w:rPr>
          <w:rFonts w:ascii="Times New Roman" w:hAnsi="Times New Roman" w:cs="Times New Roman"/>
          <w:color w:val="auto"/>
          <w:lang w:bidi="ar-SA"/>
        </w:rPr>
        <w:t>вания различных источнико</w:t>
      </w:r>
      <w:r w:rsidR="00231E48">
        <w:rPr>
          <w:rFonts w:ascii="Times New Roman" w:hAnsi="Times New Roman" w:cs="Times New Roman"/>
          <w:color w:val="auto"/>
          <w:lang w:bidi="ar-SA"/>
        </w:rPr>
        <w:t>в энергии на основе закона пре</w:t>
      </w:r>
      <w:r w:rsidR="00297770" w:rsidRPr="00297770">
        <w:rPr>
          <w:rFonts w:ascii="Times New Roman" w:hAnsi="Times New Roman" w:cs="Times New Roman"/>
          <w:color w:val="auto"/>
          <w:lang w:bidi="ar-SA"/>
        </w:rPr>
        <w:t>вращения и сохранения всех известных видов энергии.</w:t>
      </w:r>
    </w:p>
    <w:p w14:paraId="45E1B82C" w14:textId="2C24CE0B" w:rsidR="00297770" w:rsidRPr="009F5D5E" w:rsidRDefault="00297770" w:rsidP="000A2EA4">
      <w:pPr>
        <w:rPr>
          <w:rFonts w:ascii="Times New Roman" w:hAnsi="Times New Roman" w:cs="Times New Roman"/>
          <w:color w:val="auto"/>
          <w:lang w:bidi="ar-SA"/>
        </w:rPr>
      </w:pPr>
      <w:r w:rsidRPr="00297770">
        <w:rPr>
          <w:rFonts w:ascii="Times New Roman" w:hAnsi="Times New Roman" w:cs="Times New Roman"/>
          <w:color w:val="auto"/>
          <w:lang w:bidi="ar-SA"/>
        </w:rPr>
        <w:t>Каждая из тем данного раз</w:t>
      </w:r>
      <w:r w:rsidR="00231E48">
        <w:rPr>
          <w:rFonts w:ascii="Times New Roman" w:hAnsi="Times New Roman" w:cs="Times New Roman"/>
          <w:color w:val="auto"/>
          <w:lang w:bidi="ar-SA"/>
        </w:rPr>
        <w:t xml:space="preserve">дела включает экспериментальное </w:t>
      </w:r>
      <w:r w:rsidRPr="00297770">
        <w:rPr>
          <w:rFonts w:ascii="Times New Roman" w:hAnsi="Times New Roman" w:cs="Times New Roman"/>
          <w:color w:val="auto"/>
          <w:lang w:bidi="ar-SA"/>
        </w:rPr>
        <w:t>исследование обобщающег</w:t>
      </w:r>
      <w:r w:rsidR="00B520DB">
        <w:rPr>
          <w:rFonts w:ascii="Times New Roman" w:hAnsi="Times New Roman" w:cs="Times New Roman"/>
          <w:color w:val="auto"/>
          <w:lang w:bidi="ar-SA"/>
        </w:rPr>
        <w:t xml:space="preserve">о характера. Раздел завершается </w:t>
      </w:r>
      <w:r w:rsidRPr="00297770">
        <w:rPr>
          <w:rFonts w:ascii="Times New Roman" w:hAnsi="Times New Roman" w:cs="Times New Roman"/>
          <w:color w:val="auto"/>
          <w:lang w:bidi="ar-SA"/>
        </w:rPr>
        <w:t>проведением диагностической и оценочной работы за курс ос</w:t>
      </w:r>
      <w:r w:rsidR="00B520DB">
        <w:rPr>
          <w:rFonts w:ascii="Times New Roman" w:hAnsi="Times New Roman" w:cs="Times New Roman"/>
          <w:color w:val="auto"/>
          <w:lang w:bidi="ar-SA"/>
        </w:rPr>
        <w:t>новной школы</w:t>
      </w:r>
    </w:p>
    <w:p w14:paraId="2CFA95CA" w14:textId="77777777" w:rsidR="000A01E6" w:rsidRPr="007B6685" w:rsidRDefault="000A01E6" w:rsidP="000A2EA4">
      <w:pPr>
        <w:rPr>
          <w:rFonts w:ascii="Times New Roman" w:hAnsi="Times New Roman" w:cs="Times New Roman"/>
          <w:b/>
          <w:bCs/>
          <w:color w:val="auto"/>
          <w:lang w:bidi="ar-SA"/>
        </w:rPr>
      </w:pPr>
      <w:r w:rsidRPr="007B6685">
        <w:rPr>
          <w:rFonts w:ascii="Times New Roman" w:hAnsi="Times New Roman" w:cs="Times New Roman"/>
          <w:b/>
          <w:bCs/>
          <w:color w:val="auto"/>
          <w:lang w:bidi="ar-SA"/>
        </w:rPr>
        <w:t>Раздел 12. Квантовые явления</w:t>
      </w:r>
    </w:p>
    <w:p w14:paraId="719CDC12" w14:textId="106709FE" w:rsidR="00C4460B" w:rsidRPr="007B6685" w:rsidRDefault="000A01E6" w:rsidP="000A2EA4">
      <w:pPr>
        <w:rPr>
          <w:rFonts w:ascii="Times New Roman" w:hAnsi="Times New Roman" w:cs="Times New Roman"/>
          <w:color w:val="auto"/>
          <w:lang w:bidi="ar-SA"/>
        </w:rPr>
      </w:pPr>
      <w:r w:rsidRPr="007B6685">
        <w:rPr>
          <w:rFonts w:ascii="Times New Roman" w:hAnsi="Times New Roman" w:cs="Times New Roman"/>
          <w:color w:val="auto"/>
          <w:lang w:bidi="ar-SA"/>
        </w:rPr>
        <w:t>Опыты Резерфорда и планетарная модель атома. Модель атома Бора. Испускание и поглощение света атомом. Кванты. Линейчатые спектры.</w:t>
      </w:r>
      <w:r w:rsidR="00297770" w:rsidRPr="007B6685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B6685">
        <w:rPr>
          <w:rFonts w:ascii="Times New Roman" w:hAnsi="Times New Roman" w:cs="Times New Roman"/>
          <w:color w:val="auto"/>
          <w:lang w:bidi="ar-SA"/>
        </w:rPr>
        <w:t>Радиоактивность. Альфа</w:t>
      </w:r>
      <w:r w:rsidR="007B6685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B6685">
        <w:rPr>
          <w:rFonts w:ascii="Times New Roman" w:hAnsi="Times New Roman" w:cs="Times New Roman"/>
          <w:color w:val="auto"/>
          <w:lang w:bidi="ar-SA"/>
        </w:rPr>
        <w:t>- бет</w:t>
      </w:r>
      <w:proofErr w:type="gramStart"/>
      <w:r w:rsidRPr="007B6685">
        <w:rPr>
          <w:rFonts w:ascii="Times New Roman" w:hAnsi="Times New Roman" w:cs="Times New Roman"/>
          <w:color w:val="auto"/>
          <w:lang w:bidi="ar-SA"/>
        </w:rPr>
        <w:t>а-</w:t>
      </w:r>
      <w:proofErr w:type="gramEnd"/>
      <w:r w:rsidRPr="007B6685">
        <w:rPr>
          <w:rFonts w:ascii="Times New Roman" w:hAnsi="Times New Roman" w:cs="Times New Roman"/>
          <w:color w:val="auto"/>
          <w:lang w:bidi="ar-SA"/>
        </w:rPr>
        <w:t xml:space="preserve"> и гамма-излучения. Строение атомного ядра. Нуклонная модель атомного ядра. Изотопы.</w:t>
      </w:r>
      <w:r w:rsidR="00297770" w:rsidRPr="007B6685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B6685">
        <w:rPr>
          <w:rFonts w:ascii="Times New Roman" w:hAnsi="Times New Roman" w:cs="Times New Roman"/>
          <w:color w:val="auto"/>
          <w:lang w:bidi="ar-SA"/>
        </w:rPr>
        <w:t>Радиоактивные превращения. Период полураспада атомных ядер</w:t>
      </w:r>
      <w:r w:rsidR="00297770" w:rsidRPr="007B6685">
        <w:rPr>
          <w:rFonts w:ascii="Times New Roman" w:hAnsi="Times New Roman" w:cs="Times New Roman"/>
          <w:color w:val="auto"/>
          <w:lang w:bidi="ar-SA"/>
        </w:rPr>
        <w:t>.</w:t>
      </w:r>
      <w:r w:rsidR="00C4460B" w:rsidRPr="007B6685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7B6685">
        <w:rPr>
          <w:rFonts w:ascii="Times New Roman" w:hAnsi="Times New Roman" w:cs="Times New Roman"/>
          <w:color w:val="auto"/>
          <w:lang w:bidi="ar-SA"/>
        </w:rPr>
        <w:t>Ядерные реакции. Законы сохранения зарядового и массового чисел. Энергия связи атомных ядер. Связь массы и энергии. Реакции синтеза и деления ядер. Источники энергии Солнца и звёзд Ядерная энергетика. Действия радиоактивных излучений на живые организмы</w:t>
      </w:r>
      <w:proofErr w:type="gramStart"/>
      <w:r w:rsidRPr="007B6685">
        <w:rPr>
          <w:rFonts w:ascii="Times New Roman" w:hAnsi="Times New Roman" w:cs="Times New Roman"/>
          <w:color w:val="auto"/>
          <w:lang w:bidi="ar-SA"/>
        </w:rPr>
        <w:t xml:space="preserve"> </w:t>
      </w:r>
      <w:r w:rsidR="00C4460B" w:rsidRPr="007B6685">
        <w:rPr>
          <w:rFonts w:ascii="Times New Roman" w:hAnsi="Times New Roman" w:cs="Times New Roman"/>
          <w:color w:val="auto"/>
          <w:lang w:bidi="ar-SA"/>
        </w:rPr>
        <w:t>.</w:t>
      </w:r>
      <w:proofErr w:type="gramEnd"/>
    </w:p>
    <w:p w14:paraId="6633D9A6" w14:textId="29B383FE" w:rsidR="00C4460B" w:rsidRDefault="00C4460B" w:rsidP="000A2EA4">
      <w:pPr>
        <w:rPr>
          <w:rFonts w:ascii="Times New Roman" w:hAnsi="Times New Roman" w:cs="Times New Roman"/>
          <w:color w:val="auto"/>
          <w:lang w:bidi="ar-SA"/>
        </w:rPr>
      </w:pPr>
      <w:r w:rsidRPr="007B6685">
        <w:rPr>
          <w:rFonts w:ascii="Times New Roman" w:hAnsi="Times New Roman" w:cs="Times New Roman"/>
          <w:b/>
          <w:color w:val="auto"/>
          <w:lang w:bidi="ar-SA"/>
        </w:rPr>
        <w:t>Демонстрации</w:t>
      </w:r>
    </w:p>
    <w:p w14:paraId="07C56F70" w14:textId="77777777" w:rsidR="00C4460B" w:rsidRDefault="00C4460B" w:rsidP="000A2EA4">
      <w:pPr>
        <w:rPr>
          <w:rFonts w:ascii="Times New Roman" w:hAnsi="Times New Roman" w:cs="Times New Roman"/>
          <w:color w:val="auto"/>
          <w:lang w:bidi="ar-SA"/>
        </w:rPr>
      </w:pPr>
      <w:r w:rsidRPr="00C4460B">
        <w:rPr>
          <w:rFonts w:ascii="Times New Roman" w:hAnsi="Times New Roman" w:cs="Times New Roman"/>
          <w:color w:val="auto"/>
          <w:lang w:bidi="ar-SA"/>
        </w:rPr>
        <w:t xml:space="preserve">1. </w:t>
      </w:r>
      <w:r>
        <w:rPr>
          <w:rFonts w:ascii="Times New Roman" w:hAnsi="Times New Roman" w:cs="Times New Roman"/>
          <w:color w:val="auto"/>
          <w:lang w:bidi="ar-SA"/>
        </w:rPr>
        <w:t>Спектры излучения и поглощения.</w:t>
      </w:r>
    </w:p>
    <w:p w14:paraId="51E29742" w14:textId="3C50D3CF" w:rsidR="00C4460B" w:rsidRPr="00C4460B" w:rsidRDefault="00C4460B" w:rsidP="000A2EA4">
      <w:pPr>
        <w:rPr>
          <w:rFonts w:ascii="Times New Roman" w:hAnsi="Times New Roman" w:cs="Times New Roman"/>
          <w:color w:val="auto"/>
          <w:lang w:bidi="ar-SA"/>
        </w:rPr>
      </w:pPr>
      <w:r w:rsidRPr="00C4460B">
        <w:rPr>
          <w:rFonts w:ascii="Times New Roman" w:hAnsi="Times New Roman" w:cs="Times New Roman"/>
          <w:color w:val="auto"/>
          <w:lang w:bidi="ar-SA"/>
        </w:rPr>
        <w:t>2. Спектры различных газов.</w:t>
      </w:r>
    </w:p>
    <w:p w14:paraId="7CD19CDC" w14:textId="77777777" w:rsidR="00C4460B" w:rsidRPr="00C4460B" w:rsidRDefault="00C4460B" w:rsidP="000A2EA4">
      <w:pPr>
        <w:rPr>
          <w:rFonts w:ascii="Times New Roman" w:hAnsi="Times New Roman" w:cs="Times New Roman"/>
          <w:color w:val="auto"/>
          <w:lang w:bidi="ar-SA"/>
        </w:rPr>
      </w:pPr>
      <w:r w:rsidRPr="00C4460B">
        <w:rPr>
          <w:rFonts w:ascii="Times New Roman" w:hAnsi="Times New Roman" w:cs="Times New Roman"/>
          <w:color w:val="auto"/>
          <w:lang w:bidi="ar-SA"/>
        </w:rPr>
        <w:t>3. Спектр водорода.</w:t>
      </w:r>
    </w:p>
    <w:p w14:paraId="107B949E" w14:textId="77777777" w:rsidR="00C4460B" w:rsidRPr="00C4460B" w:rsidRDefault="00C4460B" w:rsidP="000A2EA4">
      <w:pPr>
        <w:rPr>
          <w:rFonts w:ascii="Times New Roman" w:hAnsi="Times New Roman" w:cs="Times New Roman"/>
          <w:color w:val="auto"/>
          <w:lang w:bidi="ar-SA"/>
        </w:rPr>
      </w:pPr>
      <w:r w:rsidRPr="00C4460B">
        <w:rPr>
          <w:rFonts w:ascii="Times New Roman" w:hAnsi="Times New Roman" w:cs="Times New Roman"/>
          <w:color w:val="auto"/>
          <w:lang w:bidi="ar-SA"/>
        </w:rPr>
        <w:t>4. Наблюдение треков в камере Вильсона.</w:t>
      </w:r>
    </w:p>
    <w:p w14:paraId="70012C11" w14:textId="77777777" w:rsidR="00C4460B" w:rsidRPr="00C4460B" w:rsidRDefault="00C4460B" w:rsidP="000A2EA4">
      <w:pPr>
        <w:rPr>
          <w:rFonts w:ascii="Times New Roman" w:hAnsi="Times New Roman" w:cs="Times New Roman"/>
          <w:color w:val="auto"/>
          <w:lang w:bidi="ar-SA"/>
        </w:rPr>
      </w:pPr>
      <w:r w:rsidRPr="00C4460B">
        <w:rPr>
          <w:rFonts w:ascii="Times New Roman" w:hAnsi="Times New Roman" w:cs="Times New Roman"/>
          <w:color w:val="auto"/>
          <w:lang w:bidi="ar-SA"/>
        </w:rPr>
        <w:t>5. Работа счётчика ионизирующих излучений.</w:t>
      </w:r>
    </w:p>
    <w:p w14:paraId="5C7B9667" w14:textId="21EC5F40" w:rsidR="00C4460B" w:rsidRPr="00C4460B" w:rsidRDefault="00C4460B" w:rsidP="000A2EA4">
      <w:pPr>
        <w:rPr>
          <w:rFonts w:ascii="Times New Roman" w:hAnsi="Times New Roman" w:cs="Times New Roman"/>
          <w:color w:val="auto"/>
          <w:lang w:bidi="ar-SA"/>
        </w:rPr>
      </w:pPr>
      <w:r w:rsidRPr="00C4460B">
        <w:rPr>
          <w:rFonts w:ascii="Times New Roman" w:hAnsi="Times New Roman" w:cs="Times New Roman"/>
          <w:color w:val="auto"/>
          <w:lang w:bidi="ar-SA"/>
        </w:rPr>
        <w:t>6. Регистрация излучени</w:t>
      </w:r>
      <w:r>
        <w:rPr>
          <w:rFonts w:ascii="Times New Roman" w:hAnsi="Times New Roman" w:cs="Times New Roman"/>
          <w:color w:val="auto"/>
          <w:lang w:bidi="ar-SA"/>
        </w:rPr>
        <w:t>я природных минералов и продук</w:t>
      </w:r>
      <w:r w:rsidRPr="00C4460B">
        <w:rPr>
          <w:rFonts w:ascii="Times New Roman" w:hAnsi="Times New Roman" w:cs="Times New Roman"/>
          <w:color w:val="auto"/>
          <w:lang w:bidi="ar-SA"/>
        </w:rPr>
        <w:t>тов.</w:t>
      </w:r>
    </w:p>
    <w:p w14:paraId="0C45C743" w14:textId="77777777" w:rsidR="00C4460B" w:rsidRPr="00C4460B" w:rsidRDefault="00C4460B" w:rsidP="000A2EA4">
      <w:pPr>
        <w:rPr>
          <w:rFonts w:ascii="Times New Roman" w:hAnsi="Times New Roman" w:cs="Times New Roman"/>
          <w:b/>
          <w:color w:val="auto"/>
          <w:lang w:bidi="ar-SA"/>
        </w:rPr>
      </w:pPr>
      <w:r w:rsidRPr="00C4460B">
        <w:rPr>
          <w:rFonts w:ascii="Times New Roman" w:hAnsi="Times New Roman" w:cs="Times New Roman"/>
          <w:b/>
          <w:color w:val="auto"/>
          <w:lang w:bidi="ar-SA"/>
        </w:rPr>
        <w:t>Лабораторные работы и опыты</w:t>
      </w:r>
    </w:p>
    <w:p w14:paraId="70F7B9B1" w14:textId="49FEA6A6" w:rsidR="00C4460B" w:rsidRPr="00C4460B" w:rsidRDefault="00C4460B" w:rsidP="000A2EA4">
      <w:pPr>
        <w:rPr>
          <w:rFonts w:ascii="Times New Roman" w:hAnsi="Times New Roman" w:cs="Times New Roman"/>
          <w:color w:val="auto"/>
          <w:lang w:bidi="ar-SA"/>
        </w:rPr>
      </w:pPr>
      <w:r w:rsidRPr="00C4460B">
        <w:rPr>
          <w:rFonts w:ascii="Times New Roman" w:hAnsi="Times New Roman" w:cs="Times New Roman"/>
          <w:color w:val="auto"/>
          <w:lang w:bidi="ar-SA"/>
        </w:rPr>
        <w:t>1. Наблюдение сплошны</w:t>
      </w:r>
      <w:r>
        <w:rPr>
          <w:rFonts w:ascii="Times New Roman" w:hAnsi="Times New Roman" w:cs="Times New Roman"/>
          <w:color w:val="auto"/>
          <w:lang w:bidi="ar-SA"/>
        </w:rPr>
        <w:t>х и линейчатых спектров излуче</w:t>
      </w:r>
      <w:r w:rsidRPr="00C4460B">
        <w:rPr>
          <w:rFonts w:ascii="Times New Roman" w:hAnsi="Times New Roman" w:cs="Times New Roman"/>
          <w:color w:val="auto"/>
          <w:lang w:bidi="ar-SA"/>
        </w:rPr>
        <w:t>ния.</w:t>
      </w:r>
    </w:p>
    <w:p w14:paraId="71BA6986" w14:textId="7C8A2A4B" w:rsidR="00C4460B" w:rsidRPr="00C4460B" w:rsidRDefault="00C4460B" w:rsidP="000A2EA4">
      <w:pPr>
        <w:rPr>
          <w:rFonts w:ascii="Times New Roman" w:hAnsi="Times New Roman" w:cs="Times New Roman"/>
          <w:color w:val="auto"/>
          <w:lang w:bidi="ar-SA"/>
        </w:rPr>
      </w:pPr>
      <w:r w:rsidRPr="00C4460B">
        <w:rPr>
          <w:rFonts w:ascii="Times New Roman" w:hAnsi="Times New Roman" w:cs="Times New Roman"/>
          <w:color w:val="auto"/>
          <w:lang w:bidi="ar-SA"/>
        </w:rPr>
        <w:t>2. Исследование треков: из</w:t>
      </w:r>
      <w:r>
        <w:rPr>
          <w:rFonts w:ascii="Times New Roman" w:hAnsi="Times New Roman" w:cs="Times New Roman"/>
          <w:color w:val="auto"/>
          <w:lang w:bidi="ar-SA"/>
        </w:rPr>
        <w:t>мерение энергии частицы по тор</w:t>
      </w:r>
      <w:r w:rsidRPr="00C4460B">
        <w:rPr>
          <w:rFonts w:ascii="Times New Roman" w:hAnsi="Times New Roman" w:cs="Times New Roman"/>
          <w:color w:val="auto"/>
          <w:lang w:bidi="ar-SA"/>
        </w:rPr>
        <w:t>мозному пути (по фотографиям).</w:t>
      </w:r>
    </w:p>
    <w:p w14:paraId="2C26834E" w14:textId="7B009800" w:rsidR="00C4460B" w:rsidRDefault="00C4460B" w:rsidP="000A2EA4">
      <w:pPr>
        <w:rPr>
          <w:rFonts w:ascii="Times New Roman" w:hAnsi="Times New Roman" w:cs="Times New Roman"/>
          <w:color w:val="auto"/>
          <w:lang w:bidi="ar-SA"/>
        </w:rPr>
      </w:pPr>
      <w:r w:rsidRPr="00C4460B">
        <w:rPr>
          <w:rFonts w:ascii="Times New Roman" w:hAnsi="Times New Roman" w:cs="Times New Roman"/>
          <w:color w:val="auto"/>
          <w:lang w:bidi="ar-SA"/>
        </w:rPr>
        <w:t>3.</w:t>
      </w:r>
      <w:r w:rsidR="00BC2D4B">
        <w:rPr>
          <w:rFonts w:ascii="Times New Roman" w:hAnsi="Times New Roman" w:cs="Times New Roman"/>
          <w:color w:val="auto"/>
          <w:lang w:bidi="ar-SA"/>
        </w:rPr>
        <w:t xml:space="preserve"> Измерение радиоактивного фона.</w:t>
      </w:r>
    </w:p>
    <w:p w14:paraId="33206D9E" w14:textId="77777777" w:rsidR="002E0967" w:rsidRPr="002E0967" w:rsidRDefault="002E0967" w:rsidP="000A2EA4">
      <w:pPr>
        <w:rPr>
          <w:rFonts w:ascii="Times New Roman" w:hAnsi="Times New Roman" w:cs="Times New Roman"/>
          <w:b/>
          <w:color w:val="auto"/>
          <w:lang w:bidi="ar-SA"/>
        </w:rPr>
      </w:pPr>
      <w:r w:rsidRPr="002E0967">
        <w:rPr>
          <w:rFonts w:ascii="Times New Roman" w:hAnsi="Times New Roman" w:cs="Times New Roman"/>
          <w:b/>
          <w:color w:val="auto"/>
          <w:lang w:bidi="ar-SA"/>
        </w:rPr>
        <w:t>Повторительно-обобщающий модуль</w:t>
      </w:r>
    </w:p>
    <w:p w14:paraId="4C9FBE42" w14:textId="36D8D2E9" w:rsidR="002E0967" w:rsidRPr="002E0967" w:rsidRDefault="002E0967" w:rsidP="000A2EA4">
      <w:pPr>
        <w:rPr>
          <w:rFonts w:ascii="Times New Roman" w:hAnsi="Times New Roman" w:cs="Times New Roman"/>
          <w:color w:val="auto"/>
          <w:lang w:bidi="ar-SA"/>
        </w:rPr>
      </w:pPr>
      <w:r w:rsidRPr="002E0967">
        <w:rPr>
          <w:rFonts w:ascii="Times New Roman" w:hAnsi="Times New Roman" w:cs="Times New Roman"/>
          <w:color w:val="auto"/>
          <w:lang w:bidi="ar-SA"/>
        </w:rPr>
        <w:t xml:space="preserve">Повторительно-обобщающий модуль предназначен для систематизации и обобщения предметного содержания и опыта деятельности, приобретённого при изучении всего курса физики, а также для подготовки к Основному государственному экзамену по физике для </w:t>
      </w:r>
      <w:proofErr w:type="gramStart"/>
      <w:r w:rsidRPr="002E0967">
        <w:rPr>
          <w:rFonts w:ascii="Times New Roman" w:hAnsi="Times New Roman" w:cs="Times New Roman"/>
          <w:color w:val="auto"/>
          <w:lang w:bidi="ar-SA"/>
        </w:rPr>
        <w:t>обучающихся</w:t>
      </w:r>
      <w:proofErr w:type="gramEnd"/>
      <w:r w:rsidRPr="002E0967">
        <w:rPr>
          <w:rFonts w:ascii="Times New Roman" w:hAnsi="Times New Roman" w:cs="Times New Roman"/>
          <w:color w:val="auto"/>
          <w:lang w:bidi="ar-SA"/>
        </w:rPr>
        <w:t>, выбравших этот учебный предмет.</w:t>
      </w:r>
    </w:p>
    <w:p w14:paraId="2F08516D" w14:textId="1B0147D3" w:rsidR="002E0967" w:rsidRPr="002E0967" w:rsidRDefault="002E0967" w:rsidP="000A2EA4">
      <w:pPr>
        <w:rPr>
          <w:rFonts w:ascii="Times New Roman" w:hAnsi="Times New Roman" w:cs="Times New Roman"/>
          <w:color w:val="auto"/>
          <w:lang w:bidi="ar-SA"/>
        </w:rPr>
      </w:pPr>
      <w:r w:rsidRPr="002E0967">
        <w:rPr>
          <w:rFonts w:ascii="Times New Roman" w:hAnsi="Times New Roman" w:cs="Times New Roman"/>
          <w:color w:val="auto"/>
          <w:lang w:bidi="ar-SA"/>
        </w:rPr>
        <w:t xml:space="preserve">При изучении данного модуля реализуются и систематизируются виды деятельности, на основе которых обеспечивается достижение предметных и метапредметных планируемых результатов обучения, формируется естественнонаучная грамотность: освоение научных методов исследования явлений природы и техники, овладение умениями объяснять физические явления, применяя полученные знания, решать задачи, в том числе качественные и экспериментальные. Принципиально </w:t>
      </w:r>
      <w:proofErr w:type="spellStart"/>
      <w:r w:rsidRPr="002E0967">
        <w:rPr>
          <w:rFonts w:ascii="Times New Roman" w:hAnsi="Times New Roman" w:cs="Times New Roman"/>
          <w:color w:val="auto"/>
          <w:lang w:bidi="ar-SA"/>
        </w:rPr>
        <w:t>деятельностный</w:t>
      </w:r>
      <w:proofErr w:type="spellEnd"/>
      <w:r w:rsidRPr="002E0967">
        <w:rPr>
          <w:rFonts w:ascii="Times New Roman" w:hAnsi="Times New Roman" w:cs="Times New Roman"/>
          <w:color w:val="auto"/>
          <w:lang w:bidi="ar-SA"/>
        </w:rPr>
        <w:t xml:space="preserve"> характер данного раздела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2E0967">
        <w:rPr>
          <w:rFonts w:ascii="Times New Roman" w:hAnsi="Times New Roman" w:cs="Times New Roman"/>
          <w:color w:val="auto"/>
          <w:lang w:bidi="ar-SA"/>
        </w:rPr>
        <w:t>реализуется за счёт того, что учащиеся выполняют задания,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2E0967">
        <w:rPr>
          <w:rFonts w:ascii="Times New Roman" w:hAnsi="Times New Roman" w:cs="Times New Roman"/>
          <w:color w:val="auto"/>
          <w:lang w:bidi="ar-SA"/>
        </w:rPr>
        <w:t>в которых им предлагается:</w:t>
      </w:r>
    </w:p>
    <w:p w14:paraId="27789777" w14:textId="57F19133" w:rsidR="002E0967" w:rsidRPr="002E0967" w:rsidRDefault="002E0967" w:rsidP="000A2EA4">
      <w:pPr>
        <w:rPr>
          <w:rFonts w:ascii="Times New Roman" w:hAnsi="Times New Roman" w:cs="Times New Roman"/>
          <w:color w:val="auto"/>
          <w:lang w:bidi="ar-SA"/>
        </w:rPr>
      </w:pPr>
      <w:r w:rsidRPr="002E0967">
        <w:rPr>
          <w:rFonts w:ascii="Times New Roman" w:hAnsi="Times New Roman" w:cs="Times New Roman"/>
          <w:color w:val="auto"/>
          <w:lang w:bidi="ar-SA"/>
        </w:rPr>
        <w:lastRenderedPageBreak/>
        <w:t>- на основе полученных знаний распознавать и научно объяснять физические явления в окружающей природе и повседневной жизни;</w:t>
      </w:r>
    </w:p>
    <w:p w14:paraId="272C907A" w14:textId="4C42D2FC" w:rsidR="002E0967" w:rsidRPr="002E0967" w:rsidRDefault="002E0967" w:rsidP="000A2EA4">
      <w:pPr>
        <w:rPr>
          <w:rFonts w:ascii="Times New Roman" w:hAnsi="Times New Roman" w:cs="Times New Roman"/>
          <w:color w:val="auto"/>
          <w:lang w:bidi="ar-SA"/>
        </w:rPr>
      </w:pPr>
      <w:r w:rsidRPr="002E0967">
        <w:rPr>
          <w:rFonts w:ascii="Times New Roman" w:hAnsi="Times New Roman" w:cs="Times New Roman"/>
          <w:color w:val="auto"/>
          <w:lang w:bidi="ar-SA"/>
        </w:rPr>
        <w:t>- использовать научные методы исследования физических явлений, в том числе для проверки гипотез и получения теоретических выводов;</w:t>
      </w:r>
    </w:p>
    <w:p w14:paraId="75DD7C26" w14:textId="1DA35ABD" w:rsidR="002E0967" w:rsidRPr="002E0967" w:rsidRDefault="002E0967" w:rsidP="000A2EA4">
      <w:pPr>
        <w:rPr>
          <w:rFonts w:ascii="Times New Roman" w:hAnsi="Times New Roman" w:cs="Times New Roman"/>
          <w:color w:val="auto"/>
          <w:lang w:bidi="ar-SA"/>
        </w:rPr>
      </w:pPr>
      <w:r w:rsidRPr="002E0967">
        <w:rPr>
          <w:rFonts w:ascii="Times New Roman" w:hAnsi="Times New Roman" w:cs="Times New Roman"/>
          <w:color w:val="auto"/>
          <w:lang w:bidi="ar-SA"/>
        </w:rPr>
        <w:t>-объяснять научные основы наиболее важных достижений современных технологий, например, практического использования различных источников энергии на основе закона превращения и сохранения всех известных видов энергии.</w:t>
      </w:r>
    </w:p>
    <w:p w14:paraId="4ADBF7AF" w14:textId="5112109F" w:rsidR="000A01E6" w:rsidRDefault="002E0967" w:rsidP="000A2EA4">
      <w:pPr>
        <w:rPr>
          <w:rFonts w:ascii="Times New Roman" w:hAnsi="Times New Roman" w:cs="Times New Roman"/>
          <w:color w:val="auto"/>
          <w:lang w:bidi="ar-SA"/>
        </w:rPr>
      </w:pPr>
      <w:r w:rsidRPr="002E0967">
        <w:rPr>
          <w:rFonts w:ascii="Times New Roman" w:hAnsi="Times New Roman" w:cs="Times New Roman"/>
          <w:color w:val="auto"/>
          <w:lang w:bidi="ar-SA"/>
        </w:rPr>
        <w:t>Каждая из тем данного раздела включает экспериментальное исследование обобщающего характера. Раздел завершается проведением диагностической и оценочной работы за курс основной школы.</w:t>
      </w:r>
    </w:p>
    <w:p w14:paraId="3D148851" w14:textId="77777777" w:rsidR="00503F7B" w:rsidRPr="00503F7B" w:rsidRDefault="00503F7B" w:rsidP="00503F7B">
      <w:pPr>
        <w:rPr>
          <w:rFonts w:ascii="Times New Roman" w:hAnsi="Times New Roman" w:cs="Times New Roman"/>
          <w:color w:val="auto"/>
          <w:lang w:bidi="ar-SA"/>
        </w:rPr>
      </w:pPr>
    </w:p>
    <w:p w14:paraId="078A4660" w14:textId="77777777" w:rsidR="00FE4E9B" w:rsidRDefault="001666DC" w:rsidP="00FE4E9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1666DC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503F7B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ланируемые  результаты освоения  учебного предмета «Физика»</w:t>
      </w:r>
    </w:p>
    <w:p w14:paraId="673B6271" w14:textId="5EBA8E2A" w:rsidR="001666DC" w:rsidRPr="001666DC" w:rsidRDefault="00503F7B" w:rsidP="00FE4E9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на уровне основного общего образования</w:t>
      </w:r>
    </w:p>
    <w:p w14:paraId="38273AEF" w14:textId="3EC68687" w:rsidR="00B05BE2" w:rsidRPr="00FE4E9B" w:rsidRDefault="001666DC" w:rsidP="00FE4E9B">
      <w:pPr>
        <w:spacing w:after="200"/>
        <w:ind w:firstLine="708"/>
        <w:rPr>
          <w:rFonts w:ascii="Times New Roman" w:hAnsi="Times New Roman" w:cs="Times New Roman"/>
          <w:color w:val="auto"/>
          <w:lang w:bidi="ar-SA"/>
        </w:rPr>
      </w:pPr>
      <w:r w:rsidRPr="000A2EA4">
        <w:rPr>
          <w:rFonts w:ascii="Times New Roman" w:hAnsi="Times New Roman" w:cs="Times New Roman"/>
          <w:color w:val="auto"/>
          <w:lang w:bidi="ar-SA"/>
        </w:rPr>
        <w:t>Изучение учебного предмета «Физика» на уровне основного</w:t>
      </w:r>
      <w:r w:rsidR="00503F7B" w:rsidRPr="000A2EA4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A2EA4">
        <w:rPr>
          <w:rFonts w:ascii="Times New Roman" w:hAnsi="Times New Roman" w:cs="Times New Roman"/>
          <w:color w:val="auto"/>
          <w:lang w:bidi="ar-SA"/>
        </w:rPr>
        <w:t>общего образования должно</w:t>
      </w:r>
      <w:r w:rsidR="00503F7B" w:rsidRPr="000A2EA4">
        <w:rPr>
          <w:rFonts w:ascii="Times New Roman" w:hAnsi="Times New Roman" w:cs="Times New Roman"/>
          <w:color w:val="auto"/>
          <w:lang w:bidi="ar-SA"/>
        </w:rPr>
        <w:t xml:space="preserve"> обеспечивать достижение следую</w:t>
      </w:r>
      <w:r w:rsidRPr="000A2EA4">
        <w:rPr>
          <w:rFonts w:ascii="Times New Roman" w:hAnsi="Times New Roman" w:cs="Times New Roman"/>
          <w:color w:val="auto"/>
          <w:lang w:bidi="ar-SA"/>
        </w:rPr>
        <w:t xml:space="preserve">щих </w:t>
      </w:r>
      <w:r w:rsidR="00111221">
        <w:rPr>
          <w:rFonts w:ascii="Times New Roman" w:hAnsi="Times New Roman" w:cs="Times New Roman"/>
          <w:color w:val="auto"/>
          <w:lang w:bidi="ar-SA"/>
        </w:rPr>
        <w:t>результатов</w:t>
      </w:r>
      <w:r w:rsidR="00CB3652">
        <w:rPr>
          <w:rFonts w:ascii="Times New Roman" w:hAnsi="Times New Roman" w:cs="Times New Roman"/>
          <w:color w:val="auto"/>
          <w:lang w:bidi="ar-SA"/>
        </w:rPr>
        <w:t>:</w:t>
      </w:r>
      <w:r w:rsidR="00186DBD" w:rsidRPr="00CB3652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CB3652" w:rsidRPr="00FE4E9B">
        <w:rPr>
          <w:rFonts w:ascii="Times New Roman" w:hAnsi="Times New Roman" w:cs="Times New Roman"/>
          <w:color w:val="auto"/>
          <w:lang w:bidi="ar-SA"/>
        </w:rPr>
        <w:t>л</w:t>
      </w:r>
      <w:r w:rsidR="00111221" w:rsidRPr="00FE4E9B">
        <w:rPr>
          <w:rFonts w:ascii="Times New Roman" w:hAnsi="Times New Roman" w:cs="Times New Roman"/>
          <w:color w:val="auto"/>
          <w:lang w:bidi="ar-SA"/>
        </w:rPr>
        <w:t>ичностных</w:t>
      </w:r>
      <w:r w:rsidR="00CB22AA" w:rsidRPr="00FE4E9B">
        <w:rPr>
          <w:rFonts w:ascii="Times New Roman" w:hAnsi="Times New Roman" w:cs="Times New Roman"/>
          <w:color w:val="auto"/>
          <w:lang w:bidi="ar-SA"/>
        </w:rPr>
        <w:t xml:space="preserve">, </w:t>
      </w:r>
      <w:r w:rsidR="00CB3652" w:rsidRPr="00FE4E9B">
        <w:rPr>
          <w:rFonts w:ascii="Times New Roman" w:hAnsi="Times New Roman" w:cs="Times New Roman"/>
          <w:color w:val="auto"/>
          <w:lang w:bidi="ar-SA"/>
        </w:rPr>
        <w:t>м</w:t>
      </w:r>
      <w:r w:rsidRPr="00FE4E9B">
        <w:rPr>
          <w:rFonts w:ascii="Times New Roman" w:hAnsi="Times New Roman" w:cs="Times New Roman"/>
          <w:color w:val="auto"/>
          <w:lang w:bidi="ar-SA"/>
        </w:rPr>
        <w:t>етапредметных</w:t>
      </w:r>
      <w:r w:rsidR="00CB3652" w:rsidRPr="00FE4E9B">
        <w:rPr>
          <w:rFonts w:ascii="Times New Roman" w:hAnsi="Times New Roman" w:cs="Times New Roman"/>
          <w:color w:val="auto"/>
          <w:lang w:bidi="ar-SA"/>
        </w:rPr>
        <w:t>, п</w:t>
      </w:r>
      <w:r w:rsidRPr="00FE4E9B">
        <w:rPr>
          <w:rFonts w:ascii="Times New Roman" w:hAnsi="Times New Roman" w:cs="Times New Roman"/>
          <w:color w:val="auto"/>
          <w:lang w:bidi="ar-SA"/>
        </w:rPr>
        <w:t>редметных образова</w:t>
      </w:r>
      <w:r w:rsidR="00503F7B" w:rsidRPr="00FE4E9B">
        <w:rPr>
          <w:rFonts w:ascii="Times New Roman" w:hAnsi="Times New Roman" w:cs="Times New Roman"/>
          <w:color w:val="auto"/>
          <w:lang w:bidi="ar-SA"/>
        </w:rPr>
        <w:t>тель</w:t>
      </w:r>
      <w:r w:rsidRPr="00FE4E9B">
        <w:rPr>
          <w:rFonts w:ascii="Times New Roman" w:hAnsi="Times New Roman" w:cs="Times New Roman"/>
          <w:color w:val="auto"/>
          <w:lang w:bidi="ar-SA"/>
        </w:rPr>
        <w:t xml:space="preserve">ных </w:t>
      </w:r>
      <w:r w:rsidR="00CB3652" w:rsidRPr="00FE4E9B">
        <w:rPr>
          <w:rFonts w:ascii="Times New Roman" w:hAnsi="Times New Roman" w:cs="Times New Roman"/>
          <w:color w:val="auto"/>
          <w:lang w:bidi="ar-SA"/>
        </w:rPr>
        <w:t xml:space="preserve">   </w:t>
      </w:r>
      <w:r w:rsidRPr="00FE4E9B">
        <w:rPr>
          <w:rFonts w:ascii="Times New Roman" w:hAnsi="Times New Roman" w:cs="Times New Roman"/>
          <w:color w:val="auto"/>
          <w:lang w:bidi="ar-SA"/>
        </w:rPr>
        <w:t>результатов.</w:t>
      </w:r>
    </w:p>
    <w:p w14:paraId="1D9B28F1" w14:textId="577D99A0" w:rsidR="007E09AD" w:rsidRDefault="007E09AD" w:rsidP="00FE4E9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BD">
        <w:rPr>
          <w:rFonts w:ascii="Times New Roman" w:hAnsi="Times New Roman" w:cs="Times New Roman"/>
          <w:b/>
          <w:sz w:val="28"/>
          <w:szCs w:val="28"/>
        </w:rPr>
        <w:t>Планируемые  результаты освоения учебного предмета</w:t>
      </w:r>
    </w:p>
    <w:tbl>
      <w:tblPr>
        <w:tblStyle w:val="af4"/>
        <w:tblW w:w="1034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E09AD" w:rsidRPr="00111221" w14:paraId="430DD8C8" w14:textId="77777777" w:rsidTr="007E09AD">
        <w:trPr>
          <w:trHeight w:val="292"/>
        </w:trPr>
        <w:tc>
          <w:tcPr>
            <w:tcW w:w="10348" w:type="dxa"/>
            <w:shd w:val="clear" w:color="auto" w:fill="FFFFFF" w:themeFill="background1"/>
            <w:hideMark/>
          </w:tcPr>
          <w:p w14:paraId="41B7CBAF" w14:textId="77777777" w:rsidR="007E09AD" w:rsidRPr="00111221" w:rsidRDefault="007E09AD" w:rsidP="007E09AD">
            <w:pPr>
              <w:shd w:val="clear" w:color="auto" w:fill="FFFFFF" w:themeFill="background1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12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</w:tr>
      <w:tr w:rsidR="007E09AD" w:rsidRPr="00111221" w14:paraId="38AE56AD" w14:textId="77777777" w:rsidTr="007E09AD">
        <w:tc>
          <w:tcPr>
            <w:tcW w:w="10348" w:type="dxa"/>
            <w:hideMark/>
          </w:tcPr>
          <w:p w14:paraId="05425331" w14:textId="1E9AA270" w:rsidR="007E09AD" w:rsidRPr="00111221" w:rsidRDefault="007B00B0" w:rsidP="007E09AD">
            <w:pPr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0" w:firstLine="218"/>
              <w:contextualSpacing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</w:t>
            </w:r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      </w:r>
          </w:p>
          <w:p w14:paraId="5C7E2CCE" w14:textId="65BC8B45" w:rsidR="007E09AD" w:rsidRPr="00111221" w:rsidRDefault="007B00B0" w:rsidP="007E09AD">
            <w:pPr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0" w:firstLine="218"/>
              <w:contextualSpacing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С</w:t>
            </w:r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пособность обучающихся во </w:t>
            </w:r>
            <w:r w:rsidR="007E09AD" w:rsidRPr="00111221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взаимодействии </w:t>
            </w:r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в условиях неопределенности, открытость опыту и знаниям других;</w:t>
            </w:r>
          </w:p>
          <w:p w14:paraId="6F89C8E7" w14:textId="2E1A8532" w:rsidR="007E09AD" w:rsidRPr="00111221" w:rsidRDefault="007B00B0" w:rsidP="007E09AD">
            <w:pPr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0" w:firstLine="218"/>
              <w:contextualSpacing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С</w:t>
            </w:r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      </w:r>
          </w:p>
          <w:p w14:paraId="13ED3F9B" w14:textId="75BB7D1B" w:rsidR="007E09AD" w:rsidRPr="00111221" w:rsidRDefault="007B00B0" w:rsidP="007E09AD">
            <w:pPr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0" w:firstLine="218"/>
              <w:contextualSpacing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Н</w:t>
            </w:r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      </w:r>
          </w:p>
          <w:p w14:paraId="0FADD030" w14:textId="14629E69" w:rsidR="007E09AD" w:rsidRPr="00111221" w:rsidRDefault="007B00B0" w:rsidP="007E09AD">
            <w:pPr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0" w:firstLine="218"/>
              <w:contextualSpacing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У</w:t>
            </w:r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      </w:r>
          </w:p>
          <w:p w14:paraId="1A1881BB" w14:textId="625CC006" w:rsidR="007E09AD" w:rsidRPr="00111221" w:rsidRDefault="007B00B0" w:rsidP="007E09AD">
            <w:pPr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0" w:firstLine="218"/>
              <w:contextualSpacing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У</w:t>
            </w:r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мение анализировать и выявлять взаимосвязи природы, общества и экономики;</w:t>
            </w:r>
          </w:p>
          <w:p w14:paraId="39359091" w14:textId="6E9AABED" w:rsidR="007E09AD" w:rsidRPr="00111221" w:rsidRDefault="007B00B0" w:rsidP="007E09AD">
            <w:pPr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0" w:firstLine="218"/>
              <w:contextualSpacing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У</w:t>
            </w:r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мение оценивать свои действия с учетом влияния на окружающую среду, достижений целей и преодоления вызовов, возможных глобальных последствий;</w:t>
            </w:r>
          </w:p>
          <w:p w14:paraId="56F7D5E7" w14:textId="485F1C6B" w:rsidR="007E09AD" w:rsidRPr="00111221" w:rsidRDefault="007B00B0" w:rsidP="007E09AD">
            <w:pPr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0" w:firstLine="218"/>
              <w:contextualSpacing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С</w:t>
            </w:r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пособность обучающихся осознавать стрессовую ситуацию, оценивать происходящие изменения и их последствия;</w:t>
            </w:r>
          </w:p>
          <w:p w14:paraId="7CD5E6D7" w14:textId="2ABC629D" w:rsidR="007E09AD" w:rsidRPr="00111221" w:rsidRDefault="007B00B0" w:rsidP="007E09AD">
            <w:pPr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0" w:firstLine="218"/>
              <w:contextualSpacing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В</w:t>
            </w:r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спринимать стрессовую ситуацию как вызов, требующий контрмер;</w:t>
            </w:r>
          </w:p>
          <w:p w14:paraId="3505C3D6" w14:textId="19C94483" w:rsidR="007E09AD" w:rsidRPr="00111221" w:rsidRDefault="007B00B0" w:rsidP="007E09AD">
            <w:pPr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0" w:firstLine="218"/>
              <w:contextualSpacing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</w:t>
            </w:r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ценивать ситуацию стресса, корректировать принимаемые решения и действия;</w:t>
            </w:r>
          </w:p>
          <w:p w14:paraId="3936BACA" w14:textId="5705278F" w:rsidR="007E09AD" w:rsidRPr="00111221" w:rsidRDefault="007B00B0" w:rsidP="007E09AD">
            <w:pPr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0" w:firstLine="218"/>
              <w:contextualSpacing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Ф</w:t>
            </w:r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ормулировать и оценивать риски и последствия, формировать опыт, уметь находить </w:t>
            </w:r>
            <w:proofErr w:type="gramStart"/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позитивное</w:t>
            </w:r>
            <w:proofErr w:type="gramEnd"/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в произошедшей ситуации;</w:t>
            </w:r>
          </w:p>
          <w:p w14:paraId="03A8AD41" w14:textId="48D9CBB7" w:rsidR="007E09AD" w:rsidRPr="00111221" w:rsidRDefault="007B00B0" w:rsidP="007E09AD">
            <w:pPr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0" w:firstLine="218"/>
              <w:contextualSpacing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Б</w:t>
            </w:r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ыть готовым действовать в отсутствие гарантий успеха.</w:t>
            </w:r>
          </w:p>
          <w:p w14:paraId="790B503B" w14:textId="6784DADF" w:rsidR="007E09AD" w:rsidRPr="00111221" w:rsidRDefault="007B00B0" w:rsidP="007E09AD">
            <w:pPr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0" w:firstLine="218"/>
              <w:contextualSpacing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/>
              </w:rPr>
              <w:t>В</w:t>
            </w:r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/>
              </w:rPr>
              <w:t xml:space="preserve">оспитание российской гражданской идентичности: патриотизма, уважения к </w:t>
            </w:r>
            <w:r w:rsidR="007E09AD"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14:paraId="4211DB6C" w14:textId="77777777" w:rsidR="007E09AD" w:rsidRPr="00111221" w:rsidRDefault="007E09AD" w:rsidP="007E09AD">
            <w:pPr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0" w:firstLine="218"/>
              <w:contextualSpacing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</w:t>
            </w:r>
            <w:r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lastRenderedPageBreak/>
              <w:t>практической деятельности в жизненных ситуациях;</w:t>
            </w:r>
          </w:p>
          <w:p w14:paraId="421B9EF8" w14:textId="77777777" w:rsidR="007E09AD" w:rsidRPr="00111221" w:rsidRDefault="007E09AD" w:rsidP="007E09AD">
            <w:pPr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0" w:firstLine="218"/>
              <w:contextualSpacing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11221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</w:tc>
      </w:tr>
    </w:tbl>
    <w:p w14:paraId="28878C56" w14:textId="77777777" w:rsidR="007E09AD" w:rsidRPr="00186DBD" w:rsidRDefault="007E09AD" w:rsidP="007E09A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14:paraId="540CB6E5" w14:textId="6ECD8562" w:rsidR="00B05BE2" w:rsidRPr="00EE56A7" w:rsidRDefault="00CB22AA" w:rsidP="007B00B0">
      <w:pPr>
        <w:spacing w:after="2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56A7">
        <w:rPr>
          <w:rFonts w:ascii="Times New Roman" w:hAnsi="Times New Roman" w:cs="Times New Roman"/>
          <w:b/>
          <w:color w:val="auto"/>
          <w:sz w:val="28"/>
          <w:szCs w:val="28"/>
        </w:rPr>
        <w:t>Метапредметные  результаты</w:t>
      </w:r>
    </w:p>
    <w:p w14:paraId="2EC92911" w14:textId="77777777" w:rsidR="002D00D4" w:rsidRPr="002D00D4" w:rsidRDefault="002D00D4" w:rsidP="002D00D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</w:rPr>
      </w:pPr>
      <w:r w:rsidRPr="002D00D4">
        <w:rPr>
          <w:rFonts w:ascii="Times New Roman" w:hAnsi="Times New Roman" w:cs="Times New Roman"/>
          <w:b/>
          <w:bCs/>
        </w:rPr>
        <w:t>Овладение универсальными учебными познавательными действиями:</w:t>
      </w:r>
    </w:p>
    <w:p w14:paraId="76393176" w14:textId="77777777" w:rsidR="002D00D4" w:rsidRDefault="002D00D4" w:rsidP="002D00D4">
      <w:pPr>
        <w:pStyle w:val="a3"/>
        <w:numPr>
          <w:ilvl w:val="1"/>
          <w:numId w:val="3"/>
        </w:numPr>
        <w:rPr>
          <w:rFonts w:ascii="Times New Roman" w:hAnsi="Times New Roman" w:cs="Times New Roman"/>
          <w:bCs/>
        </w:rPr>
      </w:pPr>
      <w:r w:rsidRPr="002D00D4">
        <w:rPr>
          <w:rFonts w:ascii="Times New Roman" w:hAnsi="Times New Roman" w:cs="Times New Roman"/>
          <w:b/>
          <w:bCs/>
        </w:rPr>
        <w:t>базовые логические действия</w:t>
      </w:r>
      <w:r>
        <w:rPr>
          <w:rFonts w:ascii="Times New Roman" w:hAnsi="Times New Roman" w:cs="Times New Roman"/>
          <w:bCs/>
        </w:rPr>
        <w:t>:</w:t>
      </w:r>
    </w:p>
    <w:p w14:paraId="0B2B763B" w14:textId="7BD3317F" w:rsidR="002D00D4" w:rsidRDefault="007B00B0" w:rsidP="007B00B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1.В</w:t>
      </w:r>
      <w:r w:rsidR="002D00D4">
        <w:rPr>
          <w:rFonts w:ascii="Times New Roman" w:hAnsi="Times New Roman" w:cs="Times New Roman"/>
          <w:bCs/>
        </w:rPr>
        <w:t>ыявлять и характеризовать существенные признаки объектов (явлений);</w:t>
      </w:r>
    </w:p>
    <w:p w14:paraId="1D635A60" w14:textId="686A0DAE" w:rsidR="002D00D4" w:rsidRDefault="007B00B0" w:rsidP="002D00D4">
      <w:pPr>
        <w:pStyle w:val="a3"/>
        <w:numPr>
          <w:ilvl w:val="0"/>
          <w:numId w:val="3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2D00D4">
        <w:rPr>
          <w:rFonts w:ascii="Times New Roman" w:hAnsi="Times New Roman" w:cs="Times New Roman"/>
          <w:bCs/>
        </w:rPr>
        <w:t>станавливать существенный признак классификации, основания для обобщения и сравнения, критерии проводимого анализа;</w:t>
      </w:r>
    </w:p>
    <w:p w14:paraId="078EDD69" w14:textId="0B1B7CA9" w:rsidR="002D00D4" w:rsidRDefault="007B00B0" w:rsidP="002D00D4">
      <w:pPr>
        <w:pStyle w:val="a3"/>
        <w:numPr>
          <w:ilvl w:val="0"/>
          <w:numId w:val="3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 </w:t>
      </w:r>
      <w:r w:rsidR="002D00D4">
        <w:rPr>
          <w:rFonts w:ascii="Times New Roman" w:hAnsi="Times New Roman" w:cs="Times New Roman"/>
          <w:bCs/>
        </w:rPr>
        <w:t>учетом предложенной задачи выявлять закономерности и противоречия в рассматриваемых фактах, данных и наблюдениях;</w:t>
      </w:r>
    </w:p>
    <w:p w14:paraId="0ED0B208" w14:textId="241405E9" w:rsidR="002D00D4" w:rsidRDefault="007B00B0" w:rsidP="002D00D4">
      <w:pPr>
        <w:pStyle w:val="a3"/>
        <w:numPr>
          <w:ilvl w:val="0"/>
          <w:numId w:val="3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2D00D4">
        <w:rPr>
          <w:rFonts w:ascii="Times New Roman" w:hAnsi="Times New Roman" w:cs="Times New Roman"/>
          <w:bCs/>
        </w:rPr>
        <w:t>редлагать критерии для выявления закономерностей и противоречий;</w:t>
      </w:r>
    </w:p>
    <w:p w14:paraId="774A88D0" w14:textId="6534B32C" w:rsidR="002D00D4" w:rsidRDefault="007B00B0" w:rsidP="002D00D4">
      <w:pPr>
        <w:pStyle w:val="a3"/>
        <w:numPr>
          <w:ilvl w:val="0"/>
          <w:numId w:val="3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2D00D4">
        <w:rPr>
          <w:rFonts w:ascii="Times New Roman" w:hAnsi="Times New Roman" w:cs="Times New Roman"/>
          <w:bCs/>
        </w:rPr>
        <w:t>ыявлять дефициты информации, данных, необходимых для решения поставленной задачи;</w:t>
      </w:r>
    </w:p>
    <w:p w14:paraId="016F7E57" w14:textId="4002C2E5" w:rsidR="002D00D4" w:rsidRDefault="007B00B0" w:rsidP="002D00D4">
      <w:pPr>
        <w:pStyle w:val="a3"/>
        <w:numPr>
          <w:ilvl w:val="0"/>
          <w:numId w:val="3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2D00D4">
        <w:rPr>
          <w:rFonts w:ascii="Times New Roman" w:hAnsi="Times New Roman" w:cs="Times New Roman"/>
          <w:bCs/>
        </w:rPr>
        <w:t>ыявлять причинно-следственные связи при изучении явлений и процессов;</w:t>
      </w:r>
    </w:p>
    <w:p w14:paraId="2D4E7CF0" w14:textId="01F4983E" w:rsidR="002D00D4" w:rsidRDefault="007B00B0" w:rsidP="002D00D4">
      <w:pPr>
        <w:pStyle w:val="a3"/>
        <w:numPr>
          <w:ilvl w:val="0"/>
          <w:numId w:val="3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</w:t>
      </w:r>
      <w:r w:rsidR="002D00D4">
        <w:rPr>
          <w:rFonts w:ascii="Times New Roman" w:hAnsi="Times New Roman" w:cs="Times New Roman"/>
          <w:bCs/>
        </w:rPr>
        <w:t>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425D19D4" w14:textId="39B9BE6B" w:rsidR="002D00D4" w:rsidRPr="002D00D4" w:rsidRDefault="007B00B0" w:rsidP="002D00D4">
      <w:pPr>
        <w:pStyle w:val="a3"/>
        <w:numPr>
          <w:ilvl w:val="0"/>
          <w:numId w:val="3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2D00D4">
        <w:rPr>
          <w:rFonts w:ascii="Times New Roman" w:hAnsi="Times New Roman" w:cs="Times New Roman"/>
          <w:bCs/>
        </w:rPr>
        <w:t>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08B4BE93" w14:textId="77777777" w:rsidR="002D00D4" w:rsidRPr="002D00D4" w:rsidRDefault="002D00D4" w:rsidP="002D00D4">
      <w:pPr>
        <w:ind w:left="108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Cs/>
        </w:rPr>
        <w:t>б</w:t>
      </w:r>
      <w:proofErr w:type="gramEnd"/>
      <w:r>
        <w:rPr>
          <w:rFonts w:ascii="Times New Roman" w:hAnsi="Times New Roman" w:cs="Times New Roman"/>
          <w:bCs/>
        </w:rPr>
        <w:t xml:space="preserve">. </w:t>
      </w:r>
      <w:r w:rsidRPr="002D00D4">
        <w:rPr>
          <w:rFonts w:ascii="Times New Roman" w:hAnsi="Times New Roman" w:cs="Times New Roman"/>
          <w:b/>
          <w:bCs/>
        </w:rPr>
        <w:t>базовые исследовательские действия:</w:t>
      </w:r>
    </w:p>
    <w:p w14:paraId="18FFB7BD" w14:textId="735A0AC7" w:rsidR="002D00D4" w:rsidRDefault="007B00B0" w:rsidP="002D00D4">
      <w:pPr>
        <w:pStyle w:val="a3"/>
        <w:numPr>
          <w:ilvl w:val="0"/>
          <w:numId w:val="4"/>
        </w:numPr>
        <w:ind w:left="142" w:firstLine="21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</w:t>
      </w:r>
      <w:r w:rsidR="002D00D4">
        <w:rPr>
          <w:rFonts w:ascii="Times New Roman" w:hAnsi="Times New Roman" w:cs="Times New Roman"/>
          <w:bCs/>
        </w:rPr>
        <w:t>спользовать вопросы как исследовательский инструмент познания;</w:t>
      </w:r>
    </w:p>
    <w:p w14:paraId="25389931" w14:textId="569D55EB" w:rsidR="002D00D4" w:rsidRDefault="007B00B0" w:rsidP="002D00D4">
      <w:pPr>
        <w:pStyle w:val="a3"/>
        <w:numPr>
          <w:ilvl w:val="0"/>
          <w:numId w:val="4"/>
        </w:numPr>
        <w:ind w:left="142" w:firstLine="21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</w:t>
      </w:r>
      <w:r w:rsidR="002D00D4">
        <w:rPr>
          <w:rFonts w:ascii="Times New Roman" w:hAnsi="Times New Roman" w:cs="Times New Roman"/>
          <w:bCs/>
        </w:rPr>
        <w:t>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0759A3E0" w14:textId="34DAD673" w:rsidR="002D00D4" w:rsidRDefault="007B00B0" w:rsidP="002D00D4">
      <w:pPr>
        <w:pStyle w:val="a3"/>
        <w:numPr>
          <w:ilvl w:val="0"/>
          <w:numId w:val="4"/>
        </w:numPr>
        <w:ind w:left="142" w:firstLine="21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</w:t>
      </w:r>
      <w:r w:rsidR="002D00D4">
        <w:rPr>
          <w:rFonts w:ascii="Times New Roman" w:hAnsi="Times New Roman" w:cs="Times New Roman"/>
          <w:bCs/>
        </w:rPr>
        <w:t>ормировать гипотезу об истинности собственных суждений и суждений других, аргументировать свою позицию, мнение;</w:t>
      </w:r>
    </w:p>
    <w:p w14:paraId="14F08F43" w14:textId="2633E3BF" w:rsidR="002D00D4" w:rsidRDefault="007B00B0" w:rsidP="002D00D4">
      <w:pPr>
        <w:pStyle w:val="a3"/>
        <w:numPr>
          <w:ilvl w:val="0"/>
          <w:numId w:val="4"/>
        </w:numPr>
        <w:ind w:left="142" w:firstLine="21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2D00D4">
        <w:rPr>
          <w:rFonts w:ascii="Times New Roman" w:hAnsi="Times New Roman" w:cs="Times New Roman"/>
          <w:bCs/>
        </w:rPr>
        <w:t>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6BB4AA5F" w14:textId="46017156" w:rsidR="002D00D4" w:rsidRDefault="007B00B0" w:rsidP="002D00D4">
      <w:pPr>
        <w:pStyle w:val="a3"/>
        <w:numPr>
          <w:ilvl w:val="0"/>
          <w:numId w:val="4"/>
        </w:numPr>
        <w:ind w:left="142" w:firstLine="21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2D00D4">
        <w:rPr>
          <w:rFonts w:ascii="Times New Roman" w:hAnsi="Times New Roman" w:cs="Times New Roman"/>
          <w:bCs/>
        </w:rPr>
        <w:t>ценивать на применимость и достоверность информации, полученной в ходе исследования (эксперимента);</w:t>
      </w:r>
    </w:p>
    <w:p w14:paraId="0CF8DEB9" w14:textId="1BE99A99" w:rsidR="002D00D4" w:rsidRDefault="007B00B0" w:rsidP="002D00D4">
      <w:pPr>
        <w:pStyle w:val="a3"/>
        <w:numPr>
          <w:ilvl w:val="0"/>
          <w:numId w:val="4"/>
        </w:numPr>
        <w:ind w:left="142" w:firstLine="21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2D00D4">
        <w:rPr>
          <w:rFonts w:ascii="Times New Roman" w:hAnsi="Times New Roman" w:cs="Times New Roman"/>
          <w:bCs/>
        </w:rPr>
        <w:t>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0778063F" w14:textId="085E73FD" w:rsidR="002D00D4" w:rsidRPr="002D00D4" w:rsidRDefault="007B00B0" w:rsidP="002D00D4">
      <w:pPr>
        <w:pStyle w:val="a3"/>
        <w:numPr>
          <w:ilvl w:val="0"/>
          <w:numId w:val="4"/>
        </w:numPr>
        <w:ind w:left="142" w:firstLine="21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2D00D4">
        <w:rPr>
          <w:rFonts w:ascii="Times New Roman" w:hAnsi="Times New Roman" w:cs="Times New Roman"/>
          <w:bCs/>
        </w:rPr>
        <w:t>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22946698" w14:textId="77777777" w:rsidR="002D00D4" w:rsidRPr="002D00D4" w:rsidRDefault="002D00D4" w:rsidP="002D00D4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2D00D4">
        <w:rPr>
          <w:rFonts w:ascii="Times New Roman" w:hAnsi="Times New Roman" w:cs="Times New Roman"/>
          <w:b/>
          <w:bCs/>
        </w:rPr>
        <w:t>работа с информацией:</w:t>
      </w:r>
    </w:p>
    <w:p w14:paraId="3230A88A" w14:textId="174C9920" w:rsidR="002D00D4" w:rsidRDefault="007B00B0" w:rsidP="002D00D4">
      <w:pPr>
        <w:pStyle w:val="a3"/>
        <w:numPr>
          <w:ilvl w:val="0"/>
          <w:numId w:val="5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2D00D4">
        <w:rPr>
          <w:rFonts w:ascii="Times New Roman" w:hAnsi="Times New Roman" w:cs="Times New Roman"/>
          <w:bCs/>
        </w:rPr>
        <w:t>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0FBE8F60" w14:textId="0B221B4E" w:rsidR="002D00D4" w:rsidRDefault="007B00B0" w:rsidP="002D00D4">
      <w:pPr>
        <w:pStyle w:val="a3"/>
        <w:numPr>
          <w:ilvl w:val="0"/>
          <w:numId w:val="5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2D00D4">
        <w:rPr>
          <w:rFonts w:ascii="Times New Roman" w:hAnsi="Times New Roman" w:cs="Times New Roman"/>
          <w:bCs/>
        </w:rPr>
        <w:t>ыбирать, анализировать, систематизировать и интерпретировать информацию различных видов и форм представления;</w:t>
      </w:r>
    </w:p>
    <w:p w14:paraId="1C8F162A" w14:textId="25AC01FE" w:rsidR="002D00D4" w:rsidRDefault="007B00B0" w:rsidP="002D00D4">
      <w:pPr>
        <w:pStyle w:val="a3"/>
        <w:numPr>
          <w:ilvl w:val="0"/>
          <w:numId w:val="5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</w:t>
      </w:r>
      <w:r w:rsidR="002D00D4">
        <w:rPr>
          <w:rFonts w:ascii="Times New Roman" w:hAnsi="Times New Roman" w:cs="Times New Roman"/>
          <w:bCs/>
        </w:rPr>
        <w:t>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38521D41" w14:textId="55A0F40F" w:rsidR="002D00D4" w:rsidRDefault="007B00B0" w:rsidP="002D00D4">
      <w:pPr>
        <w:pStyle w:val="a3"/>
        <w:numPr>
          <w:ilvl w:val="0"/>
          <w:numId w:val="5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2D00D4">
        <w:rPr>
          <w:rFonts w:ascii="Times New Roman" w:hAnsi="Times New Roman" w:cs="Times New Roman"/>
          <w:bCs/>
        </w:rPr>
        <w:t>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413911D7" w14:textId="49ED049F" w:rsidR="002D00D4" w:rsidRDefault="007B00B0" w:rsidP="002D00D4">
      <w:pPr>
        <w:pStyle w:val="a3"/>
        <w:numPr>
          <w:ilvl w:val="0"/>
          <w:numId w:val="5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О</w:t>
      </w:r>
      <w:r w:rsidR="002D00D4">
        <w:rPr>
          <w:rFonts w:ascii="Times New Roman" w:hAnsi="Times New Roman" w:cs="Times New Roman"/>
          <w:bCs/>
        </w:rPr>
        <w:t>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456E4D08" w14:textId="6D9B1252" w:rsidR="002D00D4" w:rsidRDefault="007B00B0" w:rsidP="002D00D4">
      <w:pPr>
        <w:pStyle w:val="a3"/>
        <w:numPr>
          <w:ilvl w:val="0"/>
          <w:numId w:val="5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Э</w:t>
      </w:r>
      <w:r w:rsidR="002D00D4">
        <w:rPr>
          <w:rFonts w:ascii="Times New Roman" w:hAnsi="Times New Roman" w:cs="Times New Roman"/>
          <w:bCs/>
        </w:rPr>
        <w:t>ффективно запоминать и систематизировать информацию.</w:t>
      </w:r>
    </w:p>
    <w:p w14:paraId="338E0346" w14:textId="49B69034" w:rsidR="002D00D4" w:rsidRDefault="002D00D4" w:rsidP="002D00D4">
      <w:pPr>
        <w:pStyle w:val="a3"/>
        <w:numPr>
          <w:ilvl w:val="0"/>
          <w:numId w:val="5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владение системой универсальных учебных познавательных действий обеспечивает </w:t>
      </w:r>
      <w:proofErr w:type="spellStart"/>
      <w:r>
        <w:rPr>
          <w:rFonts w:ascii="Times New Roman" w:hAnsi="Times New Roman" w:cs="Times New Roman"/>
          <w:bCs/>
        </w:rPr>
        <w:t>сформированность</w:t>
      </w:r>
      <w:proofErr w:type="spellEnd"/>
      <w:r w:rsidR="00BA59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когнитивных навыков </w:t>
      </w:r>
      <w:proofErr w:type="gramStart"/>
      <w:r>
        <w:rPr>
          <w:rFonts w:ascii="Times New Roman" w:hAnsi="Times New Roman" w:cs="Times New Roman"/>
          <w:bCs/>
        </w:rPr>
        <w:t>у</w:t>
      </w:r>
      <w:proofErr w:type="gramEnd"/>
      <w:r>
        <w:rPr>
          <w:rFonts w:ascii="Times New Roman" w:hAnsi="Times New Roman" w:cs="Times New Roman"/>
          <w:bCs/>
        </w:rPr>
        <w:t xml:space="preserve"> обучающихся.</w:t>
      </w:r>
    </w:p>
    <w:p w14:paraId="6A206653" w14:textId="77777777" w:rsidR="002D00D4" w:rsidRPr="00CB22AA" w:rsidRDefault="002D00D4" w:rsidP="00CB22AA">
      <w:pPr>
        <w:ind w:left="142"/>
        <w:rPr>
          <w:rFonts w:ascii="Times New Roman" w:hAnsi="Times New Roman" w:cs="Times New Roman"/>
          <w:bCs/>
        </w:rPr>
      </w:pPr>
    </w:p>
    <w:p w14:paraId="78026C72" w14:textId="77777777" w:rsidR="002D00D4" w:rsidRPr="002D00D4" w:rsidRDefault="002D00D4" w:rsidP="002D00D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</w:rPr>
      </w:pPr>
      <w:r w:rsidRPr="002D00D4">
        <w:rPr>
          <w:rFonts w:ascii="Times New Roman" w:hAnsi="Times New Roman" w:cs="Times New Roman"/>
          <w:b/>
          <w:bCs/>
        </w:rPr>
        <w:t>Овладение универсальными учебными коммуникативными действиями:</w:t>
      </w:r>
    </w:p>
    <w:p w14:paraId="100739A4" w14:textId="374B3062" w:rsidR="002D00D4" w:rsidRPr="002D00D4" w:rsidRDefault="00BA59B5" w:rsidP="00BA59B5">
      <w:pPr>
        <w:pStyle w:val="a3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а. </w:t>
      </w:r>
      <w:r w:rsidR="002D00D4" w:rsidRPr="002D00D4">
        <w:rPr>
          <w:rFonts w:ascii="Times New Roman" w:hAnsi="Times New Roman" w:cs="Times New Roman"/>
          <w:b/>
          <w:bCs/>
        </w:rPr>
        <w:t>общение:</w:t>
      </w:r>
    </w:p>
    <w:p w14:paraId="003B1589" w14:textId="2A1EAD3C" w:rsidR="002D00D4" w:rsidRDefault="007B00B0" w:rsidP="002D00D4">
      <w:pPr>
        <w:pStyle w:val="a3"/>
        <w:numPr>
          <w:ilvl w:val="0"/>
          <w:numId w:val="6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2D00D4">
        <w:rPr>
          <w:rFonts w:ascii="Times New Roman" w:hAnsi="Times New Roman" w:cs="Times New Roman"/>
          <w:bCs/>
        </w:rPr>
        <w:t>оспринимать и формулировать суждения, выражать эмоции в соответствии с целями и условиями общения;</w:t>
      </w:r>
    </w:p>
    <w:p w14:paraId="75B5CAC9" w14:textId="767D608B" w:rsidR="002D00D4" w:rsidRDefault="007B00B0" w:rsidP="002D00D4">
      <w:pPr>
        <w:pStyle w:val="a3"/>
        <w:numPr>
          <w:ilvl w:val="0"/>
          <w:numId w:val="6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2D00D4">
        <w:rPr>
          <w:rFonts w:ascii="Times New Roman" w:hAnsi="Times New Roman" w:cs="Times New Roman"/>
          <w:bCs/>
        </w:rPr>
        <w:t>ыражать себя (свою точку зрения) в устных и письменных текстах;</w:t>
      </w:r>
    </w:p>
    <w:p w14:paraId="5A316CB1" w14:textId="359E78BD" w:rsidR="002D00D4" w:rsidRDefault="007B00B0" w:rsidP="002D00D4">
      <w:pPr>
        <w:pStyle w:val="a3"/>
        <w:numPr>
          <w:ilvl w:val="0"/>
          <w:numId w:val="6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</w:t>
      </w:r>
      <w:r w:rsidR="002D00D4">
        <w:rPr>
          <w:rFonts w:ascii="Times New Roman" w:hAnsi="Times New Roman" w:cs="Times New Roman"/>
          <w:bCs/>
        </w:rPr>
        <w:t>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3523AB47" w14:textId="34C3DE22" w:rsidR="002D00D4" w:rsidRDefault="007B00B0" w:rsidP="002D00D4">
      <w:pPr>
        <w:pStyle w:val="a3"/>
        <w:numPr>
          <w:ilvl w:val="0"/>
          <w:numId w:val="6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2D00D4">
        <w:rPr>
          <w:rFonts w:ascii="Times New Roman" w:hAnsi="Times New Roman" w:cs="Times New Roman"/>
          <w:bCs/>
        </w:rPr>
        <w:t>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346E88A1" w14:textId="40F2F27D" w:rsidR="002D00D4" w:rsidRDefault="007B00B0" w:rsidP="002D00D4">
      <w:pPr>
        <w:pStyle w:val="a3"/>
        <w:numPr>
          <w:ilvl w:val="0"/>
          <w:numId w:val="6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2D00D4">
        <w:rPr>
          <w:rFonts w:ascii="Times New Roman" w:hAnsi="Times New Roman" w:cs="Times New Roman"/>
          <w:bCs/>
        </w:rPr>
        <w:t xml:space="preserve">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0F7C470F" w14:textId="0D5FBFB6" w:rsidR="002D00D4" w:rsidRDefault="007B00B0" w:rsidP="002D00D4">
      <w:pPr>
        <w:pStyle w:val="a3"/>
        <w:numPr>
          <w:ilvl w:val="0"/>
          <w:numId w:val="6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2D00D4">
        <w:rPr>
          <w:rFonts w:ascii="Times New Roman" w:hAnsi="Times New Roman" w:cs="Times New Roman"/>
          <w:bCs/>
        </w:rPr>
        <w:t>опоставлять свои суждения с суждениями других участников диалога, обнаруживать различие и сходство позиций;</w:t>
      </w:r>
    </w:p>
    <w:p w14:paraId="2DBEB143" w14:textId="1B3EC8D4" w:rsidR="002D00D4" w:rsidRDefault="007B00B0" w:rsidP="002D00D4">
      <w:pPr>
        <w:pStyle w:val="a3"/>
        <w:numPr>
          <w:ilvl w:val="0"/>
          <w:numId w:val="6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2D00D4">
        <w:rPr>
          <w:rFonts w:ascii="Times New Roman" w:hAnsi="Times New Roman" w:cs="Times New Roman"/>
          <w:bCs/>
        </w:rPr>
        <w:t>ублично представлять результаты выполненного опыта (эксперимента, исследования, проекта);</w:t>
      </w:r>
    </w:p>
    <w:p w14:paraId="07A334A1" w14:textId="0DEFC693" w:rsidR="002D00D4" w:rsidRDefault="007B00B0" w:rsidP="002D00D4">
      <w:pPr>
        <w:pStyle w:val="a3"/>
        <w:numPr>
          <w:ilvl w:val="0"/>
          <w:numId w:val="6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2D00D4">
        <w:rPr>
          <w:rFonts w:ascii="Times New Roman" w:hAnsi="Times New Roman" w:cs="Times New Roman"/>
          <w:bCs/>
        </w:rPr>
        <w:t>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383E26F6" w14:textId="7BC6F806" w:rsidR="002D00D4" w:rsidRPr="002D00D4" w:rsidRDefault="002D00D4" w:rsidP="00BA59B5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2D00D4">
        <w:rPr>
          <w:rFonts w:ascii="Times New Roman" w:hAnsi="Times New Roman" w:cs="Times New Roman"/>
          <w:b/>
          <w:bCs/>
        </w:rPr>
        <w:t>б</w:t>
      </w:r>
      <w:proofErr w:type="gramEnd"/>
      <w:r w:rsidRPr="002D00D4">
        <w:rPr>
          <w:rFonts w:ascii="Times New Roman" w:hAnsi="Times New Roman" w:cs="Times New Roman"/>
          <w:b/>
          <w:bCs/>
        </w:rPr>
        <w:t>. совместная деятельность:</w:t>
      </w:r>
    </w:p>
    <w:p w14:paraId="43698AD3" w14:textId="4D32046C" w:rsidR="002D00D4" w:rsidRDefault="007B00B0" w:rsidP="002D00D4">
      <w:pPr>
        <w:pStyle w:val="a3"/>
        <w:numPr>
          <w:ilvl w:val="0"/>
          <w:numId w:val="7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2D00D4">
        <w:rPr>
          <w:rFonts w:ascii="Times New Roman" w:hAnsi="Times New Roman" w:cs="Times New Roman"/>
          <w:bCs/>
        </w:rPr>
        <w:t>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42FFAA3A" w14:textId="47E64230" w:rsidR="002D00D4" w:rsidRDefault="007B00B0" w:rsidP="002D00D4">
      <w:pPr>
        <w:pStyle w:val="a3"/>
        <w:numPr>
          <w:ilvl w:val="0"/>
          <w:numId w:val="7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2D00D4">
        <w:rPr>
          <w:rFonts w:ascii="Times New Roman" w:hAnsi="Times New Roman" w:cs="Times New Roman"/>
          <w:bCs/>
        </w:rPr>
        <w:t>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65324A49" w14:textId="1C401E10" w:rsidR="002D00D4" w:rsidRDefault="007B00B0" w:rsidP="002D00D4">
      <w:pPr>
        <w:pStyle w:val="a3"/>
        <w:numPr>
          <w:ilvl w:val="0"/>
          <w:numId w:val="7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2D00D4">
        <w:rPr>
          <w:rFonts w:ascii="Times New Roman" w:hAnsi="Times New Roman" w:cs="Times New Roman"/>
          <w:bCs/>
        </w:rPr>
        <w:t xml:space="preserve">меть обобщать мнения </w:t>
      </w:r>
      <w:proofErr w:type="gramStart"/>
      <w:r w:rsidR="002D00D4">
        <w:rPr>
          <w:rFonts w:ascii="Times New Roman" w:hAnsi="Times New Roman" w:cs="Times New Roman"/>
          <w:bCs/>
        </w:rPr>
        <w:t>нескольких</w:t>
      </w:r>
      <w:proofErr w:type="gramEnd"/>
      <w:r w:rsidR="002D00D4">
        <w:rPr>
          <w:rFonts w:ascii="Times New Roman" w:hAnsi="Times New Roman" w:cs="Times New Roman"/>
          <w:bCs/>
        </w:rPr>
        <w:t xml:space="preserve"> людей, проявлять готовность руководить, выполнять поручения, подчиняться;</w:t>
      </w:r>
    </w:p>
    <w:p w14:paraId="5558BCD8" w14:textId="13D02B2B" w:rsidR="002D00D4" w:rsidRDefault="007B00B0" w:rsidP="002D00D4">
      <w:pPr>
        <w:pStyle w:val="a3"/>
        <w:numPr>
          <w:ilvl w:val="0"/>
          <w:numId w:val="7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2D00D4">
        <w:rPr>
          <w:rFonts w:ascii="Times New Roman" w:hAnsi="Times New Roman" w:cs="Times New Roman"/>
          <w:bCs/>
        </w:rPr>
        <w:t>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48517AA4" w14:textId="1F87F8A8" w:rsidR="002D00D4" w:rsidRDefault="007B00B0" w:rsidP="002D00D4">
      <w:pPr>
        <w:pStyle w:val="a3"/>
        <w:numPr>
          <w:ilvl w:val="0"/>
          <w:numId w:val="7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2D00D4">
        <w:rPr>
          <w:rFonts w:ascii="Times New Roman" w:hAnsi="Times New Roman" w:cs="Times New Roman"/>
          <w:bCs/>
        </w:rPr>
        <w:t>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78DACD0D" w14:textId="450A6D3B" w:rsidR="002D00D4" w:rsidRDefault="007B00B0" w:rsidP="002D00D4">
      <w:pPr>
        <w:pStyle w:val="a3"/>
        <w:numPr>
          <w:ilvl w:val="0"/>
          <w:numId w:val="7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2D00D4">
        <w:rPr>
          <w:rFonts w:ascii="Times New Roman" w:hAnsi="Times New Roman" w:cs="Times New Roman"/>
          <w:bCs/>
        </w:rPr>
        <w:t>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7CF96601" w14:textId="66CCFB3E" w:rsidR="002D00D4" w:rsidRDefault="007B00B0" w:rsidP="002D00D4">
      <w:pPr>
        <w:pStyle w:val="a3"/>
        <w:numPr>
          <w:ilvl w:val="0"/>
          <w:numId w:val="7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2D00D4">
        <w:rPr>
          <w:rFonts w:ascii="Times New Roman" w:hAnsi="Times New Roman" w:cs="Times New Roman"/>
          <w:bCs/>
        </w:rPr>
        <w:t>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1E8AA7DD" w14:textId="4B0DAE69" w:rsidR="00BA59B5" w:rsidRPr="007B00B0" w:rsidRDefault="002D00D4" w:rsidP="007B00B0">
      <w:pPr>
        <w:pStyle w:val="a3"/>
        <w:numPr>
          <w:ilvl w:val="0"/>
          <w:numId w:val="7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владение системой универсальных учебных коммуникативных действий обеспечивает </w:t>
      </w:r>
      <w:proofErr w:type="spellStart"/>
      <w:r>
        <w:rPr>
          <w:rFonts w:ascii="Times New Roman" w:hAnsi="Times New Roman" w:cs="Times New Roman"/>
          <w:bCs/>
        </w:rPr>
        <w:t>сформированность</w:t>
      </w:r>
      <w:proofErr w:type="spellEnd"/>
      <w:r>
        <w:rPr>
          <w:rFonts w:ascii="Times New Roman" w:hAnsi="Times New Roman" w:cs="Times New Roman"/>
          <w:bCs/>
        </w:rPr>
        <w:t xml:space="preserve"> социальных навыков и эмоционального интеллекта обучающихся.</w:t>
      </w:r>
    </w:p>
    <w:p w14:paraId="65204466" w14:textId="3C0D1AD3" w:rsidR="00BA59B5" w:rsidRPr="007B00B0" w:rsidRDefault="002D00D4" w:rsidP="007B00B0">
      <w:pPr>
        <w:pStyle w:val="a3"/>
        <w:numPr>
          <w:ilvl w:val="0"/>
          <w:numId w:val="2"/>
        </w:numPr>
        <w:ind w:left="142" w:hanging="142"/>
        <w:jc w:val="center"/>
        <w:rPr>
          <w:rFonts w:ascii="Times New Roman" w:hAnsi="Times New Roman" w:cs="Times New Roman"/>
          <w:b/>
          <w:bCs/>
        </w:rPr>
      </w:pPr>
      <w:r w:rsidRPr="002D00D4">
        <w:rPr>
          <w:rFonts w:ascii="Times New Roman" w:hAnsi="Times New Roman" w:cs="Times New Roman"/>
          <w:b/>
          <w:bCs/>
        </w:rPr>
        <w:t>Овладение универсальными учебными регулятивными действиями:</w:t>
      </w:r>
    </w:p>
    <w:p w14:paraId="1125B9EE" w14:textId="73B4C58F" w:rsidR="002D00D4" w:rsidRPr="002D00D4" w:rsidRDefault="00BA59B5" w:rsidP="00BA59B5">
      <w:pPr>
        <w:pStyle w:val="a3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2D00D4" w:rsidRPr="002D00D4">
        <w:rPr>
          <w:rFonts w:ascii="Times New Roman" w:hAnsi="Times New Roman" w:cs="Times New Roman"/>
          <w:b/>
          <w:bCs/>
        </w:rPr>
        <w:t>а. самоорганизация:</w:t>
      </w:r>
    </w:p>
    <w:p w14:paraId="6F5A9602" w14:textId="77777777" w:rsidR="002D00D4" w:rsidRPr="002D00D4" w:rsidRDefault="002D00D4" w:rsidP="007B00B0">
      <w:pPr>
        <w:rPr>
          <w:rFonts w:ascii="Times New Roman" w:hAnsi="Times New Roman" w:cs="Times New Roman"/>
          <w:b/>
          <w:bCs/>
        </w:rPr>
      </w:pPr>
    </w:p>
    <w:p w14:paraId="0139AD90" w14:textId="1189513D" w:rsidR="002D00D4" w:rsidRDefault="007B00B0" w:rsidP="002D00D4">
      <w:pPr>
        <w:pStyle w:val="a3"/>
        <w:numPr>
          <w:ilvl w:val="0"/>
          <w:numId w:val="8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В</w:t>
      </w:r>
      <w:r w:rsidR="002D00D4">
        <w:rPr>
          <w:rFonts w:ascii="Times New Roman" w:hAnsi="Times New Roman" w:cs="Times New Roman"/>
          <w:bCs/>
        </w:rPr>
        <w:t>ыявлять проблемы для решения в жизненных и учебных ситуациях;</w:t>
      </w:r>
    </w:p>
    <w:p w14:paraId="1CC410E8" w14:textId="454B4AFF" w:rsidR="002D00D4" w:rsidRDefault="007B00B0" w:rsidP="002D00D4">
      <w:pPr>
        <w:pStyle w:val="a3"/>
        <w:numPr>
          <w:ilvl w:val="0"/>
          <w:numId w:val="8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2D00D4">
        <w:rPr>
          <w:rFonts w:ascii="Times New Roman" w:hAnsi="Times New Roman" w:cs="Times New Roman"/>
          <w:bCs/>
        </w:rPr>
        <w:t>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28C9527A" w14:textId="474C0727" w:rsidR="002D00D4" w:rsidRDefault="007B00B0" w:rsidP="002D00D4">
      <w:pPr>
        <w:pStyle w:val="a3"/>
        <w:numPr>
          <w:ilvl w:val="0"/>
          <w:numId w:val="8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2D00D4">
        <w:rPr>
          <w:rFonts w:ascii="Times New Roman" w:hAnsi="Times New Roman" w:cs="Times New Roman"/>
          <w:bCs/>
        </w:rPr>
        <w:t>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4E6DC828" w14:textId="0C540513" w:rsidR="002D00D4" w:rsidRDefault="007B00B0" w:rsidP="002D00D4">
      <w:pPr>
        <w:pStyle w:val="a3"/>
        <w:numPr>
          <w:ilvl w:val="0"/>
          <w:numId w:val="8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2D00D4">
        <w:rPr>
          <w:rFonts w:ascii="Times New Roman" w:hAnsi="Times New Roman" w:cs="Times New Roman"/>
          <w:bCs/>
        </w:rPr>
        <w:t>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78BB9F4A" w14:textId="2F82A04A" w:rsidR="00BA59B5" w:rsidRDefault="007B00B0" w:rsidP="00BA59B5">
      <w:pPr>
        <w:pStyle w:val="a3"/>
        <w:numPr>
          <w:ilvl w:val="0"/>
          <w:numId w:val="8"/>
        </w:numPr>
        <w:ind w:left="142" w:firstLine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</w:t>
      </w:r>
      <w:r w:rsidR="002D00D4">
        <w:rPr>
          <w:rFonts w:ascii="Times New Roman" w:hAnsi="Times New Roman" w:cs="Times New Roman"/>
          <w:bCs/>
        </w:rPr>
        <w:t>елать выбор и брать ответственность за решение;</w:t>
      </w:r>
    </w:p>
    <w:p w14:paraId="5FDFE709" w14:textId="4D5718B2" w:rsidR="002D00D4" w:rsidRPr="00313477" w:rsidRDefault="00313477" w:rsidP="00313477">
      <w:pPr>
        <w:ind w:lef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BA59B5" w:rsidRPr="00313477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2D00D4" w:rsidRPr="00313477">
        <w:rPr>
          <w:rFonts w:ascii="Times New Roman" w:hAnsi="Times New Roman" w:cs="Times New Roman"/>
          <w:b/>
          <w:bCs/>
        </w:rPr>
        <w:t>б</w:t>
      </w:r>
      <w:proofErr w:type="gramEnd"/>
      <w:r w:rsidR="002D00D4" w:rsidRPr="00313477">
        <w:rPr>
          <w:rFonts w:ascii="Times New Roman" w:hAnsi="Times New Roman" w:cs="Times New Roman"/>
          <w:b/>
          <w:bCs/>
        </w:rPr>
        <w:t>. самоконтроль:</w:t>
      </w:r>
    </w:p>
    <w:p w14:paraId="2BAF296D" w14:textId="1E0D9C2D" w:rsidR="002D00D4" w:rsidRDefault="007B00B0" w:rsidP="002D00D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2D00D4">
        <w:rPr>
          <w:rFonts w:ascii="Times New Roman" w:hAnsi="Times New Roman" w:cs="Times New Roman"/>
          <w:bCs/>
        </w:rPr>
        <w:t xml:space="preserve">ладеть способами самоконтроля, </w:t>
      </w:r>
      <w:proofErr w:type="spellStart"/>
      <w:r w:rsidR="002D00D4">
        <w:rPr>
          <w:rFonts w:ascii="Times New Roman" w:hAnsi="Times New Roman" w:cs="Times New Roman"/>
          <w:bCs/>
        </w:rPr>
        <w:t>самомотивации</w:t>
      </w:r>
      <w:proofErr w:type="spellEnd"/>
      <w:r w:rsidR="002D00D4">
        <w:rPr>
          <w:rFonts w:ascii="Times New Roman" w:hAnsi="Times New Roman" w:cs="Times New Roman"/>
          <w:bCs/>
        </w:rPr>
        <w:t xml:space="preserve"> и рефлексии;</w:t>
      </w:r>
    </w:p>
    <w:p w14:paraId="79D4F650" w14:textId="5D39F52F" w:rsidR="002D00D4" w:rsidRDefault="007B00B0" w:rsidP="002D00D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</w:t>
      </w:r>
      <w:r w:rsidR="002D00D4">
        <w:rPr>
          <w:rFonts w:ascii="Times New Roman" w:hAnsi="Times New Roman" w:cs="Times New Roman"/>
          <w:bCs/>
        </w:rPr>
        <w:t>авать адекватную оценку ситуации и предлагать план ее изменения;</w:t>
      </w:r>
    </w:p>
    <w:p w14:paraId="79FA5258" w14:textId="2FCEAF36" w:rsidR="002D00D4" w:rsidRDefault="007B00B0" w:rsidP="002D00D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2D00D4">
        <w:rPr>
          <w:rFonts w:ascii="Times New Roman" w:hAnsi="Times New Roman" w:cs="Times New Roman"/>
          <w:bCs/>
        </w:rPr>
        <w:t>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33600C5" w14:textId="3D39E25A" w:rsidR="002D00D4" w:rsidRDefault="007B00B0" w:rsidP="002D00D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2D00D4">
        <w:rPr>
          <w:rFonts w:ascii="Times New Roman" w:hAnsi="Times New Roman" w:cs="Times New Roman"/>
          <w:bCs/>
        </w:rPr>
        <w:t>бъяснять причины достижения (</w:t>
      </w:r>
      <w:proofErr w:type="spellStart"/>
      <w:r w:rsidR="002D00D4">
        <w:rPr>
          <w:rFonts w:ascii="Times New Roman" w:hAnsi="Times New Roman" w:cs="Times New Roman"/>
          <w:bCs/>
        </w:rPr>
        <w:t>недостижения</w:t>
      </w:r>
      <w:proofErr w:type="spellEnd"/>
      <w:r w:rsidR="002D00D4">
        <w:rPr>
          <w:rFonts w:ascii="Times New Roman" w:hAnsi="Times New Roman" w:cs="Times New Roman"/>
          <w:bCs/>
        </w:rPr>
        <w:t xml:space="preserve">) результатов деятельности, давать оценку приобретенному опыту, уметь находить </w:t>
      </w:r>
      <w:proofErr w:type="gramStart"/>
      <w:r w:rsidR="002D00D4">
        <w:rPr>
          <w:rFonts w:ascii="Times New Roman" w:hAnsi="Times New Roman" w:cs="Times New Roman"/>
          <w:bCs/>
        </w:rPr>
        <w:t>позитивное</w:t>
      </w:r>
      <w:proofErr w:type="gramEnd"/>
      <w:r w:rsidR="002D00D4">
        <w:rPr>
          <w:rFonts w:ascii="Times New Roman" w:hAnsi="Times New Roman" w:cs="Times New Roman"/>
          <w:bCs/>
        </w:rPr>
        <w:t xml:space="preserve"> в произошедшей ситуации;</w:t>
      </w:r>
    </w:p>
    <w:p w14:paraId="19C8305A" w14:textId="474D5A41" w:rsidR="002D00D4" w:rsidRDefault="007B00B0" w:rsidP="002D00D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2D00D4">
        <w:rPr>
          <w:rFonts w:ascii="Times New Roman" w:hAnsi="Times New Roman" w:cs="Times New Roman"/>
          <w:bCs/>
        </w:rPr>
        <w:t>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2FF3BBAC" w14:textId="09A5BBEC" w:rsidR="002D00D4" w:rsidRDefault="007B00B0" w:rsidP="002D00D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2D00D4">
        <w:rPr>
          <w:rFonts w:ascii="Times New Roman" w:hAnsi="Times New Roman" w:cs="Times New Roman"/>
          <w:bCs/>
        </w:rPr>
        <w:t>ценивать соответствие результата цели и условиям;</w:t>
      </w:r>
    </w:p>
    <w:p w14:paraId="4D23994B" w14:textId="2C0BE669" w:rsidR="002D00D4" w:rsidRPr="00BA59B5" w:rsidRDefault="00BA59B5" w:rsidP="00BA59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Pr="00BA59B5">
        <w:rPr>
          <w:rFonts w:ascii="Times New Roman" w:hAnsi="Times New Roman" w:cs="Times New Roman"/>
          <w:b/>
          <w:bCs/>
        </w:rPr>
        <w:t xml:space="preserve"> </w:t>
      </w:r>
      <w:r w:rsidR="002D00D4" w:rsidRPr="00BA59B5">
        <w:rPr>
          <w:rFonts w:ascii="Times New Roman" w:hAnsi="Times New Roman" w:cs="Times New Roman"/>
          <w:b/>
          <w:bCs/>
        </w:rPr>
        <w:t>в.  эмоциональный интеллект:</w:t>
      </w:r>
    </w:p>
    <w:p w14:paraId="69BCB6DF" w14:textId="0EC785BE" w:rsidR="002D00D4" w:rsidRDefault="007B00B0" w:rsidP="002D00D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</w:t>
      </w:r>
      <w:r w:rsidR="002D00D4">
        <w:rPr>
          <w:rFonts w:ascii="Times New Roman" w:hAnsi="Times New Roman" w:cs="Times New Roman"/>
          <w:bCs/>
        </w:rPr>
        <w:t>азличать, называть и управлять собственными эмоциями и эмоциями других;</w:t>
      </w:r>
    </w:p>
    <w:p w14:paraId="07C0870B" w14:textId="3C07800C" w:rsidR="002D00D4" w:rsidRDefault="007B00B0" w:rsidP="002D00D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2D00D4">
        <w:rPr>
          <w:rFonts w:ascii="Times New Roman" w:hAnsi="Times New Roman" w:cs="Times New Roman"/>
          <w:bCs/>
        </w:rPr>
        <w:t>ыявлять и анализировать причины эмоций;</w:t>
      </w:r>
    </w:p>
    <w:p w14:paraId="00097868" w14:textId="46714F94" w:rsidR="002D00D4" w:rsidRDefault="007B00B0" w:rsidP="002D00D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2D00D4">
        <w:rPr>
          <w:rFonts w:ascii="Times New Roman" w:hAnsi="Times New Roman" w:cs="Times New Roman"/>
          <w:bCs/>
        </w:rPr>
        <w:t>тавить себя на место другого человека, понимать мотивы и намерения другого;</w:t>
      </w:r>
    </w:p>
    <w:p w14:paraId="065CE53B" w14:textId="13BB40C1" w:rsidR="002D00D4" w:rsidRDefault="007B00B0" w:rsidP="00313477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</w:t>
      </w:r>
      <w:r w:rsidR="002D00D4">
        <w:rPr>
          <w:rFonts w:ascii="Times New Roman" w:hAnsi="Times New Roman" w:cs="Times New Roman"/>
          <w:bCs/>
        </w:rPr>
        <w:t>егулировать способ выражения эмоций;</w:t>
      </w:r>
    </w:p>
    <w:p w14:paraId="34D2CBCC" w14:textId="77777777" w:rsidR="002D00D4" w:rsidRDefault="002D00D4" w:rsidP="00313477">
      <w:pPr>
        <w:rPr>
          <w:rFonts w:ascii="Times New Roman" w:hAnsi="Times New Roman" w:cs="Times New Roman"/>
          <w:bCs/>
        </w:rPr>
      </w:pPr>
    </w:p>
    <w:p w14:paraId="15E11D8F" w14:textId="7A4DA625" w:rsidR="002D00D4" w:rsidRPr="00313477" w:rsidRDefault="00313477" w:rsidP="003134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2D00D4" w:rsidRPr="00313477">
        <w:rPr>
          <w:rFonts w:ascii="Times New Roman" w:hAnsi="Times New Roman" w:cs="Times New Roman"/>
          <w:b/>
          <w:bCs/>
        </w:rPr>
        <w:t>г.  принятие себя и других:</w:t>
      </w:r>
    </w:p>
    <w:p w14:paraId="7837AD0B" w14:textId="23419B5C" w:rsidR="002D00D4" w:rsidRDefault="007B00B0" w:rsidP="002D00D4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2D00D4">
        <w:rPr>
          <w:rFonts w:ascii="Times New Roman" w:hAnsi="Times New Roman" w:cs="Times New Roman"/>
          <w:bCs/>
        </w:rPr>
        <w:t>сознанно относиться к другому человеку, его мнению;</w:t>
      </w:r>
    </w:p>
    <w:p w14:paraId="0AF684BF" w14:textId="2669F9BE" w:rsidR="002D00D4" w:rsidRDefault="007B00B0" w:rsidP="002D00D4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2D00D4">
        <w:rPr>
          <w:rFonts w:ascii="Times New Roman" w:hAnsi="Times New Roman" w:cs="Times New Roman"/>
          <w:bCs/>
        </w:rPr>
        <w:t xml:space="preserve">ризнавать свое право на ошибку и такое же право </w:t>
      </w:r>
      <w:proofErr w:type="gramStart"/>
      <w:r w:rsidR="002D00D4">
        <w:rPr>
          <w:rFonts w:ascii="Times New Roman" w:hAnsi="Times New Roman" w:cs="Times New Roman"/>
          <w:bCs/>
        </w:rPr>
        <w:t>другого</w:t>
      </w:r>
      <w:proofErr w:type="gramEnd"/>
      <w:r w:rsidR="002D00D4">
        <w:rPr>
          <w:rFonts w:ascii="Times New Roman" w:hAnsi="Times New Roman" w:cs="Times New Roman"/>
          <w:bCs/>
        </w:rPr>
        <w:t>;</w:t>
      </w:r>
    </w:p>
    <w:p w14:paraId="2E4F4FB5" w14:textId="4826FDCD" w:rsidR="002D00D4" w:rsidRDefault="007B00B0" w:rsidP="002D00D4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2D00D4">
        <w:rPr>
          <w:rFonts w:ascii="Times New Roman" w:hAnsi="Times New Roman" w:cs="Times New Roman"/>
          <w:bCs/>
        </w:rPr>
        <w:t>ринимать себя и других, не осуждая;</w:t>
      </w:r>
    </w:p>
    <w:p w14:paraId="33B18EB3" w14:textId="2603E675" w:rsidR="002D00D4" w:rsidRDefault="007B00B0" w:rsidP="002D00D4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2D00D4">
        <w:rPr>
          <w:rFonts w:ascii="Times New Roman" w:hAnsi="Times New Roman" w:cs="Times New Roman"/>
          <w:bCs/>
        </w:rPr>
        <w:t>ткрытость себе и другим;</w:t>
      </w:r>
    </w:p>
    <w:p w14:paraId="5982369E" w14:textId="498D88A9" w:rsidR="002A2F14" w:rsidRPr="002A2F14" w:rsidRDefault="007B00B0" w:rsidP="002A2F1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О</w:t>
      </w:r>
      <w:r w:rsidR="002D00D4" w:rsidRPr="002A2F14">
        <w:rPr>
          <w:rFonts w:ascii="Times New Roman" w:hAnsi="Times New Roman" w:cs="Times New Roman"/>
          <w:bCs/>
        </w:rPr>
        <w:t>сознавать невозможность контролировать все вокруг.</w:t>
      </w:r>
      <w:r w:rsidR="002D00D4" w:rsidRPr="002A2F1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          </w:t>
      </w:r>
    </w:p>
    <w:p w14:paraId="43D4F553" w14:textId="77777777" w:rsidR="002A2F14" w:rsidRDefault="002A2F14" w:rsidP="002A2F14">
      <w:pPr>
        <w:pStyle w:val="a3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92B880E" w14:textId="3E43A4D1" w:rsidR="002A2F14" w:rsidRPr="00D435C8" w:rsidRDefault="00CB22AA" w:rsidP="00CB22AA">
      <w:pPr>
        <w:pStyle w:val="a3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                              </w:t>
      </w:r>
      <w:r w:rsidR="002D00D4" w:rsidRPr="00D435C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редметные результаты</w:t>
      </w:r>
    </w:p>
    <w:p w14:paraId="11F874B1" w14:textId="18084890" w:rsidR="002A2F14" w:rsidRPr="00D435C8" w:rsidRDefault="002A2F14" w:rsidP="00D435C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435C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7 класс</w:t>
      </w:r>
    </w:p>
    <w:p w14:paraId="11AFFADE" w14:textId="77777777" w:rsidR="007B00B0" w:rsidRDefault="002A2F14" w:rsidP="00313477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Предметные результаты на базовом уровне должны отражать </w:t>
      </w:r>
    </w:p>
    <w:p w14:paraId="63C7C83C" w14:textId="2737C674" w:rsidR="002A2F14" w:rsidRPr="00D435C8" w:rsidRDefault="002A2F14" w:rsidP="00313477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proofErr w:type="spellStart"/>
      <w:r w:rsidRPr="00D435C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сформированность</w:t>
      </w:r>
      <w:proofErr w:type="spellEnd"/>
      <w:r w:rsidRPr="00D435C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у обучающихся умений:</w:t>
      </w:r>
    </w:p>
    <w:p w14:paraId="02599213" w14:textId="77777777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использовать понятия: физические и химические явления;</w:t>
      </w:r>
    </w:p>
    <w:p w14:paraId="38721A53" w14:textId="5AE1806A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аблюдение, эксперимент, модель, гипотеза; единицы физических величин; атом, молекула, агрегатные состояния вещества (твёрдое, жидкое, газообразное); механическое движени</w:t>
      </w:r>
      <w:proofErr w:type="gramStart"/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е(</w:t>
      </w:r>
      <w:proofErr w:type="gramEnd"/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равномерное, неравномерное, прямолинейное), траектория,</w:t>
      </w:r>
      <w:r w:rsid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равнодействующая сил, деформация (упругая, пластическая),</w:t>
      </w:r>
    </w:p>
    <w:p w14:paraId="0C68C37D" w14:textId="77777777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евесомость, сообщающиеся сосуды;</w:t>
      </w:r>
    </w:p>
    <w:p w14:paraId="3C1F12F3" w14:textId="5FA7E4A1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различать явления (диффуз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ия; тепловое движение частиц ве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щества; равномерное движение; неравномерное движение;</w:t>
      </w:r>
      <w:r w:rsid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инерция; взаимодействие т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ел; равновесие твёрдых тел с за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креплённой осью вращения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; передача давления твёрдыми те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лами, ж</w:t>
      </w:r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>идкостями и газами; атмосферное давление; плава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ие тел; превращения механической энергии) по описанию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их характерных свойств и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основе опытов, демонстрирую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щих данное физическое явление;</w:t>
      </w:r>
    </w:p>
    <w:p w14:paraId="61E88B3B" w14:textId="43160FEE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распознавать проявление изученных физических явлений</w:t>
      </w:r>
      <w:r w:rsid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в окружающем мире, в том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числе физические явления в при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роде: примеры движения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 различными скоростями в живой и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еживой природе; действи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е силы трения в природе и техни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е; влияние атмосферного 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авления на живой 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организм; пла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вание рыб; рычаги в теле человека; при этом переводить</w:t>
      </w:r>
      <w:r w:rsid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практическую задачу в учебную, выделять существенные</w:t>
      </w:r>
      <w:proofErr w:type="gramEnd"/>
    </w:p>
    <w:p w14:paraId="31324D7F" w14:textId="77777777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свойства/признаки физических явлений;</w:t>
      </w:r>
    </w:p>
    <w:p w14:paraId="63B557B2" w14:textId="0EB0DB22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описывать изученные свойст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ва тел и физические явления, ис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пользуя физические велич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ины (масса, объём, плотность ве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щества, время, путь, скорос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ть, средняя скорость, сила упру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гости, сила тяжести, вес тела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, сила трения, давление (твёрдо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го тела, жидкости, газа), в</w:t>
      </w:r>
      <w:r w:rsidR="00CB22A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ыталкивающая сила, механическая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работа, мощность, плечо силы, момент силы, коэффициент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полезного действия мех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анизмов, кинетическая и потенци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альная энергия);</w:t>
      </w:r>
      <w:proofErr w:type="gramEnd"/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и опи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сании правильно трактовать физи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ческий смысл используемы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х величин, их обозначения и еди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ицы физических вели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чин, находить формулы, связываю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щие данную физическую величину с другими величинами,</w:t>
      </w:r>
      <w:r w:rsid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строить графики изученн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ых зависимостей физических вели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чин;</w:t>
      </w:r>
    </w:p>
    <w:p w14:paraId="6F62C554" w14:textId="102EF574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характеризовать свойства т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ел, физические явления и процес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сы, используя правила сложения сил (вдоль одной прямой),</w:t>
      </w:r>
    </w:p>
    <w:p w14:paraId="3B5C329C" w14:textId="406E0264" w:rsidR="002A2F14" w:rsidRPr="00D435C8" w:rsidRDefault="00ED73BE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З</w:t>
      </w:r>
      <w:r w:rsidR="002A2F14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акон Гука, закон Паскаля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, закон Архимеда, правило равно</w:t>
      </w:r>
      <w:r w:rsidR="002A2F14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весия рычага (блока), «золо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тое правило» механики, закон с</w:t>
      </w:r>
      <w:r w:rsidR="00D435C8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="002A2F14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хранения механической энергии; при этом давать словесную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2A2F14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формулировку закона и з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аписывать его математическое вы</w:t>
      </w:r>
      <w:r w:rsidR="002A2F14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ражение;</w:t>
      </w:r>
    </w:p>
    <w:p w14:paraId="6392E8EA" w14:textId="575E8381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объяснять физические явления, процессы и свойства тел,</w:t>
      </w:r>
      <w:r w:rsid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в том числе и в контексте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итуаций практико-ориентирован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ого характера: выявлять причинно-следственные связи,</w:t>
      </w:r>
    </w:p>
    <w:p w14:paraId="278BFC28" w14:textId="6F727B6F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строить объяснение из 1—2 логических шагов с опорой на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1—2 изученных свойства физических явлений, физических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закона или закономерности;</w:t>
      </w:r>
    </w:p>
    <w:p w14:paraId="7C2946CF" w14:textId="4848D9DD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решать расчётные задачи в 1—2 действия, используя законы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и формулы, связывающие физические величины: на основе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нализа условия задачи записывать краткое условие, 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под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ставлять физические вел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ичины в формулы и проводить рас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чёты, находить справочны</w:t>
      </w:r>
      <w:r w:rsidR="00D435C8">
        <w:rPr>
          <w:rFonts w:ascii="Times New Roman" w:eastAsiaTheme="minorHAnsi" w:hAnsi="Times New Roman" w:cs="Times New Roman"/>
          <w:color w:val="auto"/>
          <w:lang w:eastAsia="en-US" w:bidi="ar-SA"/>
        </w:rPr>
        <w:t>е данные, необходимые для реше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ия задач, оценивать р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еалистичность полученной физиче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ской величины;</w:t>
      </w:r>
    </w:p>
    <w:p w14:paraId="2F419BAD" w14:textId="1DC1F6B3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распознавать проблемы, которые можно решить при помощи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их методов; в опи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сании исследования выделять про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веряемое предположение (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гипотезу), различать и интерпре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тировать полученный результат, находить ошибки в ходе</w:t>
      </w:r>
      <w:r w:rsid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опыта, делать выводы по его результатам;</w:t>
      </w:r>
    </w:p>
    <w:p w14:paraId="0AFB3B9A" w14:textId="1325693A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проводить опыты по наблюдению физических явлений или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их свойств тел: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формулировать проверяемые пред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положения, собирать устан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овку из предложенного оборудова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ия, записывать ход опыта и формулировать выводы;</w:t>
      </w:r>
    </w:p>
    <w:p w14:paraId="6D7EEFC3" w14:textId="68B1E576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выполнять прямые изме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ения расстояния, времени, массы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тел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а, объёма, силы и температуры с использованием аналого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вых и цифровых приборов; записывать показания приборов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с учётом заданной абсолютной погрешности измерений;</w:t>
      </w:r>
    </w:p>
    <w:p w14:paraId="21F4873A" w14:textId="6905C776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— проводить исследование 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зависимости одной физической ве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личины от другой с испо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льзованием прямых измерений (за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висимости пути равномерно движущегося тела от времени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движения тела; силы трени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я скольжения от веса тела, каче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ства обработки поверхност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ей тел и независимости силы тре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ия от площади соприкосно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вения тел; силы упругости от уд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линения пружины; выталкивающей силы от 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объёма погру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жённой части тела и от плотности жидкости, её независимости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от плотности тела, от глубины, на которую погружено тело;</w:t>
      </w:r>
      <w:r w:rsid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условий плавания тел, условий равновесия рычага и блоков);участвовать в планирова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ии учебного исследования, соби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рать установку и выполн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ять измерения, следуя предложен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ому плану, фиксировать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езультаты полученной зависимо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сти физических величин в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иде предложенных таблиц и гра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фиков, делать выводы по результатам исследования;</w:t>
      </w:r>
    </w:p>
    <w:p w14:paraId="44B29E0B" w14:textId="235D4215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проводить косвенные изм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ерения физических величин (плот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ость вещества жидкости и т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вёрдого тела; сила трения сколь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жения; давление воздух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а; выталкивающая сила, действую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щая на погружённое в жид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кость тело; коэффициент полезно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го действия простых механизмов), следуя предложенной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инструкции: при выполн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ении измерений собирать экспери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ментальную установку и в</w:t>
      </w:r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>ычислять значение искомой вели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чины;</w:t>
      </w:r>
    </w:p>
    <w:p w14:paraId="47AD8EB9" w14:textId="6D5DD5A8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соблюдать правила техники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безопасности при работе с лабо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раторным оборудованием;</w:t>
      </w:r>
    </w:p>
    <w:p w14:paraId="26826402" w14:textId="55D9C9E3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указывать принципы действия приборов и технических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устройств: весы, термоме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тр, динамометр, сообщающиеся со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суды, барометр, рычаг, п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одвижный и неподвижный блок, на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клонная плоскость;</w:t>
      </w:r>
    </w:p>
    <w:p w14:paraId="760DF121" w14:textId="6E8A3A23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характеризовать принципы действия изученных приборов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и технических устройств с опорой на их описания (в том ч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исл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е: подшипники, устройство водопровода, гидравлический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пресс, манометр, высотомер,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ршневой насос, ареометр), ис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пользуя знания о свойства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х физических явлений и необходимые</w:t>
      </w:r>
      <w:r w:rsidR="00D435C8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ие законы и закономерности;</w:t>
      </w:r>
    </w:p>
    <w:p w14:paraId="79DA0099" w14:textId="2EA43802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— приводить примеры / находить информацию </w:t>
      </w:r>
      <w:proofErr w:type="gramStart"/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о примерах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практического использов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ания физических знаний в повсед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евной жизни для обеспечения безопасности при обращении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с приборами</w:t>
      </w:r>
      <w:proofErr w:type="gramEnd"/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технически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ми устройствами, сохранения здо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овья и соблюдения норм 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экологического поведения в окру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жающей среде;</w:t>
      </w:r>
    </w:p>
    <w:p w14:paraId="7D788CBF" w14:textId="5120E99B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осуществлять отбор источников информации в сети Интернет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в соответствии с заданн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ым поисковым запросом, на основе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имеющихся знаний и пу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тём сравнения различных источни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ков выделять информаци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ю, которая является противоречи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вой или может быть недостоверной;</w:t>
      </w:r>
    </w:p>
    <w:p w14:paraId="7D2F96F1" w14:textId="79256609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использовать при выпол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ении учебных заданий научно-по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пулярную литературу физического содержания, справочные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материалы, ресурсы сети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нтернет; владеть приёмами кон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спектирования текста, преобразования информации из одной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знаковой системы в другую;</w:t>
      </w:r>
    </w:p>
    <w:p w14:paraId="4DFA687A" w14:textId="2AA25FE0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создавать собственные кра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ткие письменные и устные сообще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ия на основе 2—3 источ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иков информации физического со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держания, в том числе публично делать краткие сообщения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о результатах проектов или учебных исследований; при этом</w:t>
      </w:r>
      <w:r w:rsidR="00ED73BE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грамотно использовать из</w:t>
      </w:r>
      <w:r w:rsidR="00D435C8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ученный понятийный аппарат кур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са физики, сопровождать выступление презентацией;</w:t>
      </w:r>
    </w:p>
    <w:p w14:paraId="7EA63009" w14:textId="2DDACCC0" w:rsidR="002A2F14" w:rsidRPr="00D435C8" w:rsidRDefault="002A2F14" w:rsidP="00D435C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— при выполнении учебных проектов и исслед</w:t>
      </w:r>
      <w:r w:rsidR="00D435C8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ований распреде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лять обязанности в группе</w:t>
      </w:r>
      <w:r w:rsidR="00D435C8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соответствии с поставленными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задачами, следить за выпол</w:t>
      </w:r>
      <w:r w:rsidR="00D435C8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ением плана действий, адекват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но оценивать собственный в</w:t>
      </w:r>
      <w:r w:rsidR="00D435C8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клад в деятельность группы; вы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страивать коммуникативно</w:t>
      </w:r>
      <w:r w:rsidR="00D435C8"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е взаимодействие, учитывая мнение</w:t>
      </w:r>
      <w:r w:rsidR="00D435C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35C8">
        <w:rPr>
          <w:rFonts w:ascii="Times New Roman" w:eastAsiaTheme="minorHAnsi" w:hAnsi="Times New Roman" w:cs="Times New Roman"/>
          <w:color w:val="auto"/>
          <w:lang w:eastAsia="en-US" w:bidi="ar-SA"/>
        </w:rPr>
        <w:t>окружающих.</w:t>
      </w:r>
    </w:p>
    <w:p w14:paraId="488DC1AE" w14:textId="77777777" w:rsidR="002A2F14" w:rsidRPr="00CB22AA" w:rsidRDefault="002A2F14" w:rsidP="00CB22A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CB22A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8 класс</w:t>
      </w:r>
    </w:p>
    <w:p w14:paraId="5C94ED1E" w14:textId="56764C19" w:rsidR="002A2F14" w:rsidRPr="00313477" w:rsidRDefault="002A2F14" w:rsidP="0031347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31347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Предметные результаты на</w:t>
      </w:r>
      <w:r w:rsidR="00D435C8" w:rsidRPr="0031347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базовом уровне должны отражать </w:t>
      </w:r>
      <w:r w:rsidR="00550BBD" w:rsidRPr="0031347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форсированность</w:t>
      </w:r>
      <w:r w:rsidRPr="0031347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у обучающихся умений:</w:t>
      </w:r>
    </w:p>
    <w:p w14:paraId="7EE70DEA" w14:textId="74C902EC" w:rsidR="00D435C8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— использовать понятия: ма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са и размеры молекул, тепловое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движение атомов и молекул,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агрегатные состояния вещества</w:t>
      </w:r>
      <w:proofErr w:type="gramStart"/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,</w:t>
      </w:r>
      <w:proofErr w:type="gramEnd"/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кристаллические и аморфные тела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, насыщенный и ненасы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щенный пар, влажность в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здуха; температура, внутренняя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энергия, тепловой двигат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ль; элементарный электрический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заряд, электрическое поле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, проводники и диэлектрики, по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тоянный эле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ктрический ток, магнитное поле;</w:t>
      </w:r>
    </w:p>
    <w:p w14:paraId="0A1D8F59" w14:textId="78E6352B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— различать явления (тепло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вое расширение/сжатие, теплопе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редача, тепловое равновес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ие, смачивание, капиллярные яв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ления, испарение, конденс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ция, плавление, кристаллизация,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(отвердевание), кипение, т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плопередача (теплопроводность,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конвекция, излучение); электризация тел, взаимо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ействие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зарядов, действия электр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ического тока, короткое замыка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ние, взаимодействие магнитов, действие магнитного поля</w:t>
      </w:r>
      <w:proofErr w:type="gramEnd"/>
    </w:p>
    <w:p w14:paraId="05CC0F4F" w14:textId="5C8D4EF0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на проводник с током, эле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ктромагнитная индукция) по опи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анию их характерных сво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йств и на основе опытов, демон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трирующих данное физическое явление;</w:t>
      </w:r>
    </w:p>
    <w:p w14:paraId="1CF1DD19" w14:textId="28710829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— распознавать проявлен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е изученных физических явлений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окружающем мире, в том 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числе физические явления в при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роде: поверхностное на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яжение и капиллярные явления в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природе, кристаллы в прир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оде, излучение Солнца, замерза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ние водоёмов, морские б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ризы, образование росы, тумана,</w:t>
      </w:r>
      <w:r w:rsid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инея</w:t>
      </w:r>
      <w:proofErr w:type="gramStart"/>
      <w:r w:rsid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proofErr w:type="gramEnd"/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нега;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электрические явления в атмосфере, электриче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тво -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живых организмов; ма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гнитное поле Земли, дрейф полю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ов, роль магнитного поля д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ля жизни на Земле, полярное си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яние; </w:t>
      </w:r>
      <w:proofErr w:type="gramStart"/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при этом переводить практическую задач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у в учебную,</w:t>
      </w:r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выделять существенные с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войства/признаки физических яв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лений;</w:t>
      </w:r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proofErr w:type="gramEnd"/>
    </w:p>
    <w:p w14:paraId="050357C5" w14:textId="6D0875A9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— описывать изученные свойств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 тел и физические явления, используя физические величины (температура, внутренняя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энергия, количество теплоты, удельная теплоём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ость вещества, удельная 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теплота плав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ления, удельная теплота парооб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разования, удельная тепл</w:t>
      </w:r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>ота сгорания топлива, коэффици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ент полезного действия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епловой машины, относительная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влажность воздуха, электр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ический заряд, сила тока, элек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трическое напряжение, соп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отивление проводника, удельное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опротивление вещества, р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бота и мощность электрического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тока);</w:t>
      </w:r>
      <w:proofErr w:type="gramEnd"/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и описании 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авильно трактовать физический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мысл используемых велич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ин, обозначения и единицы физи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ческих величин, находить формулы, связывающие данную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физическую величину с дру</w:t>
      </w:r>
      <w:r w:rsidR="00D435C8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гими величинами, строить графи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ки из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ученных зависимостей физических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величин;</w:t>
      </w:r>
    </w:p>
    <w:p w14:paraId="5ED25543" w14:textId="7E6E467B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— характеризовать свойства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ел, физические явления и про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цессы, используя основны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е положения молекулярно-кинети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ческой теории строения вещества, принц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ип суперпозиции по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лей (на качественном уровне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), закон сохранения заряда, за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он Ома для участка 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цепи, закон </w:t>
      </w:r>
      <w:proofErr w:type="gramStart"/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Джоуля—Ленца</w:t>
      </w:r>
      <w:proofErr w:type="gramEnd"/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закон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охранения энергии; при эт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ом давать словесную формулиров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ку закона и записывать его математическое выражение;</w:t>
      </w:r>
    </w:p>
    <w:p w14:paraId="4B64F9EE" w14:textId="2EE61E5A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— объяснять физические проце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сы и свойства тел, в том числе</w:t>
      </w:r>
      <w:r w:rsid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и в контексте ситуаций практик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риентированного характе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ра: выявлять причинно-сле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дственные связи, строить объяс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ние из 1—2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логических 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шагов с опорой на 1—2 изученных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войства физических явлений, физических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аконов или зако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номерностей;</w:t>
      </w:r>
    </w:p>
    <w:p w14:paraId="10B35843" w14:textId="7896B772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— решать расчётные задачи в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2—3 действия, используя законы</w:t>
      </w:r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и формулы, связывающие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физические величины: на основе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анализа условия задачи за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писывать краткое условие, выяв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лять недостаток данных для решения задачи, выбирать за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ко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ны и формулы, необходимые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ля её решения, проводить рас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чёты и сравнивать получен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ное значение физической величи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ны с известными данными;</w:t>
      </w:r>
    </w:p>
    <w:p w14:paraId="011FFE0D" w14:textId="1D9B4577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— распознавать проблемы, 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оторые можно решить при помощи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их методов; испо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льзуя описание исследования, вы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делять проверяемое предпо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ложение, оценивать правильность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порядка проведения исследования, делать выводы;</w:t>
      </w:r>
    </w:p>
    <w:p w14:paraId="5516D60A" w14:textId="726AD71C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— проводить опыты по на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блюдению физических явлений или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их свойств тел (к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пиллярные явления, зависимость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давления воздуха от его объёма, темпер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атуры; скорости про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цесса остывания/нагреван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ия при излучении от цвета излу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чающей/поглощающей пове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рхности; скорость испарения во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ды от температуры жид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кости и площади её поверхности;</w:t>
      </w:r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эл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ктризация тел и взаимодействие   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электрических зарядов;</w:t>
      </w:r>
    </w:p>
    <w:p w14:paraId="1F4F9996" w14:textId="610B99EE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взаимодействие постоян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ных магнитов, визуализация маг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нитных полей постоянны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х магнитов; действия магнитного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поля на проводник с током,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войства электромагнита, свой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тва электродвигателя п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стоянного тока): формулировать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проверяемые предположения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, собирать установку из предло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женного оборудования; о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писывать ход опыта и формулиро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вать выводы;</w:t>
      </w:r>
    </w:p>
    <w:p w14:paraId="62C79693" w14:textId="352BDA30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— выполнять прямые измер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ния температуры, относительной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влажности воздуха, силы т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ока, напряжения с использовани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ем аналоговых приборов и датчиков физических величин;</w:t>
      </w:r>
    </w:p>
    <w:p w14:paraId="7BC203D5" w14:textId="0C8AF7CC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равнивать результаты из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мерений с учётом заданной абсо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лютной погрешности;</w:t>
      </w:r>
    </w:p>
    <w:p w14:paraId="5928F451" w14:textId="74D36339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— проводить исследование з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ависимости одной физической ве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личины от другой с испол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ьзованием прямых измерений (за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висимость сопротивления проводника от его длины,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лощади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поперечного сечения и у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ельного сопротивления вещества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проводника; силы тока, иду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щего через проводник, от напря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жения на проводнике; иссле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дование последовательного и па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раллельного соединений про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водников): планировать исследо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вание, собирать установк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у и выполнять измерения, следуя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предложенному плану, фи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сировать результаты полученной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зависимости в виде таблиц и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рафиков, делать выводы по результатам 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исследования;</w:t>
      </w:r>
    </w:p>
    <w:p w14:paraId="624EE68D" w14:textId="76A4509F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— проводить косвенные измер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ения физических величин (удель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ная теплоёмкость веществ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а, сопротивление проводника, ра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бота и мощность электриче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кого тока): планировать измерения, собирать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эксперимента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льную установку, следуя предло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женной инструкции, и вычислять значение величины;</w:t>
      </w:r>
    </w:p>
    <w:p w14:paraId="0C4472A9" w14:textId="614BFA9A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— соблюдать правила техники безопасности при работе с 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лабо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раторным оборудованием;</w:t>
      </w:r>
    </w:p>
    <w:p w14:paraId="1CC894CE" w14:textId="15F336F9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— характеризовать </w:t>
      </w:r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принц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пы действия изученных приборов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и технических устройств с оп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орой на их описания (в том чис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ле: система отопления домов, гигрометр, паровая турбина,</w:t>
      </w:r>
      <w:proofErr w:type="gramEnd"/>
    </w:p>
    <w:p w14:paraId="4C89B1E0" w14:textId="52891A0B" w:rsidR="002A2F14" w:rsidRPr="00550BBD" w:rsidRDefault="00313477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мперметр, </w:t>
      </w:r>
      <w:r w:rsidR="002A2F14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вольтметр, счётчик электрической энергии, э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лек</w:t>
      </w:r>
      <w:r w:rsidR="002A2F14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троосветительные приборы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нагревательные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электроприборы </w:t>
      </w:r>
      <w:r w:rsidR="002A2F14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(примеры), электрические предохранители; электромагнит,</w:t>
      </w:r>
      <w:proofErr w:type="gramEnd"/>
    </w:p>
    <w:p w14:paraId="329BF6C7" w14:textId="75FD22F4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электродвигатель постоя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ного тока), используя знания о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войствах физических я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лений и необходимые физические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закономерности;</w:t>
      </w:r>
    </w:p>
    <w:p w14:paraId="6A34A4EF" w14:textId="6554E68E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— распознавать простые техни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ческие устройства и измеритель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ные приборы по схемам и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хематичным рисункам (жидкост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ный термометр, термос, психрометр, гигрометр, двигатель</w:t>
      </w:r>
      <w:proofErr w:type="gramEnd"/>
    </w:p>
    <w:p w14:paraId="55D0AC30" w14:textId="60F3380C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внутреннего сгорания, электро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коп, реостат); составлять схе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ы электрических цепей 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 последовательным и параллель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ным соединением элементов, различая условные обозначения</w:t>
      </w:r>
    </w:p>
    <w:p w14:paraId="416A8D32" w14:textId="77777777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элементов электрических цепей;</w:t>
      </w:r>
    </w:p>
    <w:p w14:paraId="746E3A61" w14:textId="7E71AFF5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— приводить примеры/наход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ть информацию </w:t>
      </w:r>
      <w:proofErr w:type="gramStart"/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о примерах прак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тического использования ф</w:t>
      </w:r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зических знаний в повседневной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жизни для обеспечения безо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пасности при обращении с прибо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рами</w:t>
      </w:r>
      <w:proofErr w:type="gramEnd"/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техническими ус</w:t>
      </w:r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ройствами, сохранения здоровья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и соблюдения норм эколог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ческого поведения в окружающей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реде;</w:t>
      </w:r>
    </w:p>
    <w:p w14:paraId="049883C7" w14:textId="21C848F2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— осуществлять поиск ин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формации физического содержания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в сети Интернет, на основе имеющихся знан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ий и путём срав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нения дополнительных источников выделять информацию,</w:t>
      </w:r>
    </w:p>
    <w:p w14:paraId="38805DE1" w14:textId="02141485" w:rsidR="002A2F14" w:rsidRPr="00550BBD" w:rsidRDefault="00313477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К</w:t>
      </w:r>
      <w:r w:rsidR="002A2F14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оторая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2A2F14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является противо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речивой или может быть недосто</w:t>
      </w:r>
      <w:r w:rsidR="002A2F14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верной;</w:t>
      </w:r>
    </w:p>
    <w:p w14:paraId="72F5C084" w14:textId="5763E065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— использовать при выполн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ении учебных заданий научно-популярную литературу физического</w:t>
      </w:r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одержания, справочные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материалы, ресурсы сети Интернет; владеть приёмами</w:t>
      </w:r>
    </w:p>
    <w:p w14:paraId="414047AA" w14:textId="4FDBD74C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конспектирования текст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, преобразования информации из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одной знаковой системы в другую;</w:t>
      </w:r>
    </w:p>
    <w:p w14:paraId="1C487760" w14:textId="52B7AF39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— создавать собственные пись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менные и краткие устные сообще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ния, обобщая информацию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з нескольких источников физи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ческого содержания, в том 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числе публично представлять результаты проектной или 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исследовательской деятельности;</w:t>
      </w:r>
    </w:p>
    <w:p w14:paraId="7343B5C6" w14:textId="08F0C0C0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при этом грамотно исполь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зовать изученный понятийный ап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парат курса физики, соп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ровождать выступление презента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цией;</w:t>
      </w:r>
    </w:p>
    <w:p w14:paraId="7EF894C8" w14:textId="57714162" w:rsidR="002A2F14" w:rsidRPr="00550BBD" w:rsidRDefault="002A2F14" w:rsidP="00550BB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— при выполнении учебных проектов и исс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ледований физиче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ких процессов распределять 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обязанности в группе в соответ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твии с поставленными з</w:t>
      </w:r>
      <w:r w:rsidR="006835B3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дачами, следить за выполнением плана действий и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корректи</w:t>
      </w:r>
      <w:r w:rsidR="00550BBD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овать его, адекватно оценивать 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собственный вклад в деятел</w:t>
      </w:r>
      <w:r w:rsidR="00550BBD">
        <w:rPr>
          <w:rFonts w:ascii="Times New Roman" w:eastAsiaTheme="minorHAnsi" w:hAnsi="Times New Roman" w:cs="Times New Roman"/>
          <w:color w:val="auto"/>
          <w:lang w:eastAsia="en-US" w:bidi="ar-SA"/>
        </w:rPr>
        <w:t>ьность группы; выстраивать ком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муникативное взаимодейст</w:t>
      </w:r>
      <w:r w:rsidR="00550BBD"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вие, проявляя готовность разре</w:t>
      </w:r>
      <w:r w:rsidRPr="00550BBD">
        <w:rPr>
          <w:rFonts w:ascii="Times New Roman" w:eastAsiaTheme="minorHAnsi" w:hAnsi="Times New Roman" w:cs="Times New Roman"/>
          <w:color w:val="auto"/>
          <w:lang w:eastAsia="en-US" w:bidi="ar-SA"/>
        </w:rPr>
        <w:t>шать конфликты.</w:t>
      </w:r>
    </w:p>
    <w:p w14:paraId="79B45C26" w14:textId="77777777" w:rsidR="002A2F14" w:rsidRPr="00CB22AA" w:rsidRDefault="002A2F14" w:rsidP="00CB22A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CB22A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9 класс</w:t>
      </w:r>
    </w:p>
    <w:p w14:paraId="55C0996E" w14:textId="77777777" w:rsidR="007B00B0" w:rsidRDefault="002A2F14" w:rsidP="0031347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31347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Предметные результаты на</w:t>
      </w:r>
      <w:r w:rsidR="00550BBD" w:rsidRPr="0031347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базовом уровне должны отражать</w:t>
      </w:r>
      <w:r w:rsidR="00791B33" w:rsidRPr="0031347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</w:p>
    <w:p w14:paraId="1344939C" w14:textId="58CAE93A" w:rsidR="002A2F14" w:rsidRPr="00313477" w:rsidRDefault="002A2F14" w:rsidP="0031347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proofErr w:type="spellStart"/>
      <w:r w:rsidRPr="0031347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сформированность</w:t>
      </w:r>
      <w:proofErr w:type="spellEnd"/>
      <w:r w:rsidRPr="0031347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у обучающихся умений:</w:t>
      </w:r>
    </w:p>
    <w:p w14:paraId="2686ECF4" w14:textId="19922723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использовать понятия: система отсчёта, материальная точк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а,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траектория, относительно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сть механического движения, де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формация (упругая, пласт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ическая), трение, центростреми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тельное ускорение, невесо</w:t>
      </w:r>
      <w:r w:rsidR="00CB22AA">
        <w:rPr>
          <w:rFonts w:ascii="Times New Roman" w:eastAsiaTheme="minorHAnsi" w:hAnsi="Times New Roman" w:cs="Times New Roman"/>
          <w:color w:val="auto"/>
          <w:lang w:eastAsia="en-US" w:bidi="ar-SA"/>
        </w:rPr>
        <w:t>мость и перегрузки; центр тяже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сти; абсолютно твёрдое тел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о, центр тяжести твёрдого тела,</w:t>
      </w:r>
      <w:r w:rsidR="00CB22A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авновесие; механические к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олебания и волны, звук, инфраз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вук и ультразвук; электро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магнитные волны, шкала электро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магнитных волн, свет, близо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укость и дальнозоркость, спек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тры испускания и поглощения</w:t>
      </w:r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  <w:proofErr w:type="gramEnd"/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альф</w:t>
      </w:r>
      <w:proofErr w:type="gramStart"/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>а-</w:t>
      </w:r>
      <w:proofErr w:type="gramEnd"/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бета- и гамма-излуче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ия, изотопы, ядерная энергетика;</w:t>
      </w:r>
    </w:p>
    <w:p w14:paraId="46800DCD" w14:textId="5F660066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различать явления (равно</w:t>
      </w:r>
      <w:r w:rsidR="00CB22AA">
        <w:rPr>
          <w:rFonts w:ascii="Times New Roman" w:eastAsiaTheme="minorHAnsi" w:hAnsi="Times New Roman" w:cs="Times New Roman"/>
          <w:color w:val="auto"/>
          <w:lang w:eastAsia="en-US" w:bidi="ar-SA"/>
        </w:rPr>
        <w:t>мерное и неравномерное прямоли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ейное движение, равно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ускоренное прямолинейное движе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ие, свободное падение тел,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авномерное движение по окруж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ости, взаимодействие те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л, реактивное движение, колеба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тельное движение (затухающие и вынужденные к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олебания)</w:t>
      </w:r>
      <w:proofErr w:type="gramStart"/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</w:t>
      </w:r>
      <w:proofErr w:type="gramEnd"/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езонанс, волновое движени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, отражение звука ,прямолинейное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аспространение, отра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жение и преломление света, пол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ое внутреннее отражение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вета, разложение белого света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в спектр и сложение спектр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льных цветов, дисперсия света,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естественная радиоактивн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сть, возникновение линейчатого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спектра излучения) по оп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санию их характерных свойств и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а основе опытов, демонс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трирующих данное физическое яв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ление;</w:t>
      </w:r>
    </w:p>
    <w:p w14:paraId="4CCDABC6" w14:textId="5ACCA43B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распознавать проявлен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е изученных физических явлений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окружающем мире (в том числе физические 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явления в при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оде: приливы и отливы, д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вижение планет Солнечной систе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мы, реактивное движен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е живых организмов, восприятие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звуков животными, землетр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ясение, сейсмические волны, цу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ами, эхо, цвета тел, оптич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еские явления в природе, биоло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гическое действие види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мого, ультрафиолетового и рент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геновского излучений; 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стественный радиоактивный фон,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космические лучи, радиоа</w:t>
      </w:r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>ктивное излучение природных ми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ералов;</w:t>
      </w:r>
      <w:proofErr w:type="gramEnd"/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gramStart"/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действие радиоакт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ивных излучений на организм че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ловека), при этом переводить практическую задачу 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в учеб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ую, выделять существ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енные свойства/признаки физиче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ских явлений;</w:t>
      </w:r>
      <w:proofErr w:type="gramEnd"/>
    </w:p>
    <w:p w14:paraId="14D0B044" w14:textId="77C545DE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описывать изученные свойств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а тел и физические явления, ис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пользуя физические вели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чины (средняя и мгновенная ско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ость тела при неравномерн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ом движении, ускорение, переме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щение, путь, угловая скорост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ь, сила трения, сила упругости,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сила тяжести, ускорение св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ободного падения, вес тела, им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ульс тела, импульс силы, 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еханическая работа и мощность,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потенциальная энергия тела, поднятого над поверхностью</w:t>
      </w:r>
      <w:proofErr w:type="gramEnd"/>
    </w:p>
    <w:p w14:paraId="5769F3F0" w14:textId="46408755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земли, потенциальная эн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ергия сжатой пружины,  кинетиче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ская энергия, полная механич</w:t>
      </w:r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ская энергия, период и частота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колебаний, длина волны, гром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кость звука и высота тона, ско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ость света, показатель п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еломления среды); при описании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правильно трактовать физический см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ысл используемых вели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чин, обозначения и едини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цы физических величин, находить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формулы, связывающие да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ную физическую величину с дру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гими величинами, строить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рафики изученных зависимостей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их величин;</w:t>
      </w:r>
      <w:proofErr w:type="gramEnd"/>
    </w:p>
    <w:p w14:paraId="34949595" w14:textId="77777777" w:rsidR="00313477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характеризовать свойства тел, физические явл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ения и процес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сы, используя закон сохра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ния энергии, закон всемирного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тяготения, принцип суперп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озиции сил, принцип относитель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ости Галилея, законы Нь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ютона, закон сохранения импуль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са, законы отражения и пре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ломления света, законы сохране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ия зарядового и массов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го чисел при ядерных реакциях;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при этом давать словесну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ю формулировку закона и записы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ват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ь его математическое выражение;</w:t>
      </w:r>
    </w:p>
    <w:p w14:paraId="60343A3F" w14:textId="433B4D78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объяснять физические проце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сы и свойства тел, в том числе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и в контексте ситуаций пра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ктико-ориентированного характе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а: выявлять причинно-сле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дственные связи, строить объяс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ние из 2—3 логических 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шагов с опорой на 2—3 изученных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свойства физических явлени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й, физических законов или зако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омерностей;</w:t>
      </w:r>
    </w:p>
    <w:p w14:paraId="3573B08B" w14:textId="32DB7A89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решать расчётные задач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и (опирающиеся на систему из 2—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3 уравнений), использу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я законы и формулы, связывающие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ие величины: на ос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ове анализа условия задачи записывать </w:t>
      </w:r>
      <w:r w:rsidR="00550BBD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краткое условие,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ыявлять недостающие или избы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точные данные, выбират</w:t>
      </w:r>
      <w:r w:rsidR="00CB22A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ь законы и формулы, необходимые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для решения, проводить расчёты и оценивать реалистично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ть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полученного значения физической величины;</w:t>
      </w:r>
    </w:p>
    <w:p w14:paraId="2CC5D641" w14:textId="4CFE20FB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— распознавать проблемы, 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оторые можно решить при помощи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их методов; испол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ьзуя описание исследования, вы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делять проверяемое предпо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ложение, оценивать правильность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порядка проведения исследования, делать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ыводы, интерпре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тировать результаты наблюдений и опытов;</w:t>
      </w:r>
    </w:p>
    <w:p w14:paraId="5517D45A" w14:textId="77777777" w:rsidR="00313477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gramStart"/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проводить опыты по на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блюдению физических явлений или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физических свойств тел (и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учение второго закона Ньютона,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закона сохранения энергии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; зависимость периода колебаний 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ужинного маятника от 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ассы груза и жёсткости пружины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и независимость от ампл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итуды малых колебаний; прямоли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ейное распространение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вета, разложение белого света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в спектр; изучение свойст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изображения в плоском зеркале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 свойств изображения предмета 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в собирающей линзе;</w:t>
      </w:r>
      <w:proofErr w:type="gramEnd"/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блюдение сплошных и лине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йчатых спектров излучения): са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мостоятельно собирать устан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овку из избыточного набора обо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удования; описывать ход о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пыта и его результаты, формулировать выводы;</w:t>
      </w:r>
    </w:p>
    <w:p w14:paraId="63751A8D" w14:textId="76031B51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проводить при необходимости серию прямых и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мерений,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определяя среднее значени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 измеряемой величины (фокусное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асстояние собирающей лин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ы); обосновывать выбор способа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из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мерения/измерительного прибора;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— проводить исследование 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ависимостей физических величин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с использованием прямых измерений (зависи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ость пути от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времени при равноускорен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ом движении без начальной ско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ости; периода колебаний м</w:t>
      </w:r>
      <w:r w:rsidR="00313477">
        <w:rPr>
          <w:rFonts w:ascii="Times New Roman" w:eastAsiaTheme="minorHAnsi" w:hAnsi="Times New Roman" w:cs="Times New Roman"/>
          <w:color w:val="auto"/>
          <w:lang w:eastAsia="en-US" w:bidi="ar-SA"/>
        </w:rPr>
        <w:t>атематического маятника от дли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ы нити; зависимости угла 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тражения света от угла падения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и угла преломления от угла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адения): планировать исследо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вание, самостоятельно соби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ать установку, фиксировать ре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зультаты полученной завис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имости физических величин в ви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де таблиц и графиков, делать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ыводы по результатам исследо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вания;</w:t>
      </w:r>
    </w:p>
    <w:p w14:paraId="1B93DFC1" w14:textId="7B113D9F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проводить косвенные изме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ения физических величин (сред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яя скорость и ускорение тел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а при равноускоренном дви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жении, ускорение свободн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го падения, жёсткость пружины,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оэффициент трения 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кольжения, механическая работа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и мощность, частота и п</w:t>
      </w:r>
      <w:r w:rsidR="00CB22A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риод колебаний математического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 пружинного маятников, 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оптическая сила собирающей лин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ы, радиоактивный фон): 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ланировать измерения; собирать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экспериментальную устано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вку и выполнять измерения, сле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дуя предложенной инструк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ции; вычислять значение величи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ы и анализировать получе</w:t>
      </w:r>
      <w:r w:rsidR="00CB22AA">
        <w:rPr>
          <w:rFonts w:ascii="Times New Roman" w:eastAsiaTheme="minorHAnsi" w:hAnsi="Times New Roman" w:cs="Times New Roman"/>
          <w:color w:val="auto"/>
          <w:lang w:eastAsia="en-US" w:bidi="ar-SA"/>
        </w:rPr>
        <w:t>нные результаты с учётом задан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ой погрешности измерений;</w:t>
      </w:r>
    </w:p>
    <w:p w14:paraId="5A79ADF3" w14:textId="4B1C97C7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— соблюдать правила техники 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безопасности при работе с лабо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аторным оборудованием;</w:t>
      </w:r>
    </w:p>
    <w:p w14:paraId="78F57ED3" w14:textId="428B1736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различать основные при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знаки изученных физических моде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лей: материальная точка, а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бсолютно твёрдое тело, точечный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источник света, луч, тонкая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линза, планетарная модель ато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ма, нуклонная модель атомного ядра;</w:t>
      </w:r>
    </w:p>
    <w:p w14:paraId="24994015" w14:textId="36D9D997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характеризовать принц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ипы действия</w:t>
      </w:r>
      <w:r w:rsidR="006502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зученных приборов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и технических устройств с оп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орой на их описания (в том чис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ле: спидометр, датчики положения, расст</w:t>
      </w:r>
      <w:r w:rsidR="006502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яния и ускорения,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акета, эхолот, очки, перископ, фотоап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арат, оптические  </w:t>
      </w:r>
      <w:proofErr w:type="spellStart"/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световоды</w:t>
      </w:r>
      <w:proofErr w:type="spellEnd"/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спектроскоп, 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дозиметр, камера Вильсона), ис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пользуя знания о свойствах физических явлений и необходи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мые физические закономерности;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использовать схемы и схе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матичные рисунки изученных тех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ических устройств, измерительных п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иборов и технологи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ческих процессов при реш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нии учебно-практических задач;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оптические схемы для п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строения изображений в плоском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зеркале и собирающей линзе;</w:t>
      </w:r>
    </w:p>
    <w:p w14:paraId="223670A9" w14:textId="4EECEA44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приводить примеры/наход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ть информацию </w:t>
      </w:r>
      <w:proofErr w:type="gramStart"/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о примерах прак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тического использования физических знани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й в повседневной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жизни для обеспечения безо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пасности при обращении с прибо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рами</w:t>
      </w:r>
      <w:proofErr w:type="gramEnd"/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техническими ус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ройствами, сохранения здоровья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и соблюдения норм эколог</w:t>
      </w:r>
      <w:r w:rsidR="006502B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ческого поведения в окружающей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среде;</w:t>
      </w:r>
    </w:p>
    <w:p w14:paraId="10DC7D61" w14:textId="69EE37A8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осуществлять поиск ин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формации физического содержания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в сети Интернет, самостоя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тельно формулируя поисковый за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прос, находить пути опред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ления достоверности  полученной 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нформации на основе 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имеющихся знаний и дополнитель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ных источников;</w:t>
      </w:r>
    </w:p>
    <w:p w14:paraId="46597ACB" w14:textId="1E56639E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использовать при выполн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ении учебных заданий научно-по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пулярную литературу физического содержания, справочные</w:t>
      </w:r>
    </w:p>
    <w:p w14:paraId="7ABE830A" w14:textId="5F75EF67" w:rsidR="002A2F14" w:rsidRPr="00791B33" w:rsidRDefault="002A2F14" w:rsidP="00791B3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атериалы, ресурсы 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ети Интернет; владеть приёмами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конспектирования текст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а, преобразования информации из</w:t>
      </w:r>
      <w:r w:rsidR="00CB22A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одной знаковой системы в другую;</w:t>
      </w:r>
    </w:p>
    <w:p w14:paraId="6258A77C" w14:textId="52E4D7A3" w:rsidR="002D00D4" w:rsidRPr="006502BF" w:rsidRDefault="002A2F14" w:rsidP="006502B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— создавать собственные п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сьменные и устные сообщения на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основе информации из нескольких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сточников физического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содержания, публично пр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едставлять результаты проектной 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или исследовательской деят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ельности; при этом грамотно ис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пользовать изученный пон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ятийный аппарат 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изучаемого раз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дела физики и сопров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ождать выступление презентацией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791B33"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 </w:t>
      </w:r>
      <w:r w:rsidRPr="00791B33">
        <w:rPr>
          <w:rFonts w:ascii="Times New Roman" w:eastAsiaTheme="minorHAnsi" w:hAnsi="Times New Roman" w:cs="Times New Roman"/>
          <w:color w:val="auto"/>
          <w:lang w:eastAsia="en-US" w:bidi="ar-SA"/>
        </w:rPr>
        <w:t>учётом особ</w:t>
      </w:r>
      <w:r w:rsidR="006502BF">
        <w:rPr>
          <w:rFonts w:ascii="Times New Roman" w:eastAsiaTheme="minorHAnsi" w:hAnsi="Times New Roman" w:cs="Times New Roman"/>
          <w:color w:val="auto"/>
          <w:lang w:eastAsia="en-US" w:bidi="ar-SA"/>
        </w:rPr>
        <w:t>енностей аудитории сверстников.</w:t>
      </w:r>
    </w:p>
    <w:p w14:paraId="6CE2C304" w14:textId="5AEB4142" w:rsidR="008602AC" w:rsidRPr="00EE56A7" w:rsidRDefault="00EE56A7" w:rsidP="00EE56A7">
      <w:pPr>
        <w:spacing w:after="20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>4.</w:t>
      </w:r>
      <w:r w:rsidR="008602AC" w:rsidRPr="00EE56A7">
        <w:rPr>
          <w:rFonts w:ascii="Times New Roman" w:eastAsia="Calibri" w:hAnsi="Times New Roman" w:cs="Times New Roman"/>
          <w:b/>
          <w:color w:val="auto"/>
          <w:lang w:eastAsia="en-US"/>
        </w:rPr>
        <w:t>Тематическое  планирование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1701"/>
        <w:gridCol w:w="3963"/>
      </w:tblGrid>
      <w:tr w:rsidR="008602AC" w14:paraId="3BF7DB9D" w14:textId="77777777" w:rsidTr="00555CA5">
        <w:tc>
          <w:tcPr>
            <w:tcW w:w="4426" w:type="dxa"/>
          </w:tcPr>
          <w:p w14:paraId="3333DF35" w14:textId="7B622EDB" w:rsidR="008602AC" w:rsidRDefault="008602AC" w:rsidP="007B00B0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ма</w:t>
            </w:r>
          </w:p>
        </w:tc>
        <w:tc>
          <w:tcPr>
            <w:tcW w:w="1701" w:type="dxa"/>
          </w:tcPr>
          <w:p w14:paraId="6806B6DD" w14:textId="604D025F" w:rsidR="008602AC" w:rsidRDefault="008602AC" w:rsidP="007B00B0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оличество часов</w:t>
            </w:r>
          </w:p>
        </w:tc>
        <w:tc>
          <w:tcPr>
            <w:tcW w:w="3963" w:type="dxa"/>
          </w:tcPr>
          <w:p w14:paraId="64A2287B" w14:textId="0560EC61" w:rsidR="008602AC" w:rsidRDefault="008602AC" w:rsidP="007B00B0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Электронные цифровые образовательные ресурсы</w:t>
            </w:r>
          </w:p>
        </w:tc>
      </w:tr>
      <w:tr w:rsidR="006B7CF9" w14:paraId="10BC75CD" w14:textId="77777777" w:rsidTr="00555CA5">
        <w:tc>
          <w:tcPr>
            <w:tcW w:w="4426" w:type="dxa"/>
          </w:tcPr>
          <w:p w14:paraId="38FD00D4" w14:textId="53F49AC5" w:rsidR="006B7CF9" w:rsidRPr="008948D1" w:rsidRDefault="008948D1" w:rsidP="008948D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8948D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7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="006B7CF9" w:rsidRPr="008948D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701" w:type="dxa"/>
          </w:tcPr>
          <w:p w14:paraId="5D15A718" w14:textId="2F131CFD" w:rsidR="006B7CF9" w:rsidRDefault="006B7CF9" w:rsidP="00DB7162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68 часов</w:t>
            </w:r>
          </w:p>
        </w:tc>
        <w:tc>
          <w:tcPr>
            <w:tcW w:w="3963" w:type="dxa"/>
          </w:tcPr>
          <w:p w14:paraId="22B83B02" w14:textId="0DBDCE17" w:rsidR="006B7CF9" w:rsidRDefault="006B7CF9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555CA5" w14:paraId="0347F8B6" w14:textId="77777777" w:rsidTr="00555CA5">
        <w:tc>
          <w:tcPr>
            <w:tcW w:w="4426" w:type="dxa"/>
          </w:tcPr>
          <w:p w14:paraId="2EB0E336" w14:textId="581EF298" w:rsidR="00555CA5" w:rsidRPr="003E1AED" w:rsidRDefault="00555CA5" w:rsidP="003F0A04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>Физика и её роль в познании окружающего мира</w:t>
            </w:r>
          </w:p>
        </w:tc>
        <w:tc>
          <w:tcPr>
            <w:tcW w:w="1701" w:type="dxa"/>
          </w:tcPr>
          <w:p w14:paraId="53096BE7" w14:textId="62496259" w:rsidR="00555CA5" w:rsidRPr="003E1AED" w:rsidRDefault="00555CA5" w:rsidP="008602AC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>6 часов</w:t>
            </w:r>
          </w:p>
        </w:tc>
        <w:tc>
          <w:tcPr>
            <w:tcW w:w="3963" w:type="dxa"/>
            <w:vMerge w:val="restart"/>
          </w:tcPr>
          <w:p w14:paraId="1625C2C7" w14:textId="0374D344" w:rsidR="00555CA5" w:rsidRDefault="00555CA5" w:rsidP="00555CA5">
            <w:pPr>
              <w:spacing w:after="200"/>
              <w:jc w:val="lef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едеральный центр информационно </w:t>
            </w:r>
            <w:r w:rsidRPr="007B1344">
              <w:rPr>
                <w:rFonts w:ascii="Times New Roman" w:hAnsi="Times New Roman" w:cs="Times New Roman"/>
                <w:bCs/>
              </w:rPr>
              <w:t>образовательных ресурсов (ФЦИОР)</w:t>
            </w:r>
          </w:p>
          <w:p w14:paraId="41AE1726" w14:textId="77777777" w:rsidR="00555CA5" w:rsidRDefault="00555CA5" w:rsidP="008602AC">
            <w:pPr>
              <w:spacing w:after="200"/>
              <w:rPr>
                <w:rFonts w:ascii="Times New Roman" w:hAnsi="Times New Roman" w:cs="Times New Roman"/>
              </w:rPr>
            </w:pPr>
            <w:proofErr w:type="spellStart"/>
            <w:r w:rsidRPr="007B1344">
              <w:rPr>
                <w:rFonts w:ascii="Times New Roman" w:hAnsi="Times New Roman" w:cs="Times New Roman"/>
              </w:rPr>
              <w:t>Учи</w:t>
            </w:r>
            <w:proofErr w:type="gramStart"/>
            <w:r w:rsidRPr="007B1344">
              <w:rPr>
                <w:rFonts w:ascii="Times New Roman" w:hAnsi="Times New Roman" w:cs="Times New Roman"/>
              </w:rPr>
              <w:t>.р</w:t>
            </w:r>
            <w:proofErr w:type="gramEnd"/>
            <w:r w:rsidRPr="007B1344">
              <w:rPr>
                <w:rFonts w:ascii="Times New Roman" w:hAnsi="Times New Roman" w:cs="Times New Roman"/>
              </w:rPr>
              <w:t>у</w:t>
            </w:r>
            <w:proofErr w:type="spellEnd"/>
            <w:r w:rsidRPr="007B1344">
              <w:rPr>
                <w:rFonts w:ascii="Times New Roman" w:hAnsi="Times New Roman" w:cs="Times New Roman"/>
              </w:rPr>
              <w:t xml:space="preserve"> (</w:t>
            </w:r>
            <w:hyperlink r:id="rId7" w:tgtFrame="_blank" w:history="1">
              <w:r w:rsidRPr="007B1344">
                <w:rPr>
                  <w:rStyle w:val="a8"/>
                  <w:rFonts w:ascii="Times New Roman" w:hAnsi="Times New Roman" w:cs="Times New Roman"/>
                  <w:b/>
                  <w:bCs/>
                  <w:color w:val="002060"/>
                  <w:shd w:val="clear" w:color="auto" w:fill="FBFBFB"/>
                </w:rPr>
                <w:t>uchi.ru</w:t>
              </w:r>
            </w:hyperlink>
            <w:r w:rsidRPr="007B1344">
              <w:rPr>
                <w:rFonts w:ascii="Times New Roman" w:hAnsi="Times New Roman" w:cs="Times New Roman"/>
              </w:rPr>
              <w:t>)</w:t>
            </w:r>
          </w:p>
          <w:p w14:paraId="128CC82B" w14:textId="77777777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55CA5">
              <w:rPr>
                <w:rFonts w:ascii="Times New Roman" w:hAnsi="Times New Roman" w:cs="Times New Roman"/>
                <w:bCs/>
              </w:rPr>
              <w:t>Единая коллекция цифровых образовательных ресурсов</w:t>
            </w:r>
          </w:p>
          <w:p w14:paraId="2B7D5C3A" w14:textId="3DE7D065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proofErr w:type="gramStart"/>
            <w:r w:rsidRPr="007B134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</w:t>
            </w:r>
            <w:proofErr w:type="spellStart"/>
            <w:r w:rsidRPr="00555CA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ЯКласс</w:t>
            </w:r>
            <w:proofErr w:type="spellEnd"/>
            <w:r w:rsidRPr="00555CA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(</w:t>
            </w:r>
            <w:hyperlink r:id="rId8" w:history="1">
              <w:r w:rsidRPr="00555CA5">
                <w:rPr>
                  <w:rStyle w:val="a8"/>
                  <w:rFonts w:ascii="Times New Roman" w:hAnsi="Times New Roman" w:cs="Times New Roman"/>
                  <w:bCs/>
                  <w:shd w:val="clear" w:color="auto" w:fill="FFFFFF"/>
                </w:rPr>
                <w:t>https://www.yaklass.ru/</w:t>
              </w:r>
            </w:hyperlink>
            <w:proofErr w:type="gramEnd"/>
          </w:p>
        </w:tc>
      </w:tr>
      <w:tr w:rsidR="00555CA5" w14:paraId="0E934B14" w14:textId="77777777" w:rsidTr="00555CA5">
        <w:tc>
          <w:tcPr>
            <w:tcW w:w="4426" w:type="dxa"/>
          </w:tcPr>
          <w:p w14:paraId="7B1D1736" w14:textId="5E1B189A" w:rsidR="00555CA5" w:rsidRPr="003E1AED" w:rsidRDefault="00555CA5" w:rsidP="00DB7162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>Первоначальные сведения о строении вещества</w:t>
            </w:r>
          </w:p>
        </w:tc>
        <w:tc>
          <w:tcPr>
            <w:tcW w:w="1701" w:type="dxa"/>
          </w:tcPr>
          <w:p w14:paraId="26105C32" w14:textId="23A3E9B4" w:rsidR="00555CA5" w:rsidRPr="003E1AED" w:rsidRDefault="00555CA5" w:rsidP="00DB7162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>5 часов</w:t>
            </w:r>
          </w:p>
        </w:tc>
        <w:tc>
          <w:tcPr>
            <w:tcW w:w="3963" w:type="dxa"/>
            <w:vMerge/>
          </w:tcPr>
          <w:p w14:paraId="5CADB205" w14:textId="3230BB43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555CA5" w14:paraId="5FFA6C62" w14:textId="77777777" w:rsidTr="00555CA5">
        <w:tc>
          <w:tcPr>
            <w:tcW w:w="4426" w:type="dxa"/>
          </w:tcPr>
          <w:p w14:paraId="43B3E8E6" w14:textId="3902052C" w:rsidR="00555CA5" w:rsidRPr="003E1AED" w:rsidRDefault="00555CA5" w:rsidP="00DB7162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>Движение и взаимодействие тел</w:t>
            </w:r>
          </w:p>
        </w:tc>
        <w:tc>
          <w:tcPr>
            <w:tcW w:w="1701" w:type="dxa"/>
          </w:tcPr>
          <w:p w14:paraId="67FAA6F4" w14:textId="1D8D3A5C" w:rsidR="00555CA5" w:rsidRPr="003E1AED" w:rsidRDefault="00555CA5" w:rsidP="008602AC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>21 час</w:t>
            </w:r>
          </w:p>
        </w:tc>
        <w:tc>
          <w:tcPr>
            <w:tcW w:w="3963" w:type="dxa"/>
            <w:vMerge/>
          </w:tcPr>
          <w:p w14:paraId="15E3D1F5" w14:textId="03FBE83F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555CA5" w14:paraId="2312EF11" w14:textId="77777777" w:rsidTr="00555CA5">
        <w:tc>
          <w:tcPr>
            <w:tcW w:w="4426" w:type="dxa"/>
          </w:tcPr>
          <w:p w14:paraId="251CD747" w14:textId="5423A3C7" w:rsidR="00555CA5" w:rsidRPr="003E1AED" w:rsidRDefault="00555CA5" w:rsidP="00DB7162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>Давление твердых тел, жидкостей и газов</w:t>
            </w:r>
          </w:p>
        </w:tc>
        <w:tc>
          <w:tcPr>
            <w:tcW w:w="1701" w:type="dxa"/>
          </w:tcPr>
          <w:p w14:paraId="5E7B72F1" w14:textId="216C0DE6" w:rsidR="00555CA5" w:rsidRPr="003E1AED" w:rsidRDefault="00555CA5" w:rsidP="008602AC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>21 час</w:t>
            </w:r>
          </w:p>
        </w:tc>
        <w:tc>
          <w:tcPr>
            <w:tcW w:w="3963" w:type="dxa"/>
            <w:vMerge/>
          </w:tcPr>
          <w:p w14:paraId="40F57193" w14:textId="731DA69E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555CA5" w14:paraId="2010FC22" w14:textId="77777777" w:rsidTr="00555CA5">
        <w:tc>
          <w:tcPr>
            <w:tcW w:w="4426" w:type="dxa"/>
          </w:tcPr>
          <w:p w14:paraId="5C602D65" w14:textId="51FBBA20" w:rsidR="00555CA5" w:rsidRPr="003E1AED" w:rsidRDefault="00555CA5" w:rsidP="008602AC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бота и мощность, энергия</w:t>
            </w:r>
          </w:p>
        </w:tc>
        <w:tc>
          <w:tcPr>
            <w:tcW w:w="1701" w:type="dxa"/>
          </w:tcPr>
          <w:p w14:paraId="70BA7167" w14:textId="4A94CAB9" w:rsidR="00555CA5" w:rsidRPr="003E1AED" w:rsidRDefault="00555CA5" w:rsidP="008602AC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>12 часов</w:t>
            </w:r>
          </w:p>
        </w:tc>
        <w:tc>
          <w:tcPr>
            <w:tcW w:w="3963" w:type="dxa"/>
            <w:vMerge/>
          </w:tcPr>
          <w:p w14:paraId="3B9D63F8" w14:textId="523CC173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555CA5" w14:paraId="4CBB408E" w14:textId="77777777" w:rsidTr="00555CA5">
        <w:tc>
          <w:tcPr>
            <w:tcW w:w="4426" w:type="dxa"/>
          </w:tcPr>
          <w:p w14:paraId="0DAB88E9" w14:textId="62DF9279" w:rsidR="00555CA5" w:rsidRPr="003E1AED" w:rsidRDefault="00555CA5" w:rsidP="00DB7162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зервное время</w:t>
            </w:r>
          </w:p>
        </w:tc>
        <w:tc>
          <w:tcPr>
            <w:tcW w:w="1701" w:type="dxa"/>
          </w:tcPr>
          <w:p w14:paraId="08B001C7" w14:textId="36031395" w:rsidR="00555CA5" w:rsidRPr="003E1AED" w:rsidRDefault="00555CA5" w:rsidP="008602AC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>3 часа</w:t>
            </w:r>
          </w:p>
        </w:tc>
        <w:tc>
          <w:tcPr>
            <w:tcW w:w="3963" w:type="dxa"/>
            <w:vMerge/>
          </w:tcPr>
          <w:p w14:paraId="6340EC6F" w14:textId="7FD641D3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6B7CF9" w14:paraId="1F196EC4" w14:textId="77777777" w:rsidTr="00555CA5">
        <w:tc>
          <w:tcPr>
            <w:tcW w:w="4426" w:type="dxa"/>
          </w:tcPr>
          <w:p w14:paraId="5C9239B9" w14:textId="78D69EA2" w:rsidR="006B7CF9" w:rsidRPr="00DB7162" w:rsidRDefault="006B7CF9" w:rsidP="008948D1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8</w:t>
            </w:r>
            <w:r w:rsidRPr="00DB716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класс</w:t>
            </w:r>
          </w:p>
        </w:tc>
        <w:tc>
          <w:tcPr>
            <w:tcW w:w="1701" w:type="dxa"/>
          </w:tcPr>
          <w:p w14:paraId="70BD5588" w14:textId="692E07B7" w:rsidR="006B7CF9" w:rsidRDefault="006B7CF9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DB7162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68 часов</w:t>
            </w:r>
          </w:p>
        </w:tc>
        <w:tc>
          <w:tcPr>
            <w:tcW w:w="3963" w:type="dxa"/>
          </w:tcPr>
          <w:p w14:paraId="2A872EC1" w14:textId="33D99632" w:rsidR="006B7CF9" w:rsidRDefault="006B7CF9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555CA5" w14:paraId="4101CF3F" w14:textId="77777777" w:rsidTr="00555CA5">
        <w:tc>
          <w:tcPr>
            <w:tcW w:w="4426" w:type="dxa"/>
          </w:tcPr>
          <w:p w14:paraId="54AF65DE" w14:textId="6188BE96" w:rsidR="00555CA5" w:rsidRPr="003E1AED" w:rsidRDefault="00555CA5" w:rsidP="00DB7162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Тепловые</w:t>
            </w:r>
            <w:r w:rsidRPr="003E1AED">
              <w:rPr>
                <w:rFonts w:ascii="Times New Roman" w:eastAsia="Cambria" w:hAnsi="Times New Roman" w:cs="Times New Roman"/>
                <w:color w:val="231F20"/>
                <w:spacing w:val="9"/>
                <w:lang w:eastAsia="en-US" w:bidi="ar-SA"/>
              </w:rPr>
              <w:t xml:space="preserve"> </w:t>
            </w: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явления</w:t>
            </w:r>
            <w:r w:rsidRPr="003E1AED">
              <w:rPr>
                <w:rFonts w:ascii="Times New Roman" w:eastAsia="Cambria" w:hAnsi="Times New Roman" w:cs="Times New Roman"/>
                <w:color w:val="231F20"/>
                <w:spacing w:val="8"/>
                <w:lang w:eastAsia="en-US" w:bidi="ar-SA"/>
              </w:rPr>
              <w:t xml:space="preserve"> </w:t>
            </w:r>
          </w:p>
        </w:tc>
        <w:tc>
          <w:tcPr>
            <w:tcW w:w="1701" w:type="dxa"/>
          </w:tcPr>
          <w:p w14:paraId="67E3E284" w14:textId="47BD32D5" w:rsidR="00555CA5" w:rsidRPr="003E1AED" w:rsidRDefault="00555CA5" w:rsidP="008602AC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28 часов</w:t>
            </w:r>
          </w:p>
        </w:tc>
        <w:tc>
          <w:tcPr>
            <w:tcW w:w="3963" w:type="dxa"/>
            <w:vMerge w:val="restart"/>
          </w:tcPr>
          <w:p w14:paraId="7667AAC9" w14:textId="77777777" w:rsidR="00555CA5" w:rsidRDefault="00555CA5" w:rsidP="00555CA5">
            <w:pPr>
              <w:spacing w:after="200"/>
              <w:jc w:val="lef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едеральный центр информационно </w:t>
            </w:r>
            <w:r w:rsidRPr="007B1344">
              <w:rPr>
                <w:rFonts w:ascii="Times New Roman" w:hAnsi="Times New Roman" w:cs="Times New Roman"/>
                <w:bCs/>
              </w:rPr>
              <w:t>образовательных ресурсов (ФЦИОР)</w:t>
            </w:r>
          </w:p>
          <w:p w14:paraId="020FDA55" w14:textId="77777777" w:rsidR="00555CA5" w:rsidRDefault="00555CA5" w:rsidP="00555CA5">
            <w:pPr>
              <w:spacing w:after="200"/>
              <w:rPr>
                <w:rFonts w:ascii="Times New Roman" w:hAnsi="Times New Roman" w:cs="Times New Roman"/>
              </w:rPr>
            </w:pPr>
            <w:proofErr w:type="spellStart"/>
            <w:r w:rsidRPr="007B1344">
              <w:rPr>
                <w:rFonts w:ascii="Times New Roman" w:hAnsi="Times New Roman" w:cs="Times New Roman"/>
              </w:rPr>
              <w:t>Учи</w:t>
            </w:r>
            <w:proofErr w:type="gramStart"/>
            <w:r w:rsidRPr="007B1344">
              <w:rPr>
                <w:rFonts w:ascii="Times New Roman" w:hAnsi="Times New Roman" w:cs="Times New Roman"/>
              </w:rPr>
              <w:t>.р</w:t>
            </w:r>
            <w:proofErr w:type="gramEnd"/>
            <w:r w:rsidRPr="007B1344">
              <w:rPr>
                <w:rFonts w:ascii="Times New Roman" w:hAnsi="Times New Roman" w:cs="Times New Roman"/>
              </w:rPr>
              <w:t>у</w:t>
            </w:r>
            <w:proofErr w:type="spellEnd"/>
            <w:r w:rsidRPr="007B1344">
              <w:rPr>
                <w:rFonts w:ascii="Times New Roman" w:hAnsi="Times New Roman" w:cs="Times New Roman"/>
              </w:rPr>
              <w:t xml:space="preserve"> (</w:t>
            </w:r>
            <w:hyperlink r:id="rId9" w:tgtFrame="_blank" w:history="1">
              <w:r w:rsidRPr="007B1344">
                <w:rPr>
                  <w:rStyle w:val="a8"/>
                  <w:rFonts w:ascii="Times New Roman" w:hAnsi="Times New Roman" w:cs="Times New Roman"/>
                  <w:b/>
                  <w:bCs/>
                  <w:color w:val="002060"/>
                  <w:shd w:val="clear" w:color="auto" w:fill="FBFBFB"/>
                </w:rPr>
                <w:t>uchi.ru</w:t>
              </w:r>
            </w:hyperlink>
            <w:r w:rsidRPr="007B1344">
              <w:rPr>
                <w:rFonts w:ascii="Times New Roman" w:hAnsi="Times New Roman" w:cs="Times New Roman"/>
              </w:rPr>
              <w:t>)</w:t>
            </w:r>
          </w:p>
          <w:p w14:paraId="3537A55A" w14:textId="77777777" w:rsidR="00555CA5" w:rsidRDefault="00555CA5" w:rsidP="00555CA5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55CA5">
              <w:rPr>
                <w:rFonts w:ascii="Times New Roman" w:hAnsi="Times New Roman" w:cs="Times New Roman"/>
                <w:bCs/>
              </w:rPr>
              <w:t>Единая коллекция цифровых образовательных ресурсов</w:t>
            </w:r>
          </w:p>
          <w:p w14:paraId="2C75DF3C" w14:textId="32CF4990" w:rsidR="00555CA5" w:rsidRDefault="00555CA5" w:rsidP="00555CA5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proofErr w:type="gramStart"/>
            <w:r w:rsidRPr="007B134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</w:t>
            </w:r>
            <w:proofErr w:type="spellStart"/>
            <w:r w:rsidRPr="00555CA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ЯКласс</w:t>
            </w:r>
            <w:proofErr w:type="spellEnd"/>
            <w:r w:rsidRPr="00555CA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(</w:t>
            </w:r>
            <w:hyperlink r:id="rId10" w:history="1">
              <w:r w:rsidRPr="00555CA5">
                <w:rPr>
                  <w:rStyle w:val="a8"/>
                  <w:rFonts w:ascii="Times New Roman" w:hAnsi="Times New Roman" w:cs="Times New Roman"/>
                  <w:bCs/>
                  <w:shd w:val="clear" w:color="auto" w:fill="FFFFFF"/>
                </w:rPr>
                <w:t>https://www.yaklass.ru/</w:t>
              </w:r>
            </w:hyperlink>
            <w:proofErr w:type="gramEnd"/>
          </w:p>
        </w:tc>
      </w:tr>
      <w:tr w:rsidR="00555CA5" w14:paraId="236474B5" w14:textId="77777777" w:rsidTr="00555CA5">
        <w:tc>
          <w:tcPr>
            <w:tcW w:w="4426" w:type="dxa"/>
          </w:tcPr>
          <w:p w14:paraId="7032628E" w14:textId="2710188B" w:rsidR="00555CA5" w:rsidRPr="003E1AED" w:rsidRDefault="00555CA5" w:rsidP="00DB7162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Электрические</w:t>
            </w:r>
            <w:r w:rsidRPr="003E1AED">
              <w:rPr>
                <w:rFonts w:ascii="Times New Roman" w:eastAsia="Cambria" w:hAnsi="Times New Roman" w:cs="Times New Roman"/>
                <w:color w:val="231F20"/>
                <w:spacing w:val="13"/>
                <w:lang w:eastAsia="en-US" w:bidi="ar-SA"/>
              </w:rPr>
              <w:t xml:space="preserve"> </w:t>
            </w: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и</w:t>
            </w:r>
            <w:r w:rsidRPr="003E1AED">
              <w:rPr>
                <w:rFonts w:ascii="Times New Roman" w:eastAsia="Cambria" w:hAnsi="Times New Roman" w:cs="Times New Roman"/>
                <w:color w:val="231F20"/>
                <w:spacing w:val="12"/>
                <w:lang w:eastAsia="en-US" w:bidi="ar-SA"/>
              </w:rPr>
              <w:t xml:space="preserve"> </w:t>
            </w: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магнитные</w:t>
            </w:r>
            <w:r w:rsidRPr="003E1AED">
              <w:rPr>
                <w:rFonts w:ascii="Times New Roman" w:eastAsia="Cambria" w:hAnsi="Times New Roman" w:cs="Times New Roman"/>
                <w:color w:val="231F20"/>
                <w:spacing w:val="13"/>
                <w:lang w:eastAsia="en-US" w:bidi="ar-SA"/>
              </w:rPr>
              <w:t xml:space="preserve"> </w:t>
            </w: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явления</w:t>
            </w:r>
            <w:r w:rsidRPr="003E1AED">
              <w:rPr>
                <w:rFonts w:ascii="Times New Roman" w:eastAsia="Cambria" w:hAnsi="Times New Roman" w:cs="Times New Roman"/>
                <w:color w:val="231F20"/>
                <w:spacing w:val="13"/>
                <w:lang w:eastAsia="en-US" w:bidi="ar-SA"/>
              </w:rPr>
              <w:t xml:space="preserve"> </w:t>
            </w:r>
          </w:p>
        </w:tc>
        <w:tc>
          <w:tcPr>
            <w:tcW w:w="1701" w:type="dxa"/>
          </w:tcPr>
          <w:p w14:paraId="57FBC204" w14:textId="03E5EF0B" w:rsidR="00555CA5" w:rsidRPr="003E1AED" w:rsidRDefault="00555CA5" w:rsidP="008602AC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>37 часов</w:t>
            </w:r>
          </w:p>
        </w:tc>
        <w:tc>
          <w:tcPr>
            <w:tcW w:w="3963" w:type="dxa"/>
            <w:vMerge/>
          </w:tcPr>
          <w:p w14:paraId="704F0AF6" w14:textId="372497EB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555CA5" w14:paraId="61D540D7" w14:textId="77777777" w:rsidTr="00555CA5">
        <w:tc>
          <w:tcPr>
            <w:tcW w:w="4426" w:type="dxa"/>
          </w:tcPr>
          <w:p w14:paraId="2572D6CC" w14:textId="6630D862" w:rsidR="00555CA5" w:rsidRPr="003E1AED" w:rsidRDefault="00555CA5" w:rsidP="003E1AED">
            <w:pPr>
              <w:spacing w:after="2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зервное    время</w:t>
            </w:r>
            <w:r w:rsidRPr="003E1AE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41A71079" w14:textId="268512A8" w:rsidR="00555CA5" w:rsidRPr="003E1AED" w:rsidRDefault="00555CA5" w:rsidP="008602AC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>3 часа</w:t>
            </w:r>
          </w:p>
        </w:tc>
        <w:tc>
          <w:tcPr>
            <w:tcW w:w="3963" w:type="dxa"/>
            <w:vMerge/>
          </w:tcPr>
          <w:p w14:paraId="412FCCEC" w14:textId="11E4F14F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555CA5" w14:paraId="2AB1F095" w14:textId="77777777" w:rsidTr="00555CA5">
        <w:tc>
          <w:tcPr>
            <w:tcW w:w="4426" w:type="dxa"/>
          </w:tcPr>
          <w:p w14:paraId="5EEB5C76" w14:textId="7AEA27A7" w:rsidR="00555CA5" w:rsidRDefault="00555CA5" w:rsidP="007B00B0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9класс</w:t>
            </w:r>
          </w:p>
        </w:tc>
        <w:tc>
          <w:tcPr>
            <w:tcW w:w="1701" w:type="dxa"/>
          </w:tcPr>
          <w:p w14:paraId="0646F190" w14:textId="04001BC5" w:rsidR="00555CA5" w:rsidRPr="00DB7162" w:rsidRDefault="00555CA5" w:rsidP="007B00B0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2 часа</w:t>
            </w:r>
          </w:p>
        </w:tc>
        <w:tc>
          <w:tcPr>
            <w:tcW w:w="3963" w:type="dxa"/>
            <w:vMerge w:val="restart"/>
          </w:tcPr>
          <w:p w14:paraId="78186571" w14:textId="77777777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7B1344">
              <w:rPr>
                <w:rFonts w:ascii="Times New Roman" w:hAnsi="Times New Roman" w:cs="Times New Roman"/>
              </w:rPr>
              <w:t>Учи</w:t>
            </w:r>
            <w:proofErr w:type="gramStart"/>
            <w:r w:rsidRPr="007B1344">
              <w:rPr>
                <w:rFonts w:ascii="Times New Roman" w:hAnsi="Times New Roman" w:cs="Times New Roman"/>
              </w:rPr>
              <w:t>.р</w:t>
            </w:r>
            <w:proofErr w:type="gramEnd"/>
            <w:r w:rsidRPr="007B1344">
              <w:rPr>
                <w:rFonts w:ascii="Times New Roman" w:hAnsi="Times New Roman" w:cs="Times New Roman"/>
              </w:rPr>
              <w:t>у</w:t>
            </w:r>
            <w:proofErr w:type="spellEnd"/>
            <w:r w:rsidRPr="007B1344">
              <w:rPr>
                <w:rFonts w:ascii="Times New Roman" w:hAnsi="Times New Roman" w:cs="Times New Roman"/>
              </w:rPr>
              <w:t xml:space="preserve"> (</w:t>
            </w:r>
            <w:hyperlink r:id="rId11" w:tgtFrame="_blank" w:history="1">
              <w:r w:rsidRPr="007B1344">
                <w:rPr>
                  <w:rStyle w:val="a8"/>
                  <w:rFonts w:ascii="Times New Roman" w:hAnsi="Times New Roman" w:cs="Times New Roman"/>
                  <w:b/>
                  <w:bCs/>
                  <w:color w:val="002060"/>
                  <w:shd w:val="clear" w:color="auto" w:fill="FBFBFB"/>
                </w:rPr>
                <w:t>uchi.ru</w:t>
              </w:r>
            </w:hyperlink>
            <w:r w:rsidRPr="007B1344">
              <w:rPr>
                <w:rFonts w:ascii="Times New Roman" w:hAnsi="Times New Roman" w:cs="Times New Roman"/>
              </w:rPr>
              <w:t>)</w:t>
            </w:r>
          </w:p>
          <w:p w14:paraId="0C7B914D" w14:textId="77777777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B134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диная коллекция цифровых образовательных ресурсов.</w:t>
            </w:r>
          </w:p>
          <w:p w14:paraId="4142325D" w14:textId="77777777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B1344">
              <w:rPr>
                <w:rFonts w:ascii="Times New Roman" w:hAnsi="Times New Roman" w:cs="Times New Roman"/>
                <w:bCs/>
              </w:rPr>
              <w:t>Федеральный центр информационно-образовательных ресурсов (ФЦИОР)</w:t>
            </w:r>
          </w:p>
          <w:p w14:paraId="51703167" w14:textId="77777777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proofErr w:type="spellStart"/>
            <w:proofErr w:type="gramStart"/>
            <w:r w:rsidRPr="00555CA5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ЯКласс</w:t>
            </w:r>
            <w:proofErr w:type="spellEnd"/>
            <w:r w:rsidRPr="00555CA5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 (</w:t>
            </w:r>
            <w:hyperlink r:id="rId12" w:history="1">
              <w:r w:rsidRPr="00555CA5">
                <w:rPr>
                  <w:rStyle w:val="a8"/>
                  <w:rFonts w:ascii="Times New Roman" w:eastAsia="Calibri" w:hAnsi="Times New Roman" w:cs="Times New Roman"/>
                  <w:b/>
                  <w:bCs/>
                  <w:lang w:eastAsia="en-US"/>
                </w:rPr>
                <w:t>https://www.yaklass.ru/</w:t>
              </w:r>
            </w:hyperlink>
            <w:proofErr w:type="gramEnd"/>
          </w:p>
          <w:p w14:paraId="6AADDADB" w14:textId="58240CAA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B134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</w:t>
            </w:r>
          </w:p>
        </w:tc>
      </w:tr>
      <w:tr w:rsidR="00555CA5" w14:paraId="5686BD16" w14:textId="77777777" w:rsidTr="00555CA5">
        <w:tc>
          <w:tcPr>
            <w:tcW w:w="4426" w:type="dxa"/>
          </w:tcPr>
          <w:p w14:paraId="1C357770" w14:textId="09770BB4" w:rsidR="00555CA5" w:rsidRPr="003E1AED" w:rsidRDefault="00555CA5" w:rsidP="003E1AE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Механические</w:t>
            </w:r>
            <w:r w:rsidRPr="003E1AED">
              <w:rPr>
                <w:rFonts w:ascii="Times New Roman" w:eastAsia="Cambria" w:hAnsi="Times New Roman" w:cs="Times New Roman"/>
                <w:color w:val="231F20"/>
                <w:spacing w:val="16"/>
                <w:lang w:eastAsia="en-US" w:bidi="ar-SA"/>
              </w:rPr>
              <w:t xml:space="preserve"> </w:t>
            </w: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явления</w:t>
            </w:r>
            <w:r w:rsidRPr="003E1AED">
              <w:rPr>
                <w:rFonts w:ascii="Times New Roman" w:eastAsia="Cambria" w:hAnsi="Times New Roman" w:cs="Times New Roman"/>
                <w:color w:val="231F20"/>
                <w:spacing w:val="15"/>
                <w:lang w:eastAsia="en-US" w:bidi="ar-SA"/>
              </w:rPr>
              <w:t xml:space="preserve"> </w:t>
            </w:r>
          </w:p>
        </w:tc>
        <w:tc>
          <w:tcPr>
            <w:tcW w:w="1701" w:type="dxa"/>
          </w:tcPr>
          <w:p w14:paraId="4A33BC7C" w14:textId="67F486D9" w:rsidR="00555CA5" w:rsidRPr="003E1AED" w:rsidRDefault="00555CA5" w:rsidP="003E1AE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40</w:t>
            </w:r>
            <w:r w:rsidRPr="003E1AED">
              <w:rPr>
                <w:rFonts w:ascii="Times New Roman" w:eastAsia="Cambria" w:hAnsi="Times New Roman" w:cs="Times New Roman"/>
                <w:color w:val="231F20"/>
                <w:spacing w:val="16"/>
                <w:lang w:eastAsia="en-US" w:bidi="ar-SA"/>
              </w:rPr>
              <w:t xml:space="preserve"> </w:t>
            </w: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ч</w:t>
            </w:r>
            <w:r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а</w:t>
            </w: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сов</w:t>
            </w:r>
          </w:p>
        </w:tc>
        <w:tc>
          <w:tcPr>
            <w:tcW w:w="3963" w:type="dxa"/>
            <w:vMerge/>
          </w:tcPr>
          <w:p w14:paraId="3DD2AEBF" w14:textId="591D3B13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555CA5" w14:paraId="64C7D162" w14:textId="77777777" w:rsidTr="00555CA5">
        <w:tc>
          <w:tcPr>
            <w:tcW w:w="4426" w:type="dxa"/>
          </w:tcPr>
          <w:p w14:paraId="689590E7" w14:textId="2AE628D8" w:rsidR="00555CA5" w:rsidRPr="003E1AED" w:rsidRDefault="00555CA5" w:rsidP="003E1AE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Механические</w:t>
            </w:r>
            <w:r w:rsidRPr="003E1AED">
              <w:rPr>
                <w:rFonts w:ascii="Times New Roman" w:eastAsia="Cambria" w:hAnsi="Times New Roman" w:cs="Times New Roman"/>
                <w:color w:val="231F20"/>
                <w:spacing w:val="13"/>
                <w:lang w:eastAsia="en-US" w:bidi="ar-SA"/>
              </w:rPr>
              <w:t xml:space="preserve"> </w:t>
            </w: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колебания</w:t>
            </w:r>
            <w:r w:rsidRPr="003E1AED">
              <w:rPr>
                <w:rFonts w:ascii="Times New Roman" w:eastAsia="Cambria" w:hAnsi="Times New Roman" w:cs="Times New Roman"/>
                <w:color w:val="231F20"/>
                <w:spacing w:val="13"/>
                <w:lang w:eastAsia="en-US" w:bidi="ar-SA"/>
              </w:rPr>
              <w:t xml:space="preserve"> </w:t>
            </w: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и</w:t>
            </w:r>
            <w:r w:rsidRPr="003E1AED">
              <w:rPr>
                <w:rFonts w:ascii="Times New Roman" w:eastAsia="Cambria" w:hAnsi="Times New Roman" w:cs="Times New Roman"/>
                <w:color w:val="231F20"/>
                <w:spacing w:val="13"/>
                <w:lang w:eastAsia="en-US" w:bidi="ar-SA"/>
              </w:rPr>
              <w:t xml:space="preserve"> </w:t>
            </w: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волны</w:t>
            </w:r>
          </w:p>
        </w:tc>
        <w:tc>
          <w:tcPr>
            <w:tcW w:w="1701" w:type="dxa"/>
          </w:tcPr>
          <w:p w14:paraId="4CE4CB0E" w14:textId="7503A692" w:rsidR="00555CA5" w:rsidRPr="003E1AED" w:rsidRDefault="00555CA5" w:rsidP="008602AC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15</w:t>
            </w:r>
            <w:r w:rsidRPr="003E1AED">
              <w:rPr>
                <w:rFonts w:ascii="Times New Roman" w:eastAsia="Cambria" w:hAnsi="Times New Roman" w:cs="Times New Roman"/>
                <w:color w:val="231F20"/>
                <w:spacing w:val="13"/>
                <w:lang w:eastAsia="en-US" w:bidi="ar-SA"/>
              </w:rPr>
              <w:t xml:space="preserve"> </w:t>
            </w:r>
            <w:r w:rsidRPr="003E1AED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часов</w:t>
            </w:r>
          </w:p>
        </w:tc>
        <w:tc>
          <w:tcPr>
            <w:tcW w:w="3963" w:type="dxa"/>
            <w:vMerge/>
          </w:tcPr>
          <w:p w14:paraId="004EA976" w14:textId="00A7A031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555CA5" w14:paraId="1FBE615C" w14:textId="77777777" w:rsidTr="00555CA5">
        <w:tc>
          <w:tcPr>
            <w:tcW w:w="4426" w:type="dxa"/>
          </w:tcPr>
          <w:p w14:paraId="7F9B0FC3" w14:textId="77777777" w:rsidR="00555CA5" w:rsidRPr="003E1AED" w:rsidRDefault="00555CA5" w:rsidP="003E1AE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Электромагнитное поле и электромагнитные волны </w:t>
            </w:r>
          </w:p>
          <w:p w14:paraId="4CA29BFE" w14:textId="3EEEE7C9" w:rsidR="00555CA5" w:rsidRPr="003E1AED" w:rsidRDefault="00555CA5" w:rsidP="003E1AE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14:paraId="15474DDF" w14:textId="3E8148ED" w:rsidR="00555CA5" w:rsidRPr="003E1AED" w:rsidRDefault="00555CA5" w:rsidP="003E1AE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3E1AED">
              <w:rPr>
                <w:rFonts w:ascii="Times New Roman" w:eastAsia="Calibri" w:hAnsi="Times New Roman" w:cs="Times New Roman"/>
                <w:color w:val="auto"/>
                <w:lang w:eastAsia="en-US"/>
              </w:rPr>
              <w:t>8 часов</w:t>
            </w:r>
          </w:p>
        </w:tc>
        <w:tc>
          <w:tcPr>
            <w:tcW w:w="3963" w:type="dxa"/>
            <w:vMerge/>
          </w:tcPr>
          <w:p w14:paraId="6B831B62" w14:textId="0D66F60A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555CA5" w14:paraId="5DCB2FD5" w14:textId="77777777" w:rsidTr="00555CA5">
        <w:tc>
          <w:tcPr>
            <w:tcW w:w="4426" w:type="dxa"/>
          </w:tcPr>
          <w:p w14:paraId="1A4CB745" w14:textId="6DC1D126" w:rsidR="00555CA5" w:rsidRPr="00E455F2" w:rsidRDefault="00555CA5" w:rsidP="006B7CF9">
            <w:pPr>
              <w:spacing w:before="74" w:after="200"/>
              <w:ind w:right="2011"/>
              <w:rPr>
                <w:rFonts w:ascii="Times New Roman" w:eastAsia="Cambria" w:hAnsi="Times New Roman" w:cs="Times New Roman"/>
                <w:color w:val="231F20"/>
                <w:spacing w:val="12"/>
                <w:lang w:eastAsia="en-US" w:bidi="ar-SA"/>
              </w:rPr>
            </w:pPr>
            <w:r w:rsidRPr="00E455F2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 xml:space="preserve">Световые явления </w:t>
            </w:r>
          </w:p>
        </w:tc>
        <w:tc>
          <w:tcPr>
            <w:tcW w:w="1701" w:type="dxa"/>
          </w:tcPr>
          <w:p w14:paraId="0C1F9A3A" w14:textId="41515B26" w:rsidR="00555CA5" w:rsidRPr="006B7CF9" w:rsidRDefault="00555CA5" w:rsidP="008602AC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7CF9">
              <w:rPr>
                <w:rFonts w:ascii="Times New Roman" w:eastAsia="Calibri" w:hAnsi="Times New Roman" w:cs="Times New Roman"/>
                <w:color w:val="auto"/>
                <w:lang w:eastAsia="en-US"/>
              </w:rPr>
              <w:t>15 часов</w:t>
            </w:r>
          </w:p>
        </w:tc>
        <w:tc>
          <w:tcPr>
            <w:tcW w:w="3963" w:type="dxa"/>
            <w:vMerge/>
          </w:tcPr>
          <w:p w14:paraId="336C537A" w14:textId="6458EF6D" w:rsidR="00555CA5" w:rsidRDefault="00555CA5" w:rsidP="008602A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555CA5" w14:paraId="7CA5552E" w14:textId="77777777" w:rsidTr="00555CA5">
        <w:trPr>
          <w:trHeight w:val="384"/>
        </w:trPr>
        <w:tc>
          <w:tcPr>
            <w:tcW w:w="4426" w:type="dxa"/>
          </w:tcPr>
          <w:p w14:paraId="6DD50A4D" w14:textId="54A91C2C" w:rsidR="00555CA5" w:rsidRPr="00E455F2" w:rsidRDefault="00555CA5" w:rsidP="006B7CF9">
            <w:pPr>
              <w:spacing w:before="74" w:after="200"/>
              <w:ind w:right="2011"/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</w:pPr>
            <w:r w:rsidRPr="00E455F2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Квантовые явления</w:t>
            </w:r>
          </w:p>
        </w:tc>
        <w:tc>
          <w:tcPr>
            <w:tcW w:w="1701" w:type="dxa"/>
          </w:tcPr>
          <w:p w14:paraId="20F90B35" w14:textId="6AF19F25" w:rsidR="00555CA5" w:rsidRPr="006B7CF9" w:rsidRDefault="00555CA5" w:rsidP="008602AC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7CF9">
              <w:rPr>
                <w:rFonts w:ascii="Times New Roman" w:eastAsia="Calibri" w:hAnsi="Times New Roman" w:cs="Times New Roman"/>
                <w:color w:val="auto"/>
                <w:lang w:eastAsia="en-US"/>
              </w:rPr>
              <w:t>17 часов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</w:tcBorders>
          </w:tcPr>
          <w:p w14:paraId="0D2FC500" w14:textId="7FE772AF" w:rsidR="00555CA5" w:rsidRDefault="00555CA5" w:rsidP="006B7CF9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555CA5" w14:paraId="586DB292" w14:textId="77777777" w:rsidTr="00555CA5">
        <w:trPr>
          <w:trHeight w:val="384"/>
        </w:trPr>
        <w:tc>
          <w:tcPr>
            <w:tcW w:w="4426" w:type="dxa"/>
          </w:tcPr>
          <w:p w14:paraId="4152D512" w14:textId="678F9853" w:rsidR="00555CA5" w:rsidRPr="00E455F2" w:rsidRDefault="00555CA5" w:rsidP="006B7CF9">
            <w:pPr>
              <w:spacing w:before="74" w:after="200"/>
              <w:ind w:right="2011"/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</w:pPr>
            <w:r w:rsidRPr="00E455F2">
              <w:rPr>
                <w:rFonts w:ascii="Times New Roman" w:eastAsia="Cambria" w:hAnsi="Times New Roman" w:cs="Times New Roman"/>
                <w:color w:val="231F20"/>
                <w:lang w:eastAsia="en-US" w:bidi="ar-SA"/>
              </w:rPr>
              <w:t>Обобщающее повторение</w:t>
            </w:r>
          </w:p>
        </w:tc>
        <w:tc>
          <w:tcPr>
            <w:tcW w:w="1701" w:type="dxa"/>
          </w:tcPr>
          <w:p w14:paraId="21C4F5EC" w14:textId="534A4D20" w:rsidR="00555CA5" w:rsidRPr="006B7CF9" w:rsidRDefault="00555CA5" w:rsidP="008602AC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7CF9">
              <w:rPr>
                <w:rFonts w:ascii="Times New Roman" w:eastAsia="Calibri" w:hAnsi="Times New Roman" w:cs="Times New Roman"/>
                <w:color w:val="auto"/>
                <w:lang w:eastAsia="en-US"/>
              </w:rPr>
              <w:t>7 часов</w:t>
            </w:r>
          </w:p>
        </w:tc>
        <w:tc>
          <w:tcPr>
            <w:tcW w:w="3963" w:type="dxa"/>
            <w:vMerge/>
            <w:tcBorders>
              <w:bottom w:val="single" w:sz="4" w:space="0" w:color="auto"/>
            </w:tcBorders>
          </w:tcPr>
          <w:p w14:paraId="1C1B252B" w14:textId="43D312FA" w:rsidR="00555CA5" w:rsidRDefault="00555CA5" w:rsidP="006B7CF9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</w:tbl>
    <w:p w14:paraId="0AD1C5D2" w14:textId="77777777" w:rsidR="00EE56A7" w:rsidRDefault="00EE56A7" w:rsidP="006502B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678E0FD" w14:textId="77777777" w:rsidR="006B7CF9" w:rsidRPr="006B7CF9" w:rsidRDefault="006B7CF9" w:rsidP="006502B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B7CF9">
        <w:rPr>
          <w:rFonts w:ascii="Times New Roman" w:hAnsi="Times New Roman" w:cs="Times New Roman"/>
          <w:b/>
        </w:rPr>
        <w:lastRenderedPageBreak/>
        <w:t>Формой организации обучения являются:</w:t>
      </w:r>
    </w:p>
    <w:p w14:paraId="465C27B8" w14:textId="2FA8092A" w:rsidR="006B7CF9" w:rsidRPr="006B7CF9" w:rsidRDefault="006502BF" w:rsidP="006B7CF9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6B7CF9" w:rsidRPr="006B7CF9">
        <w:rPr>
          <w:rFonts w:ascii="Times New Roman" w:hAnsi="Times New Roman" w:cs="Times New Roman"/>
          <w:b/>
        </w:rPr>
        <w:t>-</w:t>
      </w:r>
      <w:r w:rsidR="00EF31AC">
        <w:rPr>
          <w:rFonts w:ascii="Times New Roman" w:hAnsi="Times New Roman" w:cs="Times New Roman"/>
          <w:b/>
        </w:rPr>
        <w:t xml:space="preserve"> </w:t>
      </w:r>
      <w:r w:rsidR="006B7CF9" w:rsidRPr="006B7CF9">
        <w:rPr>
          <w:rFonts w:ascii="Times New Roman" w:hAnsi="Times New Roman" w:cs="Times New Roman"/>
        </w:rPr>
        <w:t>Урок</w:t>
      </w:r>
    </w:p>
    <w:p w14:paraId="586CA791" w14:textId="2E6D3C1E" w:rsidR="006B7CF9" w:rsidRPr="006B7CF9" w:rsidRDefault="006502BF" w:rsidP="006B7CF9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B7CF9" w:rsidRPr="006B7CF9">
        <w:rPr>
          <w:rFonts w:ascii="Times New Roman" w:hAnsi="Times New Roman" w:cs="Times New Roman"/>
        </w:rPr>
        <w:t>-</w:t>
      </w:r>
      <w:r w:rsidR="00EF31AC">
        <w:rPr>
          <w:rFonts w:ascii="Times New Roman" w:hAnsi="Times New Roman" w:cs="Times New Roman"/>
        </w:rPr>
        <w:t xml:space="preserve"> </w:t>
      </w:r>
      <w:r w:rsidR="006B7CF9" w:rsidRPr="006B7CF9">
        <w:rPr>
          <w:rFonts w:ascii="Times New Roman" w:hAnsi="Times New Roman" w:cs="Times New Roman"/>
        </w:rPr>
        <w:t>Экскурсия</w:t>
      </w:r>
    </w:p>
    <w:p w14:paraId="5B654AD4" w14:textId="5C7467EC" w:rsidR="006B7CF9" w:rsidRPr="006B7CF9" w:rsidRDefault="006502BF" w:rsidP="006B7CF9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B7CF9" w:rsidRPr="006B7CF9">
        <w:rPr>
          <w:rFonts w:ascii="Times New Roman" w:hAnsi="Times New Roman" w:cs="Times New Roman"/>
        </w:rPr>
        <w:t>-</w:t>
      </w:r>
      <w:r w:rsidR="00EF31AC">
        <w:rPr>
          <w:rFonts w:ascii="Times New Roman" w:hAnsi="Times New Roman" w:cs="Times New Roman"/>
        </w:rPr>
        <w:t xml:space="preserve">  </w:t>
      </w:r>
      <w:r w:rsidR="006B7CF9" w:rsidRPr="006B7CF9">
        <w:rPr>
          <w:rFonts w:ascii="Times New Roman" w:hAnsi="Times New Roman" w:cs="Times New Roman"/>
        </w:rPr>
        <w:t>Практическая работа</w:t>
      </w:r>
    </w:p>
    <w:p w14:paraId="57F48918" w14:textId="78C3B680" w:rsidR="006B7CF9" w:rsidRPr="006B7CF9" w:rsidRDefault="006502BF" w:rsidP="006B7CF9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B7CF9" w:rsidRPr="006B7CF9">
        <w:rPr>
          <w:rFonts w:ascii="Times New Roman" w:hAnsi="Times New Roman" w:cs="Times New Roman"/>
        </w:rPr>
        <w:t>-</w:t>
      </w:r>
      <w:r w:rsidR="00EF31AC">
        <w:rPr>
          <w:rFonts w:ascii="Times New Roman" w:hAnsi="Times New Roman" w:cs="Times New Roman"/>
        </w:rPr>
        <w:t xml:space="preserve">  </w:t>
      </w:r>
      <w:r w:rsidR="006B7CF9" w:rsidRPr="006B7CF9">
        <w:rPr>
          <w:rFonts w:ascii="Times New Roman" w:hAnsi="Times New Roman" w:cs="Times New Roman"/>
        </w:rPr>
        <w:t>Самостоятельные и домашние работы</w:t>
      </w:r>
    </w:p>
    <w:p w14:paraId="5B3C5501" w14:textId="3574F5DD" w:rsidR="006B7CF9" w:rsidRDefault="006502BF" w:rsidP="006B7CF9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B7CF9" w:rsidRPr="006B7CF9">
        <w:rPr>
          <w:rFonts w:ascii="Times New Roman" w:hAnsi="Times New Roman" w:cs="Times New Roman"/>
        </w:rPr>
        <w:t>-</w:t>
      </w:r>
      <w:r w:rsidR="00EF31AC">
        <w:rPr>
          <w:rFonts w:ascii="Times New Roman" w:hAnsi="Times New Roman" w:cs="Times New Roman"/>
        </w:rPr>
        <w:t xml:space="preserve"> </w:t>
      </w:r>
      <w:r w:rsidR="006B7CF9" w:rsidRPr="006B7CF9">
        <w:rPr>
          <w:rFonts w:ascii="Times New Roman" w:hAnsi="Times New Roman" w:cs="Times New Roman"/>
        </w:rPr>
        <w:t>Консультации</w:t>
      </w:r>
    </w:p>
    <w:p w14:paraId="639A6DB9" w14:textId="564CC035" w:rsidR="002D00D4" w:rsidRDefault="006502BF" w:rsidP="00EE56A7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</w:t>
      </w:r>
      <w:r w:rsidR="00EF31AC">
        <w:rPr>
          <w:rFonts w:ascii="Times New Roman" w:hAnsi="Times New Roman" w:cs="Times New Roman"/>
        </w:rPr>
        <w:t xml:space="preserve"> </w:t>
      </w:r>
      <w:r w:rsidR="00E455F2">
        <w:rPr>
          <w:rFonts w:ascii="Times New Roman" w:hAnsi="Times New Roman" w:cs="Times New Roman"/>
        </w:rPr>
        <w:t>Лабораторные работы</w:t>
      </w:r>
    </w:p>
    <w:p w14:paraId="09F73140" w14:textId="77777777" w:rsidR="00E455F2" w:rsidRPr="00E455F2" w:rsidRDefault="00E455F2" w:rsidP="00E455F2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b/>
          <w:color w:val="auto"/>
          <w:lang w:bidi="ar-SA"/>
        </w:rPr>
        <w:t>5. Условия реализации учебного предмета.</w:t>
      </w:r>
    </w:p>
    <w:p w14:paraId="6B2920DD" w14:textId="77777777" w:rsidR="00E455F2" w:rsidRPr="00E455F2" w:rsidRDefault="00E455F2" w:rsidP="00E455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2"/>
          <w:lang w:eastAsia="x-none" w:bidi="ar-SA"/>
        </w:rPr>
      </w:pPr>
      <w:r w:rsidRPr="00E455F2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 w:bidi="ar-SA"/>
        </w:rPr>
        <w:t xml:space="preserve">5.1. </w:t>
      </w:r>
      <w:r w:rsidRPr="00E455F2">
        <w:rPr>
          <w:rFonts w:ascii="Times New Roman" w:eastAsia="Times New Roman" w:hAnsi="Times New Roman" w:cs="Times New Roman"/>
          <w:b/>
          <w:color w:val="auto"/>
          <w:kern w:val="32"/>
          <w:lang w:val="x-none" w:eastAsia="x-none" w:bidi="ar-SA"/>
        </w:rPr>
        <w:t>Требования к минимальному материально-техническому обеспечению</w:t>
      </w:r>
    </w:p>
    <w:p w14:paraId="23DEBC77" w14:textId="77777777" w:rsidR="00E455F2" w:rsidRPr="00E455F2" w:rsidRDefault="00E455F2" w:rsidP="00E455F2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eastAsia="x-none" w:bidi="ar-SA"/>
        </w:rPr>
      </w:pPr>
    </w:p>
    <w:p w14:paraId="32F0F693" w14:textId="77777777" w:rsidR="00E455F2" w:rsidRPr="008C72B9" w:rsidRDefault="00E455F2" w:rsidP="00E455F2">
      <w:pPr>
        <w:spacing w:line="240" w:lineRule="auto"/>
        <w:rPr>
          <w:rFonts w:ascii="Times New Roman" w:eastAsia="Times New Roman" w:hAnsi="Times New Roman" w:cs="Times New Roman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C72B9">
        <w:rPr>
          <w:rFonts w:ascii="Times New Roman" w:eastAsia="Times New Roman" w:hAnsi="Times New Roman" w:cs="Times New Roman"/>
          <w:lang w:bidi="ar-SA"/>
        </w:rPr>
        <w:t xml:space="preserve">Реализация учебного предмета предполагает наличие 1 учебного кабинета физики (32 </w:t>
      </w:r>
      <w:proofErr w:type="gramStart"/>
      <w:r w:rsidRPr="008C72B9">
        <w:rPr>
          <w:rFonts w:ascii="Times New Roman" w:eastAsia="Times New Roman" w:hAnsi="Times New Roman" w:cs="Times New Roman"/>
          <w:lang w:bidi="ar-SA"/>
        </w:rPr>
        <w:t>посадочных</w:t>
      </w:r>
      <w:proofErr w:type="gramEnd"/>
      <w:r w:rsidRPr="008C72B9">
        <w:rPr>
          <w:rFonts w:ascii="Times New Roman" w:eastAsia="Times New Roman" w:hAnsi="Times New Roman" w:cs="Times New Roman"/>
          <w:lang w:bidi="ar-SA"/>
        </w:rPr>
        <w:t xml:space="preserve"> места), лаборантской, в которой хранится оборудование. </w:t>
      </w:r>
    </w:p>
    <w:p w14:paraId="61303AF8" w14:textId="77777777" w:rsidR="00E455F2" w:rsidRPr="008C72B9" w:rsidRDefault="00E455F2" w:rsidP="00E455F2">
      <w:pPr>
        <w:spacing w:line="240" w:lineRule="auto"/>
        <w:rPr>
          <w:rFonts w:ascii="Times New Roman" w:eastAsia="Times New Roman" w:hAnsi="Times New Roman" w:cs="Times New Roman"/>
          <w:lang w:bidi="ar-SA"/>
        </w:rPr>
      </w:pPr>
      <w:r w:rsidRPr="008C72B9">
        <w:rPr>
          <w:rFonts w:ascii="Times New Roman" w:eastAsia="Times New Roman" w:hAnsi="Times New Roman" w:cs="Times New Roman"/>
          <w:lang w:bidi="ar-SA"/>
        </w:rPr>
        <w:t xml:space="preserve">Технические средства обучения:                </w:t>
      </w:r>
    </w:p>
    <w:p w14:paraId="12532692" w14:textId="77777777" w:rsidR="00E455F2" w:rsidRPr="008C72B9" w:rsidRDefault="00E455F2" w:rsidP="00E455F2">
      <w:pPr>
        <w:spacing w:line="240" w:lineRule="auto"/>
        <w:rPr>
          <w:rFonts w:ascii="Times New Roman" w:eastAsia="Times New Roman" w:hAnsi="Times New Roman" w:cs="Times New Roman"/>
          <w:lang w:bidi="ar-SA"/>
        </w:rPr>
      </w:pPr>
      <w:r w:rsidRPr="008C72B9">
        <w:rPr>
          <w:rFonts w:ascii="Times New Roman" w:eastAsia="Times New Roman" w:hAnsi="Times New Roman" w:cs="Times New Roman"/>
          <w:lang w:bidi="ar-SA"/>
        </w:rPr>
        <w:t>•</w:t>
      </w:r>
      <w:r w:rsidRPr="008C72B9">
        <w:rPr>
          <w:rFonts w:ascii="Times New Roman" w:eastAsia="Times New Roman" w:hAnsi="Times New Roman" w:cs="Times New Roman"/>
          <w:lang w:bidi="ar-SA"/>
        </w:rPr>
        <w:tab/>
        <w:t xml:space="preserve">Персональный компьютер с программным обеспечением. </w:t>
      </w:r>
    </w:p>
    <w:p w14:paraId="1AFB66CA" w14:textId="77777777" w:rsidR="00E455F2" w:rsidRPr="008C72B9" w:rsidRDefault="00E455F2" w:rsidP="00E455F2">
      <w:pPr>
        <w:spacing w:line="240" w:lineRule="auto"/>
        <w:rPr>
          <w:rFonts w:ascii="Times New Roman" w:eastAsia="Times New Roman" w:hAnsi="Times New Roman" w:cs="Times New Roman"/>
          <w:lang w:bidi="ar-SA"/>
        </w:rPr>
      </w:pPr>
      <w:r w:rsidRPr="008C72B9">
        <w:rPr>
          <w:rFonts w:ascii="Times New Roman" w:eastAsia="Times New Roman" w:hAnsi="Times New Roman" w:cs="Times New Roman"/>
          <w:lang w:bidi="ar-SA"/>
        </w:rPr>
        <w:t>•</w:t>
      </w:r>
      <w:r w:rsidRPr="008C72B9">
        <w:rPr>
          <w:rFonts w:ascii="Times New Roman" w:eastAsia="Times New Roman" w:hAnsi="Times New Roman" w:cs="Times New Roman"/>
          <w:lang w:bidi="ar-SA"/>
        </w:rPr>
        <w:tab/>
        <w:t>Проекционный экран.</w:t>
      </w:r>
    </w:p>
    <w:p w14:paraId="39A30C41" w14:textId="77777777" w:rsidR="00E455F2" w:rsidRPr="008C72B9" w:rsidRDefault="00E455F2" w:rsidP="00E455F2">
      <w:pPr>
        <w:spacing w:line="240" w:lineRule="auto"/>
        <w:rPr>
          <w:rFonts w:ascii="Times New Roman" w:eastAsia="Times New Roman" w:hAnsi="Times New Roman" w:cs="Times New Roman"/>
          <w:lang w:bidi="ar-SA"/>
        </w:rPr>
      </w:pPr>
      <w:r w:rsidRPr="008C72B9">
        <w:rPr>
          <w:rFonts w:ascii="Times New Roman" w:eastAsia="Times New Roman" w:hAnsi="Times New Roman" w:cs="Times New Roman"/>
          <w:lang w:bidi="ar-SA"/>
        </w:rPr>
        <w:t>•</w:t>
      </w:r>
      <w:r w:rsidRPr="008C72B9">
        <w:rPr>
          <w:rFonts w:ascii="Times New Roman" w:eastAsia="Times New Roman" w:hAnsi="Times New Roman" w:cs="Times New Roman"/>
          <w:lang w:bidi="ar-SA"/>
        </w:rPr>
        <w:tab/>
      </w:r>
      <w:proofErr w:type="spellStart"/>
      <w:r w:rsidRPr="008C72B9">
        <w:rPr>
          <w:rFonts w:ascii="Times New Roman" w:eastAsia="Times New Roman" w:hAnsi="Times New Roman" w:cs="Times New Roman"/>
          <w:lang w:bidi="ar-SA"/>
        </w:rPr>
        <w:t>Мультимедиапроектор</w:t>
      </w:r>
      <w:proofErr w:type="spellEnd"/>
      <w:r w:rsidRPr="008C72B9">
        <w:rPr>
          <w:rFonts w:ascii="Times New Roman" w:eastAsia="Times New Roman" w:hAnsi="Times New Roman" w:cs="Times New Roman"/>
          <w:lang w:bidi="ar-SA"/>
        </w:rPr>
        <w:t>.</w:t>
      </w:r>
    </w:p>
    <w:p w14:paraId="3F19EE48" w14:textId="77777777" w:rsidR="00E455F2" w:rsidRPr="00E455F2" w:rsidRDefault="00E455F2" w:rsidP="00E455F2">
      <w:pPr>
        <w:spacing w:line="240" w:lineRule="auto"/>
        <w:rPr>
          <w:rFonts w:ascii="Times New Roman" w:eastAsia="Times New Roman" w:hAnsi="Times New Roman" w:cs="Times New Roman"/>
          <w:lang w:bidi="ar-SA"/>
        </w:rPr>
      </w:pPr>
      <w:r w:rsidRPr="008C72B9">
        <w:rPr>
          <w:rFonts w:ascii="Times New Roman" w:eastAsia="Times New Roman" w:hAnsi="Times New Roman" w:cs="Times New Roman"/>
          <w:lang w:bidi="ar-SA"/>
        </w:rPr>
        <w:t>•</w:t>
      </w:r>
      <w:r w:rsidRPr="008C72B9">
        <w:rPr>
          <w:rFonts w:ascii="Times New Roman" w:eastAsia="Times New Roman" w:hAnsi="Times New Roman" w:cs="Times New Roman"/>
          <w:lang w:bidi="ar-SA"/>
        </w:rPr>
        <w:tab/>
        <w:t>Принтер.</w:t>
      </w:r>
    </w:p>
    <w:p w14:paraId="60D723BC" w14:textId="77777777" w:rsidR="00E455F2" w:rsidRPr="00E455F2" w:rsidRDefault="00E455F2" w:rsidP="00E455F2">
      <w:pPr>
        <w:spacing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b/>
          <w:lang w:bidi="ar-SA"/>
        </w:rPr>
        <w:t xml:space="preserve">   </w:t>
      </w:r>
    </w:p>
    <w:p w14:paraId="3882CC7F" w14:textId="77777777" w:rsidR="00E455F2" w:rsidRPr="00E455F2" w:rsidRDefault="00E455F2" w:rsidP="00E4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борудование учебного кабинета и рабочих мест кабинета.</w:t>
      </w:r>
    </w:p>
    <w:tbl>
      <w:tblPr>
        <w:tblpPr w:leftFromText="180" w:rightFromText="180" w:vertAnchor="text" w:horzAnchor="margin" w:tblpX="-74" w:tblpY="356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EE56A7" w:rsidRPr="00E455F2" w14:paraId="1BF8563B" w14:textId="77777777" w:rsidTr="00CD7DC4">
        <w:trPr>
          <w:trHeight w:val="443"/>
        </w:trPr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737EDA" w14:textId="77777777" w:rsidR="00EE56A7" w:rsidRPr="00E455F2" w:rsidRDefault="00EE56A7" w:rsidP="00CD7D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55F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Необходимый минимум оборудования</w:t>
            </w:r>
          </w:p>
          <w:p w14:paraId="29D643EB" w14:textId="3B0ACDF9" w:rsidR="00EE56A7" w:rsidRPr="00E455F2" w:rsidRDefault="00EE56A7" w:rsidP="00CD7D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E56A7" w:rsidRPr="00E455F2" w14:paraId="59B15D73" w14:textId="77777777" w:rsidTr="00CD7DC4"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14F784" w14:textId="6A2D6964" w:rsidR="00EE56A7" w:rsidRPr="00E455F2" w:rsidRDefault="00EE56A7" w:rsidP="00CD7D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Измерительны</w:t>
            </w:r>
            <w:r w:rsidR="008C72B9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е 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цилиндр</w:t>
            </w:r>
            <w:r w:rsidR="008C72B9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ы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(мензурк</w:t>
            </w:r>
            <w:r w:rsidR="008C72B9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и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) </w:t>
            </w:r>
          </w:p>
          <w:p w14:paraId="63053439" w14:textId="7E22A712" w:rsidR="00EE56A7" w:rsidRPr="00E455F2" w:rsidRDefault="00EE56A7" w:rsidP="00CD7D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Стакан</w:t>
            </w:r>
            <w:r w:rsidR="008C72B9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ы,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Небольшая колба. </w:t>
            </w:r>
            <w:r w:rsidR="008C72B9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С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суд</w:t>
            </w:r>
            <w:r w:rsidR="008C72B9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ы 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небольшого объёма.</w:t>
            </w:r>
            <w:r w:rsidR="008C72B9"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Линейк</w:t>
            </w:r>
            <w:r w:rsidR="004B4EEE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и</w:t>
            </w:r>
          </w:p>
        </w:tc>
      </w:tr>
      <w:tr w:rsidR="00EE56A7" w:rsidRPr="00E455F2" w14:paraId="5A5DD982" w14:textId="77777777" w:rsidTr="00CD7DC4"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0B94F1" w14:textId="324CB8D0" w:rsidR="00EE56A7" w:rsidRPr="00CD7DC4" w:rsidRDefault="008C72B9" w:rsidP="00CD7D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Весы с разновесам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.</w:t>
            </w:r>
            <w:r w:rsidR="00CD7DC4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Электронные весы.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Тела разной массы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.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Тела неправ</w:t>
            </w:r>
            <w:r w:rsidR="00CD7DC4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ильной формы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небольшого объема</w:t>
            </w:r>
            <w:r w:rsidR="00CD7DC4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. </w:t>
            </w:r>
            <w:r w:rsidRPr="008C72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ер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ые </w:t>
            </w:r>
            <w:r w:rsidRPr="008C72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8C72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лотность кото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ых</w:t>
            </w:r>
            <w:r w:rsidRPr="008C72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· надо определить</w:t>
            </w:r>
          </w:p>
        </w:tc>
      </w:tr>
      <w:tr w:rsidR="00EE56A7" w:rsidRPr="00E455F2" w14:paraId="0451B9D4" w14:textId="77777777" w:rsidTr="00CD7DC4"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A9F611" w14:textId="1CC5BA34" w:rsidR="00EE56A7" w:rsidRPr="00CD7DC4" w:rsidRDefault="009372CE" w:rsidP="00CD7D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Д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инамоме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ы,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грузы по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E455F2">
                <w:rPr>
                  <w:rFonts w:ascii="Times New Roman" w:eastAsia="Times New Roman" w:hAnsi="Times New Roman" w:cs="Times New Roman"/>
                  <w:shd w:val="clear" w:color="auto" w:fill="FFFFFF"/>
                  <w:lang w:bidi="ar-SA"/>
                </w:rPr>
                <w:t>100 г</w:t>
              </w:r>
            </w:smartTag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, 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штатив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ы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с муфтой, лапкой и кольцом Деревянны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е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брус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ки,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·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н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абор грузов</w:t>
            </w:r>
            <w:r w:rsidR="00CD7DC4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линейки (измерительные ленты).</w:t>
            </w:r>
            <w:r w:rsidRPr="009372CE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Тела разного объем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,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Пробирка-поплавок с пробкой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.</w:t>
            </w:r>
            <w:r w:rsidRPr="009372CE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Рычаг</w:t>
            </w:r>
            <w:r w:rsidR="004B4EEE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и. Блоки.</w:t>
            </w:r>
          </w:p>
        </w:tc>
      </w:tr>
      <w:tr w:rsidR="00CD7DC4" w:rsidRPr="00E455F2" w14:paraId="5F3F01E8" w14:textId="77777777" w:rsidTr="00CD7DC4"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89B4F4" w14:textId="77777777" w:rsidR="00CD7DC4" w:rsidRDefault="00CD7DC4" w:rsidP="00FE4E9B">
            <w:pPr>
              <w:spacing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Калориме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ы.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Термоме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ы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· Мензурк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.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Металлические цилиндры (алюминиевый, медный, железный, свинцовый, стальной)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сточник питания (4,5 В) Электрическая лампочк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и.</w:t>
            </w:r>
            <w:proofErr w:type="gramEnd"/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Амперме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. Вольтметры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· Ключ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и.</w:t>
            </w:r>
            <w:r w:rsidRPr="00E455F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Соединительные провода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. Реостаты. Резисторы</w:t>
            </w:r>
          </w:p>
          <w:p w14:paraId="175CD408" w14:textId="445ADA2E" w:rsidR="00CD7DC4" w:rsidRDefault="00CD7DC4" w:rsidP="00CD7D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Магнитные стрелки. Детали для сборки электромагнитов. Модели электродвигателя</w:t>
            </w:r>
          </w:p>
        </w:tc>
      </w:tr>
      <w:tr w:rsidR="00CD7DC4" w:rsidRPr="00E455F2" w14:paraId="33BC9A36" w14:textId="77777777" w:rsidTr="00CD7DC4"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4D121B" w14:textId="6574C722" w:rsidR="00CD7DC4" w:rsidRPr="00E455F2" w:rsidRDefault="00CD7DC4" w:rsidP="00FE4E9B">
            <w:pPr>
              <w:spacing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90573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Желоб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а</w:t>
            </w:r>
            <w:r w:rsidRPr="0090573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лабораторны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е. </w:t>
            </w:r>
            <w:r w:rsidRPr="0090573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Шарик диаметром 1-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90573B">
                <w:rPr>
                  <w:rFonts w:ascii="Times New Roman" w:eastAsia="Times New Roman" w:hAnsi="Times New Roman" w:cs="Times New Roman"/>
                  <w:shd w:val="clear" w:color="auto" w:fill="FFFFFF"/>
                  <w:lang w:bidi="ar-SA"/>
                </w:rPr>
                <w:t>2 см</w:t>
              </w:r>
            </w:smartTag>
            <w:proofErr w:type="gramStart"/>
            <w:r w:rsidRPr="0090573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.</w:t>
            </w:r>
            <w:proofErr w:type="gramEnd"/>
            <w:r w:rsidRPr="0090573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Цилинд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ы</w:t>
            </w:r>
            <w:r w:rsidRPr="0090573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металлическ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е. </w:t>
            </w:r>
            <w:r w:rsidRPr="0090573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Метроном (на весь класс)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</w:t>
            </w:r>
            <w:r w:rsidRPr="0090573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ент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ы</w:t>
            </w:r>
            <w:r w:rsidRPr="0090573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змеритель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ые.</w:t>
            </w:r>
            <w:r w:rsidRPr="00E455F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бор для изучения движения тел</w:t>
            </w:r>
          </w:p>
        </w:tc>
      </w:tr>
      <w:tr w:rsidR="00CD7DC4" w:rsidRPr="00E455F2" w14:paraId="39E9A83E" w14:textId="77777777" w:rsidTr="00CD7DC4"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E812E3" w14:textId="77777777" w:rsidR="00CD7DC4" w:rsidRDefault="00CD7DC4" w:rsidP="00FE4E9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55F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ллиампермет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Pr="00E455F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тушка-моток Магнит дугообразны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E455F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атушка с железным сердечником Модель г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нератора электрического </w:t>
            </w:r>
            <w:r w:rsidRPr="00E455F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ка (1 на весь класс) </w:t>
            </w:r>
          </w:p>
          <w:p w14:paraId="73DB2A10" w14:textId="3DCD5086" w:rsidR="00CD7DC4" w:rsidRPr="0090573B" w:rsidRDefault="00CD7DC4" w:rsidP="00CD7DC4">
            <w:pPr>
              <w:spacing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нзы, лампочки на подставках. Экраны. Дифракционные решетки</w:t>
            </w:r>
            <w:r w:rsidRPr="00E455F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· Фотографии треков заряженных частиц</w:t>
            </w:r>
          </w:p>
        </w:tc>
      </w:tr>
    </w:tbl>
    <w:p w14:paraId="68F65DC3" w14:textId="77777777" w:rsidR="007B00B0" w:rsidRDefault="00CD7DC4" w:rsidP="00E455F2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</w:t>
      </w:r>
    </w:p>
    <w:p w14:paraId="6852E6F3" w14:textId="77777777" w:rsidR="007B00B0" w:rsidRDefault="007B00B0" w:rsidP="00E455F2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E2DA17E" w14:textId="4E77E32C" w:rsidR="00E455F2" w:rsidRPr="00E455F2" w:rsidRDefault="00E455F2" w:rsidP="00E455F2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b/>
          <w:color w:val="auto"/>
          <w:lang w:bidi="ar-SA"/>
        </w:rPr>
        <w:t>Список наглядных пособий.</w:t>
      </w:r>
    </w:p>
    <w:p w14:paraId="6799504A" w14:textId="77777777" w:rsidR="00E455F2" w:rsidRPr="00E455F2" w:rsidRDefault="00E455F2" w:rsidP="00E455F2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b/>
          <w:color w:val="auto"/>
          <w:lang w:bidi="ar-SA"/>
        </w:rPr>
        <w:t>Таблицы общего назначения.</w:t>
      </w:r>
    </w:p>
    <w:p w14:paraId="7FAA07E9" w14:textId="77777777" w:rsidR="00E455F2" w:rsidRPr="00E455F2" w:rsidRDefault="00E455F2" w:rsidP="00E455F2">
      <w:pPr>
        <w:numPr>
          <w:ilvl w:val="0"/>
          <w:numId w:val="13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Международная система единиц (СИ).</w:t>
      </w:r>
    </w:p>
    <w:p w14:paraId="38FE7E77" w14:textId="77777777" w:rsidR="00E455F2" w:rsidRPr="00E455F2" w:rsidRDefault="00E455F2" w:rsidP="00E455F2">
      <w:pPr>
        <w:numPr>
          <w:ilvl w:val="0"/>
          <w:numId w:val="13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Приставки для образования десятичных кратных и дольных единиц.</w:t>
      </w:r>
    </w:p>
    <w:p w14:paraId="164668C9" w14:textId="77777777" w:rsidR="00E455F2" w:rsidRPr="00E455F2" w:rsidRDefault="00E455F2" w:rsidP="00E455F2">
      <w:pPr>
        <w:numPr>
          <w:ilvl w:val="0"/>
          <w:numId w:val="13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Физические постоянные.</w:t>
      </w:r>
    </w:p>
    <w:p w14:paraId="262E9A6C" w14:textId="77777777" w:rsidR="00E455F2" w:rsidRPr="00E455F2" w:rsidRDefault="00E455F2" w:rsidP="00E455F2">
      <w:pPr>
        <w:numPr>
          <w:ilvl w:val="0"/>
          <w:numId w:val="13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Шкала электромагнитных волн.</w:t>
      </w:r>
    </w:p>
    <w:p w14:paraId="64E6EBF0" w14:textId="77777777" w:rsidR="00E455F2" w:rsidRPr="00E455F2" w:rsidRDefault="00E455F2" w:rsidP="00E455F2">
      <w:pPr>
        <w:numPr>
          <w:ilvl w:val="0"/>
          <w:numId w:val="13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Правила по технике безопасности при работе в кабинете физики.</w:t>
      </w:r>
    </w:p>
    <w:p w14:paraId="09F633B4" w14:textId="77777777" w:rsidR="00E455F2" w:rsidRPr="00E455F2" w:rsidRDefault="00E455F2" w:rsidP="00E455F2">
      <w:pPr>
        <w:numPr>
          <w:ilvl w:val="0"/>
          <w:numId w:val="13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Меры безопасности при постановке и проведении лабораторных работ по электричеству.</w:t>
      </w:r>
    </w:p>
    <w:p w14:paraId="452A27E1" w14:textId="77777777" w:rsidR="00E455F2" w:rsidRPr="00E455F2" w:rsidRDefault="00E455F2" w:rsidP="00E455F2">
      <w:pPr>
        <w:numPr>
          <w:ilvl w:val="0"/>
          <w:numId w:val="13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Порядок решения количественных задач.</w:t>
      </w:r>
    </w:p>
    <w:p w14:paraId="7D48B202" w14:textId="77777777" w:rsidR="00E455F2" w:rsidRPr="00E455F2" w:rsidRDefault="00E455F2" w:rsidP="00E455F2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Тематические таблицы.</w:t>
      </w:r>
    </w:p>
    <w:p w14:paraId="68E1FDAC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Броуновское движение. Диффузия.</w:t>
      </w:r>
    </w:p>
    <w:p w14:paraId="40CD8E92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Поверхностное натяжение, капиллярность.</w:t>
      </w:r>
    </w:p>
    <w:p w14:paraId="28E33DC6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Манометр.</w:t>
      </w:r>
    </w:p>
    <w:p w14:paraId="30C59A64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Строение атмосферы Земли.</w:t>
      </w:r>
    </w:p>
    <w:p w14:paraId="27C0B06B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Атмосферное давление.</w:t>
      </w:r>
    </w:p>
    <w:p w14:paraId="263CB44B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Барометр-анероид.</w:t>
      </w:r>
    </w:p>
    <w:p w14:paraId="01DD564D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Виды деформаций I.</w:t>
      </w:r>
    </w:p>
    <w:p w14:paraId="23446C2A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Виды деформаций II.</w:t>
      </w:r>
    </w:p>
    <w:p w14:paraId="12F656D6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Глаз как оптическая система.</w:t>
      </w:r>
    </w:p>
    <w:p w14:paraId="0F6E167A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Оптические приборы.</w:t>
      </w:r>
    </w:p>
    <w:p w14:paraId="0D610BC8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Измерение температуры.</w:t>
      </w:r>
    </w:p>
    <w:p w14:paraId="5F0DB9BE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Внутренняя энергия.</w:t>
      </w:r>
    </w:p>
    <w:p w14:paraId="2C9B8FCE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Теплоизоляционные материалы.</w:t>
      </w:r>
    </w:p>
    <w:p w14:paraId="66E8AD3F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Плавление, испарение, кипение.</w:t>
      </w:r>
    </w:p>
    <w:p w14:paraId="074B3ACF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Двигатель внутреннего сгорания.</w:t>
      </w:r>
    </w:p>
    <w:p w14:paraId="6C1BC068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Двигатель постоянного тока.</w:t>
      </w:r>
    </w:p>
    <w:p w14:paraId="7FB1523C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Траектория движения.</w:t>
      </w:r>
    </w:p>
    <w:p w14:paraId="50ACBCC2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Относительность движения.</w:t>
      </w:r>
    </w:p>
    <w:p w14:paraId="0DD24D26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Второй закон Ньютона.</w:t>
      </w:r>
    </w:p>
    <w:p w14:paraId="57E66925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Реактивное движение.</w:t>
      </w:r>
    </w:p>
    <w:p w14:paraId="3D5C8F14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Космический корабль «Восток».</w:t>
      </w:r>
    </w:p>
    <w:p w14:paraId="22E9B58E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Работа силы.</w:t>
      </w:r>
    </w:p>
    <w:p w14:paraId="7AE6C067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Механические волны.</w:t>
      </w:r>
    </w:p>
    <w:p w14:paraId="01703BFD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Приборы магнитоэлектрической системы.</w:t>
      </w:r>
    </w:p>
    <w:p w14:paraId="49BA0318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Схема гидроэлектростанции.</w:t>
      </w:r>
    </w:p>
    <w:p w14:paraId="001593AE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Трансформатор.</w:t>
      </w:r>
    </w:p>
    <w:p w14:paraId="56CF1EA0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Передача и распределение электроэнергии.</w:t>
      </w:r>
    </w:p>
    <w:p w14:paraId="62D6C49A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Динамик. Микрофон.</w:t>
      </w:r>
    </w:p>
    <w:p w14:paraId="644145AC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Модели строения атома,</w:t>
      </w:r>
    </w:p>
    <w:p w14:paraId="371ACFBF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Схема опыта Резерфорда,</w:t>
      </w:r>
    </w:p>
    <w:p w14:paraId="1AA09A52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Цепная ядерная реакция.</w:t>
      </w:r>
    </w:p>
    <w:p w14:paraId="1E4CFDA7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Ядерный реактор.</w:t>
      </w:r>
    </w:p>
    <w:p w14:paraId="0AABBC8C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Звезды.</w:t>
      </w:r>
    </w:p>
    <w:p w14:paraId="796D0845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Солнечная система.</w:t>
      </w:r>
    </w:p>
    <w:p w14:paraId="66E32EDB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Затмения.</w:t>
      </w:r>
    </w:p>
    <w:p w14:paraId="34898810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Земля — планета Солнечной системы. Строение Солнца.</w:t>
      </w:r>
    </w:p>
    <w:p w14:paraId="1B3594FF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Луна.</w:t>
      </w:r>
    </w:p>
    <w:p w14:paraId="71A1C38A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Планеты земной группы.</w:t>
      </w:r>
    </w:p>
    <w:p w14:paraId="65D77B38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Планеты-гиганты.</w:t>
      </w:r>
    </w:p>
    <w:p w14:paraId="169EF760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Малые тела Солнечной системы.</w:t>
      </w:r>
    </w:p>
    <w:p w14:paraId="6B84E428" w14:textId="77777777" w:rsidR="00E455F2" w:rsidRPr="00E455F2" w:rsidRDefault="00E455F2" w:rsidP="00E455F2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Комплект портретов для кабинета физики (папка с двадцатью  портретами)</w:t>
      </w:r>
    </w:p>
    <w:p w14:paraId="6431BAE8" w14:textId="77777777" w:rsidR="00E455F2" w:rsidRPr="00E455F2" w:rsidRDefault="00E455F2" w:rsidP="00E455F2">
      <w:pPr>
        <w:keepNext/>
        <w:tabs>
          <w:tab w:val="left" w:pos="900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 w:bidi="ar-SA"/>
        </w:rPr>
      </w:pPr>
      <w:r w:rsidRPr="00E455F2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 w:bidi="ar-SA"/>
        </w:rPr>
        <w:t>5.2.       Информационное обеспечение обучения.</w:t>
      </w:r>
    </w:p>
    <w:p w14:paraId="62DC312B" w14:textId="54A4AF35" w:rsidR="00E455F2" w:rsidRPr="00E455F2" w:rsidRDefault="00EF31AC" w:rsidP="00E4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</w:t>
      </w:r>
      <w:r w:rsidR="00E455F2" w:rsidRPr="00E455F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сновные источники:</w:t>
      </w:r>
    </w:p>
    <w:p w14:paraId="34572520" w14:textId="27EB6396" w:rsidR="00E455F2" w:rsidRPr="00E455F2" w:rsidRDefault="00E455F2" w:rsidP="00E455F2">
      <w:pPr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</w:t>
      </w:r>
      <w:proofErr w:type="spellStart"/>
      <w:r w:rsidRPr="00E455F2">
        <w:rPr>
          <w:rFonts w:ascii="Times New Roman" w:eastAsia="Times New Roman" w:hAnsi="Times New Roman" w:cs="Times New Roman"/>
          <w:bCs/>
          <w:color w:val="auto"/>
          <w:lang w:bidi="ar-SA"/>
        </w:rPr>
        <w:t>Перышкин</w:t>
      </w:r>
      <w:proofErr w:type="spellEnd"/>
      <w:r w:rsidRPr="00E455F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А. В. Физика. 7 класс: учебник для общеобразовательных учреждений. - М.: Дрофа,201</w:t>
      </w:r>
      <w:r w:rsidR="008C72B9">
        <w:rPr>
          <w:rFonts w:ascii="Times New Roman" w:eastAsia="Times New Roman" w:hAnsi="Times New Roman" w:cs="Times New Roman"/>
          <w:bCs/>
          <w:color w:val="auto"/>
          <w:lang w:bidi="ar-SA"/>
        </w:rPr>
        <w:t>9</w:t>
      </w:r>
      <w:r w:rsidRPr="00E455F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0E3802B0" w14:textId="3196D5D4" w:rsidR="00E455F2" w:rsidRPr="00E455F2" w:rsidRDefault="00E455F2" w:rsidP="00E455F2">
      <w:pPr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</w:t>
      </w:r>
      <w:proofErr w:type="spellStart"/>
      <w:r w:rsidRPr="00E455F2">
        <w:rPr>
          <w:rFonts w:ascii="Times New Roman" w:eastAsia="Times New Roman" w:hAnsi="Times New Roman" w:cs="Times New Roman"/>
          <w:bCs/>
          <w:color w:val="auto"/>
          <w:lang w:bidi="ar-SA"/>
        </w:rPr>
        <w:t>Перышкин</w:t>
      </w:r>
      <w:proofErr w:type="spellEnd"/>
      <w:r w:rsidRPr="00E455F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А. В. Физика. 8 класс: учебник для общеобразовательных учреждений. - М.: Дрофа,201</w:t>
      </w:r>
      <w:r w:rsidR="008C72B9">
        <w:rPr>
          <w:rFonts w:ascii="Times New Roman" w:eastAsia="Times New Roman" w:hAnsi="Times New Roman" w:cs="Times New Roman"/>
          <w:bCs/>
          <w:color w:val="auto"/>
          <w:lang w:bidi="ar-SA"/>
        </w:rPr>
        <w:t>9</w:t>
      </w:r>
    </w:p>
    <w:p w14:paraId="459FD82C" w14:textId="7892F832" w:rsidR="00E455F2" w:rsidRPr="00EF31AC" w:rsidRDefault="00E455F2" w:rsidP="00E455F2">
      <w:pPr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</w:t>
      </w:r>
      <w:proofErr w:type="spellStart"/>
      <w:r w:rsidRPr="00E455F2">
        <w:rPr>
          <w:rFonts w:ascii="Times New Roman" w:eastAsia="Times New Roman" w:hAnsi="Times New Roman" w:cs="Times New Roman"/>
          <w:bCs/>
          <w:color w:val="auto"/>
          <w:lang w:bidi="ar-SA"/>
        </w:rPr>
        <w:t>Перышкин</w:t>
      </w:r>
      <w:proofErr w:type="spellEnd"/>
      <w:r w:rsidRPr="00E455F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А.В.  </w:t>
      </w:r>
      <w:proofErr w:type="spellStart"/>
      <w:r w:rsidRPr="00E455F2">
        <w:rPr>
          <w:rFonts w:ascii="Times New Roman" w:eastAsia="Times New Roman" w:hAnsi="Times New Roman" w:cs="Times New Roman"/>
          <w:bCs/>
          <w:color w:val="auto"/>
          <w:lang w:bidi="ar-SA"/>
        </w:rPr>
        <w:t>Гутник</w:t>
      </w:r>
      <w:proofErr w:type="spellEnd"/>
      <w:r w:rsidRPr="00E455F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Е.М. Физика. 9 класс: учебник для общеобразовательных учреждений. – М.: Дрофа, 20</w:t>
      </w:r>
      <w:r w:rsidR="008C72B9">
        <w:rPr>
          <w:rFonts w:ascii="Times New Roman" w:eastAsia="Times New Roman" w:hAnsi="Times New Roman" w:cs="Times New Roman"/>
          <w:bCs/>
          <w:color w:val="auto"/>
          <w:lang w:bidi="ar-SA"/>
        </w:rPr>
        <w:t>19</w:t>
      </w:r>
    </w:p>
    <w:p w14:paraId="2034EE65" w14:textId="4CE258EC" w:rsidR="00E455F2" w:rsidRPr="00E455F2" w:rsidRDefault="00E455F2" w:rsidP="00E4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</w:t>
      </w:r>
      <w:r w:rsidR="00EF31A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</w:t>
      </w:r>
      <w:r w:rsidRPr="00E455F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нтернет-ресурсы:</w:t>
      </w:r>
    </w:p>
    <w:p w14:paraId="29AA6D70" w14:textId="77777777" w:rsidR="00E455F2" w:rsidRPr="00CD7DC4" w:rsidRDefault="00E455F2" w:rsidP="00E455F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Коллекция «</w:t>
      </w:r>
      <w:proofErr w:type="gramStart"/>
      <w:r w:rsidRPr="00E455F2">
        <w:rPr>
          <w:rFonts w:ascii="Times New Roman" w:eastAsia="Times New Roman" w:hAnsi="Times New Roman" w:cs="Times New Roman"/>
          <w:bCs/>
          <w:color w:val="auto"/>
          <w:lang w:bidi="ar-SA"/>
        </w:rPr>
        <w:t>Естественно-научные</w:t>
      </w:r>
      <w:proofErr w:type="gramEnd"/>
      <w:r w:rsidRPr="00E455F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эксперименты»: </w:t>
      </w:r>
      <w:r w:rsidRPr="00CD7DC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физика </w:t>
      </w:r>
      <w:hyperlink r:id="rId13" w:history="1">
        <w:r w:rsidRPr="00CD7DC4">
          <w:rPr>
            <w:rFonts w:ascii="Times New Roman" w:eastAsia="Times New Roman" w:hAnsi="Times New Roman" w:cs="Times New Roman"/>
            <w:bCs/>
            <w:color w:val="auto"/>
            <w:u w:val="single"/>
            <w:lang w:bidi="ar-SA"/>
          </w:rPr>
          <w:t>http://experiment.edu.ru</w:t>
        </w:r>
      </w:hyperlink>
    </w:p>
    <w:p w14:paraId="0A3525E0" w14:textId="77777777" w:rsidR="00E455F2" w:rsidRPr="00CD7DC4" w:rsidRDefault="00E455F2" w:rsidP="00E455F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 xml:space="preserve"> Виртуальный методический кабинет учителя физики и астрономии </w:t>
      </w:r>
      <w:hyperlink r:id="rId14" w:history="1">
        <w:r w:rsidRPr="00CD7DC4">
          <w:rPr>
            <w:rFonts w:ascii="Times New Roman" w:eastAsia="Times New Roman" w:hAnsi="Times New Roman" w:cs="Times New Roman"/>
            <w:bCs/>
            <w:color w:val="auto"/>
            <w:u w:val="single"/>
            <w:lang w:bidi="ar-SA"/>
          </w:rPr>
          <w:t>http://www.gomulina.orc.ru</w:t>
        </w:r>
      </w:hyperlink>
    </w:p>
    <w:p w14:paraId="33FAC117" w14:textId="77777777" w:rsidR="00E455F2" w:rsidRPr="00CD7DC4" w:rsidRDefault="00E455F2" w:rsidP="00E455F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Квант: научно-популярный физико-математический журнал </w:t>
      </w:r>
      <w:hyperlink r:id="rId15" w:history="1">
        <w:r w:rsidRPr="00CD7DC4">
          <w:rPr>
            <w:rFonts w:ascii="Times New Roman" w:eastAsia="Times New Roman" w:hAnsi="Times New Roman" w:cs="Times New Roman"/>
            <w:bCs/>
            <w:color w:val="auto"/>
            <w:u w:val="single"/>
            <w:lang w:bidi="ar-SA"/>
          </w:rPr>
          <w:t>http://kvant.mccme.ru</w:t>
        </w:r>
      </w:hyperlink>
    </w:p>
    <w:p w14:paraId="35CE6A78" w14:textId="77777777" w:rsidR="00E455F2" w:rsidRPr="00CD7DC4" w:rsidRDefault="00E455F2" w:rsidP="00E455F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бучающие трёхуровневые тесты по физике: сайт В. И. </w:t>
      </w:r>
      <w:proofErr w:type="spellStart"/>
      <w:r w:rsidRPr="00CD7DC4">
        <w:rPr>
          <w:rFonts w:ascii="Times New Roman" w:eastAsia="Times New Roman" w:hAnsi="Times New Roman" w:cs="Times New Roman"/>
          <w:bCs/>
          <w:color w:val="auto"/>
          <w:lang w:bidi="ar-SA"/>
        </w:rPr>
        <w:t>Регельмана</w:t>
      </w:r>
      <w:proofErr w:type="spellEnd"/>
      <w:r w:rsidRPr="00CD7DC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http://www. physics-regelman.com</w:t>
      </w:r>
    </w:p>
    <w:p w14:paraId="4AD752A3" w14:textId="77777777" w:rsidR="00E455F2" w:rsidRPr="00CD7DC4" w:rsidRDefault="00E455F2" w:rsidP="00E455F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Физика в </w:t>
      </w:r>
      <w:proofErr w:type="spellStart"/>
      <w:r w:rsidRPr="00CD7DC4">
        <w:rPr>
          <w:rFonts w:ascii="Times New Roman" w:eastAsia="Times New Roman" w:hAnsi="Times New Roman" w:cs="Times New Roman"/>
          <w:bCs/>
          <w:color w:val="auto"/>
          <w:lang w:bidi="ar-SA"/>
        </w:rPr>
        <w:t>анимациях</w:t>
      </w:r>
      <w:proofErr w:type="spellEnd"/>
      <w:r w:rsidRPr="00CD7DC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hyperlink r:id="rId16" w:history="1">
        <w:r w:rsidRPr="00CD7DC4">
          <w:rPr>
            <w:rFonts w:ascii="Times New Roman" w:eastAsia="Times New Roman" w:hAnsi="Times New Roman" w:cs="Times New Roman"/>
            <w:bCs/>
            <w:color w:val="auto"/>
            <w:u w:val="single"/>
            <w:lang w:bidi="ar-SA"/>
          </w:rPr>
          <w:t>http://physics.nad.ru</w:t>
        </w:r>
      </w:hyperlink>
    </w:p>
    <w:p w14:paraId="418A1746" w14:textId="77777777" w:rsidR="00E455F2" w:rsidRPr="00CD7DC4" w:rsidRDefault="00E455F2" w:rsidP="00E455F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Astrolab.ru: сайт для любителей астрономии http://www.astrolab.ru….</w:t>
      </w:r>
    </w:p>
    <w:p w14:paraId="69ABAD06" w14:textId="227A3951" w:rsidR="00E455F2" w:rsidRPr="00E455F2" w:rsidRDefault="00E455F2" w:rsidP="00E455F2">
      <w:pPr>
        <w:spacing w:line="240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 xml:space="preserve">      </w:t>
      </w:r>
      <w:r w:rsidR="00EF31AC"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 w:rsidRPr="00E455F2">
        <w:rPr>
          <w:rFonts w:ascii="Times New Roman" w:eastAsia="Times New Roman" w:hAnsi="Times New Roman" w:cs="Times New Roman"/>
          <w:b/>
          <w:color w:val="auto"/>
          <w:lang w:bidi="ar-SA"/>
        </w:rPr>
        <w:t>Крупнейшие образовательные ресурсы:</w:t>
      </w:r>
    </w:p>
    <w:p w14:paraId="7A199BCA" w14:textId="77777777" w:rsidR="00E455F2" w:rsidRPr="00CD7DC4" w:rsidRDefault="00E455F2" w:rsidP="00E455F2">
      <w:pPr>
        <w:numPr>
          <w:ilvl w:val="0"/>
          <w:numId w:val="17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 xml:space="preserve">             Российское образование. Федеральный портал </w:t>
      </w:r>
      <w:hyperlink r:id="rId17" w:history="1">
        <w:r w:rsidRPr="00CD7DC4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www.edu.ru/</w:t>
        </w:r>
      </w:hyperlink>
    </w:p>
    <w:p w14:paraId="437A81B4" w14:textId="77777777" w:rsidR="00E455F2" w:rsidRPr="00CD7DC4" w:rsidRDefault="00E455F2" w:rsidP="00E455F2">
      <w:pPr>
        <w:numPr>
          <w:ilvl w:val="0"/>
          <w:numId w:val="17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color w:val="auto"/>
          <w:lang w:bidi="ar-SA"/>
        </w:rPr>
        <w:t xml:space="preserve">             Министерство образования и науки Российской Федерации. Федеральное агентство по образованию. http://www.ed.gov.ru/ </w:t>
      </w:r>
    </w:p>
    <w:p w14:paraId="4DCEB0D4" w14:textId="77777777" w:rsidR="00E455F2" w:rsidRPr="00CD7DC4" w:rsidRDefault="00E455F2" w:rsidP="00E455F2">
      <w:pPr>
        <w:numPr>
          <w:ilvl w:val="0"/>
          <w:numId w:val="17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color w:val="auto"/>
          <w:lang w:bidi="ar-SA"/>
        </w:rPr>
        <w:t xml:space="preserve">             В помощь учителю. Федерация </w:t>
      </w:r>
      <w:proofErr w:type="gramStart"/>
      <w:r w:rsidRPr="00CD7DC4">
        <w:rPr>
          <w:rFonts w:ascii="Times New Roman" w:eastAsia="Times New Roman" w:hAnsi="Times New Roman" w:cs="Times New Roman"/>
          <w:color w:val="auto"/>
          <w:lang w:bidi="ar-SA"/>
        </w:rPr>
        <w:t>интернет-образования</w:t>
      </w:r>
      <w:proofErr w:type="gramEnd"/>
      <w:r w:rsidRPr="00CD7DC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hyperlink r:id="rId18" w:history="1">
        <w:r w:rsidRPr="00CD7DC4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som.fio.ru/</w:t>
        </w:r>
      </w:hyperlink>
    </w:p>
    <w:p w14:paraId="0D629813" w14:textId="77777777" w:rsidR="00E455F2" w:rsidRPr="00CD7DC4" w:rsidRDefault="00E455F2" w:rsidP="00E455F2">
      <w:pPr>
        <w:numPr>
          <w:ilvl w:val="0"/>
          <w:numId w:val="17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color w:val="auto"/>
          <w:lang w:bidi="ar-SA"/>
        </w:rPr>
        <w:t xml:space="preserve">             Российский образовательный портал. Каталог справочно-информационных источников   http://www.school.edu.ru/ </w:t>
      </w:r>
    </w:p>
    <w:p w14:paraId="1A70C953" w14:textId="77777777" w:rsidR="00E455F2" w:rsidRPr="00CD7DC4" w:rsidRDefault="00E455F2" w:rsidP="00E455F2">
      <w:pPr>
        <w:numPr>
          <w:ilvl w:val="0"/>
          <w:numId w:val="17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color w:val="auto"/>
          <w:lang w:bidi="ar-SA"/>
        </w:rPr>
        <w:t xml:space="preserve">             </w:t>
      </w:r>
      <w:proofErr w:type="spellStart"/>
      <w:r w:rsidRPr="00CD7DC4">
        <w:rPr>
          <w:rFonts w:ascii="Times New Roman" w:eastAsia="Times New Roman" w:hAnsi="Times New Roman" w:cs="Times New Roman"/>
          <w:color w:val="auto"/>
          <w:lang w:bidi="ar-SA"/>
        </w:rPr>
        <w:t>Учитель</w:t>
      </w:r>
      <w:proofErr w:type="gramStart"/>
      <w:r w:rsidRPr="00CD7DC4">
        <w:rPr>
          <w:rFonts w:ascii="Times New Roman" w:eastAsia="Times New Roman" w:hAnsi="Times New Roman" w:cs="Times New Roman"/>
          <w:color w:val="auto"/>
          <w:lang w:bidi="ar-SA"/>
        </w:rPr>
        <w:t>.р</w:t>
      </w:r>
      <w:proofErr w:type="gramEnd"/>
      <w:r w:rsidRPr="00CD7DC4">
        <w:rPr>
          <w:rFonts w:ascii="Times New Roman" w:eastAsia="Times New Roman" w:hAnsi="Times New Roman" w:cs="Times New Roman"/>
          <w:color w:val="auto"/>
          <w:lang w:bidi="ar-SA"/>
        </w:rPr>
        <w:t>у</w:t>
      </w:r>
      <w:proofErr w:type="spellEnd"/>
      <w:r w:rsidRPr="00CD7D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– </w:t>
      </w:r>
      <w:r w:rsidRPr="00CD7DC4">
        <w:rPr>
          <w:rFonts w:ascii="Times New Roman" w:eastAsia="Times New Roman" w:hAnsi="Times New Roman" w:cs="Times New Roman"/>
          <w:color w:val="auto"/>
          <w:lang w:bidi="ar-SA"/>
        </w:rPr>
        <w:t xml:space="preserve">Федерация интернет-образования </w:t>
      </w:r>
      <w:hyperlink r:id="rId19" w:history="1">
        <w:r w:rsidRPr="00CD7DC4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teacher.fio.ru/</w:t>
        </w:r>
      </w:hyperlink>
    </w:p>
    <w:p w14:paraId="73E8465F" w14:textId="77777777" w:rsidR="00E455F2" w:rsidRPr="00CD7DC4" w:rsidRDefault="00E455F2" w:rsidP="00E455F2">
      <w:pPr>
        <w:numPr>
          <w:ilvl w:val="0"/>
          <w:numId w:val="17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color w:val="auto"/>
          <w:lang w:bidi="ar-SA"/>
        </w:rPr>
        <w:t xml:space="preserve">             Интернет-ресурсы по обучающим программам Дистанционное обучение – проект «Открытый колледж» http://www.college.ru/ </w:t>
      </w:r>
    </w:p>
    <w:p w14:paraId="30E0A6D2" w14:textId="77777777" w:rsidR="00E455F2" w:rsidRPr="00CD7DC4" w:rsidRDefault="00E455F2" w:rsidP="00E455F2">
      <w:pPr>
        <w:numPr>
          <w:ilvl w:val="0"/>
          <w:numId w:val="17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color w:val="auto"/>
          <w:lang w:bidi="ar-SA"/>
        </w:rPr>
        <w:t xml:space="preserve">              Портал информационной поддержки ЕГЭ </w:t>
      </w:r>
      <w:hyperlink r:id="rId20" w:history="1">
        <w:r w:rsidRPr="00CD7DC4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ege.edu.ru</w:t>
        </w:r>
      </w:hyperlink>
    </w:p>
    <w:p w14:paraId="356C86F4" w14:textId="77777777" w:rsidR="00E455F2" w:rsidRPr="00CD7DC4" w:rsidRDefault="00E455F2" w:rsidP="00E455F2">
      <w:pPr>
        <w:numPr>
          <w:ilvl w:val="0"/>
          <w:numId w:val="17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color w:val="auto"/>
          <w:lang w:bidi="ar-SA"/>
        </w:rPr>
        <w:t xml:space="preserve">              Всероссийский августовский педсовет http://pedsovet.alledu.ru/</w:t>
      </w:r>
    </w:p>
    <w:p w14:paraId="1F820F1E" w14:textId="45F59B43" w:rsidR="00E455F2" w:rsidRPr="00CD7DC4" w:rsidRDefault="00E455F2" w:rsidP="00E455F2">
      <w:pPr>
        <w:spacing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</w:t>
      </w:r>
      <w:r w:rsidR="00EF31A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</w:t>
      </w:r>
      <w:proofErr w:type="gramStart"/>
      <w:r w:rsidRPr="00CD7DC4">
        <w:rPr>
          <w:rFonts w:ascii="Times New Roman" w:eastAsia="Times New Roman" w:hAnsi="Times New Roman" w:cs="Times New Roman"/>
          <w:b/>
          <w:color w:val="auto"/>
          <w:lang w:bidi="ar-SA"/>
        </w:rPr>
        <w:t>Естественно-научный</w:t>
      </w:r>
      <w:proofErr w:type="gramEnd"/>
      <w:r w:rsidRPr="00CD7D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бразовательный портал </w:t>
      </w:r>
      <w:r w:rsidRPr="00CD7DC4">
        <w:rPr>
          <w:rFonts w:ascii="Times New Roman" w:eastAsia="Times New Roman" w:hAnsi="Times New Roman" w:cs="Times New Roman"/>
          <w:color w:val="auto"/>
          <w:lang w:bidi="ar-SA"/>
        </w:rPr>
        <w:t>http://www.en.edu.ru/</w:t>
      </w:r>
    </w:p>
    <w:p w14:paraId="5B8AA885" w14:textId="7A523413" w:rsidR="00E455F2" w:rsidRPr="00CD7DC4" w:rsidRDefault="00E455F2" w:rsidP="00E455F2">
      <w:pPr>
        <w:spacing w:line="240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="00EF31A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</w:t>
      </w:r>
      <w:r w:rsidRPr="00CD7DC4">
        <w:rPr>
          <w:rFonts w:ascii="Times New Roman" w:eastAsia="Times New Roman" w:hAnsi="Times New Roman" w:cs="Times New Roman"/>
          <w:b/>
          <w:color w:val="auto"/>
          <w:lang w:bidi="ar-SA"/>
        </w:rPr>
        <w:t>Каталоги</w:t>
      </w:r>
    </w:p>
    <w:p w14:paraId="716FE01D" w14:textId="77777777" w:rsidR="00E455F2" w:rsidRPr="00CD7DC4" w:rsidRDefault="00E455F2" w:rsidP="00E455F2">
      <w:pPr>
        <w:numPr>
          <w:ilvl w:val="0"/>
          <w:numId w:val="18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color w:val="auto"/>
          <w:lang w:bidi="ar-SA"/>
        </w:rPr>
        <w:t xml:space="preserve">Электронные бесплатные библиотеки </w:t>
      </w:r>
      <w:hyperlink r:id="rId21" w:history="1">
        <w:r w:rsidRPr="00CD7DC4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allbest.ru/mat.htm</w:t>
        </w:r>
      </w:hyperlink>
    </w:p>
    <w:p w14:paraId="6BF5A4A8" w14:textId="77777777" w:rsidR="00E455F2" w:rsidRPr="00E455F2" w:rsidRDefault="00E455F2" w:rsidP="00E455F2">
      <w:pPr>
        <w:numPr>
          <w:ilvl w:val="0"/>
          <w:numId w:val="18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D7DC4">
        <w:rPr>
          <w:rFonts w:ascii="Times New Roman" w:eastAsia="Times New Roman" w:hAnsi="Times New Roman" w:cs="Times New Roman"/>
          <w:color w:val="auto"/>
          <w:lang w:bidi="ar-SA"/>
        </w:rPr>
        <w:t>Естественно-научный</w:t>
      </w:r>
      <w:proofErr w:type="gramEnd"/>
      <w:r w:rsidRPr="00CD7DC4">
        <w:rPr>
          <w:rFonts w:ascii="Times New Roman" w:eastAsia="Times New Roman" w:hAnsi="Times New Roman" w:cs="Times New Roman"/>
          <w:color w:val="auto"/>
          <w:lang w:bidi="ar-SA"/>
        </w:rPr>
        <w:t xml:space="preserve"> образовательный портал (учебники, тесты, олимп</w:t>
      </w:r>
      <w:r w:rsidRPr="00E455F2">
        <w:rPr>
          <w:rFonts w:ascii="Times New Roman" w:eastAsia="Times New Roman" w:hAnsi="Times New Roman" w:cs="Times New Roman"/>
          <w:color w:val="auto"/>
          <w:lang w:bidi="ar-SA"/>
        </w:rPr>
        <w:t xml:space="preserve">иады, контрольные) http://en.edu.ru/db/ </w:t>
      </w:r>
    </w:p>
    <w:p w14:paraId="49BA9F11" w14:textId="77777777" w:rsidR="00E455F2" w:rsidRPr="00E455F2" w:rsidRDefault="00E455F2" w:rsidP="00E455F2">
      <w:pPr>
        <w:numPr>
          <w:ilvl w:val="0"/>
          <w:numId w:val="18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>Электронная библиотека «Наука и техника» http://n-t.org/</w:t>
      </w:r>
    </w:p>
    <w:p w14:paraId="17752785" w14:textId="77777777" w:rsidR="00E455F2" w:rsidRPr="00E455F2" w:rsidRDefault="00E455F2" w:rsidP="00E455F2">
      <w:pPr>
        <w:spacing w:line="240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Методические материалы</w:t>
      </w:r>
    </w:p>
    <w:p w14:paraId="0479D2B7" w14:textId="77777777" w:rsidR="00E455F2" w:rsidRPr="00CD7DC4" w:rsidRDefault="00E455F2" w:rsidP="00E455F2">
      <w:pPr>
        <w:numPr>
          <w:ilvl w:val="0"/>
          <w:numId w:val="19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 xml:space="preserve">Сайт для учащихся и преподавателей физики. На сайте размещены учебники физики для 7, 8 и 9 классов, сборники вопросов и задач, тесты, описания лабораторных работ. </w:t>
      </w:r>
      <w:hyperlink r:id="rId22" w:history="1">
        <w:r w:rsidRPr="00CD7DC4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www.fizika.ru/</w:t>
        </w:r>
      </w:hyperlink>
    </w:p>
    <w:p w14:paraId="50956F33" w14:textId="77777777" w:rsidR="00E455F2" w:rsidRPr="00CD7DC4" w:rsidRDefault="00E455F2" w:rsidP="00E455F2">
      <w:pPr>
        <w:numPr>
          <w:ilvl w:val="0"/>
          <w:numId w:val="19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color w:val="auto"/>
          <w:lang w:bidi="ar-SA"/>
        </w:rPr>
        <w:t xml:space="preserve">Методика физики </w:t>
      </w:r>
      <w:hyperlink r:id="rId23" w:history="1">
        <w:r w:rsidRPr="00CD7DC4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metodist.i1.ru/</w:t>
        </w:r>
      </w:hyperlink>
    </w:p>
    <w:p w14:paraId="0FD7E4A0" w14:textId="77777777" w:rsidR="00E455F2" w:rsidRPr="00CD7DC4" w:rsidRDefault="00E455F2" w:rsidP="00E455F2">
      <w:pPr>
        <w:numPr>
          <w:ilvl w:val="0"/>
          <w:numId w:val="19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CD7DC4">
        <w:rPr>
          <w:rFonts w:ascii="Times New Roman" w:eastAsia="Times New Roman" w:hAnsi="Times New Roman" w:cs="Times New Roman"/>
          <w:color w:val="auto"/>
          <w:lang w:bidi="ar-SA"/>
        </w:rPr>
        <w:t xml:space="preserve">Образовательный портал </w:t>
      </w:r>
      <w:hyperlink r:id="rId24" w:history="1">
        <w:r w:rsidRPr="00CD7DC4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www.uroki.ru/</w:t>
        </w:r>
      </w:hyperlink>
    </w:p>
    <w:p w14:paraId="686A9395" w14:textId="77777777" w:rsidR="00E455F2" w:rsidRPr="00E455F2" w:rsidRDefault="00E455F2" w:rsidP="00E455F2">
      <w:pPr>
        <w:numPr>
          <w:ilvl w:val="0"/>
          <w:numId w:val="19"/>
        </w:num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 w:rsidRPr="00E455F2">
        <w:rPr>
          <w:rFonts w:ascii="Times New Roman" w:eastAsia="Times New Roman" w:hAnsi="Times New Roman" w:cs="Times New Roman"/>
          <w:color w:val="auto"/>
          <w:lang w:bidi="ar-SA"/>
        </w:rPr>
        <w:t xml:space="preserve">Использование информационных технологий в преподавании физики. http://ioso.ru/ts/archive/physic.htm </w:t>
      </w:r>
    </w:p>
    <w:p w14:paraId="533E042E" w14:textId="77777777" w:rsidR="00E455F2" w:rsidRDefault="00E455F2" w:rsidP="00E455F2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AB4FA0" w14:textId="77777777" w:rsidR="00E455F2" w:rsidRPr="00E455F2" w:rsidRDefault="00E455F2" w:rsidP="00E455F2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A2ACB9" w14:textId="77777777" w:rsidR="00E455F2" w:rsidRPr="00E455F2" w:rsidRDefault="00E455F2" w:rsidP="00E455F2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14:paraId="1440BEF9" w14:textId="77777777" w:rsidR="00E455F2" w:rsidRPr="00E455F2" w:rsidRDefault="00E455F2" w:rsidP="00E455F2">
      <w:pPr>
        <w:spacing w:line="240" w:lineRule="auto"/>
        <w:ind w:firstLine="36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E35DE06" w14:textId="77777777" w:rsidR="00725A85" w:rsidRPr="00897E33" w:rsidRDefault="00725A85" w:rsidP="00897E3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725A85" w:rsidRPr="00897E33" w:rsidSect="002A2F14">
      <w:pgSz w:w="11906" w:h="16838"/>
      <w:pgMar w:top="851" w:right="680" w:bottom="35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3C2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DCE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3877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442D"/>
    <w:multiLevelType w:val="hybridMultilevel"/>
    <w:tmpl w:val="058E57D6"/>
    <w:lvl w:ilvl="0" w:tplc="3A74F81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547AE7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4336A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353E"/>
    <w:multiLevelType w:val="hybridMultilevel"/>
    <w:tmpl w:val="98068F8A"/>
    <w:lvl w:ilvl="0" w:tplc="4AB8E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D247B"/>
    <w:multiLevelType w:val="hybridMultilevel"/>
    <w:tmpl w:val="98EE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78DA82">
      <w:start w:val="7"/>
      <w:numFmt w:val="decimal"/>
      <w:lvlText w:val="%3"/>
      <w:lvlJc w:val="left"/>
      <w:pPr>
        <w:ind w:left="2340" w:hanging="360"/>
      </w:pPr>
      <w:rPr>
        <w:rFonts w:eastAsia="Times New Roman"/>
        <w:sz w:val="24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46F0A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22932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12D95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E093E"/>
    <w:multiLevelType w:val="hybridMultilevel"/>
    <w:tmpl w:val="69069238"/>
    <w:lvl w:ilvl="0" w:tplc="4AB8E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D442FD"/>
    <w:multiLevelType w:val="hybridMultilevel"/>
    <w:tmpl w:val="4EA0AE4A"/>
    <w:lvl w:ilvl="0" w:tplc="A6E055C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A3440A"/>
    <w:multiLevelType w:val="hybridMultilevel"/>
    <w:tmpl w:val="F140E0E6"/>
    <w:lvl w:ilvl="0" w:tplc="4AB8EC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B65188B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831D7"/>
    <w:multiLevelType w:val="hybridMultilevel"/>
    <w:tmpl w:val="A0AEB704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0419000F">
      <w:start w:val="1"/>
      <w:numFmt w:val="decimal"/>
      <w:lvlText w:val="%4."/>
      <w:lvlJc w:val="left"/>
      <w:pPr>
        <w:ind w:left="4788" w:hanging="360"/>
      </w:pPr>
    </w:lvl>
    <w:lvl w:ilvl="4" w:tplc="04190019">
      <w:start w:val="1"/>
      <w:numFmt w:val="lowerLetter"/>
      <w:lvlText w:val="%5."/>
      <w:lvlJc w:val="left"/>
      <w:pPr>
        <w:ind w:left="5508" w:hanging="360"/>
      </w:pPr>
    </w:lvl>
    <w:lvl w:ilvl="5" w:tplc="0419001B">
      <w:start w:val="1"/>
      <w:numFmt w:val="lowerRoman"/>
      <w:lvlText w:val="%6."/>
      <w:lvlJc w:val="right"/>
      <w:pPr>
        <w:ind w:left="6228" w:hanging="180"/>
      </w:pPr>
    </w:lvl>
    <w:lvl w:ilvl="6" w:tplc="0419000F">
      <w:start w:val="1"/>
      <w:numFmt w:val="decimal"/>
      <w:lvlText w:val="%7."/>
      <w:lvlJc w:val="left"/>
      <w:pPr>
        <w:ind w:left="6948" w:hanging="360"/>
      </w:pPr>
    </w:lvl>
    <w:lvl w:ilvl="7" w:tplc="04190019">
      <w:start w:val="1"/>
      <w:numFmt w:val="lowerLetter"/>
      <w:lvlText w:val="%8."/>
      <w:lvlJc w:val="left"/>
      <w:pPr>
        <w:ind w:left="7668" w:hanging="360"/>
      </w:pPr>
    </w:lvl>
    <w:lvl w:ilvl="8" w:tplc="0419001B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24E17273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A1BEA"/>
    <w:multiLevelType w:val="hybridMultilevel"/>
    <w:tmpl w:val="0432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D76E5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15E56"/>
    <w:multiLevelType w:val="hybridMultilevel"/>
    <w:tmpl w:val="4A32F82C"/>
    <w:lvl w:ilvl="0" w:tplc="61AC8C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8E51EF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6099F"/>
    <w:multiLevelType w:val="hybridMultilevel"/>
    <w:tmpl w:val="2C926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A7FD3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84BF6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0784A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06122"/>
    <w:multiLevelType w:val="hybridMultilevel"/>
    <w:tmpl w:val="502AB0E8"/>
    <w:lvl w:ilvl="0" w:tplc="4AB8EC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07A569D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E0AE7"/>
    <w:multiLevelType w:val="hybridMultilevel"/>
    <w:tmpl w:val="360E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221FF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A0419"/>
    <w:multiLevelType w:val="hybridMultilevel"/>
    <w:tmpl w:val="D3AC191E"/>
    <w:lvl w:ilvl="0" w:tplc="4AB8EC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C28591B"/>
    <w:multiLevelType w:val="hybridMultilevel"/>
    <w:tmpl w:val="CFC08A10"/>
    <w:lvl w:ilvl="0" w:tplc="AB56847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3D01D4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A3122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F45F1"/>
    <w:multiLevelType w:val="hybridMultilevel"/>
    <w:tmpl w:val="D730FB38"/>
    <w:lvl w:ilvl="0" w:tplc="4AB8E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D52BAE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C03E2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80DA0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C6EF3"/>
    <w:multiLevelType w:val="hybridMultilevel"/>
    <w:tmpl w:val="AAD8CB0A"/>
    <w:lvl w:ilvl="0" w:tplc="1188E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E0436E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3608F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E0DDB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A2EA8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43378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3085F"/>
    <w:multiLevelType w:val="multilevel"/>
    <w:tmpl w:val="6F1AC8F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44">
    <w:nsid w:val="703A424B"/>
    <w:multiLevelType w:val="hybridMultilevel"/>
    <w:tmpl w:val="F23C92E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>
    <w:nsid w:val="7058361A"/>
    <w:multiLevelType w:val="hybridMultilevel"/>
    <w:tmpl w:val="5E18500E"/>
    <w:lvl w:ilvl="0" w:tplc="4AB8E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FF1C66"/>
    <w:multiLevelType w:val="hybridMultilevel"/>
    <w:tmpl w:val="64B4E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1106E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710BB6"/>
    <w:multiLevelType w:val="hybridMultilevel"/>
    <w:tmpl w:val="C8DC4634"/>
    <w:lvl w:ilvl="0" w:tplc="4AB8E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45B2A82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912561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A735FC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582A89"/>
    <w:multiLevelType w:val="hybridMultilevel"/>
    <w:tmpl w:val="E5160762"/>
    <w:lvl w:ilvl="0" w:tplc="4AB8EC9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C1D38B7"/>
    <w:multiLevelType w:val="hybridMultilevel"/>
    <w:tmpl w:val="7722F526"/>
    <w:lvl w:ilvl="0" w:tplc="6E16D9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CA6313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8F6971"/>
    <w:multiLevelType w:val="hybridMultilevel"/>
    <w:tmpl w:val="EF6207B8"/>
    <w:lvl w:ilvl="0" w:tplc="82AA3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5"/>
  </w:num>
  <w:num w:numId="14">
    <w:abstractNumId w:val="52"/>
  </w:num>
  <w:num w:numId="15">
    <w:abstractNumId w:val="13"/>
  </w:num>
  <w:num w:numId="16">
    <w:abstractNumId w:val="29"/>
  </w:num>
  <w:num w:numId="17">
    <w:abstractNumId w:val="33"/>
  </w:num>
  <w:num w:numId="18">
    <w:abstractNumId w:val="45"/>
  </w:num>
  <w:num w:numId="19">
    <w:abstractNumId w:val="11"/>
  </w:num>
  <w:num w:numId="20">
    <w:abstractNumId w:val="48"/>
  </w:num>
  <w:num w:numId="21">
    <w:abstractNumId w:val="6"/>
  </w:num>
  <w:num w:numId="22">
    <w:abstractNumId w:val="43"/>
  </w:num>
  <w:num w:numId="23">
    <w:abstractNumId w:val="18"/>
  </w:num>
  <w:num w:numId="24">
    <w:abstractNumId w:val="40"/>
  </w:num>
  <w:num w:numId="25">
    <w:abstractNumId w:val="24"/>
  </w:num>
  <w:num w:numId="26">
    <w:abstractNumId w:val="10"/>
  </w:num>
  <w:num w:numId="27">
    <w:abstractNumId w:val="53"/>
  </w:num>
  <w:num w:numId="28">
    <w:abstractNumId w:val="20"/>
  </w:num>
  <w:num w:numId="29">
    <w:abstractNumId w:val="32"/>
  </w:num>
  <w:num w:numId="30">
    <w:abstractNumId w:val="41"/>
  </w:num>
  <w:num w:numId="31">
    <w:abstractNumId w:val="5"/>
  </w:num>
  <w:num w:numId="32">
    <w:abstractNumId w:val="16"/>
  </w:num>
  <w:num w:numId="33">
    <w:abstractNumId w:val="22"/>
  </w:num>
  <w:num w:numId="34">
    <w:abstractNumId w:val="26"/>
  </w:num>
  <w:num w:numId="35">
    <w:abstractNumId w:val="47"/>
  </w:num>
  <w:num w:numId="36">
    <w:abstractNumId w:val="0"/>
  </w:num>
  <w:num w:numId="37">
    <w:abstractNumId w:val="36"/>
  </w:num>
  <w:num w:numId="38">
    <w:abstractNumId w:val="23"/>
  </w:num>
  <w:num w:numId="39">
    <w:abstractNumId w:val="8"/>
  </w:num>
  <w:num w:numId="40">
    <w:abstractNumId w:val="31"/>
  </w:num>
  <w:num w:numId="41">
    <w:abstractNumId w:val="51"/>
  </w:num>
  <w:num w:numId="42">
    <w:abstractNumId w:val="39"/>
  </w:num>
  <w:num w:numId="43">
    <w:abstractNumId w:val="34"/>
  </w:num>
  <w:num w:numId="44">
    <w:abstractNumId w:val="54"/>
  </w:num>
  <w:num w:numId="45">
    <w:abstractNumId w:val="50"/>
  </w:num>
  <w:num w:numId="46">
    <w:abstractNumId w:val="35"/>
  </w:num>
  <w:num w:numId="47">
    <w:abstractNumId w:val="1"/>
  </w:num>
  <w:num w:numId="48">
    <w:abstractNumId w:val="2"/>
  </w:num>
  <w:num w:numId="49">
    <w:abstractNumId w:val="38"/>
  </w:num>
  <w:num w:numId="50">
    <w:abstractNumId w:val="55"/>
  </w:num>
  <w:num w:numId="51">
    <w:abstractNumId w:val="28"/>
  </w:num>
  <w:num w:numId="52">
    <w:abstractNumId w:val="49"/>
  </w:num>
  <w:num w:numId="53">
    <w:abstractNumId w:val="9"/>
  </w:num>
  <w:num w:numId="54">
    <w:abstractNumId w:val="14"/>
  </w:num>
  <w:num w:numId="55">
    <w:abstractNumId w:val="42"/>
  </w:num>
  <w:num w:numId="5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53"/>
    <w:rsid w:val="000A01E6"/>
    <w:rsid w:val="000A2EA4"/>
    <w:rsid w:val="00111221"/>
    <w:rsid w:val="00113860"/>
    <w:rsid w:val="00142CE6"/>
    <w:rsid w:val="00144A1E"/>
    <w:rsid w:val="001666DC"/>
    <w:rsid w:val="001758BD"/>
    <w:rsid w:val="00186DBD"/>
    <w:rsid w:val="00231E48"/>
    <w:rsid w:val="00297770"/>
    <w:rsid w:val="002A2F14"/>
    <w:rsid w:val="002B6C78"/>
    <w:rsid w:val="002D00D4"/>
    <w:rsid w:val="002E0967"/>
    <w:rsid w:val="002E223B"/>
    <w:rsid w:val="002F1527"/>
    <w:rsid w:val="002F18C4"/>
    <w:rsid w:val="00313477"/>
    <w:rsid w:val="00353FF6"/>
    <w:rsid w:val="00396AE6"/>
    <w:rsid w:val="003B01F4"/>
    <w:rsid w:val="003E1AED"/>
    <w:rsid w:val="003E30EC"/>
    <w:rsid w:val="003F0A04"/>
    <w:rsid w:val="00454CAE"/>
    <w:rsid w:val="004B4EEE"/>
    <w:rsid w:val="004D47BE"/>
    <w:rsid w:val="00503F7B"/>
    <w:rsid w:val="005503E6"/>
    <w:rsid w:val="00550BBD"/>
    <w:rsid w:val="00555CA5"/>
    <w:rsid w:val="005637AC"/>
    <w:rsid w:val="005C5E7B"/>
    <w:rsid w:val="005F6D42"/>
    <w:rsid w:val="006502BF"/>
    <w:rsid w:val="00656AA7"/>
    <w:rsid w:val="006835B3"/>
    <w:rsid w:val="006B7CF9"/>
    <w:rsid w:val="006D230B"/>
    <w:rsid w:val="006F787B"/>
    <w:rsid w:val="007158D5"/>
    <w:rsid w:val="00717791"/>
    <w:rsid w:val="00722258"/>
    <w:rsid w:val="00725A85"/>
    <w:rsid w:val="007434E4"/>
    <w:rsid w:val="007451DF"/>
    <w:rsid w:val="0075094F"/>
    <w:rsid w:val="007538B2"/>
    <w:rsid w:val="00791B33"/>
    <w:rsid w:val="007A7CE1"/>
    <w:rsid w:val="007B00B0"/>
    <w:rsid w:val="007B6685"/>
    <w:rsid w:val="007E09AD"/>
    <w:rsid w:val="007E33B7"/>
    <w:rsid w:val="007F7FEC"/>
    <w:rsid w:val="008303F5"/>
    <w:rsid w:val="00837415"/>
    <w:rsid w:val="008602AC"/>
    <w:rsid w:val="008834DA"/>
    <w:rsid w:val="00890653"/>
    <w:rsid w:val="008948D1"/>
    <w:rsid w:val="00896878"/>
    <w:rsid w:val="008973A4"/>
    <w:rsid w:val="00897E33"/>
    <w:rsid w:val="008B1B2B"/>
    <w:rsid w:val="008B72BA"/>
    <w:rsid w:val="008C72B9"/>
    <w:rsid w:val="00901972"/>
    <w:rsid w:val="0090573B"/>
    <w:rsid w:val="009372CE"/>
    <w:rsid w:val="009523DE"/>
    <w:rsid w:val="009675BD"/>
    <w:rsid w:val="00995570"/>
    <w:rsid w:val="009B65AF"/>
    <w:rsid w:val="009D32D3"/>
    <w:rsid w:val="009F5D5E"/>
    <w:rsid w:val="00A021C1"/>
    <w:rsid w:val="00A04392"/>
    <w:rsid w:val="00A503D9"/>
    <w:rsid w:val="00B05BE2"/>
    <w:rsid w:val="00B4561B"/>
    <w:rsid w:val="00B520DB"/>
    <w:rsid w:val="00B57211"/>
    <w:rsid w:val="00B850BB"/>
    <w:rsid w:val="00BA0CF0"/>
    <w:rsid w:val="00BA4073"/>
    <w:rsid w:val="00BA4FE2"/>
    <w:rsid w:val="00BA59B5"/>
    <w:rsid w:val="00BB3599"/>
    <w:rsid w:val="00BC2D4B"/>
    <w:rsid w:val="00BE6BC0"/>
    <w:rsid w:val="00BF6FAF"/>
    <w:rsid w:val="00C07FC0"/>
    <w:rsid w:val="00C4460B"/>
    <w:rsid w:val="00C51F22"/>
    <w:rsid w:val="00CB22AA"/>
    <w:rsid w:val="00CB3652"/>
    <w:rsid w:val="00CD7DC4"/>
    <w:rsid w:val="00CF5038"/>
    <w:rsid w:val="00D07786"/>
    <w:rsid w:val="00D435C8"/>
    <w:rsid w:val="00D6610E"/>
    <w:rsid w:val="00DB7162"/>
    <w:rsid w:val="00DB793B"/>
    <w:rsid w:val="00E1013B"/>
    <w:rsid w:val="00E43D13"/>
    <w:rsid w:val="00E455F2"/>
    <w:rsid w:val="00E94D77"/>
    <w:rsid w:val="00ED73BE"/>
    <w:rsid w:val="00EE56A7"/>
    <w:rsid w:val="00EF1089"/>
    <w:rsid w:val="00EF31AC"/>
    <w:rsid w:val="00F471C6"/>
    <w:rsid w:val="00F54120"/>
    <w:rsid w:val="00F80CFA"/>
    <w:rsid w:val="00FB14F3"/>
    <w:rsid w:val="00FB77D3"/>
    <w:rsid w:val="00FC729C"/>
    <w:rsid w:val="00FE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0F8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5CA5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5CA5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hyperlink" Target="http://experiment.edu.ru/" TargetMode="External"/><Relationship Id="rId18" Type="http://schemas.openxmlformats.org/officeDocument/2006/relationships/hyperlink" Target="http://som.fi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llbest.ru/mat.htm" TargetMode="Externa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hysics.nad.ru/" TargetMode="External"/><Relationship Id="rId20" Type="http://schemas.openxmlformats.org/officeDocument/2006/relationships/hyperlink" Target="http://ege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://www.urok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vant.mccme.ru/" TargetMode="External"/><Relationship Id="rId23" Type="http://schemas.openxmlformats.org/officeDocument/2006/relationships/hyperlink" Target="http://metodist.i1.ru/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://teacher.fi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://www.gomulina.orc.ru/" TargetMode="External"/><Relationship Id="rId22" Type="http://schemas.openxmlformats.org/officeDocument/2006/relationships/hyperlink" Target="http://www.fiz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15B3-6B83-436F-AA4C-3F23A72B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5</Pages>
  <Words>10919</Words>
  <Characters>62240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нестрянская</dc:creator>
  <cp:keywords/>
  <dc:description/>
  <cp:lastModifiedBy>PC</cp:lastModifiedBy>
  <cp:revision>98</cp:revision>
  <cp:lastPrinted>2021-11-10T11:36:00Z</cp:lastPrinted>
  <dcterms:created xsi:type="dcterms:W3CDTF">2021-08-24T19:09:00Z</dcterms:created>
  <dcterms:modified xsi:type="dcterms:W3CDTF">2022-10-07T05:11:00Z</dcterms:modified>
</cp:coreProperties>
</file>